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B02B5" w14:textId="77777777" w:rsidR="006F2FCD" w:rsidRDefault="006F2FCD" w:rsidP="00331588">
      <w:pPr>
        <w:jc w:val="center"/>
        <w:rPr>
          <w:i/>
          <w:sz w:val="32"/>
          <w:szCs w:val="32"/>
        </w:rPr>
      </w:pPr>
    </w:p>
    <w:p w14:paraId="53B3A535" w14:textId="77777777" w:rsidR="006F2FCD" w:rsidRDefault="006F2FCD" w:rsidP="00331588">
      <w:pPr>
        <w:jc w:val="center"/>
        <w:rPr>
          <w:i/>
          <w:sz w:val="32"/>
          <w:szCs w:val="32"/>
        </w:rPr>
      </w:pPr>
    </w:p>
    <w:p w14:paraId="2DD5B8B9" w14:textId="77777777" w:rsidR="003C75B9" w:rsidRPr="00331588" w:rsidRDefault="0002268E" w:rsidP="00331588">
      <w:pPr>
        <w:jc w:val="center"/>
        <w:rPr>
          <w:i/>
          <w:sz w:val="32"/>
          <w:szCs w:val="32"/>
        </w:rPr>
      </w:pPr>
      <w:r w:rsidRPr="00331588">
        <w:rPr>
          <w:i/>
          <w:sz w:val="32"/>
          <w:szCs w:val="32"/>
        </w:rPr>
        <w:t xml:space="preserve">OPĆINA </w:t>
      </w:r>
      <w:r w:rsidR="00331588" w:rsidRPr="00331588">
        <w:rPr>
          <w:i/>
          <w:sz w:val="32"/>
          <w:szCs w:val="32"/>
        </w:rPr>
        <w:t>FERDINANDOVAC</w:t>
      </w:r>
    </w:p>
    <w:p w14:paraId="7B1C5C35" w14:textId="66F1BC47" w:rsidR="0002268E" w:rsidRPr="00331588" w:rsidRDefault="0002268E" w:rsidP="00331588">
      <w:pPr>
        <w:jc w:val="center"/>
        <w:rPr>
          <w:i/>
          <w:sz w:val="32"/>
          <w:szCs w:val="32"/>
        </w:rPr>
      </w:pPr>
    </w:p>
    <w:p w14:paraId="0A0A56A4" w14:textId="74A443C6" w:rsidR="0002268E" w:rsidRPr="00331588" w:rsidRDefault="0002268E" w:rsidP="00331588">
      <w:pPr>
        <w:jc w:val="center"/>
        <w:rPr>
          <w:i/>
          <w:sz w:val="32"/>
          <w:szCs w:val="32"/>
        </w:rPr>
      </w:pPr>
    </w:p>
    <w:p w14:paraId="49AA8EF2" w14:textId="46EE51F5" w:rsidR="0002268E" w:rsidRPr="00331588" w:rsidRDefault="0002268E" w:rsidP="00331588">
      <w:pPr>
        <w:jc w:val="center"/>
        <w:rPr>
          <w:i/>
          <w:sz w:val="32"/>
          <w:szCs w:val="32"/>
        </w:rPr>
      </w:pPr>
    </w:p>
    <w:p w14:paraId="2F3AAAB0" w14:textId="77777777" w:rsidR="00265BC9" w:rsidRPr="00331588" w:rsidRDefault="00265BC9" w:rsidP="00331588">
      <w:pPr>
        <w:jc w:val="center"/>
        <w:rPr>
          <w:i/>
          <w:sz w:val="32"/>
          <w:szCs w:val="32"/>
        </w:rPr>
      </w:pPr>
    </w:p>
    <w:p w14:paraId="78B2F46E" w14:textId="4720358D" w:rsidR="00265BC9" w:rsidRPr="00331588" w:rsidRDefault="00031ADF" w:rsidP="00331588">
      <w:pPr>
        <w:jc w:val="center"/>
        <w:rPr>
          <w:i/>
          <w:sz w:val="32"/>
          <w:szCs w:val="32"/>
        </w:rPr>
      </w:pPr>
      <w:r>
        <w:rPr>
          <w:i/>
          <w:noProof/>
          <w:sz w:val="32"/>
          <w:szCs w:val="32"/>
          <w:lang w:eastAsia="hr-HR"/>
        </w:rPr>
        <w:drawing>
          <wp:inline distT="0" distB="0" distL="0" distR="0" wp14:anchorId="32E135E4" wp14:editId="231A684E">
            <wp:extent cx="1542415" cy="2060575"/>
            <wp:effectExtent l="0" t="0" r="63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F65CEF" w14:textId="0E5808F4" w:rsidR="00AB5DAB" w:rsidRDefault="00AB5DAB" w:rsidP="00331588">
      <w:pPr>
        <w:jc w:val="center"/>
        <w:rPr>
          <w:i/>
          <w:sz w:val="32"/>
          <w:szCs w:val="32"/>
        </w:rPr>
      </w:pPr>
    </w:p>
    <w:p w14:paraId="625C4118" w14:textId="77777777" w:rsidR="00AB5DAB" w:rsidRPr="00331588" w:rsidRDefault="00AB5DAB" w:rsidP="00331588">
      <w:pPr>
        <w:jc w:val="center"/>
        <w:rPr>
          <w:i/>
          <w:sz w:val="32"/>
          <w:szCs w:val="32"/>
        </w:rPr>
      </w:pPr>
    </w:p>
    <w:p w14:paraId="288E7B01" w14:textId="77777777" w:rsidR="0002268E" w:rsidRPr="00331588" w:rsidRDefault="0002268E" w:rsidP="00331588">
      <w:pPr>
        <w:jc w:val="center"/>
        <w:rPr>
          <w:i/>
          <w:sz w:val="44"/>
          <w:szCs w:val="44"/>
        </w:rPr>
      </w:pPr>
      <w:r w:rsidRPr="00331588">
        <w:rPr>
          <w:i/>
          <w:sz w:val="44"/>
          <w:szCs w:val="44"/>
        </w:rPr>
        <w:t>VODI</w:t>
      </w:r>
      <w:r w:rsidR="003E2311" w:rsidRPr="00331588">
        <w:rPr>
          <w:i/>
          <w:sz w:val="44"/>
          <w:szCs w:val="44"/>
        </w:rPr>
        <w:t>Č</w:t>
      </w:r>
      <w:r w:rsidRPr="00331588">
        <w:rPr>
          <w:i/>
          <w:sz w:val="44"/>
          <w:szCs w:val="44"/>
        </w:rPr>
        <w:t xml:space="preserve"> ZA GRAĐANE</w:t>
      </w:r>
    </w:p>
    <w:p w14:paraId="7D119367" w14:textId="77777777" w:rsidR="0002268E" w:rsidRPr="00331588" w:rsidRDefault="0002268E" w:rsidP="00331588">
      <w:pPr>
        <w:jc w:val="center"/>
        <w:rPr>
          <w:i/>
          <w:sz w:val="32"/>
          <w:szCs w:val="32"/>
        </w:rPr>
      </w:pPr>
    </w:p>
    <w:p w14:paraId="02D10B58" w14:textId="77777777" w:rsidR="0002268E" w:rsidRPr="00331588" w:rsidRDefault="0002268E" w:rsidP="00331588">
      <w:pPr>
        <w:jc w:val="center"/>
        <w:rPr>
          <w:i/>
          <w:sz w:val="32"/>
          <w:szCs w:val="32"/>
        </w:rPr>
      </w:pPr>
    </w:p>
    <w:p w14:paraId="28ACEC43" w14:textId="77777777" w:rsidR="0002268E" w:rsidRPr="00331588" w:rsidRDefault="0002268E" w:rsidP="00331588">
      <w:pPr>
        <w:jc w:val="center"/>
        <w:rPr>
          <w:i/>
          <w:sz w:val="32"/>
          <w:szCs w:val="32"/>
        </w:rPr>
      </w:pPr>
      <w:r w:rsidRPr="00331588">
        <w:rPr>
          <w:i/>
          <w:sz w:val="32"/>
          <w:szCs w:val="32"/>
        </w:rPr>
        <w:t xml:space="preserve">UZ PRORAČUN OPĆINE </w:t>
      </w:r>
      <w:r w:rsidR="00331588">
        <w:rPr>
          <w:i/>
          <w:sz w:val="32"/>
          <w:szCs w:val="32"/>
        </w:rPr>
        <w:t>FERDINANDOVAC</w:t>
      </w:r>
    </w:p>
    <w:p w14:paraId="0CF09026" w14:textId="77777777" w:rsidR="00265BC9" w:rsidRPr="00331588" w:rsidRDefault="00265BC9" w:rsidP="00331588">
      <w:pPr>
        <w:jc w:val="center"/>
        <w:rPr>
          <w:i/>
          <w:sz w:val="32"/>
          <w:szCs w:val="32"/>
        </w:rPr>
      </w:pPr>
    </w:p>
    <w:p w14:paraId="03D6C911" w14:textId="152914CA" w:rsidR="0002268E" w:rsidRPr="00331588" w:rsidRDefault="00841657" w:rsidP="00331588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ZA 202</w:t>
      </w:r>
      <w:r w:rsidR="00075999">
        <w:rPr>
          <w:i/>
          <w:sz w:val="32"/>
          <w:szCs w:val="32"/>
        </w:rPr>
        <w:t>2</w:t>
      </w:r>
      <w:r w:rsidR="0002268E" w:rsidRPr="00331588">
        <w:rPr>
          <w:i/>
          <w:sz w:val="32"/>
          <w:szCs w:val="32"/>
        </w:rPr>
        <w:t>. GODINU</w:t>
      </w:r>
    </w:p>
    <w:p w14:paraId="61EC3AAF" w14:textId="77777777" w:rsidR="00265BC9" w:rsidRPr="00331588" w:rsidRDefault="00265BC9" w:rsidP="00331588">
      <w:pPr>
        <w:jc w:val="center"/>
        <w:rPr>
          <w:i/>
          <w:sz w:val="32"/>
          <w:szCs w:val="32"/>
        </w:rPr>
      </w:pPr>
    </w:p>
    <w:p w14:paraId="3E943D8A" w14:textId="1056925F" w:rsidR="0002268E" w:rsidRPr="00331588" w:rsidRDefault="00841657" w:rsidP="00331588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I PROJEKCIJE ZA 202</w:t>
      </w:r>
      <w:r w:rsidR="00075999">
        <w:rPr>
          <w:i/>
          <w:sz w:val="32"/>
          <w:szCs w:val="32"/>
        </w:rPr>
        <w:t>3</w:t>
      </w:r>
      <w:r>
        <w:rPr>
          <w:i/>
          <w:sz w:val="32"/>
          <w:szCs w:val="32"/>
        </w:rPr>
        <w:t>. I 202</w:t>
      </w:r>
      <w:r w:rsidR="00075999">
        <w:rPr>
          <w:i/>
          <w:sz w:val="32"/>
          <w:szCs w:val="32"/>
        </w:rPr>
        <w:t>4</w:t>
      </w:r>
      <w:r w:rsidR="0002268E" w:rsidRPr="00331588">
        <w:rPr>
          <w:i/>
          <w:sz w:val="32"/>
          <w:szCs w:val="32"/>
        </w:rPr>
        <w:t>. GODINU</w:t>
      </w:r>
    </w:p>
    <w:p w14:paraId="5809BB89" w14:textId="77777777" w:rsidR="0002268E" w:rsidRPr="00331588" w:rsidRDefault="0002268E" w:rsidP="00331588">
      <w:pPr>
        <w:jc w:val="center"/>
        <w:rPr>
          <w:i/>
          <w:sz w:val="32"/>
          <w:szCs w:val="32"/>
        </w:rPr>
      </w:pPr>
    </w:p>
    <w:p w14:paraId="086C5FE6" w14:textId="77777777" w:rsidR="0002268E" w:rsidRPr="00331588" w:rsidRDefault="0002268E" w:rsidP="00331588">
      <w:pPr>
        <w:jc w:val="center"/>
        <w:rPr>
          <w:i/>
          <w:sz w:val="32"/>
          <w:szCs w:val="32"/>
        </w:rPr>
      </w:pPr>
    </w:p>
    <w:p w14:paraId="40A7A7F6" w14:textId="77777777" w:rsidR="0002268E" w:rsidRPr="00331588" w:rsidRDefault="0002268E" w:rsidP="00331588">
      <w:pPr>
        <w:jc w:val="center"/>
        <w:rPr>
          <w:i/>
          <w:sz w:val="32"/>
          <w:szCs w:val="32"/>
        </w:rPr>
      </w:pPr>
    </w:p>
    <w:p w14:paraId="7AE3650D" w14:textId="77777777" w:rsidR="0002268E" w:rsidRPr="00331588" w:rsidRDefault="0002268E" w:rsidP="00331588">
      <w:pPr>
        <w:jc w:val="center"/>
        <w:rPr>
          <w:i/>
          <w:sz w:val="32"/>
          <w:szCs w:val="32"/>
        </w:rPr>
      </w:pPr>
    </w:p>
    <w:p w14:paraId="5EDC8155" w14:textId="2750581A" w:rsidR="0002268E" w:rsidRDefault="0002268E" w:rsidP="00331588">
      <w:pPr>
        <w:jc w:val="center"/>
        <w:rPr>
          <w:i/>
          <w:sz w:val="32"/>
          <w:szCs w:val="32"/>
        </w:rPr>
      </w:pPr>
    </w:p>
    <w:p w14:paraId="5479D459" w14:textId="27B8BD2D" w:rsidR="000C2C3E" w:rsidRDefault="000C2C3E" w:rsidP="00331588">
      <w:pPr>
        <w:pStyle w:val="Odlomakpopisa"/>
        <w:numPr>
          <w:ilvl w:val="0"/>
          <w:numId w:val="1"/>
        </w:numPr>
        <w:rPr>
          <w:rFonts w:cs="Times New Roman"/>
          <w:b/>
          <w:sz w:val="32"/>
          <w:szCs w:val="32"/>
        </w:rPr>
      </w:pPr>
      <w:r w:rsidRPr="00331588">
        <w:rPr>
          <w:rFonts w:cs="Times New Roman"/>
          <w:b/>
          <w:sz w:val="32"/>
          <w:szCs w:val="32"/>
        </w:rPr>
        <w:t>OPĆENITO O PRORAČUNU</w:t>
      </w:r>
    </w:p>
    <w:p w14:paraId="753E20F7" w14:textId="77777777" w:rsidR="00503C85" w:rsidRDefault="00503C85" w:rsidP="00503C85">
      <w:pPr>
        <w:pStyle w:val="Odlomakpopisa"/>
        <w:ind w:left="1146"/>
        <w:rPr>
          <w:rFonts w:cs="Times New Roman"/>
          <w:b/>
          <w:sz w:val="32"/>
          <w:szCs w:val="32"/>
        </w:rPr>
      </w:pPr>
    </w:p>
    <w:p w14:paraId="051F0A94" w14:textId="77777777" w:rsidR="00503C85" w:rsidRPr="00503C85" w:rsidRDefault="00503C85" w:rsidP="00503C85">
      <w:pPr>
        <w:pStyle w:val="Odlomakpopisa"/>
        <w:ind w:left="1146"/>
        <w:jc w:val="both"/>
        <w:rPr>
          <w:rFonts w:ascii="Arial" w:hAnsi="Arial" w:cs="Arial"/>
        </w:rPr>
      </w:pPr>
      <w:r w:rsidRPr="00503C85">
        <w:rPr>
          <w:rFonts w:ascii="Arial" w:hAnsi="Arial" w:cs="Arial"/>
        </w:rPr>
        <w:t xml:space="preserve">Proračun je jedan od najvažnijih dokumenata koji se donosi na razini jedinica lokalne i područne (regionalne) samouprave. </w:t>
      </w:r>
    </w:p>
    <w:p w14:paraId="12E57D53" w14:textId="2E1EE9A0" w:rsidR="00503C85" w:rsidRDefault="00503C85" w:rsidP="00503C85">
      <w:pPr>
        <w:pStyle w:val="Odlomakpopisa"/>
        <w:ind w:left="1146"/>
        <w:jc w:val="both"/>
        <w:rPr>
          <w:rFonts w:ascii="Arial" w:hAnsi="Arial" w:cs="Arial"/>
        </w:rPr>
      </w:pPr>
      <w:r w:rsidRPr="00503C85">
        <w:rPr>
          <w:rFonts w:ascii="Arial" w:hAnsi="Arial" w:cs="Arial"/>
        </w:rPr>
        <w:t xml:space="preserve">Proračun je temeljni financijsko-planski akt kojim se procjenjuju prihodi i primici te utvrđuju rashodi i izdaci jedinice lokalne i područne (regionalne) samouprave za jednu proračunsku godinu. </w:t>
      </w:r>
    </w:p>
    <w:p w14:paraId="72F571C5" w14:textId="77777777" w:rsidR="00297B5C" w:rsidRPr="00503C85" w:rsidRDefault="00297B5C" w:rsidP="00503C85">
      <w:pPr>
        <w:pStyle w:val="Odlomakpopisa"/>
        <w:ind w:left="1146"/>
        <w:jc w:val="both"/>
        <w:rPr>
          <w:rFonts w:ascii="Arial" w:hAnsi="Arial" w:cs="Arial"/>
        </w:rPr>
      </w:pPr>
    </w:p>
    <w:p w14:paraId="09059D6A" w14:textId="77777777" w:rsidR="00503C85" w:rsidRPr="00503C85" w:rsidRDefault="00503C85" w:rsidP="00503C85">
      <w:pPr>
        <w:pStyle w:val="Odlomakpopisa"/>
        <w:ind w:left="1146"/>
        <w:jc w:val="both"/>
        <w:rPr>
          <w:rFonts w:ascii="Arial" w:hAnsi="Arial" w:cs="Arial"/>
        </w:rPr>
      </w:pPr>
      <w:r w:rsidRPr="00503C85">
        <w:rPr>
          <w:rFonts w:ascii="Arial" w:hAnsi="Arial" w:cs="Arial"/>
        </w:rPr>
        <w:t xml:space="preserve">Uz Proračun donose se i projekcije prihoda i primitaka te rashoda i izdataka za slijedeće dvije godine. </w:t>
      </w:r>
    </w:p>
    <w:p w14:paraId="3774B131" w14:textId="563CE79F" w:rsidR="00503C85" w:rsidRPr="00503C85" w:rsidRDefault="00503C85" w:rsidP="00503C85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503C85">
        <w:rPr>
          <w:rFonts w:ascii="Arial" w:hAnsi="Arial" w:cs="Arial"/>
        </w:rPr>
        <w:t xml:space="preserve">Proračunska godina počinje 01. siječnja i traje do 31. prosinca i poklapa se s kalendarskom godinom. </w:t>
      </w:r>
    </w:p>
    <w:p w14:paraId="12BE7BCC" w14:textId="77777777" w:rsidR="00503C85" w:rsidRPr="00503C85" w:rsidRDefault="00503C85" w:rsidP="00503C85">
      <w:pPr>
        <w:pStyle w:val="Odlomakpopisa"/>
        <w:ind w:left="1146"/>
        <w:jc w:val="both"/>
        <w:rPr>
          <w:rFonts w:ascii="Arial" w:hAnsi="Arial" w:cs="Arial"/>
        </w:rPr>
      </w:pPr>
      <w:r w:rsidRPr="00503C85">
        <w:rPr>
          <w:rFonts w:ascii="Arial" w:hAnsi="Arial" w:cs="Arial"/>
        </w:rPr>
        <w:t xml:space="preserve">Prilikom izrade Proračuna potrebno je voditi računa o određenim načelima. </w:t>
      </w:r>
    </w:p>
    <w:p w14:paraId="309FF02A" w14:textId="77777777" w:rsidR="00503C85" w:rsidRDefault="00503C85" w:rsidP="00503C85">
      <w:pPr>
        <w:pStyle w:val="Bezproreda"/>
        <w:ind w:left="1146"/>
        <w:jc w:val="both"/>
        <w:rPr>
          <w:rFonts w:ascii="Arial" w:hAnsi="Arial" w:cs="Arial"/>
        </w:rPr>
      </w:pPr>
    </w:p>
    <w:p w14:paraId="02CD57CC" w14:textId="77777777" w:rsidR="00503C85" w:rsidRDefault="00503C85" w:rsidP="00503C85">
      <w:pPr>
        <w:pStyle w:val="Bezproreda"/>
        <w:ind w:left="1146"/>
        <w:jc w:val="both"/>
        <w:rPr>
          <w:rFonts w:ascii="Arial" w:hAnsi="Arial" w:cs="Arial"/>
        </w:rPr>
      </w:pPr>
      <w:r>
        <w:rPr>
          <w:rFonts w:ascii="Arial" w:hAnsi="Arial" w:cs="Arial"/>
        </w:rPr>
        <w:t>Načela proračuna su:</w:t>
      </w:r>
    </w:p>
    <w:p w14:paraId="1AADED1A" w14:textId="77777777" w:rsidR="00503C85" w:rsidRDefault="00503C85" w:rsidP="00503C85">
      <w:pPr>
        <w:pStyle w:val="Bezproreda"/>
        <w:ind w:left="1146"/>
        <w:jc w:val="both"/>
        <w:rPr>
          <w:rFonts w:ascii="Arial" w:hAnsi="Arial" w:cs="Arial"/>
        </w:rPr>
      </w:pPr>
    </w:p>
    <w:p w14:paraId="1D6DB692" w14:textId="465E7237" w:rsidR="00503C85" w:rsidRDefault="00503C85" w:rsidP="00503C85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Pr="00503C85">
        <w:rPr>
          <w:rFonts w:ascii="Arial" w:hAnsi="Arial" w:cs="Arial"/>
          <w:b/>
        </w:rPr>
        <w:t>načelo uravnoteženosti</w:t>
      </w:r>
      <w:r w:rsidRPr="00503C85">
        <w:rPr>
          <w:rFonts w:ascii="Arial" w:hAnsi="Arial" w:cs="Arial"/>
        </w:rPr>
        <w:t xml:space="preserve"> – znači da prihodi trebaju biti jednaki rashodima te da se smije koristiti samo onoliko sredstava koliko ih se može prikupiti;</w:t>
      </w:r>
    </w:p>
    <w:p w14:paraId="30507A07" w14:textId="77777777" w:rsidR="00503C85" w:rsidRPr="00503C85" w:rsidRDefault="00503C85" w:rsidP="00503C85">
      <w:pPr>
        <w:ind w:left="426"/>
        <w:jc w:val="both"/>
        <w:rPr>
          <w:rFonts w:ascii="Arial" w:hAnsi="Arial" w:cs="Arial"/>
        </w:rPr>
      </w:pPr>
    </w:p>
    <w:p w14:paraId="1501CB65" w14:textId="1A66346A" w:rsidR="00503C85" w:rsidRDefault="00503C85" w:rsidP="00503C85">
      <w:pPr>
        <w:pStyle w:val="Odlomakpopisa"/>
        <w:ind w:left="1146"/>
        <w:jc w:val="both"/>
        <w:rPr>
          <w:rFonts w:ascii="Arial" w:hAnsi="Arial" w:cs="Arial"/>
        </w:rPr>
      </w:pPr>
      <w:r w:rsidRPr="00503C85">
        <w:rPr>
          <w:rFonts w:ascii="Arial" w:hAnsi="Arial" w:cs="Arial"/>
          <w:b/>
        </w:rPr>
        <w:t>načelo jedne godine</w:t>
      </w:r>
      <w:r w:rsidRPr="00503C85">
        <w:rPr>
          <w:rFonts w:ascii="Arial" w:hAnsi="Arial" w:cs="Arial"/>
        </w:rPr>
        <w:t xml:space="preserve"> – znači da se proračun donosi za jednu godinu za koju se planiraju prihodi i rashodi, a osim toga potrebno je planirati i sredstva za pokriće obveza preuzetih u prethodnim godinama;</w:t>
      </w:r>
    </w:p>
    <w:p w14:paraId="5DF58020" w14:textId="77777777" w:rsidR="00503C85" w:rsidRPr="00503C85" w:rsidRDefault="00503C85" w:rsidP="00503C85">
      <w:pPr>
        <w:pStyle w:val="Odlomakpopisa"/>
        <w:ind w:left="1146"/>
        <w:jc w:val="both"/>
        <w:rPr>
          <w:rFonts w:ascii="Arial" w:hAnsi="Arial" w:cs="Arial"/>
        </w:rPr>
      </w:pPr>
    </w:p>
    <w:p w14:paraId="00E498B1" w14:textId="2E413F9E" w:rsidR="00503C85" w:rsidRDefault="00503C85" w:rsidP="00503C85">
      <w:pPr>
        <w:pStyle w:val="Odlomakpopisa"/>
        <w:ind w:left="1146"/>
        <w:jc w:val="both"/>
        <w:rPr>
          <w:rFonts w:ascii="Arial" w:hAnsi="Arial" w:cs="Arial"/>
        </w:rPr>
      </w:pPr>
      <w:r w:rsidRPr="00503C85">
        <w:rPr>
          <w:rFonts w:ascii="Arial" w:hAnsi="Arial" w:cs="Arial"/>
          <w:b/>
        </w:rPr>
        <w:t>načelo jedinstva i točnosti</w:t>
      </w:r>
      <w:r w:rsidRPr="00503C85">
        <w:rPr>
          <w:rFonts w:ascii="Arial" w:hAnsi="Arial" w:cs="Arial"/>
        </w:rPr>
        <w:t xml:space="preserve"> – znači da se svi prihodi i rashodi svih proračunskih i izvanproračunskih korisnika trebaju iskazivati po bruto načelu, svi njihovi rashodi trebaju se iskazivati po funkcijama i programima u visini utvrđenoj proračunom, a svi prijedlozi zakona, uredbi i akata koje donose Vlada i Sabor trebaju sadržavati procjenu njihovog učinka na proračun; </w:t>
      </w:r>
    </w:p>
    <w:p w14:paraId="18324AC5" w14:textId="77777777" w:rsidR="00503C85" w:rsidRPr="00503C85" w:rsidRDefault="00503C85" w:rsidP="00503C85">
      <w:pPr>
        <w:pStyle w:val="Odlomakpopisa"/>
        <w:ind w:left="1146"/>
        <w:jc w:val="both"/>
        <w:rPr>
          <w:rFonts w:ascii="Arial" w:hAnsi="Arial" w:cs="Arial"/>
        </w:rPr>
      </w:pPr>
    </w:p>
    <w:p w14:paraId="5CC27E37" w14:textId="5C6B2E26" w:rsidR="00503C85" w:rsidRDefault="00503C85" w:rsidP="00503C85">
      <w:pPr>
        <w:pStyle w:val="Odlomakpopisa"/>
        <w:ind w:left="1146"/>
        <w:jc w:val="both"/>
        <w:rPr>
          <w:rFonts w:ascii="Arial" w:hAnsi="Arial" w:cs="Arial"/>
        </w:rPr>
      </w:pPr>
      <w:r w:rsidRPr="00503C85">
        <w:rPr>
          <w:rFonts w:ascii="Arial" w:hAnsi="Arial" w:cs="Arial"/>
          <w:b/>
        </w:rPr>
        <w:t>načelo univerzalnosti</w:t>
      </w:r>
      <w:r w:rsidRPr="00503C85">
        <w:rPr>
          <w:rFonts w:ascii="Arial" w:hAnsi="Arial" w:cs="Arial"/>
        </w:rPr>
        <w:t xml:space="preserve"> – znači da prihodi i primici služe za podmirivanje svih rashoda i izdataka, osim ako zakonima i odlukama nije drugačije propisano (za financiranje određenih rashoda i izdataka koriste se namjenski prihodi i primici); </w:t>
      </w:r>
    </w:p>
    <w:p w14:paraId="16D645B1" w14:textId="77777777" w:rsidR="00503C85" w:rsidRPr="00503C85" w:rsidRDefault="00503C85" w:rsidP="00503C85">
      <w:pPr>
        <w:pStyle w:val="Odlomakpopisa"/>
        <w:ind w:left="1146"/>
        <w:jc w:val="both"/>
        <w:rPr>
          <w:rFonts w:ascii="Arial" w:hAnsi="Arial" w:cs="Arial"/>
        </w:rPr>
      </w:pPr>
    </w:p>
    <w:p w14:paraId="2C70DB80" w14:textId="353C61A1" w:rsidR="00503C85" w:rsidRDefault="00503C85" w:rsidP="00503C85">
      <w:pPr>
        <w:pStyle w:val="Odlomakpopisa"/>
        <w:ind w:left="1146"/>
        <w:jc w:val="both"/>
        <w:rPr>
          <w:rFonts w:ascii="Arial" w:hAnsi="Arial" w:cs="Arial"/>
        </w:rPr>
      </w:pPr>
      <w:r w:rsidRPr="00503C85">
        <w:rPr>
          <w:rFonts w:ascii="Arial" w:hAnsi="Arial" w:cs="Arial"/>
          <w:b/>
        </w:rPr>
        <w:t>načelo specifikacije</w:t>
      </w:r>
      <w:r w:rsidRPr="00503C85">
        <w:rPr>
          <w:rFonts w:ascii="Arial" w:hAnsi="Arial" w:cs="Arial"/>
        </w:rPr>
        <w:t xml:space="preserve"> – znači da svi prihodi trebaju biti raspoređeni po ekonomskoj klasifikaciji i iskazani prema izvorima, a rashodi prema proračunskim klasifikacijama te uravnoteženi s prihodima; </w:t>
      </w:r>
    </w:p>
    <w:p w14:paraId="687A3E85" w14:textId="77777777" w:rsidR="00503C85" w:rsidRPr="00503C85" w:rsidRDefault="00503C85" w:rsidP="00503C85">
      <w:pPr>
        <w:pStyle w:val="Odlomakpopisa"/>
        <w:ind w:left="1146"/>
        <w:jc w:val="both"/>
        <w:rPr>
          <w:rFonts w:ascii="Arial" w:hAnsi="Arial" w:cs="Arial"/>
        </w:rPr>
      </w:pPr>
    </w:p>
    <w:p w14:paraId="00A18270" w14:textId="34BD56C6" w:rsidR="00503C85" w:rsidRDefault="00503C85" w:rsidP="00503C85">
      <w:pPr>
        <w:pStyle w:val="Odlomakpopisa"/>
        <w:ind w:left="1146"/>
        <w:jc w:val="both"/>
        <w:rPr>
          <w:rFonts w:ascii="Arial" w:hAnsi="Arial" w:cs="Arial"/>
        </w:rPr>
      </w:pPr>
      <w:r w:rsidRPr="00503C85">
        <w:rPr>
          <w:rFonts w:ascii="Arial" w:hAnsi="Arial" w:cs="Arial"/>
          <w:b/>
        </w:rPr>
        <w:t>načelo transparentnosti</w:t>
      </w:r>
      <w:r w:rsidRPr="00503C85">
        <w:rPr>
          <w:rFonts w:ascii="Arial" w:hAnsi="Arial" w:cs="Arial"/>
        </w:rPr>
        <w:t xml:space="preserve"> – znači da proračuni i svi uz njih vezani dokumenti trebaju biti dostupni javnosti, odnosno objavljeni u Narodnim novinama ili drugim službenim glasilima lokalnih jedinica; </w:t>
      </w:r>
    </w:p>
    <w:p w14:paraId="5EB6B754" w14:textId="77777777" w:rsidR="00503C85" w:rsidRPr="00503C85" w:rsidRDefault="00503C85" w:rsidP="00503C85">
      <w:pPr>
        <w:pStyle w:val="Odlomakpopisa"/>
        <w:ind w:left="1146"/>
        <w:jc w:val="both"/>
        <w:rPr>
          <w:rFonts w:ascii="Arial" w:hAnsi="Arial" w:cs="Arial"/>
        </w:rPr>
      </w:pPr>
    </w:p>
    <w:p w14:paraId="4F15BA5C" w14:textId="22A403B5" w:rsidR="00503C85" w:rsidRDefault="00503C85" w:rsidP="00503C85">
      <w:pPr>
        <w:pStyle w:val="Odlomakpopisa"/>
        <w:ind w:left="1146"/>
        <w:jc w:val="both"/>
        <w:rPr>
          <w:rFonts w:ascii="Arial" w:hAnsi="Arial" w:cs="Arial"/>
        </w:rPr>
      </w:pPr>
      <w:r w:rsidRPr="00503C85">
        <w:rPr>
          <w:rFonts w:ascii="Arial" w:hAnsi="Arial" w:cs="Arial"/>
          <w:b/>
        </w:rPr>
        <w:t>načelo dobrog financijskog upravljanja</w:t>
      </w:r>
      <w:r w:rsidRPr="00503C85">
        <w:rPr>
          <w:rFonts w:ascii="Arial" w:hAnsi="Arial" w:cs="Arial"/>
        </w:rPr>
        <w:t xml:space="preserve"> – znači da se proračunska sredstva trebaju koristiti ekonomično, učinkovito i djelotvorno.</w:t>
      </w:r>
    </w:p>
    <w:p w14:paraId="092F09B4" w14:textId="77777777" w:rsidR="00503C85" w:rsidRPr="00503C85" w:rsidRDefault="00503C85" w:rsidP="00503C85">
      <w:pPr>
        <w:pStyle w:val="Odlomakpopisa"/>
        <w:ind w:left="1146"/>
        <w:jc w:val="both"/>
        <w:rPr>
          <w:rFonts w:ascii="Arial" w:hAnsi="Arial" w:cs="Arial"/>
        </w:rPr>
      </w:pPr>
    </w:p>
    <w:p w14:paraId="0F9B33B1" w14:textId="5A77B1AD" w:rsidR="00503C85" w:rsidRDefault="00503C85" w:rsidP="00503C85">
      <w:pPr>
        <w:pStyle w:val="Odlomakpopisa"/>
        <w:ind w:left="1146"/>
        <w:jc w:val="both"/>
        <w:rPr>
          <w:rFonts w:ascii="Arial" w:hAnsi="Arial" w:cs="Arial"/>
        </w:rPr>
      </w:pPr>
      <w:r w:rsidRPr="00503C85">
        <w:rPr>
          <w:rFonts w:ascii="Arial" w:hAnsi="Arial" w:cs="Arial"/>
        </w:rPr>
        <w:t xml:space="preserve">Proračunska klasifikacija </w:t>
      </w:r>
      <w:r>
        <w:rPr>
          <w:rFonts w:ascii="Arial" w:hAnsi="Arial" w:cs="Arial"/>
        </w:rPr>
        <w:t xml:space="preserve">je </w:t>
      </w:r>
      <w:r w:rsidRPr="00503C85">
        <w:rPr>
          <w:rFonts w:ascii="Arial" w:hAnsi="Arial" w:cs="Arial"/>
        </w:rPr>
        <w:t xml:space="preserve">sustav prikazivanja proračunskih prihoda i rashoda po određenim kriterijima, a razlikuju se: </w:t>
      </w:r>
    </w:p>
    <w:p w14:paraId="3CE82B97" w14:textId="77777777" w:rsidR="002E4CC8" w:rsidRPr="00503C85" w:rsidRDefault="002E4CC8" w:rsidP="00503C85">
      <w:pPr>
        <w:pStyle w:val="Odlomakpopisa"/>
        <w:ind w:left="1146"/>
        <w:jc w:val="both"/>
        <w:rPr>
          <w:rFonts w:ascii="Arial" w:hAnsi="Arial" w:cs="Arial"/>
        </w:rPr>
      </w:pPr>
    </w:p>
    <w:p w14:paraId="501ACB31" w14:textId="4D1A79D1" w:rsidR="00503C85" w:rsidRDefault="00503C85" w:rsidP="00503C85">
      <w:pPr>
        <w:pStyle w:val="Odlomakpopisa"/>
        <w:ind w:left="1146"/>
        <w:jc w:val="both"/>
        <w:rPr>
          <w:rFonts w:ascii="Arial" w:hAnsi="Arial" w:cs="Arial"/>
        </w:rPr>
      </w:pPr>
      <w:r w:rsidRPr="00503C85">
        <w:rPr>
          <w:rFonts w:ascii="Arial" w:hAnsi="Arial" w:cs="Arial"/>
          <w:b/>
        </w:rPr>
        <w:lastRenderedPageBreak/>
        <w:t>organizacijska</w:t>
      </w:r>
      <w:r w:rsidRPr="00503C85">
        <w:rPr>
          <w:rFonts w:ascii="Arial" w:hAnsi="Arial" w:cs="Arial"/>
        </w:rPr>
        <w:t xml:space="preserve"> – sadrži povezane i međusobno usklađene cjeline proračuna i proračunskih korisnika koje odgovarajućim materijalnim sredstvima ostvaruju postavljene ciljeve; </w:t>
      </w:r>
    </w:p>
    <w:p w14:paraId="0BC02C75" w14:textId="77777777" w:rsidR="00297B5C" w:rsidRPr="00503C85" w:rsidRDefault="00297B5C" w:rsidP="00503C85">
      <w:pPr>
        <w:pStyle w:val="Odlomakpopisa"/>
        <w:ind w:left="1146"/>
        <w:jc w:val="both"/>
        <w:rPr>
          <w:rFonts w:ascii="Arial" w:hAnsi="Arial" w:cs="Arial"/>
        </w:rPr>
      </w:pPr>
    </w:p>
    <w:p w14:paraId="2EF1F1FD" w14:textId="60E25120" w:rsidR="00503C85" w:rsidRDefault="002E4CC8" w:rsidP="00503C85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503C85" w:rsidRPr="00503C85">
        <w:rPr>
          <w:rFonts w:ascii="Arial" w:hAnsi="Arial" w:cs="Arial"/>
          <w:b/>
        </w:rPr>
        <w:t>programska</w:t>
      </w:r>
      <w:r w:rsidR="00503C85" w:rsidRPr="00503C85">
        <w:rPr>
          <w:rFonts w:ascii="Arial" w:hAnsi="Arial" w:cs="Arial"/>
        </w:rPr>
        <w:t xml:space="preserve"> – sadrži rashode i izdatke iskazane kroz aktivnosti i projekte koji su povezani u programe temeljem zajedničkih ciljeva; </w:t>
      </w:r>
    </w:p>
    <w:p w14:paraId="654F3082" w14:textId="77777777" w:rsidR="002E4CC8" w:rsidRPr="00503C85" w:rsidRDefault="002E4CC8" w:rsidP="00503C85">
      <w:pPr>
        <w:ind w:left="426"/>
        <w:jc w:val="both"/>
        <w:rPr>
          <w:rFonts w:ascii="Arial" w:hAnsi="Arial" w:cs="Arial"/>
        </w:rPr>
      </w:pPr>
    </w:p>
    <w:p w14:paraId="12DD52ED" w14:textId="2A04DD0B" w:rsidR="00503C85" w:rsidRDefault="00503C85" w:rsidP="00503C85">
      <w:pPr>
        <w:pStyle w:val="Odlomakpopisa"/>
        <w:ind w:left="1146"/>
        <w:jc w:val="both"/>
        <w:rPr>
          <w:rFonts w:ascii="Arial" w:hAnsi="Arial" w:cs="Arial"/>
        </w:rPr>
      </w:pPr>
      <w:r w:rsidRPr="00503C85">
        <w:rPr>
          <w:rFonts w:ascii="Arial" w:hAnsi="Arial" w:cs="Arial"/>
          <w:b/>
        </w:rPr>
        <w:t>funkcijska</w:t>
      </w:r>
      <w:r w:rsidRPr="00503C85">
        <w:rPr>
          <w:rFonts w:ascii="Arial" w:hAnsi="Arial" w:cs="Arial"/>
        </w:rPr>
        <w:t xml:space="preserve"> – sadrži rashode razvrstane prema njihovoj namjeni; </w:t>
      </w:r>
    </w:p>
    <w:p w14:paraId="17A0C577" w14:textId="77777777" w:rsidR="002E4CC8" w:rsidRPr="00503C85" w:rsidRDefault="002E4CC8" w:rsidP="00503C85">
      <w:pPr>
        <w:pStyle w:val="Odlomakpopisa"/>
        <w:ind w:left="1146"/>
        <w:jc w:val="both"/>
        <w:rPr>
          <w:rFonts w:ascii="Arial" w:hAnsi="Arial" w:cs="Arial"/>
        </w:rPr>
      </w:pPr>
    </w:p>
    <w:p w14:paraId="4FC303AC" w14:textId="0DC4313D" w:rsidR="00503C85" w:rsidRDefault="00503C85" w:rsidP="00503C85">
      <w:pPr>
        <w:pStyle w:val="Odlomakpopisa"/>
        <w:ind w:left="1146"/>
        <w:jc w:val="both"/>
        <w:rPr>
          <w:rFonts w:ascii="Arial" w:hAnsi="Arial" w:cs="Arial"/>
        </w:rPr>
      </w:pPr>
      <w:r w:rsidRPr="00503C85">
        <w:rPr>
          <w:rFonts w:ascii="Arial" w:hAnsi="Arial" w:cs="Arial"/>
          <w:b/>
        </w:rPr>
        <w:t>ekonomska</w:t>
      </w:r>
      <w:r w:rsidRPr="00503C85">
        <w:rPr>
          <w:rFonts w:ascii="Arial" w:hAnsi="Arial" w:cs="Arial"/>
        </w:rPr>
        <w:t xml:space="preserve"> – sadrži prihode i primitke prema prirodnim vrstama te rashode i izdatke prema njihovoj ekonomskoj namjeni; </w:t>
      </w:r>
    </w:p>
    <w:p w14:paraId="3AA19DD1" w14:textId="77777777" w:rsidR="002E4CC8" w:rsidRPr="00503C85" w:rsidRDefault="002E4CC8" w:rsidP="00503C85">
      <w:pPr>
        <w:pStyle w:val="Odlomakpopisa"/>
        <w:ind w:left="1146"/>
        <w:jc w:val="both"/>
        <w:rPr>
          <w:rFonts w:ascii="Arial" w:hAnsi="Arial" w:cs="Arial"/>
        </w:rPr>
      </w:pPr>
    </w:p>
    <w:p w14:paraId="0770B275" w14:textId="6FFF6676" w:rsidR="00503C85" w:rsidRDefault="002E4CC8" w:rsidP="00503C85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503C85" w:rsidRPr="00503C85">
        <w:rPr>
          <w:rFonts w:ascii="Arial" w:hAnsi="Arial" w:cs="Arial"/>
          <w:b/>
        </w:rPr>
        <w:t>lokacijska</w:t>
      </w:r>
      <w:r w:rsidR="00503C85" w:rsidRPr="00503C85">
        <w:rPr>
          <w:rFonts w:ascii="Arial" w:hAnsi="Arial" w:cs="Arial"/>
        </w:rPr>
        <w:t xml:space="preserve"> – sadrži rashode i izdatke razvrstane za RH i za inozemstvo; </w:t>
      </w:r>
    </w:p>
    <w:p w14:paraId="340AAC49" w14:textId="77777777" w:rsidR="002E4CC8" w:rsidRPr="00503C85" w:rsidRDefault="002E4CC8" w:rsidP="00503C85">
      <w:pPr>
        <w:ind w:left="426"/>
        <w:jc w:val="both"/>
        <w:rPr>
          <w:rFonts w:ascii="Arial" w:hAnsi="Arial" w:cs="Arial"/>
        </w:rPr>
      </w:pPr>
    </w:p>
    <w:p w14:paraId="097AE53C" w14:textId="77777777" w:rsidR="00503C85" w:rsidRPr="00503C85" w:rsidRDefault="00503C85" w:rsidP="00503C85">
      <w:pPr>
        <w:pStyle w:val="Odlomakpopisa"/>
        <w:ind w:left="1146"/>
        <w:jc w:val="both"/>
        <w:rPr>
          <w:rFonts w:ascii="Arial" w:hAnsi="Arial" w:cs="Arial"/>
        </w:rPr>
      </w:pPr>
      <w:r w:rsidRPr="00503C85">
        <w:rPr>
          <w:rFonts w:ascii="Arial" w:hAnsi="Arial" w:cs="Arial"/>
          <w:b/>
        </w:rPr>
        <w:t>izvori financiranja</w:t>
      </w:r>
      <w:r w:rsidRPr="00503C85">
        <w:rPr>
          <w:rFonts w:ascii="Arial" w:hAnsi="Arial" w:cs="Arial"/>
        </w:rPr>
        <w:t xml:space="preserve"> – sadrži prihode i primitke iz kojih se podmiruju rashodi i izdaci određene vrste i namjene.</w:t>
      </w:r>
    </w:p>
    <w:p w14:paraId="4AB8E126" w14:textId="77777777" w:rsidR="00503C85" w:rsidRDefault="00503C85" w:rsidP="00503C85">
      <w:pPr>
        <w:pStyle w:val="Bezproreda"/>
        <w:ind w:left="1146"/>
        <w:jc w:val="both"/>
        <w:rPr>
          <w:rFonts w:ascii="Arial" w:hAnsi="Arial" w:cs="Arial"/>
        </w:rPr>
      </w:pPr>
    </w:p>
    <w:p w14:paraId="31A24B0B" w14:textId="77777777" w:rsidR="00503C85" w:rsidRPr="00503C85" w:rsidRDefault="00503C85" w:rsidP="00503C85">
      <w:pPr>
        <w:pStyle w:val="Odlomakpopisa"/>
        <w:ind w:left="1146"/>
        <w:jc w:val="both"/>
        <w:rPr>
          <w:rFonts w:ascii="Arial" w:hAnsi="Arial" w:cs="Arial"/>
        </w:rPr>
      </w:pPr>
      <w:r w:rsidRPr="00503C85">
        <w:rPr>
          <w:rFonts w:ascii="Arial" w:hAnsi="Arial" w:cs="Arial"/>
        </w:rPr>
        <w:t>Propis kojim su regulirana sva pitanja vezana uz Proračun je Zakon o proračunu (Narodne novine 87/08,136/12,15/</w:t>
      </w:r>
      <w:proofErr w:type="spellStart"/>
      <w:r w:rsidRPr="00503C85">
        <w:rPr>
          <w:rFonts w:ascii="Arial" w:hAnsi="Arial" w:cs="Arial"/>
        </w:rPr>
        <w:t>15</w:t>
      </w:r>
      <w:proofErr w:type="spellEnd"/>
      <w:r w:rsidRPr="00503C85">
        <w:rPr>
          <w:rFonts w:ascii="Arial" w:hAnsi="Arial" w:cs="Arial"/>
        </w:rPr>
        <w:t xml:space="preserve">). </w:t>
      </w:r>
    </w:p>
    <w:p w14:paraId="3A25AF7A" w14:textId="18804A42" w:rsidR="00503C85" w:rsidRDefault="00503C85" w:rsidP="00503C85">
      <w:pPr>
        <w:pStyle w:val="Odlomakpopisa"/>
        <w:ind w:left="1146"/>
        <w:jc w:val="both"/>
        <w:rPr>
          <w:rFonts w:ascii="Arial" w:hAnsi="Arial" w:cs="Arial"/>
        </w:rPr>
      </w:pPr>
      <w:r w:rsidRPr="00503C85">
        <w:rPr>
          <w:rFonts w:ascii="Arial" w:hAnsi="Arial" w:cs="Arial"/>
        </w:rPr>
        <w:t>Proračun donosi predstavničko tijelo odnosno Općinsko vijeće s projekcijama za sljedeće dvije godine i to na propisanoj razini ekonomske klasifikacije, odnosno na razini podskupine - trećoj razini za proračun, odnosno na razini skupine - drugoj razini za projekcije.</w:t>
      </w:r>
    </w:p>
    <w:p w14:paraId="0CAD825F" w14:textId="77777777" w:rsidR="002E4CC8" w:rsidRPr="00503C85" w:rsidRDefault="002E4CC8" w:rsidP="00503C85">
      <w:pPr>
        <w:pStyle w:val="Odlomakpopisa"/>
        <w:ind w:left="1146"/>
        <w:jc w:val="both"/>
        <w:rPr>
          <w:rFonts w:ascii="Arial" w:hAnsi="Arial" w:cs="Arial"/>
        </w:rPr>
      </w:pPr>
    </w:p>
    <w:p w14:paraId="52C9A3ED" w14:textId="776F396B" w:rsidR="00503C85" w:rsidRDefault="00503C85" w:rsidP="00503C85">
      <w:pPr>
        <w:pStyle w:val="Odlomakpopisa"/>
        <w:ind w:left="1146"/>
        <w:jc w:val="both"/>
        <w:rPr>
          <w:rFonts w:ascii="Arial" w:hAnsi="Arial" w:cs="Arial"/>
        </w:rPr>
      </w:pPr>
      <w:r w:rsidRPr="00503C85">
        <w:rPr>
          <w:rFonts w:ascii="Arial" w:hAnsi="Arial" w:cs="Arial"/>
        </w:rPr>
        <w:t xml:space="preserve">Prema Zakonu Proračun se mora donijeti najkasnije do kraja prosinca tekuće godine za iduću godinu, a prema prijedlogu kojega utvrđuje Općinski načelnik i dostavlja predstavničkom tijelu do 15. studenog tekuće godine. </w:t>
      </w:r>
    </w:p>
    <w:p w14:paraId="00FAC5F2" w14:textId="77777777" w:rsidR="002E4CC8" w:rsidRPr="00503C85" w:rsidRDefault="002E4CC8" w:rsidP="00503C85">
      <w:pPr>
        <w:pStyle w:val="Odlomakpopisa"/>
        <w:ind w:left="1146"/>
        <w:jc w:val="both"/>
        <w:rPr>
          <w:rFonts w:ascii="Arial" w:hAnsi="Arial" w:cs="Arial"/>
        </w:rPr>
      </w:pPr>
    </w:p>
    <w:p w14:paraId="4FE0BEC4" w14:textId="77777777" w:rsidR="00503C85" w:rsidRPr="00503C85" w:rsidRDefault="00503C85" w:rsidP="00503C85">
      <w:pPr>
        <w:pStyle w:val="Odlomakpopisa"/>
        <w:ind w:left="1146"/>
        <w:jc w:val="both"/>
        <w:rPr>
          <w:rFonts w:ascii="Arial" w:hAnsi="Arial" w:cs="Arial"/>
        </w:rPr>
      </w:pPr>
      <w:r w:rsidRPr="00503C85">
        <w:rPr>
          <w:rFonts w:ascii="Arial" w:hAnsi="Arial" w:cs="Arial"/>
        </w:rPr>
        <w:t xml:space="preserve">Proračun nije statičan akt već se sukladno Zakonu o proračunu može mijenjati tijekom proračunske godine. Ta izmjena se naziva rebalans Proračuna. Procedura izmjena/rebalansa Proračuna identična je proceduri njegova donošenja. </w:t>
      </w:r>
    </w:p>
    <w:p w14:paraId="7C03354C" w14:textId="77777777" w:rsidR="00503C85" w:rsidRDefault="00503C85" w:rsidP="00503C85">
      <w:pPr>
        <w:pStyle w:val="Bezproreda"/>
        <w:ind w:left="114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mjene Proračuna predlaže Općinski načelnik, a donosi ga Općinsko vijeće. </w:t>
      </w:r>
    </w:p>
    <w:p w14:paraId="2220AB7C" w14:textId="77777777" w:rsidR="00503C85" w:rsidRDefault="00503C85" w:rsidP="00503C85">
      <w:pPr>
        <w:pStyle w:val="Bezproreda"/>
        <w:ind w:left="426"/>
        <w:jc w:val="both"/>
        <w:rPr>
          <w:rFonts w:ascii="Arial" w:hAnsi="Arial" w:cs="Arial"/>
        </w:rPr>
      </w:pPr>
    </w:p>
    <w:p w14:paraId="5A5F65B9" w14:textId="7A03E35D" w:rsidR="00503C85" w:rsidRDefault="00503C85" w:rsidP="00503C85">
      <w:pPr>
        <w:pStyle w:val="Odlomakpopisa"/>
        <w:ind w:left="1146"/>
        <w:jc w:val="both"/>
        <w:rPr>
          <w:rFonts w:ascii="Arial" w:eastAsia="Times New Roman" w:hAnsi="Arial" w:cs="Arial"/>
          <w:lang w:eastAsia="hr-HR"/>
        </w:rPr>
      </w:pPr>
      <w:r w:rsidRPr="00503C85">
        <w:rPr>
          <w:rFonts w:ascii="Arial" w:hAnsi="Arial" w:cs="Arial"/>
        </w:rPr>
        <w:t xml:space="preserve">Proračun se objavljuje u službenom glasniku Koprivničko-križevačke županije i na službenim Internet stranicama Općine </w:t>
      </w:r>
      <w:r w:rsidR="002E4CC8">
        <w:rPr>
          <w:rFonts w:ascii="Arial" w:hAnsi="Arial" w:cs="Arial"/>
        </w:rPr>
        <w:t>Ferdinandovac</w:t>
      </w:r>
      <w:r w:rsidRPr="00503C85">
        <w:rPr>
          <w:rFonts w:ascii="Arial" w:hAnsi="Arial" w:cs="Arial"/>
        </w:rPr>
        <w:t xml:space="preserve"> :</w:t>
      </w:r>
      <w:r w:rsidRPr="00503C85">
        <w:rPr>
          <w:rFonts w:ascii="Arial" w:eastAsia="Times New Roman" w:hAnsi="Arial" w:cs="Arial"/>
          <w:lang w:eastAsia="hr-HR"/>
        </w:rPr>
        <w:t xml:space="preserve">  </w:t>
      </w:r>
    </w:p>
    <w:p w14:paraId="02365682" w14:textId="79A1661B" w:rsidR="002E4CC8" w:rsidRDefault="002E4CC8" w:rsidP="00503C85">
      <w:pPr>
        <w:pStyle w:val="Odlomakpopisa"/>
        <w:ind w:left="1146"/>
        <w:jc w:val="both"/>
        <w:rPr>
          <w:rFonts w:ascii="Arial" w:eastAsia="Times New Roman" w:hAnsi="Arial" w:cs="Arial"/>
          <w:lang w:eastAsia="hr-HR"/>
        </w:rPr>
      </w:pPr>
    </w:p>
    <w:p w14:paraId="3FD71272" w14:textId="77777777" w:rsidR="002E4CC8" w:rsidRPr="00503C85" w:rsidRDefault="002E4CC8" w:rsidP="00503C85">
      <w:pPr>
        <w:pStyle w:val="Odlomakpopisa"/>
        <w:ind w:left="1146"/>
        <w:jc w:val="both"/>
        <w:rPr>
          <w:rStyle w:val="Hiperveza"/>
          <w:rFonts w:eastAsia="Times New Roman"/>
          <w:color w:val="660099"/>
          <w:sz w:val="24"/>
          <w:szCs w:val="24"/>
          <w:shd w:val="clear" w:color="auto" w:fill="FFFFFF"/>
          <w:lang w:eastAsia="hr-HR"/>
        </w:rPr>
      </w:pPr>
    </w:p>
    <w:p w14:paraId="43711055" w14:textId="01D67AE1" w:rsidR="002E4CC8" w:rsidRPr="002E4CC8" w:rsidRDefault="002E4CC8" w:rsidP="002E4CC8">
      <w:pPr>
        <w:pStyle w:val="Odlomakpopisa"/>
        <w:ind w:left="1146"/>
        <w:rPr>
          <w:rFonts w:ascii="Arial" w:eastAsia="Times New Roman" w:hAnsi="Arial" w:cs="Arial"/>
          <w:color w:val="006621"/>
          <w:sz w:val="24"/>
          <w:szCs w:val="24"/>
          <w:shd w:val="clear" w:color="auto" w:fill="FFFFFF"/>
          <w:lang w:eastAsia="hr-HR"/>
        </w:rPr>
      </w:pPr>
      <w:r w:rsidRPr="002E4CC8">
        <w:rPr>
          <w:rFonts w:ascii="Arial" w:eastAsia="Times New Roman" w:hAnsi="Arial" w:cs="Arial"/>
          <w:color w:val="006621"/>
          <w:sz w:val="24"/>
          <w:szCs w:val="24"/>
          <w:shd w:val="clear" w:color="auto" w:fill="FFFFFF"/>
          <w:lang w:eastAsia="hr-HR"/>
        </w:rPr>
        <w:t xml:space="preserve">                                                 </w:t>
      </w:r>
      <w:r>
        <w:rPr>
          <w:rFonts w:ascii="Arial" w:eastAsia="Times New Roman" w:hAnsi="Arial" w:cs="Arial"/>
          <w:color w:val="006621"/>
          <w:sz w:val="24"/>
          <w:szCs w:val="24"/>
          <w:shd w:val="clear" w:color="auto" w:fill="FFFFFF"/>
          <w:lang w:eastAsia="hr-HR"/>
        </w:rPr>
        <w:t xml:space="preserve">                     </w:t>
      </w:r>
      <w:r w:rsidRPr="002E4CC8">
        <w:rPr>
          <w:rFonts w:ascii="Arial" w:eastAsia="Times New Roman" w:hAnsi="Arial" w:cs="Arial"/>
          <w:color w:val="006621"/>
          <w:sz w:val="24"/>
          <w:szCs w:val="24"/>
          <w:shd w:val="clear" w:color="auto" w:fill="FFFFFF"/>
          <w:lang w:eastAsia="hr-HR"/>
        </w:rPr>
        <w:t xml:space="preserve">            </w:t>
      </w:r>
      <w:hyperlink r:id="rId8" w:history="1">
        <w:r w:rsidRPr="002E4CC8">
          <w:rPr>
            <w:rStyle w:val="Hiperveza"/>
            <w:rFonts w:ascii="Arial" w:eastAsia="Times New Roman" w:hAnsi="Arial" w:cs="Arial"/>
            <w:sz w:val="24"/>
            <w:szCs w:val="24"/>
            <w:u w:val="none"/>
            <w:shd w:val="clear" w:color="auto" w:fill="FFFFFF"/>
            <w:lang w:eastAsia="hr-HR"/>
          </w:rPr>
          <w:t>https://www.ferdinandovac.hr/</w:t>
        </w:r>
      </w:hyperlink>
    </w:p>
    <w:p w14:paraId="09073E32" w14:textId="797157BD" w:rsidR="002E4CC8" w:rsidRDefault="002E4CC8" w:rsidP="002E4CC8">
      <w:pPr>
        <w:pStyle w:val="Odlomakpopisa"/>
        <w:ind w:left="1146"/>
        <w:rPr>
          <w:rFonts w:ascii="Arial" w:eastAsia="Times New Roman" w:hAnsi="Arial" w:cs="Arial"/>
          <w:color w:val="006621"/>
          <w:sz w:val="24"/>
          <w:szCs w:val="24"/>
          <w:u w:val="single"/>
          <w:shd w:val="clear" w:color="auto" w:fill="FFFFFF"/>
          <w:lang w:eastAsia="hr-HR"/>
        </w:rPr>
      </w:pPr>
      <w:r>
        <w:rPr>
          <w:rFonts w:ascii="Arial" w:eastAsia="Times New Roman" w:hAnsi="Arial" w:cs="Arial"/>
          <w:color w:val="006621"/>
          <w:sz w:val="24"/>
          <w:szCs w:val="24"/>
          <w:u w:val="single"/>
          <w:shd w:val="clear" w:color="auto" w:fill="FFFFFF"/>
          <w:lang w:eastAsia="hr-HR"/>
        </w:rPr>
        <w:t xml:space="preserve">   </w:t>
      </w:r>
    </w:p>
    <w:p w14:paraId="6F8A8C3D" w14:textId="572035EE" w:rsidR="00503C85" w:rsidRDefault="00503C85" w:rsidP="002E4CC8">
      <w:pPr>
        <w:pStyle w:val="Odlomakpopisa"/>
        <w:numPr>
          <w:ilvl w:val="0"/>
          <w:numId w:val="1"/>
        </w:numPr>
        <w:rPr>
          <w:rFonts w:ascii="Arial" w:hAnsi="Arial" w:cs="Arial"/>
          <w:b/>
        </w:rPr>
      </w:pPr>
      <w:r w:rsidRPr="00503C85">
        <w:rPr>
          <w:rFonts w:ascii="Arial" w:hAnsi="Arial" w:cs="Arial"/>
          <w:b/>
        </w:rPr>
        <w:t>SADRŽAJ PRORAČUNA</w:t>
      </w:r>
    </w:p>
    <w:p w14:paraId="09C1C8E6" w14:textId="77777777" w:rsidR="002E4CC8" w:rsidRPr="00503C85" w:rsidRDefault="002E4CC8" w:rsidP="002E4CC8">
      <w:pPr>
        <w:pStyle w:val="Odlomakpopisa"/>
        <w:ind w:left="1146"/>
        <w:rPr>
          <w:rFonts w:ascii="Arial" w:hAnsi="Arial" w:cs="Arial"/>
          <w:b/>
        </w:rPr>
      </w:pPr>
    </w:p>
    <w:p w14:paraId="3132EE62" w14:textId="2B198E74" w:rsidR="00503C85" w:rsidRDefault="002E4CC8" w:rsidP="00503C85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</w:t>
      </w:r>
      <w:r w:rsidR="00503C85" w:rsidRPr="00503C85">
        <w:rPr>
          <w:rFonts w:ascii="Arial" w:hAnsi="Arial" w:cs="Arial"/>
          <w:b/>
        </w:rPr>
        <w:t>Opći dio</w:t>
      </w:r>
      <w:r w:rsidR="00503C85" w:rsidRPr="00503C85">
        <w:rPr>
          <w:rFonts w:ascii="Arial" w:hAnsi="Arial" w:cs="Arial"/>
        </w:rPr>
        <w:t xml:space="preserve"> - Račun prihoda i rashoda i Račun financiranja sastoji se od strukture prihoda i primitaka te rashoda i izdataka po vrstama </w:t>
      </w:r>
    </w:p>
    <w:p w14:paraId="0E7AC851" w14:textId="77777777" w:rsidR="00356EFB" w:rsidRDefault="00356EFB" w:rsidP="00503C85">
      <w:pPr>
        <w:ind w:left="426"/>
        <w:jc w:val="both"/>
        <w:rPr>
          <w:rFonts w:ascii="Arial" w:hAnsi="Arial" w:cs="Arial"/>
        </w:rPr>
      </w:pPr>
    </w:p>
    <w:p w14:paraId="7B16169B" w14:textId="48E7CF6F" w:rsidR="00356EFB" w:rsidRPr="005B253A" w:rsidRDefault="00356EFB" w:rsidP="00356EFB">
      <w:pPr>
        <w:rPr>
          <w:rFonts w:ascii="Arial" w:hAnsi="Arial" w:cs="Arial"/>
        </w:rPr>
      </w:pPr>
      <w:r w:rsidRPr="005B253A">
        <w:rPr>
          <w:rFonts w:ascii="Arial" w:hAnsi="Arial" w:cs="Arial"/>
        </w:rPr>
        <w:t xml:space="preserve">                    Prihodi i primici Proračuna prema ekonomskoj klasifikaciji obuhvaćaju:</w:t>
      </w:r>
    </w:p>
    <w:p w14:paraId="196E3DFC" w14:textId="77777777" w:rsidR="00356EFB" w:rsidRPr="005B253A" w:rsidRDefault="00356EFB" w:rsidP="00356EFB">
      <w:pPr>
        <w:rPr>
          <w:rFonts w:ascii="Arial" w:hAnsi="Arial" w:cs="Arial"/>
        </w:rPr>
      </w:pPr>
    </w:p>
    <w:p w14:paraId="354CA1D2" w14:textId="0649756E" w:rsidR="00356EFB" w:rsidRPr="005B253A" w:rsidRDefault="00356EFB" w:rsidP="00356EFB">
      <w:pPr>
        <w:rPr>
          <w:rFonts w:ascii="Arial" w:hAnsi="Arial" w:cs="Arial"/>
        </w:rPr>
      </w:pPr>
      <w:r w:rsidRPr="005B253A">
        <w:rPr>
          <w:rFonts w:ascii="Arial" w:hAnsi="Arial" w:cs="Arial"/>
        </w:rPr>
        <w:t xml:space="preserve">                   1. prihode poslovanja,</w:t>
      </w:r>
    </w:p>
    <w:p w14:paraId="57E8D4BF" w14:textId="458ACF00" w:rsidR="00356EFB" w:rsidRPr="005B253A" w:rsidRDefault="00356EFB" w:rsidP="00356EFB">
      <w:pPr>
        <w:rPr>
          <w:rFonts w:ascii="Arial" w:hAnsi="Arial" w:cs="Arial"/>
        </w:rPr>
      </w:pPr>
      <w:r w:rsidRPr="005B253A">
        <w:rPr>
          <w:rFonts w:ascii="Arial" w:hAnsi="Arial" w:cs="Arial"/>
        </w:rPr>
        <w:t xml:space="preserve">                   2. prihode od prodaje nefinancijske imovine, </w:t>
      </w:r>
    </w:p>
    <w:p w14:paraId="1A368CF7" w14:textId="132D2255" w:rsidR="00356EFB" w:rsidRPr="005B253A" w:rsidRDefault="00356EFB" w:rsidP="00356EFB">
      <w:pPr>
        <w:rPr>
          <w:rFonts w:ascii="Arial" w:hAnsi="Arial" w:cs="Arial"/>
        </w:rPr>
      </w:pPr>
      <w:r w:rsidRPr="005B253A">
        <w:rPr>
          <w:rFonts w:ascii="Arial" w:hAnsi="Arial" w:cs="Arial"/>
        </w:rPr>
        <w:t xml:space="preserve">                   3. primitke od financijske imovine i zaduživanja,</w:t>
      </w:r>
    </w:p>
    <w:p w14:paraId="39CA9096" w14:textId="1D9F9E62" w:rsidR="00356EFB" w:rsidRPr="005B253A" w:rsidRDefault="00356EFB" w:rsidP="00356EFB">
      <w:pPr>
        <w:rPr>
          <w:rFonts w:ascii="Arial" w:hAnsi="Arial" w:cs="Arial"/>
        </w:rPr>
      </w:pPr>
      <w:r w:rsidRPr="005B253A">
        <w:rPr>
          <w:rFonts w:ascii="Arial" w:hAnsi="Arial" w:cs="Arial"/>
        </w:rPr>
        <w:t xml:space="preserve">                   4. raspoloživa sredstva iz prethodnih godina.</w:t>
      </w:r>
    </w:p>
    <w:p w14:paraId="7B73C947" w14:textId="0F8BD72B" w:rsidR="00356EFB" w:rsidRDefault="00356EFB" w:rsidP="00356EFB">
      <w:pPr>
        <w:rPr>
          <w:rFonts w:cs="Times New Roman"/>
          <w:sz w:val="24"/>
          <w:szCs w:val="24"/>
        </w:rPr>
      </w:pPr>
    </w:p>
    <w:p w14:paraId="02CA3DA1" w14:textId="23AAF506" w:rsidR="00356EFB" w:rsidRDefault="00356EFB" w:rsidP="00356EFB">
      <w:pPr>
        <w:rPr>
          <w:rFonts w:cs="Times New Roman"/>
          <w:sz w:val="24"/>
          <w:szCs w:val="24"/>
        </w:rPr>
      </w:pPr>
    </w:p>
    <w:p w14:paraId="7086AF1C" w14:textId="0BF005A5" w:rsidR="00356EFB" w:rsidRDefault="00356EFB" w:rsidP="00356EFB">
      <w:pPr>
        <w:rPr>
          <w:rFonts w:cs="Times New Roman"/>
          <w:sz w:val="24"/>
          <w:szCs w:val="24"/>
        </w:rPr>
      </w:pPr>
    </w:p>
    <w:p w14:paraId="610381B5" w14:textId="77777777" w:rsidR="00297B5C" w:rsidRDefault="00297B5C" w:rsidP="00356EFB">
      <w:pPr>
        <w:rPr>
          <w:rFonts w:cs="Times New Roman"/>
          <w:sz w:val="24"/>
          <w:szCs w:val="24"/>
        </w:rPr>
      </w:pPr>
    </w:p>
    <w:p w14:paraId="76E02A6D" w14:textId="7113BF52" w:rsidR="00356EFB" w:rsidRPr="005B253A" w:rsidRDefault="00356EFB" w:rsidP="00356EFB">
      <w:pPr>
        <w:rPr>
          <w:rFonts w:ascii="Arial" w:hAnsi="Arial" w:cs="Arial"/>
        </w:rPr>
      </w:pPr>
      <w:r w:rsidRPr="005B253A">
        <w:rPr>
          <w:rFonts w:ascii="Arial" w:hAnsi="Arial" w:cs="Arial"/>
        </w:rPr>
        <w:t xml:space="preserve">                  Rashodi i izdaci Proračuna prema ekonomskoj klasifikaciji obuhvaćaju:</w:t>
      </w:r>
    </w:p>
    <w:p w14:paraId="10C88D50" w14:textId="77777777" w:rsidR="00356EFB" w:rsidRPr="005B253A" w:rsidRDefault="00356EFB" w:rsidP="00356EFB">
      <w:pPr>
        <w:rPr>
          <w:rFonts w:ascii="Arial" w:hAnsi="Arial" w:cs="Arial"/>
        </w:rPr>
      </w:pPr>
    </w:p>
    <w:p w14:paraId="78E1F752" w14:textId="2030A4A2" w:rsidR="00356EFB" w:rsidRPr="005B253A" w:rsidRDefault="00356EFB" w:rsidP="00356EFB">
      <w:pPr>
        <w:rPr>
          <w:rFonts w:ascii="Arial" w:hAnsi="Arial" w:cs="Arial"/>
        </w:rPr>
      </w:pPr>
      <w:r w:rsidRPr="005B253A">
        <w:rPr>
          <w:rFonts w:ascii="Arial" w:hAnsi="Arial" w:cs="Arial"/>
        </w:rPr>
        <w:t xml:space="preserve">                  1. rashode poslovanja,</w:t>
      </w:r>
    </w:p>
    <w:p w14:paraId="0FDA0D03" w14:textId="56D9E015" w:rsidR="00356EFB" w:rsidRPr="005B253A" w:rsidRDefault="00356EFB" w:rsidP="00356EFB">
      <w:pPr>
        <w:rPr>
          <w:rFonts w:ascii="Arial" w:hAnsi="Arial" w:cs="Arial"/>
        </w:rPr>
      </w:pPr>
      <w:r w:rsidRPr="005B253A">
        <w:rPr>
          <w:rFonts w:ascii="Arial" w:hAnsi="Arial" w:cs="Arial"/>
        </w:rPr>
        <w:t xml:space="preserve">               </w:t>
      </w:r>
      <w:r w:rsidR="005B253A">
        <w:rPr>
          <w:rFonts w:ascii="Arial" w:hAnsi="Arial" w:cs="Arial"/>
        </w:rPr>
        <w:t xml:space="preserve"> </w:t>
      </w:r>
      <w:r w:rsidRPr="005B253A">
        <w:rPr>
          <w:rFonts w:ascii="Arial" w:hAnsi="Arial" w:cs="Arial"/>
        </w:rPr>
        <w:t xml:space="preserve">  2. rashode za nabavu nefinancijske imovine,</w:t>
      </w:r>
    </w:p>
    <w:p w14:paraId="3B31E842" w14:textId="7F766070" w:rsidR="00356EFB" w:rsidRPr="005B253A" w:rsidRDefault="00356EFB" w:rsidP="00356EFB">
      <w:pPr>
        <w:rPr>
          <w:rFonts w:ascii="Arial" w:hAnsi="Arial" w:cs="Arial"/>
        </w:rPr>
      </w:pPr>
      <w:r w:rsidRPr="005B253A">
        <w:rPr>
          <w:rFonts w:ascii="Arial" w:hAnsi="Arial" w:cs="Arial"/>
        </w:rPr>
        <w:t xml:space="preserve">                </w:t>
      </w:r>
      <w:r w:rsidR="005B253A">
        <w:rPr>
          <w:rFonts w:ascii="Arial" w:hAnsi="Arial" w:cs="Arial"/>
        </w:rPr>
        <w:t xml:space="preserve"> </w:t>
      </w:r>
      <w:r w:rsidRPr="005B253A">
        <w:rPr>
          <w:rFonts w:ascii="Arial" w:hAnsi="Arial" w:cs="Arial"/>
        </w:rPr>
        <w:t xml:space="preserve"> 3. izdatke za financijsku imovinu i otplate zajmova.</w:t>
      </w:r>
    </w:p>
    <w:p w14:paraId="2A438370" w14:textId="77777777" w:rsidR="00356EFB" w:rsidRDefault="00356EFB" w:rsidP="00503C85">
      <w:pPr>
        <w:ind w:left="426"/>
        <w:jc w:val="both"/>
        <w:rPr>
          <w:rFonts w:ascii="Arial" w:hAnsi="Arial" w:cs="Arial"/>
        </w:rPr>
      </w:pPr>
    </w:p>
    <w:p w14:paraId="2DB20C6A" w14:textId="77777777" w:rsidR="002E4CC8" w:rsidRPr="00503C85" w:rsidRDefault="002E4CC8" w:rsidP="00503C85">
      <w:pPr>
        <w:ind w:left="426"/>
        <w:jc w:val="both"/>
        <w:rPr>
          <w:rFonts w:ascii="Arial" w:hAnsi="Arial" w:cs="Arial"/>
        </w:rPr>
      </w:pPr>
    </w:p>
    <w:p w14:paraId="67F6162F" w14:textId="77777777" w:rsidR="00162DEA" w:rsidRDefault="002E4CC8" w:rsidP="00503C85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503C85" w:rsidRPr="00503C85">
        <w:rPr>
          <w:rFonts w:ascii="Arial" w:hAnsi="Arial" w:cs="Arial"/>
          <w:b/>
        </w:rPr>
        <w:t>Posebni dio</w:t>
      </w:r>
      <w:r w:rsidR="00503C85" w:rsidRPr="00503C85">
        <w:rPr>
          <w:rFonts w:ascii="Arial" w:hAnsi="Arial" w:cs="Arial"/>
        </w:rPr>
        <w:t xml:space="preserve"> – sadrži raspored rashoda prema izvorima financiranja, organizacijskoj, programskoj, ekonomskoj i funkcionalnoj klasifikaciji i </w:t>
      </w:r>
      <w:r w:rsidR="00162DEA">
        <w:rPr>
          <w:rFonts w:ascii="Arial" w:hAnsi="Arial" w:cs="Arial"/>
        </w:rPr>
        <w:t xml:space="preserve">        </w:t>
      </w:r>
    </w:p>
    <w:p w14:paraId="09EFE093" w14:textId="66090D4C" w:rsidR="00503C85" w:rsidRDefault="00162DEA" w:rsidP="00503C85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="00503C85" w:rsidRPr="00503C85">
        <w:rPr>
          <w:rFonts w:ascii="Arial" w:hAnsi="Arial" w:cs="Arial"/>
        </w:rPr>
        <w:t>proračunskim korisnicima</w:t>
      </w:r>
    </w:p>
    <w:p w14:paraId="3F52D6DB" w14:textId="77777777" w:rsidR="002E4CC8" w:rsidRPr="00503C85" w:rsidRDefault="002E4CC8" w:rsidP="00503C85">
      <w:pPr>
        <w:ind w:left="426"/>
        <w:jc w:val="both"/>
        <w:rPr>
          <w:rFonts w:ascii="Arial" w:hAnsi="Arial" w:cs="Arial"/>
        </w:rPr>
      </w:pPr>
    </w:p>
    <w:p w14:paraId="23D71EA5" w14:textId="77777777" w:rsidR="00503C85" w:rsidRPr="00503C85" w:rsidRDefault="00503C85" w:rsidP="00503C85">
      <w:pPr>
        <w:pStyle w:val="Odlomakpopisa"/>
        <w:ind w:left="1146"/>
        <w:jc w:val="both"/>
        <w:rPr>
          <w:rFonts w:ascii="Arial" w:hAnsi="Arial" w:cs="Arial"/>
        </w:rPr>
      </w:pPr>
    </w:p>
    <w:p w14:paraId="0EBF6D45" w14:textId="680957A3" w:rsidR="00503C85" w:rsidRDefault="00503C85" w:rsidP="002E4CC8">
      <w:pPr>
        <w:pStyle w:val="Odlomakpopisa"/>
        <w:numPr>
          <w:ilvl w:val="0"/>
          <w:numId w:val="1"/>
        </w:numPr>
        <w:rPr>
          <w:rFonts w:ascii="Arial" w:hAnsi="Arial" w:cs="Arial"/>
          <w:b/>
        </w:rPr>
      </w:pPr>
      <w:r w:rsidRPr="00503C85">
        <w:rPr>
          <w:rFonts w:ascii="Arial" w:hAnsi="Arial" w:cs="Arial"/>
          <w:b/>
        </w:rPr>
        <w:t>NA ŠTO SE TROŠI NOVAC IZ PRORAČUNA</w:t>
      </w:r>
    </w:p>
    <w:p w14:paraId="4973FE60" w14:textId="77777777" w:rsidR="002E4CC8" w:rsidRPr="00503C85" w:rsidRDefault="002E4CC8" w:rsidP="002E4CC8">
      <w:pPr>
        <w:pStyle w:val="Odlomakpopisa"/>
        <w:ind w:left="1146"/>
        <w:rPr>
          <w:rFonts w:ascii="Arial" w:hAnsi="Arial" w:cs="Arial"/>
          <w:b/>
        </w:rPr>
      </w:pPr>
    </w:p>
    <w:p w14:paraId="63AE47DD" w14:textId="77777777" w:rsidR="00162DEA" w:rsidRDefault="002E4CC8" w:rsidP="00503C85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503C85" w:rsidRPr="00503C85">
        <w:rPr>
          <w:rFonts w:ascii="Arial" w:hAnsi="Arial" w:cs="Arial"/>
        </w:rPr>
        <w:t xml:space="preserve">Sredstva Proračuna osiguravaju se proračunskim korisnicima koji su u Posebnom dijelu proračuna određeni za nositelje sredstava po pojedinim </w:t>
      </w:r>
      <w:r w:rsidR="00162DEA">
        <w:rPr>
          <w:rFonts w:ascii="Arial" w:hAnsi="Arial" w:cs="Arial"/>
        </w:rPr>
        <w:t xml:space="preserve"> </w:t>
      </w:r>
    </w:p>
    <w:p w14:paraId="4AFE9B16" w14:textId="77777777" w:rsidR="00162DEA" w:rsidRDefault="00162DEA" w:rsidP="00503C85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503C85" w:rsidRPr="00503C85">
        <w:rPr>
          <w:rFonts w:ascii="Arial" w:hAnsi="Arial" w:cs="Arial"/>
        </w:rPr>
        <w:t xml:space="preserve">stavkama. Korisnici mogu Proračunska sredstva koristiti samo za namjene koje su određene Proračunom i to do visine utvrđene u njegovom Posebnom </w:t>
      </w:r>
    </w:p>
    <w:p w14:paraId="60CFB4ED" w14:textId="1485F80F" w:rsidR="00503C85" w:rsidRDefault="00162DEA" w:rsidP="00503C85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503C85" w:rsidRPr="00503C85">
        <w:rPr>
          <w:rFonts w:ascii="Arial" w:hAnsi="Arial" w:cs="Arial"/>
        </w:rPr>
        <w:t>dijelu. Namjenski prihodi mogu se koristiti isključivo za financiranje zakonom utvrđenih rashoda:</w:t>
      </w:r>
    </w:p>
    <w:p w14:paraId="13185D27" w14:textId="77777777" w:rsidR="00356EFB" w:rsidRDefault="00356EFB" w:rsidP="00503C85">
      <w:pPr>
        <w:ind w:left="426"/>
        <w:jc w:val="both"/>
        <w:rPr>
          <w:rFonts w:ascii="Arial" w:hAnsi="Arial" w:cs="Arial"/>
        </w:rPr>
      </w:pPr>
    </w:p>
    <w:p w14:paraId="082779F8" w14:textId="77777777" w:rsidR="00356EFB" w:rsidRPr="00503C85" w:rsidRDefault="00356EFB" w:rsidP="00503C85">
      <w:pPr>
        <w:ind w:left="426"/>
        <w:jc w:val="both"/>
        <w:rPr>
          <w:rFonts w:ascii="Arial" w:hAnsi="Arial" w:cs="Arial"/>
        </w:rPr>
      </w:pPr>
    </w:p>
    <w:p w14:paraId="1B5CBF2B" w14:textId="10C3CCAC" w:rsidR="00503C85" w:rsidRPr="00503C85" w:rsidRDefault="00503C85" w:rsidP="00503C85">
      <w:pPr>
        <w:ind w:left="426"/>
        <w:jc w:val="both"/>
        <w:rPr>
          <w:rFonts w:ascii="Arial" w:hAnsi="Arial" w:cs="Arial"/>
        </w:rPr>
      </w:pPr>
      <w:r w:rsidRPr="00503C85">
        <w:rPr>
          <w:rFonts w:ascii="Arial" w:hAnsi="Arial" w:cs="Arial"/>
        </w:rPr>
        <w:t xml:space="preserve"> </w:t>
      </w:r>
      <w:r w:rsidR="00356EFB">
        <w:rPr>
          <w:rFonts w:ascii="Arial" w:hAnsi="Arial" w:cs="Arial"/>
        </w:rPr>
        <w:t xml:space="preserve">          </w:t>
      </w:r>
      <w:r w:rsidRPr="00503C85">
        <w:rPr>
          <w:rFonts w:ascii="Arial" w:hAnsi="Arial" w:cs="Arial"/>
          <w:b/>
        </w:rPr>
        <w:t>Prihodi od prodaje imovine</w:t>
      </w:r>
      <w:r w:rsidRPr="00503C85">
        <w:rPr>
          <w:rFonts w:ascii="Arial" w:hAnsi="Arial" w:cs="Arial"/>
        </w:rPr>
        <w:t>- za kapitalna ulaganja (investicije).</w:t>
      </w:r>
    </w:p>
    <w:p w14:paraId="501E8AA5" w14:textId="514C9D3D" w:rsidR="00503C85" w:rsidRPr="00356EFB" w:rsidRDefault="00356EFB" w:rsidP="00356E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503C85" w:rsidRPr="00356EFB">
        <w:rPr>
          <w:rFonts w:ascii="Arial" w:hAnsi="Arial" w:cs="Arial"/>
        </w:rPr>
        <w:t xml:space="preserve"> </w:t>
      </w:r>
      <w:r w:rsidR="00503C85" w:rsidRPr="00356EFB">
        <w:rPr>
          <w:rFonts w:ascii="Arial" w:hAnsi="Arial" w:cs="Arial"/>
          <w:b/>
        </w:rPr>
        <w:t>Komunalni doprinos</w:t>
      </w:r>
      <w:r w:rsidR="00503C85" w:rsidRPr="00356EFB">
        <w:rPr>
          <w:rFonts w:ascii="Arial" w:hAnsi="Arial" w:cs="Arial"/>
        </w:rPr>
        <w:t xml:space="preserve"> – za gradnju objekata i uređaja komunalne infrastrukture.</w:t>
      </w:r>
    </w:p>
    <w:p w14:paraId="2A6F1D98" w14:textId="77777777" w:rsidR="00A03779" w:rsidRDefault="00162DEA" w:rsidP="00162DE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</w:t>
      </w:r>
      <w:r w:rsidR="00503C85" w:rsidRPr="00162DEA">
        <w:rPr>
          <w:rFonts w:ascii="Arial" w:hAnsi="Arial" w:cs="Arial"/>
          <w:b/>
        </w:rPr>
        <w:t>Komunalna naknada</w:t>
      </w:r>
      <w:r w:rsidR="00503C85" w:rsidRPr="00162DEA">
        <w:rPr>
          <w:rFonts w:ascii="Arial" w:hAnsi="Arial" w:cs="Arial"/>
        </w:rPr>
        <w:t xml:space="preserve"> – za održavanje komunalne infrastrukture, održavanje javne rasvjete, nerazvrstanih cesta, čišćenja i održavanja javnih i zelenih </w:t>
      </w:r>
      <w:r w:rsidR="00A03779">
        <w:rPr>
          <w:rFonts w:ascii="Arial" w:hAnsi="Arial" w:cs="Arial"/>
        </w:rPr>
        <w:t xml:space="preserve">   </w:t>
      </w:r>
    </w:p>
    <w:p w14:paraId="7548EDC8" w14:textId="228F7F06" w:rsidR="00503C85" w:rsidRPr="00162DEA" w:rsidRDefault="00A03779" w:rsidP="00162D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503C85" w:rsidRPr="00162DEA">
        <w:rPr>
          <w:rFonts w:ascii="Arial" w:hAnsi="Arial" w:cs="Arial"/>
        </w:rPr>
        <w:t>površina.</w:t>
      </w:r>
    </w:p>
    <w:p w14:paraId="09D712FC" w14:textId="64B7BF64" w:rsidR="00503C85" w:rsidRPr="00503C85" w:rsidRDefault="00503C85" w:rsidP="00503C85">
      <w:pPr>
        <w:ind w:left="426"/>
        <w:jc w:val="both"/>
        <w:rPr>
          <w:rFonts w:ascii="Arial" w:hAnsi="Arial" w:cs="Arial"/>
        </w:rPr>
      </w:pPr>
      <w:r w:rsidRPr="00503C85">
        <w:rPr>
          <w:rFonts w:ascii="Arial" w:hAnsi="Arial" w:cs="Arial"/>
          <w:b/>
        </w:rPr>
        <w:t xml:space="preserve"> </w:t>
      </w:r>
      <w:r w:rsidR="00356EFB">
        <w:rPr>
          <w:rFonts w:ascii="Arial" w:hAnsi="Arial" w:cs="Arial"/>
          <w:b/>
        </w:rPr>
        <w:t xml:space="preserve">          </w:t>
      </w:r>
      <w:r w:rsidRPr="00503C85">
        <w:rPr>
          <w:rFonts w:ascii="Arial" w:hAnsi="Arial" w:cs="Arial"/>
          <w:b/>
        </w:rPr>
        <w:t>Spomenička renta</w:t>
      </w:r>
      <w:r w:rsidRPr="00503C85">
        <w:rPr>
          <w:rFonts w:ascii="Arial" w:hAnsi="Arial" w:cs="Arial"/>
        </w:rPr>
        <w:t xml:space="preserve"> – za zaštitu i očuvanje kulturnih dobara. </w:t>
      </w:r>
    </w:p>
    <w:p w14:paraId="1B0014CE" w14:textId="7960F3C8" w:rsidR="00503C85" w:rsidRPr="005B253A" w:rsidRDefault="005B253A" w:rsidP="005B253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</w:t>
      </w:r>
      <w:r w:rsidR="00503C85" w:rsidRPr="005B253A">
        <w:rPr>
          <w:rFonts w:ascii="Arial" w:hAnsi="Arial" w:cs="Arial"/>
          <w:b/>
        </w:rPr>
        <w:t>Koncesije</w:t>
      </w:r>
      <w:r w:rsidR="00503C85" w:rsidRPr="005B253A">
        <w:rPr>
          <w:rFonts w:ascii="Arial" w:hAnsi="Arial" w:cs="Arial"/>
        </w:rPr>
        <w:t xml:space="preserve"> – za investicijska i druga održavanja.</w:t>
      </w:r>
    </w:p>
    <w:p w14:paraId="6D2AF2B5" w14:textId="77777777" w:rsidR="00503C85" w:rsidRDefault="00503C85" w:rsidP="00503C85">
      <w:pPr>
        <w:pStyle w:val="Bezproreda"/>
        <w:ind w:left="1146"/>
        <w:rPr>
          <w:rFonts w:ascii="Arial" w:hAnsi="Arial" w:cs="Arial"/>
        </w:rPr>
      </w:pPr>
    </w:p>
    <w:p w14:paraId="23ADFBB9" w14:textId="5494E8C6" w:rsidR="00503C85" w:rsidRDefault="00503C85" w:rsidP="00503C85">
      <w:pPr>
        <w:pStyle w:val="Odlomakpopisa"/>
        <w:ind w:left="1146"/>
        <w:jc w:val="both"/>
        <w:rPr>
          <w:rFonts w:ascii="Arial" w:hAnsi="Arial" w:cs="Arial"/>
        </w:rPr>
      </w:pPr>
      <w:r w:rsidRPr="00503C85">
        <w:rPr>
          <w:rFonts w:ascii="Arial" w:hAnsi="Arial" w:cs="Arial"/>
        </w:rPr>
        <w:t>Iz Proračuna se može saznati:</w:t>
      </w:r>
    </w:p>
    <w:p w14:paraId="6FB2D1AA" w14:textId="77777777" w:rsidR="00356EFB" w:rsidRPr="00503C85" w:rsidRDefault="00356EFB" w:rsidP="00503C85">
      <w:pPr>
        <w:pStyle w:val="Odlomakpopisa"/>
        <w:ind w:left="1146"/>
        <w:jc w:val="both"/>
        <w:rPr>
          <w:rFonts w:ascii="Arial" w:hAnsi="Arial" w:cs="Arial"/>
        </w:rPr>
      </w:pPr>
    </w:p>
    <w:p w14:paraId="649EA652" w14:textId="056FFF6F" w:rsidR="00503C85" w:rsidRPr="005B253A" w:rsidRDefault="005B253A" w:rsidP="005B25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503C85" w:rsidRPr="005B253A">
        <w:rPr>
          <w:rFonts w:ascii="Arial" w:hAnsi="Arial" w:cs="Arial"/>
        </w:rPr>
        <w:t>Koji su i u kojim iznosima planirani prihodi Općine</w:t>
      </w:r>
    </w:p>
    <w:p w14:paraId="355F87E2" w14:textId="59C15985" w:rsidR="00503C85" w:rsidRPr="005B253A" w:rsidRDefault="005B253A" w:rsidP="005B25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503C85" w:rsidRPr="005B253A">
        <w:rPr>
          <w:rFonts w:ascii="Arial" w:hAnsi="Arial" w:cs="Arial"/>
        </w:rPr>
        <w:t>Koliki su ukupni rashodi Općine</w:t>
      </w:r>
    </w:p>
    <w:p w14:paraId="2CECB8C0" w14:textId="5D6E5E3F" w:rsidR="00503C85" w:rsidRPr="005B253A" w:rsidRDefault="00503C85" w:rsidP="005B253A">
      <w:pPr>
        <w:jc w:val="both"/>
        <w:rPr>
          <w:rFonts w:ascii="Arial" w:hAnsi="Arial" w:cs="Arial"/>
        </w:rPr>
      </w:pPr>
      <w:r w:rsidRPr="005B253A">
        <w:rPr>
          <w:rFonts w:ascii="Arial" w:hAnsi="Arial" w:cs="Arial"/>
        </w:rPr>
        <w:t xml:space="preserve">          </w:t>
      </w:r>
      <w:r w:rsidR="00162DEA" w:rsidRPr="005B253A">
        <w:rPr>
          <w:rFonts w:ascii="Arial" w:hAnsi="Arial" w:cs="Arial"/>
        </w:rPr>
        <w:t xml:space="preserve"> </w:t>
      </w:r>
      <w:r w:rsidRPr="005B253A">
        <w:rPr>
          <w:rFonts w:ascii="Arial" w:hAnsi="Arial" w:cs="Arial"/>
        </w:rPr>
        <w:t xml:space="preserve"> </w:t>
      </w:r>
      <w:r w:rsidR="005B253A">
        <w:rPr>
          <w:rFonts w:ascii="Arial" w:hAnsi="Arial" w:cs="Arial"/>
        </w:rPr>
        <w:t xml:space="preserve">      </w:t>
      </w:r>
      <w:r w:rsidRPr="005B253A">
        <w:rPr>
          <w:rFonts w:ascii="Arial" w:hAnsi="Arial" w:cs="Arial"/>
        </w:rPr>
        <w:t>Što sve financira Općina</w:t>
      </w:r>
    </w:p>
    <w:p w14:paraId="10787AD0" w14:textId="37078ECB" w:rsidR="00503C85" w:rsidRPr="005B253A" w:rsidRDefault="005B253A" w:rsidP="005B25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503C85" w:rsidRPr="005B253A">
        <w:rPr>
          <w:rFonts w:ascii="Arial" w:hAnsi="Arial" w:cs="Arial"/>
        </w:rPr>
        <w:t>Koliko se novaca troši na funkcioniranje redovnog rada Općine</w:t>
      </w:r>
    </w:p>
    <w:p w14:paraId="790C47F7" w14:textId="22B59E75" w:rsidR="00503C85" w:rsidRPr="005B253A" w:rsidRDefault="005B253A" w:rsidP="005B25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503C85" w:rsidRPr="005B253A">
        <w:rPr>
          <w:rFonts w:ascii="Arial" w:hAnsi="Arial" w:cs="Arial"/>
        </w:rPr>
        <w:t>Koliko novaca odlazi na izgradnju infrastrukture, uređenje i opremanje prostora</w:t>
      </w:r>
    </w:p>
    <w:p w14:paraId="6731B6BB" w14:textId="7E891252" w:rsidR="00503C85" w:rsidRPr="005B253A" w:rsidRDefault="005B253A" w:rsidP="005B25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503C85" w:rsidRPr="005B253A">
        <w:rPr>
          <w:rFonts w:ascii="Arial" w:hAnsi="Arial" w:cs="Arial"/>
        </w:rPr>
        <w:t>Koliko se novaca troši za financiranje programa u poljoprivredi</w:t>
      </w:r>
    </w:p>
    <w:p w14:paraId="793C0244" w14:textId="34D43A81" w:rsidR="00503C85" w:rsidRPr="005B253A" w:rsidRDefault="005B253A" w:rsidP="005B25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503C85" w:rsidRPr="005B253A">
        <w:rPr>
          <w:rFonts w:ascii="Arial" w:hAnsi="Arial" w:cs="Arial"/>
        </w:rPr>
        <w:t>Koliko se novaca izdvaja za predškolski odgoj i obrazovanje, te socijalnu skrb</w:t>
      </w:r>
    </w:p>
    <w:p w14:paraId="0E2FDED8" w14:textId="204F35C9" w:rsidR="00503C85" w:rsidRPr="005B253A" w:rsidRDefault="005B253A" w:rsidP="005B25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503C85" w:rsidRPr="005B253A">
        <w:rPr>
          <w:rFonts w:ascii="Arial" w:hAnsi="Arial" w:cs="Arial"/>
        </w:rPr>
        <w:t>Koliko se novaca izdvaja za rad udruga</w:t>
      </w:r>
    </w:p>
    <w:p w14:paraId="5D84CCEC" w14:textId="08D6B080" w:rsidR="00503C85" w:rsidRPr="005B253A" w:rsidRDefault="005B253A" w:rsidP="005B25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503C85" w:rsidRPr="005B253A">
        <w:rPr>
          <w:rFonts w:ascii="Arial" w:hAnsi="Arial" w:cs="Arial"/>
        </w:rPr>
        <w:t>Koliko se troši na održavanje komunalne infrastrukture</w:t>
      </w:r>
    </w:p>
    <w:p w14:paraId="05748DF6" w14:textId="77777777" w:rsidR="00FA370B" w:rsidRPr="005B253A" w:rsidRDefault="00FA370B" w:rsidP="005B253A">
      <w:pPr>
        <w:jc w:val="both"/>
        <w:rPr>
          <w:rFonts w:ascii="Arial" w:hAnsi="Arial" w:cs="Arial"/>
        </w:rPr>
      </w:pPr>
    </w:p>
    <w:p w14:paraId="6376D35B" w14:textId="77777777" w:rsidR="00E55937" w:rsidRPr="005B253A" w:rsidRDefault="00E55937" w:rsidP="005B253A">
      <w:pPr>
        <w:rPr>
          <w:rFonts w:ascii="Arial" w:hAnsi="Arial" w:cs="Arial"/>
        </w:rPr>
      </w:pPr>
    </w:p>
    <w:p w14:paraId="19DCEFA5" w14:textId="0815FA3B" w:rsidR="00075999" w:rsidRDefault="00162DEA" w:rsidP="0033158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14:paraId="443DDE7B" w14:textId="77777777" w:rsidR="00075999" w:rsidRPr="00331588" w:rsidRDefault="00075999" w:rsidP="00331588">
      <w:pPr>
        <w:rPr>
          <w:rFonts w:cs="Times New Roman"/>
          <w:sz w:val="24"/>
          <w:szCs w:val="24"/>
        </w:rPr>
      </w:pPr>
    </w:p>
    <w:p w14:paraId="7AC87865" w14:textId="13C800D0" w:rsidR="003A4383" w:rsidRPr="00162DEA" w:rsidRDefault="00CA6965" w:rsidP="00874A99">
      <w:pPr>
        <w:pStyle w:val="Odlomakpopisa"/>
        <w:numPr>
          <w:ilvl w:val="0"/>
          <w:numId w:val="1"/>
        </w:numPr>
        <w:jc w:val="center"/>
        <w:rPr>
          <w:rFonts w:cs="Times New Roman"/>
          <w:b/>
          <w:sz w:val="32"/>
          <w:szCs w:val="32"/>
        </w:rPr>
      </w:pPr>
      <w:r w:rsidRPr="00162DEA">
        <w:rPr>
          <w:rFonts w:cs="Times New Roman"/>
          <w:b/>
          <w:sz w:val="32"/>
          <w:szCs w:val="32"/>
        </w:rPr>
        <w:t xml:space="preserve">PRORAČUN OPĆINE </w:t>
      </w:r>
      <w:r w:rsidR="007D1FFF" w:rsidRPr="00162DEA">
        <w:rPr>
          <w:rFonts w:cs="Times New Roman"/>
          <w:b/>
          <w:sz w:val="32"/>
          <w:szCs w:val="32"/>
        </w:rPr>
        <w:t>FERDINANDOVAC</w:t>
      </w:r>
      <w:r w:rsidR="00075999" w:rsidRPr="00162DEA">
        <w:rPr>
          <w:rFonts w:cs="Times New Roman"/>
          <w:b/>
          <w:sz w:val="32"/>
          <w:szCs w:val="32"/>
        </w:rPr>
        <w:t xml:space="preserve"> ZA </w:t>
      </w:r>
      <w:r w:rsidR="00841657" w:rsidRPr="00162DEA">
        <w:rPr>
          <w:rFonts w:cs="Times New Roman"/>
          <w:b/>
          <w:sz w:val="32"/>
          <w:szCs w:val="32"/>
        </w:rPr>
        <w:t>202</w:t>
      </w:r>
      <w:r w:rsidR="00075999" w:rsidRPr="00162DEA">
        <w:rPr>
          <w:rFonts w:cs="Times New Roman"/>
          <w:b/>
          <w:sz w:val="32"/>
          <w:szCs w:val="32"/>
        </w:rPr>
        <w:t>2</w:t>
      </w:r>
      <w:r w:rsidRPr="00162DEA">
        <w:rPr>
          <w:rFonts w:cs="Times New Roman"/>
          <w:b/>
          <w:sz w:val="32"/>
          <w:szCs w:val="32"/>
        </w:rPr>
        <w:t>. GODINU I PROJEKCIJE ZA</w:t>
      </w:r>
      <w:r w:rsidR="00162DEA">
        <w:rPr>
          <w:rFonts w:cs="Times New Roman"/>
          <w:b/>
          <w:sz w:val="32"/>
          <w:szCs w:val="32"/>
        </w:rPr>
        <w:t xml:space="preserve"> </w:t>
      </w:r>
      <w:r w:rsidR="00841657" w:rsidRPr="00162DEA">
        <w:rPr>
          <w:rFonts w:cs="Times New Roman"/>
          <w:b/>
          <w:sz w:val="32"/>
          <w:szCs w:val="32"/>
        </w:rPr>
        <w:t>202</w:t>
      </w:r>
      <w:r w:rsidR="00075999" w:rsidRPr="00162DEA">
        <w:rPr>
          <w:rFonts w:cs="Times New Roman"/>
          <w:b/>
          <w:sz w:val="32"/>
          <w:szCs w:val="32"/>
        </w:rPr>
        <w:t>3</w:t>
      </w:r>
      <w:r w:rsidR="00841657" w:rsidRPr="00162DEA">
        <w:rPr>
          <w:rFonts w:cs="Times New Roman"/>
          <w:b/>
          <w:sz w:val="32"/>
          <w:szCs w:val="32"/>
        </w:rPr>
        <w:t>. I 202</w:t>
      </w:r>
      <w:r w:rsidR="00075999" w:rsidRPr="00162DEA">
        <w:rPr>
          <w:rFonts w:cs="Times New Roman"/>
          <w:b/>
          <w:sz w:val="32"/>
          <w:szCs w:val="32"/>
        </w:rPr>
        <w:t>4</w:t>
      </w:r>
      <w:r w:rsidRPr="00162DEA">
        <w:rPr>
          <w:rFonts w:cs="Times New Roman"/>
          <w:b/>
          <w:sz w:val="32"/>
          <w:szCs w:val="32"/>
        </w:rPr>
        <w:t>. GODINU</w:t>
      </w:r>
    </w:p>
    <w:p w14:paraId="7B12CD9D" w14:textId="77777777" w:rsidR="00075999" w:rsidRPr="00331588" w:rsidRDefault="00075999" w:rsidP="005E2001">
      <w:pPr>
        <w:jc w:val="center"/>
        <w:rPr>
          <w:rFonts w:cs="Times New Roman"/>
          <w:b/>
          <w:sz w:val="32"/>
          <w:szCs w:val="32"/>
        </w:rPr>
      </w:pPr>
    </w:p>
    <w:tbl>
      <w:tblPr>
        <w:tblStyle w:val="Srednjareetka3-Isticanje5"/>
        <w:tblW w:w="0" w:type="auto"/>
        <w:tblLook w:val="0200" w:firstRow="0" w:lastRow="0" w:firstColumn="0" w:lastColumn="0" w:noHBand="1" w:noVBand="0"/>
      </w:tblPr>
      <w:tblGrid>
        <w:gridCol w:w="4243"/>
        <w:gridCol w:w="3685"/>
        <w:gridCol w:w="2127"/>
        <w:gridCol w:w="2126"/>
        <w:gridCol w:w="2126"/>
      </w:tblGrid>
      <w:tr w:rsidR="00646B8A" w:rsidRPr="00331588" w14:paraId="117D346D" w14:textId="7507323C" w:rsidTr="005E2001">
        <w:trPr>
          <w:trHeight w:val="4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5" w:type="dxa"/>
            <w:gridSpan w:val="3"/>
          </w:tcPr>
          <w:p w14:paraId="77BFBB31" w14:textId="77777777" w:rsidR="00E53374" w:rsidRPr="00331588" w:rsidRDefault="00E53374" w:rsidP="00331588">
            <w:pPr>
              <w:rPr>
                <w:rFonts w:cs="Times New Roman"/>
                <w:b/>
                <w:sz w:val="32"/>
                <w:szCs w:val="32"/>
              </w:rPr>
            </w:pPr>
            <w:r w:rsidRPr="00331588">
              <w:rPr>
                <w:rFonts w:cs="Times New Roman"/>
                <w:b/>
                <w:sz w:val="32"/>
                <w:szCs w:val="32"/>
              </w:rPr>
              <w:t xml:space="preserve">                         PRIHODI I PRIMICI</w:t>
            </w:r>
          </w:p>
        </w:tc>
        <w:tc>
          <w:tcPr>
            <w:tcW w:w="2126" w:type="dxa"/>
          </w:tcPr>
          <w:p w14:paraId="3EDCB2EE" w14:textId="77777777" w:rsidR="00E53374" w:rsidRPr="00331588" w:rsidRDefault="00E53374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301F0DED" w14:textId="77777777" w:rsidR="00E53374" w:rsidRPr="00331588" w:rsidRDefault="00E53374" w:rsidP="00331588">
            <w:pPr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2B3DFF" w:rsidRPr="00331588" w14:paraId="75B97380" w14:textId="326606C1" w:rsidTr="005E2001">
        <w:trPr>
          <w:trHeight w:val="5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3" w:type="dxa"/>
          </w:tcPr>
          <w:p w14:paraId="0B50E330" w14:textId="77777777" w:rsidR="00E53374" w:rsidRPr="00331588" w:rsidRDefault="00E53374" w:rsidP="00331588">
            <w:pPr>
              <w:rPr>
                <w:rFonts w:cs="Times New Roman"/>
                <w:b/>
                <w:sz w:val="24"/>
                <w:szCs w:val="24"/>
              </w:rPr>
            </w:pPr>
            <w:r w:rsidRPr="00331588">
              <w:rPr>
                <w:rFonts w:cs="Times New Roman"/>
                <w:b/>
                <w:sz w:val="24"/>
                <w:szCs w:val="24"/>
              </w:rPr>
              <w:t>Vrsta prihoda i primitka</w:t>
            </w:r>
          </w:p>
        </w:tc>
        <w:tc>
          <w:tcPr>
            <w:tcW w:w="3685" w:type="dxa"/>
          </w:tcPr>
          <w:p w14:paraId="392854A5" w14:textId="77777777" w:rsidR="00E53374" w:rsidRPr="00331588" w:rsidRDefault="00E53374" w:rsidP="00A84B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331588">
              <w:rPr>
                <w:rFonts w:cs="Times New Roman"/>
                <w:b/>
                <w:sz w:val="24"/>
                <w:szCs w:val="24"/>
              </w:rPr>
              <w:t>Opis prihoda i primitka</w:t>
            </w:r>
          </w:p>
          <w:p w14:paraId="5B441E39" w14:textId="77777777" w:rsidR="00E53374" w:rsidRPr="00331588" w:rsidRDefault="00E53374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14:paraId="5F485A34" w14:textId="5AF6A518" w:rsidR="00E53374" w:rsidRPr="00331588" w:rsidRDefault="00E53374" w:rsidP="00A84BE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31588">
              <w:rPr>
                <w:rFonts w:cs="Times New Roman"/>
                <w:b/>
                <w:sz w:val="24"/>
                <w:szCs w:val="24"/>
              </w:rPr>
              <w:t>Planirani iznos za 20</w:t>
            </w:r>
            <w:r>
              <w:rPr>
                <w:rFonts w:cs="Times New Roman"/>
                <w:b/>
                <w:sz w:val="24"/>
                <w:szCs w:val="24"/>
              </w:rPr>
              <w:t>2</w:t>
            </w:r>
            <w:r w:rsidR="00075999">
              <w:rPr>
                <w:rFonts w:cs="Times New Roman"/>
                <w:b/>
                <w:sz w:val="24"/>
                <w:szCs w:val="24"/>
              </w:rPr>
              <w:t>2</w:t>
            </w:r>
            <w:r w:rsidRPr="00331588">
              <w:rPr>
                <w:rFonts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cs="Times New Roman"/>
                <w:b/>
                <w:sz w:val="24"/>
                <w:szCs w:val="24"/>
              </w:rPr>
              <w:t>g</w:t>
            </w:r>
            <w:r w:rsidRPr="00331588">
              <w:rPr>
                <w:rFonts w:cs="Times New Roman"/>
                <w:b/>
                <w:sz w:val="24"/>
                <w:szCs w:val="24"/>
              </w:rPr>
              <w:t>odinu</w:t>
            </w:r>
          </w:p>
        </w:tc>
        <w:tc>
          <w:tcPr>
            <w:tcW w:w="2126" w:type="dxa"/>
          </w:tcPr>
          <w:p w14:paraId="4916053B" w14:textId="00AE090C" w:rsidR="00E53374" w:rsidRPr="00331588" w:rsidRDefault="00E53374" w:rsidP="00A84B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Projekcija za 202</w:t>
            </w:r>
            <w:r w:rsidR="00075999">
              <w:rPr>
                <w:rFonts w:cs="Times New Roman"/>
                <w:b/>
                <w:sz w:val="24"/>
                <w:szCs w:val="24"/>
              </w:rPr>
              <w:t>3</w:t>
            </w:r>
            <w:r>
              <w:rPr>
                <w:rFonts w:cs="Times New Roman"/>
                <w:b/>
                <w:sz w:val="24"/>
                <w:szCs w:val="24"/>
              </w:rPr>
              <w:t>. godin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0F1DE2CC" w14:textId="50E8CAAF" w:rsidR="00E53374" w:rsidRPr="00331588" w:rsidRDefault="00E53374" w:rsidP="00A84BE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Projekcija za 202</w:t>
            </w:r>
            <w:r w:rsidR="00075999">
              <w:rPr>
                <w:rFonts w:cs="Times New Roman"/>
                <w:b/>
                <w:sz w:val="24"/>
                <w:szCs w:val="24"/>
              </w:rPr>
              <w:t>4</w:t>
            </w:r>
            <w:r>
              <w:rPr>
                <w:rFonts w:cs="Times New Roman"/>
                <w:b/>
                <w:sz w:val="24"/>
                <w:szCs w:val="24"/>
              </w:rPr>
              <w:t>. godinu</w:t>
            </w:r>
          </w:p>
        </w:tc>
      </w:tr>
      <w:tr w:rsidR="00646B8A" w:rsidRPr="00331588" w14:paraId="696883E2" w14:textId="77777777" w:rsidTr="005E2001">
        <w:trPr>
          <w:trHeight w:val="5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3" w:type="dxa"/>
          </w:tcPr>
          <w:p w14:paraId="276B33D6" w14:textId="34A555D6" w:rsidR="00646B8A" w:rsidRPr="00331588" w:rsidRDefault="00646B8A" w:rsidP="00331588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Prihodi od poreza ukupno </w:t>
            </w:r>
          </w:p>
        </w:tc>
        <w:tc>
          <w:tcPr>
            <w:tcW w:w="3685" w:type="dxa"/>
          </w:tcPr>
          <w:p w14:paraId="56B06B2A" w14:textId="77777777" w:rsidR="00646B8A" w:rsidRPr="00331588" w:rsidRDefault="00646B8A" w:rsidP="00A84B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14:paraId="490BFC9B" w14:textId="2F5B31EF" w:rsidR="00646B8A" w:rsidRPr="00331588" w:rsidRDefault="00646B8A" w:rsidP="00646B8A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60.500,00</w:t>
            </w:r>
          </w:p>
        </w:tc>
        <w:tc>
          <w:tcPr>
            <w:tcW w:w="2126" w:type="dxa"/>
          </w:tcPr>
          <w:p w14:paraId="6BE691AF" w14:textId="60E662B9" w:rsidR="00646B8A" w:rsidRDefault="00646B8A" w:rsidP="00646B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6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076FDC71" w14:textId="65CE446E" w:rsidR="00646B8A" w:rsidRDefault="00646B8A" w:rsidP="00646B8A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60.000,00</w:t>
            </w:r>
          </w:p>
        </w:tc>
      </w:tr>
      <w:tr w:rsidR="002B3DFF" w:rsidRPr="00331588" w14:paraId="59393BD7" w14:textId="089266EF" w:rsidTr="005E2001">
        <w:trPr>
          <w:trHeight w:val="10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3" w:type="dxa"/>
          </w:tcPr>
          <w:p w14:paraId="6690E3F1" w14:textId="77777777" w:rsidR="00E53374" w:rsidRPr="00331588" w:rsidRDefault="00E53374" w:rsidP="00331588">
            <w:pPr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>Prihodi od poreza</w:t>
            </w:r>
          </w:p>
        </w:tc>
        <w:tc>
          <w:tcPr>
            <w:tcW w:w="3685" w:type="dxa"/>
          </w:tcPr>
          <w:p w14:paraId="5F858ADC" w14:textId="0DB480B1" w:rsidR="00E53374" w:rsidRPr="00331588" w:rsidRDefault="00E53374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>Prihod od poreza i prireza na dohodak umanjen za iznos koji se vraća obveznicima poreza po godišnjoj poreznoj prijav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14:paraId="212D12DC" w14:textId="1984613F" w:rsidR="00E53374" w:rsidRPr="00331588" w:rsidRDefault="00E64261" w:rsidP="003B770A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0.000,00</w:t>
            </w:r>
          </w:p>
        </w:tc>
        <w:tc>
          <w:tcPr>
            <w:tcW w:w="2126" w:type="dxa"/>
          </w:tcPr>
          <w:p w14:paraId="075C5E93" w14:textId="2757C2FF" w:rsidR="00E53374" w:rsidRDefault="00E53374" w:rsidP="003B77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7383827D" w14:textId="02581B65" w:rsidR="00E53374" w:rsidRDefault="00E53374" w:rsidP="003B770A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2B3DFF" w:rsidRPr="00331588" w14:paraId="264D4AB5" w14:textId="1731E0EF" w:rsidTr="005E2001">
        <w:trPr>
          <w:trHeight w:val="8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3" w:type="dxa"/>
          </w:tcPr>
          <w:p w14:paraId="03B9909C" w14:textId="77777777" w:rsidR="00E53374" w:rsidRPr="00331588" w:rsidRDefault="00E53374" w:rsidP="00331588">
            <w:pPr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>Porezi na imovinu</w:t>
            </w:r>
          </w:p>
        </w:tc>
        <w:tc>
          <w:tcPr>
            <w:tcW w:w="3685" w:type="dxa"/>
          </w:tcPr>
          <w:p w14:paraId="00ED5A90" w14:textId="77777777" w:rsidR="00E53374" w:rsidRPr="00331588" w:rsidRDefault="00E53374" w:rsidP="007D1F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>Porez na promet nekretnina, porez na korištenje javnih površ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14:paraId="2CB7E808" w14:textId="0ED2ACFD" w:rsidR="00E53374" w:rsidRPr="00331588" w:rsidRDefault="00646B8A" w:rsidP="003B770A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.500,00</w:t>
            </w:r>
          </w:p>
        </w:tc>
        <w:tc>
          <w:tcPr>
            <w:tcW w:w="2126" w:type="dxa"/>
          </w:tcPr>
          <w:p w14:paraId="384B754F" w14:textId="77777777" w:rsidR="00E53374" w:rsidRDefault="00E53374" w:rsidP="003B77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6F8EFD79" w14:textId="77777777" w:rsidR="00E53374" w:rsidRDefault="00E53374" w:rsidP="003B770A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2B3DFF" w:rsidRPr="00331588" w14:paraId="2405031E" w14:textId="5B9F0431" w:rsidTr="005E2001">
        <w:trPr>
          <w:trHeight w:val="3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3" w:type="dxa"/>
          </w:tcPr>
          <w:p w14:paraId="7E37D1E3" w14:textId="77777777" w:rsidR="00E53374" w:rsidRPr="00331588" w:rsidRDefault="00E53374" w:rsidP="00331588">
            <w:pPr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>Porezi na robu i usluge</w:t>
            </w:r>
          </w:p>
        </w:tc>
        <w:tc>
          <w:tcPr>
            <w:tcW w:w="3685" w:type="dxa"/>
          </w:tcPr>
          <w:p w14:paraId="3E7BE8A4" w14:textId="77777777" w:rsidR="00E53374" w:rsidRPr="00331588" w:rsidRDefault="00E53374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>Porez na potrošnj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14:paraId="32989E7E" w14:textId="3E9CD140" w:rsidR="00E53374" w:rsidRPr="00331588" w:rsidRDefault="00646B8A" w:rsidP="00331588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00,00</w:t>
            </w:r>
          </w:p>
        </w:tc>
        <w:tc>
          <w:tcPr>
            <w:tcW w:w="2126" w:type="dxa"/>
          </w:tcPr>
          <w:p w14:paraId="50215515" w14:textId="77777777" w:rsidR="00E53374" w:rsidRDefault="00E53374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7E70A1BD" w14:textId="5897721E" w:rsidR="00646B8A" w:rsidRDefault="00646B8A" w:rsidP="00331588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646B8A" w:rsidRPr="00A86B0A" w14:paraId="3DF25031" w14:textId="77777777" w:rsidTr="005E2001">
        <w:trPr>
          <w:trHeight w:val="3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3" w:type="dxa"/>
          </w:tcPr>
          <w:p w14:paraId="50321D51" w14:textId="0BC799C6" w:rsidR="00646B8A" w:rsidRPr="00A86B0A" w:rsidRDefault="00646B8A" w:rsidP="00331588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A86B0A">
              <w:rPr>
                <w:rFonts w:cs="Times New Roman"/>
                <w:b/>
                <w:bCs/>
                <w:sz w:val="24"/>
                <w:szCs w:val="24"/>
              </w:rPr>
              <w:t xml:space="preserve">Prihodi od </w:t>
            </w:r>
            <w:r w:rsidR="00A86B0A" w:rsidRPr="00A86B0A">
              <w:rPr>
                <w:rFonts w:cs="Times New Roman"/>
                <w:b/>
                <w:bCs/>
                <w:sz w:val="24"/>
                <w:szCs w:val="24"/>
              </w:rPr>
              <w:t xml:space="preserve">pomoći ukupno </w:t>
            </w:r>
          </w:p>
        </w:tc>
        <w:tc>
          <w:tcPr>
            <w:tcW w:w="3685" w:type="dxa"/>
          </w:tcPr>
          <w:p w14:paraId="2D9B836B" w14:textId="77777777" w:rsidR="00646B8A" w:rsidRPr="00A86B0A" w:rsidRDefault="00646B8A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14:paraId="420D754A" w14:textId="1413708F" w:rsidR="00646B8A" w:rsidRPr="00A86B0A" w:rsidRDefault="00A86B0A" w:rsidP="00331588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0.465.872,00</w:t>
            </w:r>
          </w:p>
        </w:tc>
        <w:tc>
          <w:tcPr>
            <w:tcW w:w="2126" w:type="dxa"/>
          </w:tcPr>
          <w:p w14:paraId="1959746C" w14:textId="0678E2EF" w:rsidR="00646B8A" w:rsidRPr="00A86B0A" w:rsidRDefault="00A86B0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6.665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17D4133A" w14:textId="16BDE84F" w:rsidR="00A86B0A" w:rsidRPr="00A86B0A" w:rsidRDefault="00A86B0A" w:rsidP="00A86B0A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1.945.350,00</w:t>
            </w:r>
          </w:p>
        </w:tc>
      </w:tr>
      <w:tr w:rsidR="002B3DFF" w:rsidRPr="00331588" w14:paraId="497A436F" w14:textId="41F9DCFA" w:rsidTr="005E2001">
        <w:trPr>
          <w:trHeight w:val="8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3" w:type="dxa"/>
          </w:tcPr>
          <w:p w14:paraId="6F556A57" w14:textId="77777777" w:rsidR="00E53374" w:rsidRPr="00331588" w:rsidRDefault="00E53374" w:rsidP="00331588">
            <w:pPr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>Pomoći iz inozemstva i od subjekata unutar općeg proračuna</w:t>
            </w:r>
          </w:p>
        </w:tc>
        <w:tc>
          <w:tcPr>
            <w:tcW w:w="3685" w:type="dxa"/>
          </w:tcPr>
          <w:p w14:paraId="3ADD80A5" w14:textId="77777777" w:rsidR="00E53374" w:rsidRPr="00331588" w:rsidRDefault="00E53374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 xml:space="preserve">Tekuće i kapitalne pomoći iz državnog i županijskog proračuna, pomoći od izvanproračunskih korisnika, pomoći temeljem prijenosa EU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14:paraId="5E9D094A" w14:textId="2DEC1872" w:rsidR="00E53374" w:rsidRPr="00331588" w:rsidRDefault="00646B8A" w:rsidP="003B770A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465.872,00</w:t>
            </w:r>
          </w:p>
        </w:tc>
        <w:tc>
          <w:tcPr>
            <w:tcW w:w="2126" w:type="dxa"/>
          </w:tcPr>
          <w:p w14:paraId="3FEBF652" w14:textId="4530D145" w:rsidR="00E53374" w:rsidRDefault="00E53374" w:rsidP="003B77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299F2C7A" w14:textId="35241B1C" w:rsidR="00E53374" w:rsidRDefault="00E53374" w:rsidP="003B770A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2B3DFF" w:rsidRPr="00331588" w14:paraId="21FE8526" w14:textId="77777777" w:rsidTr="005E2001">
        <w:trPr>
          <w:trHeight w:val="8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3" w:type="dxa"/>
          </w:tcPr>
          <w:p w14:paraId="272D7F8B" w14:textId="72F9319C" w:rsidR="00DF67DE" w:rsidRPr="00DF67DE" w:rsidRDefault="00DF67DE" w:rsidP="00331588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DF67DE">
              <w:rPr>
                <w:rFonts w:cs="Times New Roman"/>
                <w:b/>
                <w:bCs/>
                <w:sz w:val="24"/>
                <w:szCs w:val="24"/>
              </w:rPr>
              <w:t>Prihodi od imovine ukupno</w:t>
            </w:r>
          </w:p>
        </w:tc>
        <w:tc>
          <w:tcPr>
            <w:tcW w:w="3685" w:type="dxa"/>
          </w:tcPr>
          <w:p w14:paraId="1782B251" w14:textId="77777777" w:rsidR="00DF67DE" w:rsidRPr="00DF67DE" w:rsidRDefault="00DF67DE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14:paraId="0BFF9775" w14:textId="3A4042EF" w:rsidR="00DF67DE" w:rsidRPr="00DF67DE" w:rsidRDefault="005372BA" w:rsidP="003B770A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.</w:t>
            </w:r>
            <w:r w:rsidR="002B3DFF">
              <w:rPr>
                <w:rFonts w:cs="Times New Roman"/>
                <w:b/>
                <w:bCs/>
                <w:sz w:val="24"/>
                <w:szCs w:val="24"/>
              </w:rPr>
              <w:t>329.850</w:t>
            </w:r>
            <w:r>
              <w:rPr>
                <w:rFonts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2126" w:type="dxa"/>
          </w:tcPr>
          <w:p w14:paraId="676228A9" w14:textId="557A80F4" w:rsidR="00DF67DE" w:rsidRPr="00DF67DE" w:rsidRDefault="005372BA" w:rsidP="003B77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.</w:t>
            </w:r>
            <w:r w:rsidR="002B3DFF">
              <w:rPr>
                <w:rFonts w:cs="Times New Roman"/>
                <w:b/>
                <w:bCs/>
                <w:sz w:val="24"/>
                <w:szCs w:val="24"/>
              </w:rPr>
              <w:t>034.400</w:t>
            </w:r>
            <w:r>
              <w:rPr>
                <w:rFonts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3BBECE56" w14:textId="3B91538C" w:rsidR="00DF67DE" w:rsidRPr="00DF67DE" w:rsidRDefault="005372BA" w:rsidP="003B770A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.307.750,00</w:t>
            </w:r>
          </w:p>
        </w:tc>
      </w:tr>
      <w:tr w:rsidR="002B3DFF" w:rsidRPr="00331588" w14:paraId="71518E42" w14:textId="5A7A0D00" w:rsidTr="005E2001">
        <w:trPr>
          <w:trHeight w:val="4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3" w:type="dxa"/>
          </w:tcPr>
          <w:p w14:paraId="7279D436" w14:textId="77777777" w:rsidR="00E53374" w:rsidRPr="00331588" w:rsidRDefault="00E53374" w:rsidP="00331588">
            <w:pPr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>Prihodi od financijske imovine</w:t>
            </w:r>
          </w:p>
        </w:tc>
        <w:tc>
          <w:tcPr>
            <w:tcW w:w="3685" w:type="dxa"/>
          </w:tcPr>
          <w:p w14:paraId="46CF021E" w14:textId="77777777" w:rsidR="00E53374" w:rsidRPr="00331588" w:rsidRDefault="00E53374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>Prihodi od kam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14:paraId="0E912553" w14:textId="04E4667C" w:rsidR="00E53374" w:rsidRPr="00331588" w:rsidRDefault="005372BA" w:rsidP="003B770A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050,00</w:t>
            </w:r>
          </w:p>
        </w:tc>
        <w:tc>
          <w:tcPr>
            <w:tcW w:w="2126" w:type="dxa"/>
          </w:tcPr>
          <w:p w14:paraId="1A866FC1" w14:textId="5CBD2E2A" w:rsidR="00E53374" w:rsidRDefault="00E53374" w:rsidP="003B77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17519A2F" w14:textId="60A0DF5E" w:rsidR="00E53374" w:rsidRDefault="00E53374" w:rsidP="003B770A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2B3DFF" w:rsidRPr="00331588" w14:paraId="2E3A54AB" w14:textId="3094C71B" w:rsidTr="005E2001">
        <w:trPr>
          <w:trHeight w:val="5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3" w:type="dxa"/>
            <w:vMerge w:val="restart"/>
          </w:tcPr>
          <w:p w14:paraId="60CB6127" w14:textId="77777777" w:rsidR="00E53374" w:rsidRPr="00331588" w:rsidRDefault="00E53374" w:rsidP="00331588">
            <w:pPr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>Prihodi od nefinancijske imovine</w:t>
            </w:r>
          </w:p>
        </w:tc>
        <w:tc>
          <w:tcPr>
            <w:tcW w:w="3685" w:type="dxa"/>
          </w:tcPr>
          <w:p w14:paraId="755AF3A6" w14:textId="77777777" w:rsidR="00E53374" w:rsidRPr="00331588" w:rsidRDefault="00E53374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 xml:space="preserve">Naknade za koncesij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14:paraId="3D422961" w14:textId="78BA80A5" w:rsidR="00E53374" w:rsidRPr="00331588" w:rsidRDefault="00E53374" w:rsidP="003B770A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00,00</w:t>
            </w:r>
          </w:p>
        </w:tc>
        <w:tc>
          <w:tcPr>
            <w:tcW w:w="2126" w:type="dxa"/>
          </w:tcPr>
          <w:p w14:paraId="0BB298A7" w14:textId="77777777" w:rsidR="00E53374" w:rsidRDefault="00E53374" w:rsidP="003B77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56A71BF7" w14:textId="77777777" w:rsidR="00E53374" w:rsidRDefault="00E53374" w:rsidP="003B770A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2B3DFF" w:rsidRPr="00331588" w14:paraId="16F68905" w14:textId="63E8C5AB" w:rsidTr="005E2001">
        <w:trPr>
          <w:trHeight w:val="1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3" w:type="dxa"/>
            <w:vMerge/>
          </w:tcPr>
          <w:p w14:paraId="0ECEE337" w14:textId="77777777" w:rsidR="00E53374" w:rsidRPr="00331588" w:rsidRDefault="00E53374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1EF6636" w14:textId="7B5EA51D" w:rsidR="00E53374" w:rsidRPr="00331588" w:rsidRDefault="00E53374" w:rsidP="003B7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 xml:space="preserve">Prihod od zakupa </w:t>
            </w:r>
            <w:r>
              <w:rPr>
                <w:rFonts w:cs="Times New Roman"/>
                <w:sz w:val="24"/>
                <w:szCs w:val="24"/>
              </w:rPr>
              <w:t>i iznajmljivanja imovine, prenamjene poljoprivrednog zemljiš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14:paraId="4830E60E" w14:textId="4F8C47D4" w:rsidR="00E53374" w:rsidRPr="00331588" w:rsidRDefault="005372BA" w:rsidP="003B770A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9.600,00</w:t>
            </w:r>
          </w:p>
        </w:tc>
        <w:tc>
          <w:tcPr>
            <w:tcW w:w="2126" w:type="dxa"/>
          </w:tcPr>
          <w:p w14:paraId="017B56A3" w14:textId="77777777" w:rsidR="00E53374" w:rsidRDefault="00E53374" w:rsidP="003B77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73F42362" w14:textId="77777777" w:rsidR="00E53374" w:rsidRDefault="00E53374" w:rsidP="003B770A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2B3DFF" w:rsidRPr="00331588" w14:paraId="256DC70A" w14:textId="77FE66E0" w:rsidTr="005E2001">
        <w:trPr>
          <w:trHeight w:val="8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3" w:type="dxa"/>
            <w:vMerge/>
          </w:tcPr>
          <w:p w14:paraId="0AF347CE" w14:textId="77777777" w:rsidR="00E53374" w:rsidRPr="00331588" w:rsidRDefault="00E53374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2166C26" w14:textId="5E67297D" w:rsidR="00E53374" w:rsidRPr="00331588" w:rsidRDefault="00E53374" w:rsidP="00836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>Prihod od eksploatacije mineralnih sirovina, spomenička renta</w:t>
            </w:r>
            <w:r>
              <w:rPr>
                <w:rFonts w:cs="Times New Roman"/>
                <w:sz w:val="24"/>
                <w:szCs w:val="24"/>
              </w:rPr>
              <w:t xml:space="preserve">, prihod od </w:t>
            </w:r>
            <w:proofErr w:type="spellStart"/>
            <w:r>
              <w:rPr>
                <w:rFonts w:cs="Times New Roman"/>
                <w:sz w:val="24"/>
                <w:szCs w:val="24"/>
              </w:rPr>
              <w:t>infrastr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  <w:r w:rsidR="005B253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operate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14:paraId="213FBE21" w14:textId="7649107C" w:rsidR="00E53374" w:rsidRPr="00331588" w:rsidRDefault="005372BA" w:rsidP="005372BA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238.200,00</w:t>
            </w:r>
          </w:p>
        </w:tc>
        <w:tc>
          <w:tcPr>
            <w:tcW w:w="2126" w:type="dxa"/>
          </w:tcPr>
          <w:p w14:paraId="5C0645FE" w14:textId="77777777" w:rsidR="00E53374" w:rsidRDefault="00E53374" w:rsidP="00A84B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75BD9E60" w14:textId="77777777" w:rsidR="00E53374" w:rsidRDefault="00E53374" w:rsidP="00A84BEB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2B3DFF" w:rsidRPr="00331588" w14:paraId="1F12D10C" w14:textId="77777777" w:rsidTr="005E2001">
        <w:trPr>
          <w:trHeight w:val="8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3" w:type="dxa"/>
          </w:tcPr>
          <w:p w14:paraId="636EF061" w14:textId="4AF791B6" w:rsidR="00DF67DE" w:rsidRPr="00DF67DE" w:rsidRDefault="00DF67DE" w:rsidP="00331588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DF67DE">
              <w:rPr>
                <w:rFonts w:cs="Times New Roman"/>
                <w:b/>
                <w:bCs/>
                <w:sz w:val="24"/>
                <w:szCs w:val="24"/>
              </w:rPr>
              <w:t>Prihodi po posebnim propisima ukupno</w:t>
            </w:r>
          </w:p>
        </w:tc>
        <w:tc>
          <w:tcPr>
            <w:tcW w:w="3685" w:type="dxa"/>
          </w:tcPr>
          <w:p w14:paraId="3208AE47" w14:textId="77777777" w:rsidR="00DF67DE" w:rsidRPr="00DF67DE" w:rsidRDefault="00DF67DE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14:paraId="1212A8FF" w14:textId="38537386" w:rsidR="00DF67DE" w:rsidRPr="00DF67DE" w:rsidRDefault="003B2D8B" w:rsidP="00331588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.036.500,00</w:t>
            </w:r>
          </w:p>
        </w:tc>
        <w:tc>
          <w:tcPr>
            <w:tcW w:w="2126" w:type="dxa"/>
          </w:tcPr>
          <w:p w14:paraId="70E9F1E3" w14:textId="2C45F3EB" w:rsidR="00DF67DE" w:rsidRPr="00DF67DE" w:rsidRDefault="003B2D8B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.04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59F17498" w14:textId="02AEDCDE" w:rsidR="00DF67DE" w:rsidRPr="00DF67DE" w:rsidRDefault="003B2D8B" w:rsidP="00331588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.038.800,00</w:t>
            </w:r>
          </w:p>
        </w:tc>
      </w:tr>
      <w:tr w:rsidR="002B3DFF" w:rsidRPr="00331588" w14:paraId="5AA07224" w14:textId="0671C496" w:rsidTr="005E2001">
        <w:trPr>
          <w:trHeight w:val="8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3" w:type="dxa"/>
          </w:tcPr>
          <w:p w14:paraId="50FA8D81" w14:textId="77777777" w:rsidR="00E53374" w:rsidRPr="00331588" w:rsidRDefault="00E53374" w:rsidP="00331588">
            <w:pPr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>Upravne i administrativne pristojbe</w:t>
            </w:r>
          </w:p>
        </w:tc>
        <w:tc>
          <w:tcPr>
            <w:tcW w:w="3685" w:type="dxa"/>
          </w:tcPr>
          <w:p w14:paraId="371369CD" w14:textId="77777777" w:rsidR="00E53374" w:rsidRPr="00331588" w:rsidRDefault="00E53374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>Prihod od prodaje državnih biljega</w:t>
            </w:r>
            <w:r>
              <w:rPr>
                <w:rFonts w:cs="Times New Roman"/>
                <w:sz w:val="24"/>
                <w:szCs w:val="24"/>
              </w:rPr>
              <w:t>, grobna naknada</w:t>
            </w:r>
            <w:r w:rsidRPr="00331588">
              <w:rPr>
                <w:rFonts w:cs="Times New Roman"/>
                <w:sz w:val="24"/>
                <w:szCs w:val="24"/>
              </w:rPr>
              <w:t xml:space="preserve"> i druge propisane pristojbe i nakna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14:paraId="7ECEB270" w14:textId="7BF79628" w:rsidR="00E53374" w:rsidRPr="00331588" w:rsidRDefault="003B2D8B" w:rsidP="00331588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8.000,00</w:t>
            </w:r>
          </w:p>
        </w:tc>
        <w:tc>
          <w:tcPr>
            <w:tcW w:w="2126" w:type="dxa"/>
          </w:tcPr>
          <w:p w14:paraId="67DE9C91" w14:textId="77777777" w:rsidR="00E53374" w:rsidRDefault="00E53374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558F5DC5" w14:textId="77777777" w:rsidR="00E53374" w:rsidRDefault="00E53374" w:rsidP="00331588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2B3DFF" w:rsidRPr="00331588" w14:paraId="1B0FBD5B" w14:textId="780D4001" w:rsidTr="005E2001">
        <w:trPr>
          <w:trHeight w:val="4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3" w:type="dxa"/>
          </w:tcPr>
          <w:p w14:paraId="5847A7DE" w14:textId="77777777" w:rsidR="00E53374" w:rsidRPr="00331588" w:rsidRDefault="00E53374" w:rsidP="00331588">
            <w:pPr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>Prihodi po posebnim propisima</w:t>
            </w:r>
          </w:p>
        </w:tc>
        <w:tc>
          <w:tcPr>
            <w:tcW w:w="3685" w:type="dxa"/>
          </w:tcPr>
          <w:p w14:paraId="4FFFD2DA" w14:textId="16836409" w:rsidR="00E53374" w:rsidRPr="00331588" w:rsidRDefault="00E53374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>Vodni</w:t>
            </w:r>
            <w:r w:rsidR="003B2D8B">
              <w:rPr>
                <w:rFonts w:cs="Times New Roman"/>
                <w:sz w:val="24"/>
                <w:szCs w:val="24"/>
              </w:rPr>
              <w:t xml:space="preserve">, i </w:t>
            </w:r>
            <w:r w:rsidRPr="00331588">
              <w:rPr>
                <w:rFonts w:cs="Times New Roman"/>
                <w:sz w:val="24"/>
                <w:szCs w:val="24"/>
              </w:rPr>
              <w:t>šumski doprinos</w:t>
            </w:r>
            <w:r w:rsidR="003B2D8B">
              <w:rPr>
                <w:rFonts w:cs="Times New Roman"/>
                <w:sz w:val="24"/>
                <w:szCs w:val="24"/>
              </w:rPr>
              <w:t>,</w:t>
            </w:r>
            <w:r w:rsidRPr="00331588">
              <w:rPr>
                <w:rFonts w:cs="Times New Roman"/>
                <w:sz w:val="24"/>
                <w:szCs w:val="24"/>
              </w:rPr>
              <w:t xml:space="preserve"> ostali prihod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14:paraId="2448E1EB" w14:textId="40086FD2" w:rsidR="00E53374" w:rsidRPr="00331588" w:rsidRDefault="003B2D8B" w:rsidP="00A84BEB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7.000</w:t>
            </w:r>
            <w:r w:rsidR="00E53374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2126" w:type="dxa"/>
          </w:tcPr>
          <w:p w14:paraId="681AA5E4" w14:textId="77777777" w:rsidR="00E53374" w:rsidRDefault="00E53374" w:rsidP="00A84B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2F5D66B7" w14:textId="77777777" w:rsidR="00E53374" w:rsidRDefault="00E53374" w:rsidP="00A84BEB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2B3DFF" w:rsidRPr="00331588" w14:paraId="329618C3" w14:textId="2D3A5A2A" w:rsidTr="005E2001">
        <w:trPr>
          <w:trHeight w:val="4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3" w:type="dxa"/>
          </w:tcPr>
          <w:p w14:paraId="45DFFC63" w14:textId="77777777" w:rsidR="00E53374" w:rsidRPr="00331588" w:rsidRDefault="00E53374" w:rsidP="003315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ihodi po posebnim propisima</w:t>
            </w:r>
          </w:p>
        </w:tc>
        <w:tc>
          <w:tcPr>
            <w:tcW w:w="3685" w:type="dxa"/>
          </w:tcPr>
          <w:p w14:paraId="3CE241E0" w14:textId="77777777" w:rsidR="00E53374" w:rsidRPr="00331588" w:rsidRDefault="00E53374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ihodi od uplate roditelja za Dječji vrt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14:paraId="4F05F508" w14:textId="33AE869E" w:rsidR="00E53374" w:rsidRDefault="00E53374" w:rsidP="00A84BEB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3B2D8B">
              <w:rPr>
                <w:rFonts w:cs="Times New Roman"/>
                <w:sz w:val="24"/>
                <w:szCs w:val="24"/>
              </w:rPr>
              <w:t>20</w:t>
            </w:r>
            <w:r>
              <w:rPr>
                <w:rFonts w:cs="Times New Roman"/>
                <w:sz w:val="24"/>
                <w:szCs w:val="24"/>
              </w:rPr>
              <w:t>.000,00</w:t>
            </w:r>
          </w:p>
        </w:tc>
        <w:tc>
          <w:tcPr>
            <w:tcW w:w="2126" w:type="dxa"/>
          </w:tcPr>
          <w:p w14:paraId="7F6BEF48" w14:textId="77777777" w:rsidR="00E53374" w:rsidRDefault="00E53374" w:rsidP="00A84B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32A1D560" w14:textId="77777777" w:rsidR="00E53374" w:rsidRDefault="00E53374" w:rsidP="00A84BEB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2B3DFF" w:rsidRPr="00331588" w14:paraId="1A190BE0" w14:textId="05838EBB" w:rsidTr="005E2001">
        <w:trPr>
          <w:trHeight w:val="4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3" w:type="dxa"/>
          </w:tcPr>
          <w:p w14:paraId="4340B70C" w14:textId="77777777" w:rsidR="00E53374" w:rsidRPr="00331588" w:rsidRDefault="00E53374" w:rsidP="00331588">
            <w:pPr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>Komunalni doprinosi i naknade</w:t>
            </w:r>
          </w:p>
        </w:tc>
        <w:tc>
          <w:tcPr>
            <w:tcW w:w="3685" w:type="dxa"/>
          </w:tcPr>
          <w:p w14:paraId="24BB28C5" w14:textId="77777777" w:rsidR="00E53374" w:rsidRPr="00331588" w:rsidRDefault="00E53374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>Komunalni doprinosi i komunalna nakn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14:paraId="3B17C623" w14:textId="6DA78581" w:rsidR="00E53374" w:rsidRPr="00331588" w:rsidRDefault="00E53374" w:rsidP="00A84BEB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  <w:r w:rsidR="003B2D8B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.000,00</w:t>
            </w:r>
          </w:p>
        </w:tc>
        <w:tc>
          <w:tcPr>
            <w:tcW w:w="2126" w:type="dxa"/>
          </w:tcPr>
          <w:p w14:paraId="066E29DD" w14:textId="77777777" w:rsidR="00E53374" w:rsidRDefault="00E53374" w:rsidP="00A84B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23076105" w14:textId="77777777" w:rsidR="00E53374" w:rsidRDefault="00E53374" w:rsidP="00A84BEB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2B3DFF" w:rsidRPr="00331588" w14:paraId="3BBE62BB" w14:textId="6D21C26C" w:rsidTr="005E2001">
        <w:trPr>
          <w:trHeight w:val="4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3" w:type="dxa"/>
          </w:tcPr>
          <w:p w14:paraId="3D050E6A" w14:textId="60702F56" w:rsidR="00E53374" w:rsidRPr="00331588" w:rsidRDefault="00E53374" w:rsidP="003315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knada za zadržavanje nez.izg.zgrada</w:t>
            </w:r>
          </w:p>
        </w:tc>
        <w:tc>
          <w:tcPr>
            <w:tcW w:w="3685" w:type="dxa"/>
          </w:tcPr>
          <w:p w14:paraId="0606DF63" w14:textId="217D8AA1" w:rsidR="00E53374" w:rsidRPr="00331588" w:rsidRDefault="00E53374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knada za zadržavanje nez.izg.zg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14:paraId="50B49B80" w14:textId="25BE262B" w:rsidR="00E53374" w:rsidRDefault="003B2D8B" w:rsidP="00A84BEB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E53374">
              <w:rPr>
                <w:rFonts w:cs="Times New Roman"/>
                <w:sz w:val="24"/>
                <w:szCs w:val="24"/>
              </w:rPr>
              <w:t>00,00</w:t>
            </w:r>
          </w:p>
        </w:tc>
        <w:tc>
          <w:tcPr>
            <w:tcW w:w="2126" w:type="dxa"/>
          </w:tcPr>
          <w:p w14:paraId="3F02AF3D" w14:textId="77777777" w:rsidR="00E53374" w:rsidRDefault="00E53374" w:rsidP="00A84B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432C9F9F" w14:textId="77777777" w:rsidR="00E53374" w:rsidRDefault="00E53374" w:rsidP="00A84BEB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2B3DFF" w:rsidRPr="003B2D8B" w14:paraId="3FC185D4" w14:textId="21F4704E" w:rsidTr="005E2001">
        <w:trPr>
          <w:trHeight w:val="4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3" w:type="dxa"/>
          </w:tcPr>
          <w:p w14:paraId="4DE95E13" w14:textId="3AD142F0" w:rsidR="00E53374" w:rsidRPr="003B2D8B" w:rsidRDefault="00E53374" w:rsidP="00331588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3B2D8B">
              <w:rPr>
                <w:rFonts w:cs="Times New Roman"/>
                <w:b/>
                <w:bCs/>
                <w:sz w:val="24"/>
                <w:szCs w:val="24"/>
              </w:rPr>
              <w:t>Ostali prihodi</w:t>
            </w:r>
            <w:r w:rsidR="003B2D8B" w:rsidRPr="003B2D8B">
              <w:rPr>
                <w:rFonts w:cs="Times New Roman"/>
                <w:b/>
                <w:bCs/>
                <w:sz w:val="24"/>
                <w:szCs w:val="24"/>
              </w:rPr>
              <w:t xml:space="preserve"> ukupno</w:t>
            </w:r>
          </w:p>
        </w:tc>
        <w:tc>
          <w:tcPr>
            <w:tcW w:w="3685" w:type="dxa"/>
          </w:tcPr>
          <w:p w14:paraId="0CCAE69B" w14:textId="0901D2BF" w:rsidR="00E53374" w:rsidRPr="003B2D8B" w:rsidRDefault="00E53374" w:rsidP="00A84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14:paraId="5EFD8AC5" w14:textId="36AEBB1C" w:rsidR="00E53374" w:rsidRPr="003B2D8B" w:rsidRDefault="003B2D8B" w:rsidP="007D1FFF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4</w:t>
            </w:r>
            <w:r w:rsidR="00E53374" w:rsidRPr="003B2D8B">
              <w:rPr>
                <w:rFonts w:cs="Times New Roman"/>
                <w:b/>
                <w:bCs/>
                <w:sz w:val="24"/>
                <w:szCs w:val="24"/>
              </w:rPr>
              <w:t>.000,00</w:t>
            </w:r>
          </w:p>
        </w:tc>
        <w:tc>
          <w:tcPr>
            <w:tcW w:w="2126" w:type="dxa"/>
          </w:tcPr>
          <w:p w14:paraId="3899DADE" w14:textId="6A91876B" w:rsidR="00E53374" w:rsidRPr="003B2D8B" w:rsidRDefault="003B2D8B" w:rsidP="007D1F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4</w:t>
            </w:r>
            <w:r w:rsidR="00E53374" w:rsidRPr="003B2D8B">
              <w:rPr>
                <w:rFonts w:cs="Times New Roman"/>
                <w:b/>
                <w:bCs/>
                <w:sz w:val="24"/>
                <w:szCs w:val="24"/>
              </w:rPr>
              <w:t>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39851623" w14:textId="15F1DBD7" w:rsidR="00E53374" w:rsidRPr="003B2D8B" w:rsidRDefault="003B2D8B" w:rsidP="007D1FFF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4</w:t>
            </w:r>
            <w:r w:rsidR="00E53374" w:rsidRPr="003B2D8B">
              <w:rPr>
                <w:rFonts w:cs="Times New Roman"/>
                <w:b/>
                <w:bCs/>
                <w:sz w:val="24"/>
                <w:szCs w:val="24"/>
              </w:rPr>
              <w:t>.000,00</w:t>
            </w:r>
          </w:p>
        </w:tc>
      </w:tr>
      <w:tr w:rsidR="003B2D8B" w:rsidRPr="00D97E12" w14:paraId="75D16ECD" w14:textId="77777777" w:rsidTr="005E2001">
        <w:trPr>
          <w:trHeight w:val="4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3" w:type="dxa"/>
          </w:tcPr>
          <w:p w14:paraId="460F351D" w14:textId="733385FA" w:rsidR="003B2D8B" w:rsidRPr="00D97E12" w:rsidRDefault="00D97E12" w:rsidP="00331588">
            <w:pPr>
              <w:rPr>
                <w:rFonts w:cs="Times New Roman"/>
                <w:sz w:val="24"/>
                <w:szCs w:val="24"/>
              </w:rPr>
            </w:pPr>
            <w:r w:rsidRPr="00D97E12">
              <w:rPr>
                <w:rFonts w:cs="Times New Roman"/>
                <w:sz w:val="24"/>
                <w:szCs w:val="24"/>
              </w:rPr>
              <w:t xml:space="preserve">Prihodi od usluga skele i vage </w:t>
            </w:r>
          </w:p>
        </w:tc>
        <w:tc>
          <w:tcPr>
            <w:tcW w:w="3685" w:type="dxa"/>
          </w:tcPr>
          <w:p w14:paraId="5075716D" w14:textId="77777777" w:rsidR="003B2D8B" w:rsidRPr="00D97E12" w:rsidRDefault="003B2D8B" w:rsidP="00A84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14:paraId="448D55EA" w14:textId="28CE6242" w:rsidR="003B2D8B" w:rsidRPr="00D97E12" w:rsidRDefault="00D97E12" w:rsidP="007D1FFF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000,00</w:t>
            </w:r>
          </w:p>
        </w:tc>
        <w:tc>
          <w:tcPr>
            <w:tcW w:w="2126" w:type="dxa"/>
          </w:tcPr>
          <w:p w14:paraId="7D25BA63" w14:textId="77777777" w:rsidR="003B2D8B" w:rsidRPr="00D97E12" w:rsidRDefault="003B2D8B" w:rsidP="007D1F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2B6C53A3" w14:textId="77777777" w:rsidR="003B2D8B" w:rsidRPr="00D97E12" w:rsidRDefault="003B2D8B" w:rsidP="007D1FFF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D97E12" w:rsidRPr="00D97E12" w14:paraId="08BF1F03" w14:textId="77777777" w:rsidTr="005E2001">
        <w:trPr>
          <w:trHeight w:val="4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3" w:type="dxa"/>
          </w:tcPr>
          <w:p w14:paraId="3DEF3EED" w14:textId="0684979E" w:rsidR="00D97E12" w:rsidRPr="00D97E12" w:rsidRDefault="00D97E12" w:rsidP="00331588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D97E12">
              <w:rPr>
                <w:rFonts w:cs="Times New Roman"/>
                <w:b/>
                <w:bCs/>
                <w:sz w:val="24"/>
                <w:szCs w:val="24"/>
              </w:rPr>
              <w:t xml:space="preserve">Prihodi od prodaje imovine ukupno </w:t>
            </w:r>
          </w:p>
        </w:tc>
        <w:tc>
          <w:tcPr>
            <w:tcW w:w="3685" w:type="dxa"/>
          </w:tcPr>
          <w:p w14:paraId="1E4DF207" w14:textId="77777777" w:rsidR="00D97E12" w:rsidRPr="00D97E12" w:rsidRDefault="00D97E12" w:rsidP="00A84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14:paraId="2F4AA78C" w14:textId="13256868" w:rsidR="00D97E12" w:rsidRPr="00D97E12" w:rsidRDefault="00D97E12" w:rsidP="007D1FFF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7.000,00</w:t>
            </w:r>
          </w:p>
        </w:tc>
        <w:tc>
          <w:tcPr>
            <w:tcW w:w="2126" w:type="dxa"/>
          </w:tcPr>
          <w:p w14:paraId="5E0A77C1" w14:textId="33741777" w:rsidR="00D97E12" w:rsidRPr="00D97E12" w:rsidRDefault="00D97E12" w:rsidP="007D1F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5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52A11568" w14:textId="3BE12AAE" w:rsidR="00D97E12" w:rsidRPr="00D97E12" w:rsidRDefault="00D97E12" w:rsidP="007D1FFF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5.000,00</w:t>
            </w:r>
          </w:p>
        </w:tc>
      </w:tr>
      <w:tr w:rsidR="002B3DFF" w:rsidRPr="00331588" w14:paraId="30716F60" w14:textId="41AF003A" w:rsidTr="005E2001">
        <w:trPr>
          <w:trHeight w:val="4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3" w:type="dxa"/>
          </w:tcPr>
          <w:p w14:paraId="7E37DCD2" w14:textId="77777777" w:rsidR="00E53374" w:rsidRPr="00331588" w:rsidRDefault="00E53374" w:rsidP="00331588">
            <w:pPr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>Prihodi od prodaje nefinancijske imovine</w:t>
            </w:r>
          </w:p>
        </w:tc>
        <w:tc>
          <w:tcPr>
            <w:tcW w:w="3685" w:type="dxa"/>
          </w:tcPr>
          <w:p w14:paraId="401F5714" w14:textId="65282A57" w:rsidR="00E53374" w:rsidRPr="00331588" w:rsidRDefault="00E53374" w:rsidP="007D1F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>Prodaja nekretnina</w:t>
            </w:r>
            <w:r>
              <w:rPr>
                <w:rFonts w:cs="Times New Roman"/>
                <w:sz w:val="24"/>
                <w:szCs w:val="24"/>
              </w:rPr>
              <w:t xml:space="preserve"> u </w:t>
            </w:r>
            <w:r w:rsidRPr="00331588">
              <w:rPr>
                <w:rFonts w:cs="Times New Roman"/>
                <w:sz w:val="24"/>
                <w:szCs w:val="24"/>
              </w:rPr>
              <w:t xml:space="preserve"> vlasništvu općine</w:t>
            </w:r>
            <w:r w:rsidR="005C6646">
              <w:rPr>
                <w:rFonts w:cs="Times New Roman"/>
                <w:sz w:val="24"/>
                <w:szCs w:val="24"/>
              </w:rPr>
              <w:t xml:space="preserve">-otplata stanov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14:paraId="0D5C7E99" w14:textId="567488A6" w:rsidR="00E53374" w:rsidRPr="00331588" w:rsidRDefault="00D97E12" w:rsidP="00A84BEB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E53374">
              <w:rPr>
                <w:rFonts w:cs="Times New Roman"/>
                <w:sz w:val="24"/>
                <w:szCs w:val="24"/>
              </w:rPr>
              <w:t>.000,00</w:t>
            </w:r>
          </w:p>
        </w:tc>
        <w:tc>
          <w:tcPr>
            <w:tcW w:w="2126" w:type="dxa"/>
          </w:tcPr>
          <w:p w14:paraId="7CA8C465" w14:textId="778E05F7" w:rsidR="00E53374" w:rsidRDefault="00E53374" w:rsidP="00A84B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71A87DCB" w14:textId="4FAB3E9E" w:rsidR="00E53374" w:rsidRDefault="00E53374" w:rsidP="00A84BEB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2B3DFF" w:rsidRPr="00331588" w14:paraId="7E7DDCE6" w14:textId="67EED4F2" w:rsidTr="005E2001">
        <w:trPr>
          <w:trHeight w:val="4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3" w:type="dxa"/>
          </w:tcPr>
          <w:p w14:paraId="0ACA8DC5" w14:textId="77777777" w:rsidR="00E53374" w:rsidRPr="00331588" w:rsidRDefault="00E53374" w:rsidP="00331588">
            <w:pPr>
              <w:rPr>
                <w:rFonts w:cs="Times New Roman"/>
                <w:b/>
                <w:sz w:val="24"/>
                <w:szCs w:val="24"/>
              </w:rPr>
            </w:pPr>
            <w:r w:rsidRPr="00331588">
              <w:rPr>
                <w:rFonts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3685" w:type="dxa"/>
          </w:tcPr>
          <w:p w14:paraId="17AD7484" w14:textId="77777777" w:rsidR="00E53374" w:rsidRPr="00331588" w:rsidRDefault="00E53374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14:paraId="745BBD66" w14:textId="4BE6137D" w:rsidR="00E53374" w:rsidRPr="00331588" w:rsidRDefault="00D97E12" w:rsidP="00A84BEB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3.703.722</w:t>
            </w:r>
            <w:r w:rsidR="00E53374">
              <w:rPr>
                <w:rFonts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126" w:type="dxa"/>
          </w:tcPr>
          <w:p w14:paraId="549E4403" w14:textId="6A557B8C" w:rsidR="00E53374" w:rsidRDefault="00D97E12" w:rsidP="00A84B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9.608.400</w:t>
            </w:r>
            <w:r w:rsidR="00E53374">
              <w:rPr>
                <w:rFonts w:cs="Times New Roman"/>
                <w:b/>
                <w:sz w:val="24"/>
                <w:szCs w:val="24"/>
              </w:rPr>
              <w:t>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506C4006" w14:textId="1893201B" w:rsidR="00E53374" w:rsidRDefault="00D97E12" w:rsidP="00A84BEB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5.160.900,</w:t>
            </w:r>
            <w:r w:rsidR="00E53374">
              <w:rPr>
                <w:rFonts w:cs="Times New Roman"/>
                <w:b/>
                <w:sz w:val="24"/>
                <w:szCs w:val="24"/>
              </w:rPr>
              <w:t>00</w:t>
            </w:r>
          </w:p>
        </w:tc>
      </w:tr>
    </w:tbl>
    <w:p w14:paraId="20220C34" w14:textId="54BFBAE7" w:rsidR="004701C8" w:rsidRDefault="00920E6D" w:rsidP="00331588">
      <w:pPr>
        <w:rPr>
          <w:rFonts w:cs="Times New Roman"/>
          <w:b/>
          <w:sz w:val="32"/>
          <w:szCs w:val="32"/>
        </w:rPr>
      </w:pPr>
      <w:r w:rsidRPr="00331588">
        <w:rPr>
          <w:rFonts w:cs="Times New Roman"/>
          <w:b/>
          <w:sz w:val="32"/>
          <w:szCs w:val="32"/>
        </w:rPr>
        <w:t xml:space="preserve">    </w:t>
      </w:r>
    </w:p>
    <w:p w14:paraId="21ED8BEA" w14:textId="50ED4A75" w:rsidR="004701C8" w:rsidRDefault="004701C8" w:rsidP="004701C8">
      <w:pPr>
        <w:ind w:firstLine="708"/>
        <w:rPr>
          <w:b/>
          <w:bCs/>
          <w:sz w:val="24"/>
          <w:szCs w:val="24"/>
        </w:rPr>
      </w:pPr>
      <w:r w:rsidRPr="004701C8">
        <w:rPr>
          <w:b/>
          <w:bCs/>
          <w:sz w:val="24"/>
          <w:szCs w:val="24"/>
        </w:rPr>
        <w:t>Potpore i pomoći su planirane kako slijedi:</w:t>
      </w:r>
    </w:p>
    <w:p w14:paraId="3A4E5833" w14:textId="77777777" w:rsidR="005C6646" w:rsidRPr="004701C8" w:rsidRDefault="005C6646" w:rsidP="004701C8">
      <w:pPr>
        <w:ind w:firstLine="708"/>
        <w:rPr>
          <w:b/>
          <w:bCs/>
          <w:sz w:val="24"/>
          <w:szCs w:val="24"/>
        </w:rPr>
      </w:pPr>
    </w:p>
    <w:p w14:paraId="311D5492" w14:textId="18F9C162" w:rsidR="004701C8" w:rsidRPr="007718BF" w:rsidRDefault="00776541" w:rsidP="004701C8">
      <w:pPr>
        <w:pStyle w:val="Odlomakpopisa"/>
        <w:numPr>
          <w:ilvl w:val="0"/>
          <w:numId w:val="3"/>
        </w:numPr>
        <w:spacing w:after="200" w:line="276" w:lineRule="auto"/>
      </w:pPr>
      <w:r>
        <w:t>800</w:t>
      </w:r>
      <w:r w:rsidR="004701C8" w:rsidRPr="007718BF">
        <w:t xml:space="preserve">,00 kn – sufinanciranje Programa </w:t>
      </w:r>
      <w:proofErr w:type="spellStart"/>
      <w:r w:rsidR="004701C8" w:rsidRPr="007718BF">
        <w:t>predškole</w:t>
      </w:r>
      <w:proofErr w:type="spellEnd"/>
      <w:r w:rsidR="004701C8" w:rsidRPr="007718BF">
        <w:t xml:space="preserve"> iz Državnog proračuna (20,00 kn po djetetu mjesečno)</w:t>
      </w:r>
    </w:p>
    <w:p w14:paraId="4D42203B" w14:textId="6FDAEFC6" w:rsidR="004701C8" w:rsidRDefault="00776541" w:rsidP="004701C8">
      <w:pPr>
        <w:pStyle w:val="Odlomakpopisa"/>
        <w:numPr>
          <w:ilvl w:val="0"/>
          <w:numId w:val="3"/>
        </w:numPr>
        <w:spacing w:after="200" w:line="276" w:lineRule="auto"/>
      </w:pPr>
      <w:r>
        <w:t>2.500.000,00</w:t>
      </w:r>
      <w:r w:rsidR="004701C8" w:rsidRPr="007718BF">
        <w:t xml:space="preserve"> kn – </w:t>
      </w:r>
      <w:r>
        <w:t xml:space="preserve">kompenzacijska mjera iz Državnog proračuna </w:t>
      </w:r>
    </w:p>
    <w:p w14:paraId="7CDB644D" w14:textId="6301FC20" w:rsidR="004701C8" w:rsidRDefault="00D10784" w:rsidP="004701C8">
      <w:pPr>
        <w:pStyle w:val="Odlomakpopisa"/>
        <w:numPr>
          <w:ilvl w:val="0"/>
          <w:numId w:val="3"/>
        </w:numPr>
        <w:spacing w:after="200" w:line="276" w:lineRule="auto"/>
      </w:pPr>
      <w:r>
        <w:lastRenderedPageBreak/>
        <w:t xml:space="preserve">320.000,00 kn </w:t>
      </w:r>
      <w:r w:rsidR="004701C8">
        <w:t xml:space="preserve">– </w:t>
      </w:r>
      <w:r>
        <w:t xml:space="preserve">sufinanciranje ulaganja u obnovu vrtića i uređenje okoliša </w:t>
      </w:r>
    </w:p>
    <w:p w14:paraId="07A3DB42" w14:textId="6D355BB0" w:rsidR="004701C8" w:rsidRPr="007718BF" w:rsidRDefault="00D10784" w:rsidP="004701C8">
      <w:pPr>
        <w:pStyle w:val="Odlomakpopisa"/>
        <w:numPr>
          <w:ilvl w:val="0"/>
          <w:numId w:val="3"/>
        </w:numPr>
        <w:spacing w:after="200" w:line="276" w:lineRule="auto"/>
        <w:rPr>
          <w:b/>
        </w:rPr>
      </w:pPr>
      <w:r>
        <w:t>500.</w:t>
      </w:r>
      <w:r w:rsidR="004701C8">
        <w:t>000,00 – sufinanciranja izgradnje turističke infrastrukture</w:t>
      </w:r>
    </w:p>
    <w:p w14:paraId="3BE65923" w14:textId="77777777" w:rsidR="00D10784" w:rsidRDefault="00D10784" w:rsidP="00C4034E">
      <w:pPr>
        <w:pStyle w:val="Odlomakpopisa"/>
        <w:numPr>
          <w:ilvl w:val="0"/>
          <w:numId w:val="3"/>
        </w:numPr>
        <w:spacing w:after="200" w:line="276" w:lineRule="auto"/>
      </w:pPr>
      <w:r>
        <w:t>4.080.000,00</w:t>
      </w:r>
      <w:r w:rsidR="004701C8" w:rsidRPr="007718BF">
        <w:t xml:space="preserve"> kn -  sufinanciranja sanacije odlagališta </w:t>
      </w:r>
      <w:r>
        <w:t xml:space="preserve">otpada za koje je planiran završetak radova tokom godine </w:t>
      </w:r>
    </w:p>
    <w:p w14:paraId="285E1579" w14:textId="39040EBB" w:rsidR="004701C8" w:rsidRPr="007718BF" w:rsidRDefault="004701C8" w:rsidP="00C4034E">
      <w:pPr>
        <w:pStyle w:val="Odlomakpopisa"/>
        <w:numPr>
          <w:ilvl w:val="0"/>
          <w:numId w:val="3"/>
        </w:numPr>
        <w:spacing w:after="200" w:line="276" w:lineRule="auto"/>
      </w:pPr>
      <w:r w:rsidRPr="007718BF">
        <w:t>2</w:t>
      </w:r>
      <w:r w:rsidR="00673CB6">
        <w:t>6</w:t>
      </w:r>
      <w:r w:rsidRPr="007718BF">
        <w:t>0.</w:t>
      </w:r>
      <w:r w:rsidR="00673CB6">
        <w:t>5</w:t>
      </w:r>
      <w:r w:rsidRPr="007718BF">
        <w:t>00,00 kn – planirana sredstva za sufinanciranje programa i projekata iz Županijskog proračuna</w:t>
      </w:r>
      <w:r w:rsidR="00673CB6">
        <w:t>, ogrjev korisnicima zajamčene minimalne naknade</w:t>
      </w:r>
    </w:p>
    <w:p w14:paraId="3C6A8292" w14:textId="117729AC" w:rsidR="004701C8" w:rsidRDefault="00673CB6" w:rsidP="004701C8">
      <w:pPr>
        <w:pStyle w:val="Odlomakpopisa"/>
        <w:numPr>
          <w:ilvl w:val="0"/>
          <w:numId w:val="3"/>
        </w:numPr>
        <w:spacing w:after="200" w:line="276" w:lineRule="auto"/>
      </w:pPr>
      <w:r>
        <w:t>3</w:t>
      </w:r>
      <w:r w:rsidR="004701C8" w:rsidRPr="007718BF">
        <w:t xml:space="preserve">00.000,00 kn – sufinanciranje </w:t>
      </w:r>
      <w:r>
        <w:t xml:space="preserve">uređenja parka na Trgu slobode </w:t>
      </w:r>
    </w:p>
    <w:p w14:paraId="5D1FFD0B" w14:textId="36CEE194" w:rsidR="004701C8" w:rsidRDefault="00673CB6" w:rsidP="004701C8">
      <w:pPr>
        <w:pStyle w:val="Odlomakpopisa"/>
        <w:numPr>
          <w:ilvl w:val="0"/>
          <w:numId w:val="3"/>
        </w:numPr>
        <w:spacing w:after="200" w:line="276" w:lineRule="auto"/>
      </w:pPr>
      <w:r>
        <w:t>140</w:t>
      </w:r>
      <w:r w:rsidR="004701C8" w:rsidRPr="007718BF">
        <w:t xml:space="preserve">.000,00 kn – sufinanciranje </w:t>
      </w:r>
      <w:r>
        <w:t xml:space="preserve">za projekt prijavljen na Lokalnu akcijsku grupu Podravina </w:t>
      </w:r>
    </w:p>
    <w:p w14:paraId="39B0CBB9" w14:textId="72599E7F" w:rsidR="00673CB6" w:rsidRDefault="00673CB6" w:rsidP="004701C8">
      <w:pPr>
        <w:pStyle w:val="Odlomakpopisa"/>
        <w:numPr>
          <w:ilvl w:val="0"/>
          <w:numId w:val="3"/>
        </w:numPr>
        <w:spacing w:after="200" w:line="276" w:lineRule="auto"/>
      </w:pPr>
      <w:r>
        <w:t xml:space="preserve">55.000,00 kn - sufinanciranje </w:t>
      </w:r>
      <w:proofErr w:type="spellStart"/>
      <w:r>
        <w:t>fotonaponske</w:t>
      </w:r>
      <w:proofErr w:type="spellEnd"/>
      <w:r>
        <w:t xml:space="preserve"> elektrane dječji vrtić Košutica </w:t>
      </w:r>
    </w:p>
    <w:p w14:paraId="73226E30" w14:textId="330C2E36" w:rsidR="00673CB6" w:rsidRDefault="00673CB6" w:rsidP="004701C8">
      <w:pPr>
        <w:pStyle w:val="Odlomakpopisa"/>
        <w:numPr>
          <w:ilvl w:val="0"/>
          <w:numId w:val="3"/>
        </w:numPr>
        <w:spacing w:after="200" w:line="276" w:lineRule="auto"/>
      </w:pPr>
      <w:r>
        <w:t xml:space="preserve">200.000,00 kn </w:t>
      </w:r>
      <w:r w:rsidR="00DF04F7">
        <w:t>–</w:t>
      </w:r>
      <w:r>
        <w:t xml:space="preserve"> </w:t>
      </w:r>
      <w:r w:rsidR="00DF04F7">
        <w:t xml:space="preserve">sufinanciranje izgradnje dječjeg igrališta </w:t>
      </w:r>
    </w:p>
    <w:p w14:paraId="2F3B7F51" w14:textId="7BB80340" w:rsidR="004701C8" w:rsidRDefault="00DF04F7" w:rsidP="00D84833">
      <w:pPr>
        <w:pStyle w:val="Odlomakpopisa"/>
        <w:numPr>
          <w:ilvl w:val="0"/>
          <w:numId w:val="3"/>
        </w:numPr>
        <w:spacing w:after="200" w:line="276" w:lineRule="auto"/>
      </w:pPr>
      <w:r>
        <w:t xml:space="preserve">56.250,00 kn – sufinanciranje bruto </w:t>
      </w:r>
      <w:r w:rsidR="004701C8" w:rsidRPr="007718BF">
        <w:t>plaća javnih radova (planiran</w:t>
      </w:r>
      <w:r>
        <w:t>o 1</w:t>
      </w:r>
      <w:r w:rsidR="004701C8" w:rsidRPr="007718BF">
        <w:t xml:space="preserve"> osob</w:t>
      </w:r>
      <w:r>
        <w:t>a</w:t>
      </w:r>
      <w:r w:rsidR="004701C8" w:rsidRPr="007718BF">
        <w:t xml:space="preserve"> na </w:t>
      </w:r>
      <w:r>
        <w:t xml:space="preserve">12 </w:t>
      </w:r>
      <w:r w:rsidR="004701C8" w:rsidRPr="007718BF">
        <w:t>mjeseci)</w:t>
      </w:r>
    </w:p>
    <w:p w14:paraId="1890049E" w14:textId="4E54A988" w:rsidR="004701C8" w:rsidRPr="007718BF" w:rsidRDefault="00DF04F7" w:rsidP="00EB5447">
      <w:pPr>
        <w:pStyle w:val="Odlomakpopisa"/>
        <w:numPr>
          <w:ilvl w:val="0"/>
          <w:numId w:val="3"/>
        </w:numPr>
        <w:spacing w:after="200" w:line="276" w:lineRule="auto"/>
      </w:pPr>
      <w:r>
        <w:t xml:space="preserve">153.322,00 kn </w:t>
      </w:r>
      <w:r w:rsidR="004701C8" w:rsidRPr="007718BF">
        <w:t xml:space="preserve"> – sufinanciranje Projekta „Brižne žene podravske</w:t>
      </w:r>
      <w:r w:rsidR="002B3DFF">
        <w:t xml:space="preserve"> </w:t>
      </w:r>
      <w:r>
        <w:t xml:space="preserve">- faza II </w:t>
      </w:r>
      <w:r w:rsidR="004701C8" w:rsidRPr="007718BF">
        <w:t xml:space="preserve">“ i Pomoć je moć“ </w:t>
      </w:r>
    </w:p>
    <w:p w14:paraId="713F621B" w14:textId="08B4F8FF" w:rsidR="004701C8" w:rsidRPr="007718BF" w:rsidRDefault="00DF04F7" w:rsidP="004701C8">
      <w:pPr>
        <w:pStyle w:val="Odlomakpopisa"/>
        <w:numPr>
          <w:ilvl w:val="0"/>
          <w:numId w:val="3"/>
        </w:numPr>
        <w:spacing w:after="200" w:line="276" w:lineRule="auto"/>
      </w:pPr>
      <w:r>
        <w:t>1.800.</w:t>
      </w:r>
      <w:r w:rsidR="004701C8" w:rsidRPr="007718BF">
        <w:t xml:space="preserve">000,00 kn – sufinanciranje izgradnje </w:t>
      </w:r>
      <w:r>
        <w:t xml:space="preserve">pomoćnog igrališta </w:t>
      </w:r>
    </w:p>
    <w:p w14:paraId="677259AB" w14:textId="77777777" w:rsidR="00E75DAD" w:rsidRPr="007B4A10" w:rsidRDefault="00E75DAD" w:rsidP="00331588">
      <w:pPr>
        <w:rPr>
          <w:rFonts w:cs="Times New Roman"/>
          <w:b/>
          <w:bCs/>
          <w:sz w:val="24"/>
          <w:szCs w:val="24"/>
        </w:rPr>
      </w:pPr>
      <w:r w:rsidRPr="00331588">
        <w:rPr>
          <w:rFonts w:cs="Times New Roman"/>
          <w:b/>
          <w:sz w:val="32"/>
          <w:szCs w:val="32"/>
        </w:rPr>
        <w:t xml:space="preserve">    </w:t>
      </w:r>
      <w:r w:rsidRPr="007B4A10">
        <w:rPr>
          <w:rFonts w:cs="Times New Roman"/>
          <w:b/>
          <w:bCs/>
          <w:sz w:val="32"/>
          <w:szCs w:val="32"/>
        </w:rPr>
        <w:t xml:space="preserve">          </w:t>
      </w:r>
      <w:r w:rsidRPr="007B4A10">
        <w:rPr>
          <w:rFonts w:cs="Times New Roman"/>
          <w:b/>
          <w:bCs/>
          <w:sz w:val="24"/>
          <w:szCs w:val="24"/>
        </w:rPr>
        <w:t xml:space="preserve">Rashodi i izdaci Proračuna Općine </w:t>
      </w:r>
      <w:r w:rsidR="00BE1F51" w:rsidRPr="007B4A10">
        <w:rPr>
          <w:rFonts w:cs="Times New Roman"/>
          <w:b/>
          <w:bCs/>
          <w:sz w:val="24"/>
          <w:szCs w:val="24"/>
        </w:rPr>
        <w:t>Ferdinandovac</w:t>
      </w:r>
      <w:r w:rsidRPr="007B4A10">
        <w:rPr>
          <w:rFonts w:cs="Times New Roman"/>
          <w:b/>
          <w:bCs/>
          <w:sz w:val="24"/>
          <w:szCs w:val="24"/>
        </w:rPr>
        <w:t xml:space="preserve"> u Posebnom dijelu Proračuna raspoređeni su </w:t>
      </w:r>
      <w:r w:rsidR="002C734D" w:rsidRPr="007B4A10">
        <w:rPr>
          <w:rFonts w:cs="Times New Roman"/>
          <w:b/>
          <w:bCs/>
          <w:sz w:val="24"/>
          <w:szCs w:val="24"/>
        </w:rPr>
        <w:t xml:space="preserve">po razdjelima </w:t>
      </w:r>
      <w:r w:rsidR="004A65C6" w:rsidRPr="007B4A10">
        <w:rPr>
          <w:rFonts w:cs="Times New Roman"/>
          <w:b/>
          <w:bCs/>
          <w:sz w:val="24"/>
          <w:szCs w:val="24"/>
        </w:rPr>
        <w:t xml:space="preserve">i programima </w:t>
      </w:r>
      <w:r w:rsidRPr="007B4A10">
        <w:rPr>
          <w:rFonts w:cs="Times New Roman"/>
          <w:b/>
          <w:bCs/>
          <w:sz w:val="24"/>
          <w:szCs w:val="24"/>
        </w:rPr>
        <w:t>na sljedeći način:</w:t>
      </w:r>
    </w:p>
    <w:p w14:paraId="28E6F0C1" w14:textId="77777777" w:rsidR="00E75DAD" w:rsidRPr="00331588" w:rsidRDefault="00E75DAD" w:rsidP="00331588">
      <w:pPr>
        <w:rPr>
          <w:rFonts w:cs="Times New Roman"/>
          <w:b/>
          <w:sz w:val="32"/>
          <w:szCs w:val="32"/>
        </w:rPr>
      </w:pPr>
    </w:p>
    <w:tbl>
      <w:tblPr>
        <w:tblW w:w="13846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6"/>
      </w:tblGrid>
      <w:tr w:rsidR="00E75DAD" w:rsidRPr="00331588" w14:paraId="7D47BDD8" w14:textId="77777777" w:rsidTr="000851FA">
        <w:trPr>
          <w:trHeight w:val="1530"/>
        </w:trPr>
        <w:tc>
          <w:tcPr>
            <w:tcW w:w="13846" w:type="dxa"/>
          </w:tcPr>
          <w:p w14:paraId="3EAEEAB7" w14:textId="77777777" w:rsidR="00E75E32" w:rsidRDefault="00E75E32" w:rsidP="00331588">
            <w:pPr>
              <w:ind w:left="67"/>
              <w:rPr>
                <w:sz w:val="28"/>
                <w:szCs w:val="28"/>
                <w:highlight w:val="cyan"/>
              </w:rPr>
            </w:pPr>
          </w:p>
          <w:p w14:paraId="576F36B6" w14:textId="77777777" w:rsidR="00E75DAD" w:rsidRPr="00331588" w:rsidRDefault="00E75DAD" w:rsidP="00331588">
            <w:pPr>
              <w:ind w:left="67"/>
              <w:rPr>
                <w:sz w:val="28"/>
                <w:szCs w:val="28"/>
              </w:rPr>
            </w:pPr>
            <w:r w:rsidRPr="00331588">
              <w:rPr>
                <w:sz w:val="28"/>
                <w:szCs w:val="28"/>
                <w:highlight w:val="cyan"/>
              </w:rPr>
              <w:t>RAZDJEL 001   PREDSTAVNIČK</w:t>
            </w:r>
            <w:r w:rsidR="00BE1F51">
              <w:rPr>
                <w:sz w:val="28"/>
                <w:szCs w:val="28"/>
                <w:highlight w:val="cyan"/>
              </w:rPr>
              <w:t>A</w:t>
            </w:r>
            <w:r w:rsidRPr="00331588">
              <w:rPr>
                <w:sz w:val="28"/>
                <w:szCs w:val="28"/>
                <w:highlight w:val="cyan"/>
              </w:rPr>
              <w:t xml:space="preserve"> I IZVRŠN</w:t>
            </w:r>
            <w:r w:rsidR="00BE1F51">
              <w:rPr>
                <w:sz w:val="28"/>
                <w:szCs w:val="28"/>
                <w:highlight w:val="cyan"/>
              </w:rPr>
              <w:t>A</w:t>
            </w:r>
            <w:r w:rsidRPr="00331588">
              <w:rPr>
                <w:sz w:val="28"/>
                <w:szCs w:val="28"/>
                <w:highlight w:val="cyan"/>
              </w:rPr>
              <w:t xml:space="preserve"> TIJEL</w:t>
            </w:r>
            <w:r w:rsidR="00BE1F51">
              <w:rPr>
                <w:sz w:val="28"/>
                <w:szCs w:val="28"/>
                <w:highlight w:val="cyan"/>
              </w:rPr>
              <w:t>A</w:t>
            </w:r>
          </w:p>
          <w:p w14:paraId="6092C1DA" w14:textId="77777777" w:rsidR="00E75DAD" w:rsidRPr="00331588" w:rsidRDefault="00E75DAD" w:rsidP="00331588">
            <w:pPr>
              <w:ind w:left="67"/>
              <w:rPr>
                <w:sz w:val="28"/>
                <w:szCs w:val="28"/>
              </w:rPr>
            </w:pPr>
            <w:r w:rsidRPr="00331588">
              <w:rPr>
                <w:sz w:val="28"/>
                <w:szCs w:val="28"/>
              </w:rPr>
              <w:t xml:space="preserve">  </w:t>
            </w:r>
          </w:p>
          <w:p w14:paraId="7923AAF3" w14:textId="77777777" w:rsidR="008343C9" w:rsidRPr="00331588" w:rsidRDefault="008343C9" w:rsidP="00331588">
            <w:pPr>
              <w:ind w:left="67"/>
              <w:rPr>
                <w:sz w:val="28"/>
                <w:szCs w:val="28"/>
              </w:rPr>
            </w:pPr>
            <w:r w:rsidRPr="00331588">
              <w:rPr>
                <w:sz w:val="28"/>
                <w:szCs w:val="28"/>
                <w:highlight w:val="yellow"/>
              </w:rPr>
              <w:t xml:space="preserve">Glava </w:t>
            </w:r>
            <w:r w:rsidR="00AC6044">
              <w:rPr>
                <w:sz w:val="28"/>
                <w:szCs w:val="28"/>
                <w:highlight w:val="yellow"/>
              </w:rPr>
              <w:t>001</w:t>
            </w:r>
            <w:r w:rsidRPr="00331588">
              <w:rPr>
                <w:sz w:val="28"/>
                <w:szCs w:val="28"/>
                <w:highlight w:val="yellow"/>
              </w:rPr>
              <w:t xml:space="preserve">01 </w:t>
            </w:r>
            <w:r w:rsidR="004A65C6">
              <w:rPr>
                <w:sz w:val="28"/>
                <w:szCs w:val="28"/>
                <w:highlight w:val="yellow"/>
              </w:rPr>
              <w:t>Predstavnička i izvršna tijela</w:t>
            </w:r>
          </w:p>
          <w:p w14:paraId="6862158D" w14:textId="1A9D4EC0" w:rsidR="00E75DAD" w:rsidRDefault="008343C9" w:rsidP="00331588">
            <w:pPr>
              <w:ind w:left="67"/>
              <w:rPr>
                <w:sz w:val="28"/>
                <w:szCs w:val="28"/>
              </w:rPr>
            </w:pPr>
            <w:r w:rsidRPr="00331588">
              <w:rPr>
                <w:sz w:val="28"/>
                <w:szCs w:val="28"/>
              </w:rPr>
              <w:t>P</w:t>
            </w:r>
            <w:r w:rsidR="00DF04F7">
              <w:rPr>
                <w:sz w:val="28"/>
                <w:szCs w:val="28"/>
              </w:rPr>
              <w:t>rogram</w:t>
            </w:r>
            <w:r w:rsidR="00EC570B">
              <w:rPr>
                <w:sz w:val="28"/>
                <w:szCs w:val="28"/>
              </w:rPr>
              <w:t xml:space="preserve"> </w:t>
            </w:r>
            <w:r w:rsidR="00DF04F7">
              <w:rPr>
                <w:sz w:val="28"/>
                <w:szCs w:val="28"/>
              </w:rPr>
              <w:t>0</w:t>
            </w:r>
            <w:r w:rsidR="00BE1F51">
              <w:rPr>
                <w:sz w:val="28"/>
                <w:szCs w:val="28"/>
              </w:rPr>
              <w:t>1</w:t>
            </w:r>
            <w:r w:rsidRPr="00331588">
              <w:rPr>
                <w:sz w:val="28"/>
                <w:szCs w:val="28"/>
              </w:rPr>
              <w:t>: Predstavnička i izvršna vlast</w:t>
            </w:r>
          </w:p>
          <w:p w14:paraId="15E1A402" w14:textId="150A6797" w:rsidR="00BE1F51" w:rsidRPr="00331588" w:rsidRDefault="00BE1F51" w:rsidP="00331588">
            <w:pPr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EC570B">
              <w:rPr>
                <w:sz w:val="28"/>
                <w:szCs w:val="28"/>
              </w:rPr>
              <w:t xml:space="preserve">rogram </w:t>
            </w:r>
            <w:r>
              <w:rPr>
                <w:sz w:val="28"/>
                <w:szCs w:val="28"/>
              </w:rPr>
              <w:t>02: Mjesna samouprava</w:t>
            </w:r>
          </w:p>
          <w:p w14:paraId="0C5D95C7" w14:textId="77777777" w:rsidR="00E75DAD" w:rsidRPr="00331588" w:rsidRDefault="00E75DAD" w:rsidP="00331588">
            <w:pPr>
              <w:rPr>
                <w:sz w:val="28"/>
                <w:szCs w:val="28"/>
              </w:rPr>
            </w:pPr>
          </w:p>
        </w:tc>
      </w:tr>
      <w:tr w:rsidR="00E75DAD" w:rsidRPr="00331588" w14:paraId="19DEDD02" w14:textId="77777777" w:rsidTr="000851FA">
        <w:trPr>
          <w:trHeight w:val="1801"/>
        </w:trPr>
        <w:tc>
          <w:tcPr>
            <w:tcW w:w="13846" w:type="dxa"/>
          </w:tcPr>
          <w:p w14:paraId="444AFD68" w14:textId="77777777" w:rsidR="00E75E32" w:rsidRDefault="00E75E32" w:rsidP="00331588">
            <w:pPr>
              <w:ind w:left="67"/>
              <w:rPr>
                <w:sz w:val="28"/>
                <w:szCs w:val="28"/>
                <w:highlight w:val="cyan"/>
              </w:rPr>
            </w:pPr>
          </w:p>
          <w:p w14:paraId="0BE85507" w14:textId="77777777" w:rsidR="00E75DAD" w:rsidRPr="00331588" w:rsidRDefault="00E75DAD" w:rsidP="00331588">
            <w:pPr>
              <w:ind w:left="67"/>
              <w:rPr>
                <w:sz w:val="28"/>
                <w:szCs w:val="28"/>
              </w:rPr>
            </w:pPr>
            <w:r w:rsidRPr="00331588">
              <w:rPr>
                <w:sz w:val="28"/>
                <w:szCs w:val="28"/>
                <w:highlight w:val="cyan"/>
              </w:rPr>
              <w:t>RAZDJEL 002 JEDINSTVENI UPRAVNI ODJEL</w:t>
            </w:r>
          </w:p>
          <w:p w14:paraId="6B12A3A4" w14:textId="77777777" w:rsidR="00E75DAD" w:rsidRPr="00331588" w:rsidRDefault="00E75DAD" w:rsidP="00331588">
            <w:pPr>
              <w:ind w:left="67"/>
              <w:rPr>
                <w:sz w:val="28"/>
                <w:szCs w:val="28"/>
              </w:rPr>
            </w:pPr>
          </w:p>
          <w:p w14:paraId="451CA9F6" w14:textId="77777777" w:rsidR="00E75DAD" w:rsidRDefault="00E75DAD" w:rsidP="00331588">
            <w:pPr>
              <w:ind w:left="67"/>
              <w:rPr>
                <w:sz w:val="28"/>
                <w:szCs w:val="28"/>
              </w:rPr>
            </w:pPr>
            <w:r w:rsidRPr="00331588">
              <w:rPr>
                <w:sz w:val="28"/>
                <w:szCs w:val="28"/>
                <w:highlight w:val="yellow"/>
              </w:rPr>
              <w:t xml:space="preserve">Glava </w:t>
            </w:r>
            <w:r w:rsidR="00AC6044">
              <w:rPr>
                <w:sz w:val="28"/>
                <w:szCs w:val="28"/>
                <w:highlight w:val="yellow"/>
              </w:rPr>
              <w:t>002</w:t>
            </w:r>
            <w:r w:rsidRPr="00331588">
              <w:rPr>
                <w:sz w:val="28"/>
                <w:szCs w:val="28"/>
                <w:highlight w:val="yellow"/>
              </w:rPr>
              <w:t xml:space="preserve">01 </w:t>
            </w:r>
            <w:r w:rsidR="008343C9" w:rsidRPr="00331588">
              <w:rPr>
                <w:sz w:val="28"/>
                <w:szCs w:val="28"/>
                <w:highlight w:val="yellow"/>
              </w:rPr>
              <w:t xml:space="preserve"> Jedinstveni upravni odjel</w:t>
            </w:r>
          </w:p>
          <w:p w14:paraId="77B1250B" w14:textId="3D8341AD" w:rsidR="004A65C6" w:rsidRDefault="004A65C6" w:rsidP="00331588">
            <w:pPr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EC570B">
              <w:rPr>
                <w:sz w:val="28"/>
                <w:szCs w:val="28"/>
              </w:rPr>
              <w:t xml:space="preserve">rogram </w:t>
            </w:r>
            <w:r>
              <w:rPr>
                <w:sz w:val="28"/>
                <w:szCs w:val="28"/>
              </w:rPr>
              <w:t>01: Opći, upravni i financijsko računovodstveni poslovi</w:t>
            </w:r>
          </w:p>
          <w:p w14:paraId="61E71FAA" w14:textId="01735E85" w:rsidR="004A65C6" w:rsidRDefault="004A65C6" w:rsidP="00331588">
            <w:pPr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EC570B">
              <w:rPr>
                <w:sz w:val="28"/>
                <w:szCs w:val="28"/>
              </w:rPr>
              <w:t xml:space="preserve">rogram </w:t>
            </w:r>
            <w:r>
              <w:rPr>
                <w:sz w:val="28"/>
                <w:szCs w:val="28"/>
              </w:rPr>
              <w:t xml:space="preserve">02: Zapošljavanje osoba na javnim radovima </w:t>
            </w:r>
          </w:p>
          <w:p w14:paraId="7AB6A295" w14:textId="77777777" w:rsidR="00241112" w:rsidRPr="00331588" w:rsidRDefault="00241112" w:rsidP="00331588">
            <w:pPr>
              <w:ind w:left="67"/>
              <w:rPr>
                <w:sz w:val="28"/>
                <w:szCs w:val="28"/>
              </w:rPr>
            </w:pPr>
          </w:p>
          <w:p w14:paraId="4B882890" w14:textId="77777777" w:rsidR="00BE1F51" w:rsidRDefault="00BE1F51" w:rsidP="00AC6044">
            <w:pPr>
              <w:ind w:left="67"/>
              <w:rPr>
                <w:sz w:val="28"/>
                <w:szCs w:val="28"/>
              </w:rPr>
            </w:pPr>
            <w:r w:rsidRPr="00BE1F51">
              <w:rPr>
                <w:sz w:val="28"/>
                <w:szCs w:val="28"/>
                <w:highlight w:val="yellow"/>
              </w:rPr>
              <w:t>Glava 0</w:t>
            </w:r>
            <w:r w:rsidR="00AC6044">
              <w:rPr>
                <w:sz w:val="28"/>
                <w:szCs w:val="28"/>
                <w:highlight w:val="yellow"/>
              </w:rPr>
              <w:t>0</w:t>
            </w:r>
            <w:r w:rsidRPr="00BE1F51">
              <w:rPr>
                <w:sz w:val="28"/>
                <w:szCs w:val="28"/>
                <w:highlight w:val="yellow"/>
              </w:rPr>
              <w:t>2</w:t>
            </w:r>
            <w:r w:rsidR="00AC6044">
              <w:rPr>
                <w:sz w:val="28"/>
                <w:szCs w:val="28"/>
                <w:highlight w:val="yellow"/>
              </w:rPr>
              <w:t>02</w:t>
            </w:r>
            <w:r w:rsidRPr="00BE1F51">
              <w:rPr>
                <w:sz w:val="28"/>
                <w:szCs w:val="28"/>
                <w:highlight w:val="yellow"/>
              </w:rPr>
              <w:t xml:space="preserve"> </w:t>
            </w:r>
            <w:r w:rsidR="00AC6044">
              <w:rPr>
                <w:sz w:val="28"/>
                <w:szCs w:val="28"/>
                <w:highlight w:val="yellow"/>
              </w:rPr>
              <w:t>Poljoprivreda i poduzetništvo</w:t>
            </w:r>
          </w:p>
          <w:p w14:paraId="4188EEA9" w14:textId="1121209D" w:rsidR="00AC6044" w:rsidRDefault="00AC6044" w:rsidP="00AC6044">
            <w:pPr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EC570B">
              <w:rPr>
                <w:sz w:val="28"/>
                <w:szCs w:val="28"/>
              </w:rPr>
              <w:t xml:space="preserve">rogram </w:t>
            </w:r>
            <w:r>
              <w:rPr>
                <w:sz w:val="28"/>
                <w:szCs w:val="28"/>
              </w:rPr>
              <w:t>01: Unaprjeđenje poljoprivrede</w:t>
            </w:r>
          </w:p>
          <w:p w14:paraId="2F2DBF7C" w14:textId="6779492B" w:rsidR="00584B28" w:rsidRDefault="00584B28" w:rsidP="00AC6044">
            <w:pPr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EC570B">
              <w:rPr>
                <w:sz w:val="28"/>
                <w:szCs w:val="28"/>
              </w:rPr>
              <w:t xml:space="preserve">rogram </w:t>
            </w:r>
            <w:r>
              <w:rPr>
                <w:sz w:val="28"/>
                <w:szCs w:val="28"/>
              </w:rPr>
              <w:t>02: Unaprjeđenje razvoja turizma</w:t>
            </w:r>
          </w:p>
          <w:p w14:paraId="3D3894C6" w14:textId="77777777" w:rsidR="00E75E32" w:rsidRDefault="00E75E32" w:rsidP="00AC6044">
            <w:pPr>
              <w:ind w:left="67"/>
              <w:rPr>
                <w:sz w:val="28"/>
                <w:szCs w:val="28"/>
              </w:rPr>
            </w:pPr>
          </w:p>
          <w:p w14:paraId="3EB03F6E" w14:textId="77777777" w:rsidR="00AC6044" w:rsidRDefault="00AC6044" w:rsidP="00AC6044">
            <w:pPr>
              <w:ind w:left="67"/>
              <w:rPr>
                <w:sz w:val="28"/>
                <w:szCs w:val="28"/>
              </w:rPr>
            </w:pPr>
            <w:r w:rsidRPr="00E75E32">
              <w:rPr>
                <w:sz w:val="28"/>
                <w:szCs w:val="28"/>
                <w:highlight w:val="yellow"/>
              </w:rPr>
              <w:lastRenderedPageBreak/>
              <w:t>Glava 00203: Prostorno planiranje, uređenje i komunalne djelatnosti</w:t>
            </w:r>
          </w:p>
          <w:p w14:paraId="0A7E2E17" w14:textId="2A5D9BB6" w:rsidR="00AC6044" w:rsidRDefault="00AC6044" w:rsidP="00AC6044">
            <w:pPr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EC570B">
              <w:rPr>
                <w:sz w:val="28"/>
                <w:szCs w:val="28"/>
              </w:rPr>
              <w:t xml:space="preserve">rogram </w:t>
            </w:r>
            <w:r>
              <w:rPr>
                <w:sz w:val="28"/>
                <w:szCs w:val="28"/>
              </w:rPr>
              <w:t>01: Program održavanja komunalne infrastrukture</w:t>
            </w:r>
          </w:p>
          <w:p w14:paraId="25BAD4A4" w14:textId="67212835" w:rsidR="00AC6044" w:rsidRDefault="00AC6044" w:rsidP="00AC6044">
            <w:pPr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EC570B">
              <w:rPr>
                <w:sz w:val="28"/>
                <w:szCs w:val="28"/>
              </w:rPr>
              <w:t xml:space="preserve">rogram </w:t>
            </w:r>
            <w:r>
              <w:rPr>
                <w:sz w:val="28"/>
                <w:szCs w:val="28"/>
              </w:rPr>
              <w:t>02: Program građenja komunalne infrastrukture</w:t>
            </w:r>
          </w:p>
          <w:p w14:paraId="0B7C5878" w14:textId="1FE7A062" w:rsidR="00AC6044" w:rsidRDefault="00AC6044" w:rsidP="00AC6044">
            <w:pPr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EC570B">
              <w:rPr>
                <w:sz w:val="28"/>
                <w:szCs w:val="28"/>
              </w:rPr>
              <w:t xml:space="preserve">rogram </w:t>
            </w:r>
            <w:r>
              <w:rPr>
                <w:sz w:val="28"/>
                <w:szCs w:val="28"/>
              </w:rPr>
              <w:t>03: Razvoj i upravljanje sustavom vodoopskrbe, odvodnje i zaštite vo</w:t>
            </w:r>
            <w:r w:rsidR="00E75E32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a</w:t>
            </w:r>
          </w:p>
          <w:p w14:paraId="3C5AB29C" w14:textId="187BD95A" w:rsidR="00AC6044" w:rsidRDefault="00AC6044" w:rsidP="00AC6044">
            <w:pPr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EC570B">
              <w:rPr>
                <w:sz w:val="28"/>
                <w:szCs w:val="28"/>
              </w:rPr>
              <w:t xml:space="preserve">rogram </w:t>
            </w:r>
            <w:r>
              <w:rPr>
                <w:sz w:val="28"/>
                <w:szCs w:val="28"/>
              </w:rPr>
              <w:t>04: Zaštita i uređenje okoliša</w:t>
            </w:r>
          </w:p>
          <w:p w14:paraId="7E82DB4B" w14:textId="167439C8" w:rsidR="00AC6044" w:rsidRDefault="00AC6044" w:rsidP="00AC6044">
            <w:pPr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EC570B">
              <w:rPr>
                <w:sz w:val="28"/>
                <w:szCs w:val="28"/>
              </w:rPr>
              <w:t xml:space="preserve">rogram </w:t>
            </w:r>
            <w:r>
              <w:rPr>
                <w:sz w:val="28"/>
                <w:szCs w:val="28"/>
              </w:rPr>
              <w:t>05: Veterinarska zaštita</w:t>
            </w:r>
          </w:p>
          <w:p w14:paraId="7D23B72A" w14:textId="6BCB4750" w:rsidR="00AC6044" w:rsidRDefault="00AC6044" w:rsidP="00AC6044">
            <w:pPr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EC570B">
              <w:rPr>
                <w:sz w:val="28"/>
                <w:szCs w:val="28"/>
              </w:rPr>
              <w:t xml:space="preserve">rogram </w:t>
            </w:r>
            <w:r>
              <w:rPr>
                <w:sz w:val="28"/>
                <w:szCs w:val="28"/>
              </w:rPr>
              <w:t xml:space="preserve">06: </w:t>
            </w:r>
            <w:r w:rsidR="00C53842">
              <w:rPr>
                <w:sz w:val="28"/>
                <w:szCs w:val="28"/>
              </w:rPr>
              <w:t>Izgradnja i održavanje ostale komunalne infrastrukture</w:t>
            </w:r>
          </w:p>
          <w:p w14:paraId="5E36CE40" w14:textId="5AE246E1" w:rsidR="00C53842" w:rsidRDefault="00C53842" w:rsidP="00AC6044">
            <w:pPr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37398F">
              <w:rPr>
                <w:sz w:val="28"/>
                <w:szCs w:val="28"/>
              </w:rPr>
              <w:t xml:space="preserve">rogram </w:t>
            </w:r>
            <w:r>
              <w:rPr>
                <w:sz w:val="28"/>
                <w:szCs w:val="28"/>
              </w:rPr>
              <w:t>07: Izgradnja i održavanje turističke infrastrukture</w:t>
            </w:r>
          </w:p>
          <w:p w14:paraId="77936129" w14:textId="77777777" w:rsidR="00E75E32" w:rsidRDefault="00E75E32" w:rsidP="00AC6044">
            <w:pPr>
              <w:ind w:left="67"/>
              <w:rPr>
                <w:sz w:val="28"/>
                <w:szCs w:val="28"/>
              </w:rPr>
            </w:pPr>
          </w:p>
          <w:p w14:paraId="6C036205" w14:textId="77777777" w:rsidR="00C53842" w:rsidRDefault="00C53842" w:rsidP="00AC6044">
            <w:pPr>
              <w:ind w:left="67"/>
              <w:rPr>
                <w:sz w:val="28"/>
                <w:szCs w:val="28"/>
              </w:rPr>
            </w:pPr>
            <w:r w:rsidRPr="00E75E32">
              <w:rPr>
                <w:sz w:val="28"/>
                <w:szCs w:val="28"/>
                <w:highlight w:val="yellow"/>
              </w:rPr>
              <w:t>GLAVA 00204: ODGOJ I OBRAZOVANJE</w:t>
            </w:r>
          </w:p>
          <w:p w14:paraId="58D44B08" w14:textId="271BA0C3" w:rsidR="00C53842" w:rsidRDefault="00C53842" w:rsidP="00AC6044">
            <w:pPr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37398F">
              <w:rPr>
                <w:sz w:val="28"/>
                <w:szCs w:val="28"/>
              </w:rPr>
              <w:t xml:space="preserve">rogram </w:t>
            </w:r>
            <w:r>
              <w:rPr>
                <w:sz w:val="28"/>
                <w:szCs w:val="28"/>
              </w:rPr>
              <w:t>01: Predškolski odgoj</w:t>
            </w:r>
          </w:p>
          <w:p w14:paraId="634F5D6D" w14:textId="5488414A" w:rsidR="00C53842" w:rsidRDefault="00C53842" w:rsidP="00AC6044">
            <w:pPr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37398F">
              <w:rPr>
                <w:sz w:val="28"/>
                <w:szCs w:val="28"/>
              </w:rPr>
              <w:t xml:space="preserve">rogram </w:t>
            </w:r>
            <w:r>
              <w:rPr>
                <w:sz w:val="28"/>
                <w:szCs w:val="28"/>
              </w:rPr>
              <w:t>02: Osnovnoškolsko obrazovanje</w:t>
            </w:r>
          </w:p>
          <w:p w14:paraId="76C01189" w14:textId="0C7A8D67" w:rsidR="00C53842" w:rsidRDefault="00C53842" w:rsidP="00AC6044">
            <w:pPr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37398F">
              <w:rPr>
                <w:sz w:val="28"/>
                <w:szCs w:val="28"/>
              </w:rPr>
              <w:t xml:space="preserve">rogram </w:t>
            </w:r>
            <w:r>
              <w:rPr>
                <w:sz w:val="28"/>
                <w:szCs w:val="28"/>
              </w:rPr>
              <w:t>03: Srednjoškolsko obrazovanje</w:t>
            </w:r>
          </w:p>
          <w:p w14:paraId="416DA709" w14:textId="19CE3E18" w:rsidR="00C53842" w:rsidRDefault="00C53842" w:rsidP="00AC6044">
            <w:pPr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37398F">
              <w:rPr>
                <w:sz w:val="28"/>
                <w:szCs w:val="28"/>
              </w:rPr>
              <w:t xml:space="preserve">rogram </w:t>
            </w:r>
            <w:r>
              <w:rPr>
                <w:sz w:val="28"/>
                <w:szCs w:val="28"/>
              </w:rPr>
              <w:t>04: Visoka naobrazba</w:t>
            </w:r>
          </w:p>
          <w:p w14:paraId="26ADDE43" w14:textId="77777777" w:rsidR="00E75E32" w:rsidRDefault="00E75E32" w:rsidP="00AC6044">
            <w:pPr>
              <w:ind w:left="67"/>
              <w:rPr>
                <w:sz w:val="28"/>
                <w:szCs w:val="28"/>
              </w:rPr>
            </w:pPr>
          </w:p>
          <w:p w14:paraId="77346995" w14:textId="77777777" w:rsidR="00241112" w:rsidRDefault="00241112" w:rsidP="00AC6044">
            <w:pPr>
              <w:ind w:left="67"/>
              <w:rPr>
                <w:sz w:val="28"/>
                <w:szCs w:val="28"/>
              </w:rPr>
            </w:pPr>
            <w:r w:rsidRPr="00E75E32">
              <w:rPr>
                <w:sz w:val="28"/>
                <w:szCs w:val="28"/>
                <w:highlight w:val="yellow"/>
              </w:rPr>
              <w:t>GLAVA 00205: ORGANIZACIJA I PROVOĐENJE ZAŠTITE I SPAŠAVANJA</w:t>
            </w:r>
          </w:p>
          <w:p w14:paraId="30C370A4" w14:textId="1968C472" w:rsidR="00241112" w:rsidRDefault="00241112" w:rsidP="00AC6044">
            <w:pPr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37398F">
              <w:rPr>
                <w:sz w:val="28"/>
                <w:szCs w:val="28"/>
              </w:rPr>
              <w:t xml:space="preserve">rogram </w:t>
            </w:r>
            <w:r>
              <w:rPr>
                <w:sz w:val="28"/>
                <w:szCs w:val="28"/>
              </w:rPr>
              <w:t>01: Protupožarna zaštita</w:t>
            </w:r>
          </w:p>
          <w:p w14:paraId="54C512A0" w14:textId="073AD610" w:rsidR="00241112" w:rsidRDefault="00241112" w:rsidP="00AC6044">
            <w:pPr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37398F">
              <w:rPr>
                <w:sz w:val="28"/>
                <w:szCs w:val="28"/>
              </w:rPr>
              <w:t xml:space="preserve">rogram </w:t>
            </w:r>
            <w:r>
              <w:rPr>
                <w:sz w:val="28"/>
                <w:szCs w:val="28"/>
              </w:rPr>
              <w:t>02: Civilna zaštita</w:t>
            </w:r>
          </w:p>
          <w:p w14:paraId="2768762B" w14:textId="77777777" w:rsidR="00E75E32" w:rsidRDefault="00E75E32" w:rsidP="00AC6044">
            <w:pPr>
              <w:ind w:left="67"/>
              <w:rPr>
                <w:sz w:val="28"/>
                <w:szCs w:val="28"/>
              </w:rPr>
            </w:pPr>
          </w:p>
          <w:p w14:paraId="6D8A14A1" w14:textId="77777777" w:rsidR="00241112" w:rsidRDefault="00241112" w:rsidP="00AC6044">
            <w:pPr>
              <w:ind w:left="67"/>
              <w:rPr>
                <w:sz w:val="28"/>
                <w:szCs w:val="28"/>
              </w:rPr>
            </w:pPr>
            <w:r w:rsidRPr="00E75E32">
              <w:rPr>
                <w:sz w:val="28"/>
                <w:szCs w:val="28"/>
                <w:highlight w:val="yellow"/>
              </w:rPr>
              <w:t>GLAVA 00206: REKREACIJA, KULTURA, RELIGIJA</w:t>
            </w:r>
          </w:p>
          <w:p w14:paraId="6546497D" w14:textId="3B73A69F" w:rsidR="00241112" w:rsidRDefault="00241112" w:rsidP="00AC6044">
            <w:pPr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37398F">
              <w:rPr>
                <w:sz w:val="28"/>
                <w:szCs w:val="28"/>
              </w:rPr>
              <w:t xml:space="preserve">rogram </w:t>
            </w:r>
            <w:r>
              <w:rPr>
                <w:sz w:val="28"/>
                <w:szCs w:val="28"/>
              </w:rPr>
              <w:t xml:space="preserve">01: </w:t>
            </w:r>
            <w:r w:rsidR="0037398F">
              <w:rPr>
                <w:sz w:val="28"/>
                <w:szCs w:val="28"/>
              </w:rPr>
              <w:t>Ja</w:t>
            </w:r>
            <w:r>
              <w:rPr>
                <w:sz w:val="28"/>
                <w:szCs w:val="28"/>
              </w:rPr>
              <w:t>vn</w:t>
            </w:r>
            <w:r w:rsidR="0037398F">
              <w:rPr>
                <w:sz w:val="28"/>
                <w:szCs w:val="28"/>
              </w:rPr>
              <w:t xml:space="preserve">e </w:t>
            </w:r>
            <w:r>
              <w:rPr>
                <w:sz w:val="28"/>
                <w:szCs w:val="28"/>
              </w:rPr>
              <w:t>potreb</w:t>
            </w:r>
            <w:r w:rsidR="0037398F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u sportu</w:t>
            </w:r>
          </w:p>
          <w:p w14:paraId="547E3AEB" w14:textId="7EAC776C" w:rsidR="00241112" w:rsidRDefault="00241112" w:rsidP="00AC6044">
            <w:pPr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37398F">
              <w:rPr>
                <w:sz w:val="28"/>
                <w:szCs w:val="28"/>
              </w:rPr>
              <w:t xml:space="preserve">rogram </w:t>
            </w:r>
            <w:r>
              <w:rPr>
                <w:sz w:val="28"/>
                <w:szCs w:val="28"/>
              </w:rPr>
              <w:t xml:space="preserve">02: </w:t>
            </w:r>
            <w:r w:rsidR="0037398F">
              <w:rPr>
                <w:sz w:val="28"/>
                <w:szCs w:val="28"/>
              </w:rPr>
              <w:t>J</w:t>
            </w:r>
            <w:r>
              <w:rPr>
                <w:sz w:val="28"/>
                <w:szCs w:val="28"/>
              </w:rPr>
              <w:t>avn</w:t>
            </w:r>
            <w:r w:rsidR="0037398F">
              <w:rPr>
                <w:sz w:val="28"/>
                <w:szCs w:val="28"/>
              </w:rPr>
              <w:t xml:space="preserve">e </w:t>
            </w:r>
            <w:r>
              <w:rPr>
                <w:sz w:val="28"/>
                <w:szCs w:val="28"/>
              </w:rPr>
              <w:t>potreb</w:t>
            </w:r>
            <w:r w:rsidR="0037398F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u kulturi</w:t>
            </w:r>
          </w:p>
          <w:p w14:paraId="09A7228A" w14:textId="7C0499AE" w:rsidR="00241112" w:rsidRDefault="00241112" w:rsidP="00AC6044">
            <w:pPr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37398F">
              <w:rPr>
                <w:sz w:val="28"/>
                <w:szCs w:val="28"/>
              </w:rPr>
              <w:t>rogram 0</w:t>
            </w:r>
            <w:r>
              <w:rPr>
                <w:sz w:val="28"/>
                <w:szCs w:val="28"/>
              </w:rPr>
              <w:t xml:space="preserve">3: </w:t>
            </w:r>
            <w:r w:rsidR="0037398F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ufinanciranja vjerskih udruga i zajednica</w:t>
            </w:r>
          </w:p>
          <w:p w14:paraId="6BE4C173" w14:textId="77777777" w:rsidR="00E75E32" w:rsidRDefault="00E75E32" w:rsidP="00AC6044">
            <w:pPr>
              <w:ind w:left="67"/>
              <w:rPr>
                <w:sz w:val="28"/>
                <w:szCs w:val="28"/>
              </w:rPr>
            </w:pPr>
          </w:p>
          <w:p w14:paraId="41DE5742" w14:textId="77777777" w:rsidR="00241112" w:rsidRDefault="00241112" w:rsidP="00AC6044">
            <w:pPr>
              <w:ind w:left="67"/>
              <w:rPr>
                <w:sz w:val="28"/>
                <w:szCs w:val="28"/>
              </w:rPr>
            </w:pPr>
            <w:r w:rsidRPr="00E75E32">
              <w:rPr>
                <w:sz w:val="28"/>
                <w:szCs w:val="28"/>
                <w:highlight w:val="yellow"/>
              </w:rPr>
              <w:t>GLAVA 00207: ZDRAVSTVO I SOCIJALNA SKRB</w:t>
            </w:r>
          </w:p>
          <w:p w14:paraId="09C649D5" w14:textId="1F3029BE" w:rsidR="00241112" w:rsidRDefault="00241112" w:rsidP="00AC6044">
            <w:pPr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37398F">
              <w:rPr>
                <w:sz w:val="28"/>
                <w:szCs w:val="28"/>
              </w:rPr>
              <w:t xml:space="preserve">rogram </w:t>
            </w:r>
            <w:r>
              <w:rPr>
                <w:sz w:val="28"/>
                <w:szCs w:val="28"/>
              </w:rPr>
              <w:t>01: Pomoć obiteljima i kućanstvima</w:t>
            </w:r>
          </w:p>
          <w:p w14:paraId="170B3577" w14:textId="5FFDC10A" w:rsidR="00241112" w:rsidRDefault="00241112" w:rsidP="00AC6044">
            <w:pPr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37398F">
              <w:rPr>
                <w:sz w:val="28"/>
                <w:szCs w:val="28"/>
              </w:rPr>
              <w:t xml:space="preserve">rogram </w:t>
            </w:r>
            <w:r>
              <w:rPr>
                <w:sz w:val="28"/>
                <w:szCs w:val="28"/>
              </w:rPr>
              <w:t>02: Humanitarna skrb kroz udruge građana</w:t>
            </w:r>
          </w:p>
          <w:p w14:paraId="240EDBD7" w14:textId="77777777" w:rsidR="00E75E32" w:rsidRDefault="00E75E32" w:rsidP="00AC6044">
            <w:pPr>
              <w:ind w:left="67"/>
              <w:rPr>
                <w:sz w:val="28"/>
                <w:szCs w:val="28"/>
              </w:rPr>
            </w:pPr>
          </w:p>
          <w:p w14:paraId="69149720" w14:textId="77777777" w:rsidR="00241112" w:rsidRDefault="00241112" w:rsidP="00AC6044">
            <w:pPr>
              <w:ind w:left="67"/>
              <w:rPr>
                <w:sz w:val="28"/>
                <w:szCs w:val="28"/>
              </w:rPr>
            </w:pPr>
            <w:r w:rsidRPr="00E75E32">
              <w:rPr>
                <w:sz w:val="28"/>
                <w:szCs w:val="28"/>
                <w:highlight w:val="yellow"/>
              </w:rPr>
              <w:t>GLAVA 00208: POTICANJE RAZVOJA CIVILNOG DRUŠTVA</w:t>
            </w:r>
          </w:p>
          <w:p w14:paraId="50BA65C3" w14:textId="2E6148F9" w:rsidR="00AC6044" w:rsidRPr="00331588" w:rsidRDefault="00241112" w:rsidP="00AC6044">
            <w:pPr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37398F">
              <w:rPr>
                <w:sz w:val="28"/>
                <w:szCs w:val="28"/>
              </w:rPr>
              <w:t xml:space="preserve">rogram </w:t>
            </w:r>
            <w:r>
              <w:rPr>
                <w:sz w:val="28"/>
                <w:szCs w:val="28"/>
              </w:rPr>
              <w:t>01: Djelatnost udruga građana</w:t>
            </w:r>
          </w:p>
        </w:tc>
      </w:tr>
    </w:tbl>
    <w:p w14:paraId="50859448" w14:textId="77777777" w:rsidR="005E2001" w:rsidRPr="00331588" w:rsidRDefault="005E2001" w:rsidP="00331588">
      <w:pPr>
        <w:rPr>
          <w:rFonts w:cs="Times New Roman"/>
          <w:b/>
          <w:sz w:val="24"/>
          <w:szCs w:val="24"/>
        </w:rPr>
      </w:pPr>
      <w:bookmarkStart w:id="0" w:name="_GoBack"/>
      <w:bookmarkEnd w:id="0"/>
    </w:p>
    <w:p w14:paraId="54FB51F7" w14:textId="4298A8A4" w:rsidR="00E75DAD" w:rsidRPr="00331588" w:rsidRDefault="003159E5" w:rsidP="00331588">
      <w:pPr>
        <w:rPr>
          <w:rFonts w:cs="Times New Roman"/>
          <w:sz w:val="24"/>
          <w:szCs w:val="24"/>
        </w:rPr>
      </w:pPr>
      <w:r w:rsidRPr="00331588">
        <w:rPr>
          <w:rFonts w:cs="Times New Roman"/>
          <w:sz w:val="24"/>
          <w:szCs w:val="24"/>
        </w:rPr>
        <w:t xml:space="preserve">             U nastavku slijede rashodi i izdaci raspoređeni prema </w:t>
      </w:r>
      <w:r w:rsidR="005B2488">
        <w:rPr>
          <w:rFonts w:cs="Times New Roman"/>
          <w:sz w:val="24"/>
          <w:szCs w:val="24"/>
        </w:rPr>
        <w:t>a</w:t>
      </w:r>
      <w:r w:rsidRPr="00331588">
        <w:rPr>
          <w:rFonts w:cs="Times New Roman"/>
          <w:sz w:val="24"/>
          <w:szCs w:val="24"/>
        </w:rPr>
        <w:t xml:space="preserve">ktivnostima koje su sadržane u Razdjelima u prethodnom tabličnom prikazu:                 </w:t>
      </w:r>
    </w:p>
    <w:p w14:paraId="488450F0" w14:textId="77777777" w:rsidR="003159E5" w:rsidRPr="00331588" w:rsidRDefault="003159E5" w:rsidP="00331588">
      <w:pPr>
        <w:rPr>
          <w:rFonts w:cs="Times New Roman"/>
          <w:b/>
          <w:sz w:val="32"/>
          <w:szCs w:val="32"/>
        </w:rPr>
      </w:pPr>
    </w:p>
    <w:tbl>
      <w:tblPr>
        <w:tblStyle w:val="Srednjareetka3-Isticanje5"/>
        <w:tblW w:w="14307" w:type="dxa"/>
        <w:tblLook w:val="0680" w:firstRow="0" w:lastRow="0" w:firstColumn="1" w:lastColumn="0" w:noHBand="1" w:noVBand="1"/>
      </w:tblPr>
      <w:tblGrid>
        <w:gridCol w:w="2745"/>
        <w:gridCol w:w="15"/>
        <w:gridCol w:w="65"/>
        <w:gridCol w:w="4253"/>
        <w:gridCol w:w="2268"/>
        <w:gridCol w:w="2268"/>
        <w:gridCol w:w="2693"/>
      </w:tblGrid>
      <w:tr w:rsidR="00C463BA" w:rsidRPr="00331588" w14:paraId="0B100C37" w14:textId="26B923CE" w:rsidTr="005E2001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6" w:type="dxa"/>
            <w:gridSpan w:val="5"/>
          </w:tcPr>
          <w:p w14:paraId="3230F7AE" w14:textId="77777777" w:rsidR="00573C23" w:rsidRPr="00573C23" w:rsidRDefault="00573C23" w:rsidP="00132E50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73C23">
              <w:rPr>
                <w:rFonts w:cs="Times New Roman"/>
                <w:sz w:val="24"/>
                <w:szCs w:val="24"/>
              </w:rPr>
              <w:t xml:space="preserve">                                                   </w:t>
            </w:r>
            <w:r w:rsidRPr="00573C23">
              <w:rPr>
                <w:rFonts w:cs="Times New Roman"/>
                <w:color w:val="auto"/>
                <w:sz w:val="24"/>
                <w:szCs w:val="24"/>
              </w:rPr>
              <w:t xml:space="preserve">Opis rashoda i izdataka                                       Planirani iznos za       </w:t>
            </w:r>
          </w:p>
          <w:p w14:paraId="7D28C7CD" w14:textId="19934C9E" w:rsidR="00573C23" w:rsidRPr="00573C23" w:rsidRDefault="00573C23" w:rsidP="00132E50">
            <w:pPr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73C23">
              <w:rPr>
                <w:rFonts w:cs="Times New Roman"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                                2022. godinu</w:t>
            </w:r>
            <w:r w:rsidRPr="00573C23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  <w:p w14:paraId="4FB81C0F" w14:textId="77777777" w:rsidR="00573C23" w:rsidRDefault="00573C23" w:rsidP="00132E50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  <w:p w14:paraId="1721E9B9" w14:textId="2085FFEE" w:rsidR="000851FA" w:rsidRPr="00331588" w:rsidRDefault="000851FA" w:rsidP="00132E50">
            <w:pPr>
              <w:rPr>
                <w:rFonts w:cs="Times New Roman"/>
                <w:b w:val="0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>Aktivnost : Općinsk</w:t>
            </w:r>
            <w:r>
              <w:rPr>
                <w:rFonts w:cs="Times New Roman"/>
                <w:sz w:val="24"/>
                <w:szCs w:val="24"/>
              </w:rPr>
              <w:t>i načelnik, zamjenik načelnika</w:t>
            </w:r>
            <w:r w:rsidR="000E30C9">
              <w:rPr>
                <w:rFonts w:cs="Times New Roman"/>
                <w:sz w:val="24"/>
                <w:szCs w:val="24"/>
              </w:rPr>
              <w:t xml:space="preserve">                             </w:t>
            </w:r>
            <w:r w:rsidR="00FD461F">
              <w:rPr>
                <w:rFonts w:cs="Times New Roman"/>
                <w:sz w:val="24"/>
                <w:szCs w:val="24"/>
              </w:rPr>
              <w:t xml:space="preserve">           </w:t>
            </w:r>
            <w:r w:rsidR="000E30C9">
              <w:rPr>
                <w:rFonts w:cs="Times New Roman"/>
                <w:sz w:val="24"/>
                <w:szCs w:val="24"/>
              </w:rPr>
              <w:t xml:space="preserve"> </w:t>
            </w:r>
            <w:r w:rsidR="006C2ADE">
              <w:rPr>
                <w:rFonts w:cs="Times New Roman"/>
                <w:sz w:val="24"/>
                <w:szCs w:val="24"/>
              </w:rPr>
              <w:t xml:space="preserve">         </w:t>
            </w:r>
            <w:r w:rsidR="000E30C9">
              <w:rPr>
                <w:rFonts w:cs="Times New Roman"/>
                <w:sz w:val="24"/>
                <w:szCs w:val="24"/>
              </w:rPr>
              <w:t xml:space="preserve">  258.300,00</w:t>
            </w:r>
          </w:p>
        </w:tc>
        <w:tc>
          <w:tcPr>
            <w:tcW w:w="2268" w:type="dxa"/>
          </w:tcPr>
          <w:p w14:paraId="18A035BC" w14:textId="69CCC2F5" w:rsidR="00573C23" w:rsidRDefault="00573C23" w:rsidP="000E3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Projekcija za 2023. godinu </w:t>
            </w:r>
          </w:p>
          <w:p w14:paraId="335E2E36" w14:textId="77777777" w:rsidR="00573C23" w:rsidRDefault="00573C23" w:rsidP="000E3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74A793FA" w14:textId="553A29B0" w:rsidR="000851FA" w:rsidRPr="000E30C9" w:rsidRDefault="000E30C9" w:rsidP="000E3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</w:rPr>
            </w:pPr>
            <w:r w:rsidRPr="000E30C9">
              <w:rPr>
                <w:rFonts w:cs="Times New Roman"/>
                <w:b/>
                <w:bCs/>
                <w:sz w:val="24"/>
                <w:szCs w:val="24"/>
              </w:rPr>
              <w:t>260.000,00</w:t>
            </w:r>
          </w:p>
        </w:tc>
        <w:tc>
          <w:tcPr>
            <w:tcW w:w="2693" w:type="dxa"/>
          </w:tcPr>
          <w:p w14:paraId="3D95D799" w14:textId="64682319" w:rsidR="00573C23" w:rsidRDefault="00573C23" w:rsidP="000E3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Projekcija za 2024. godinu </w:t>
            </w:r>
          </w:p>
          <w:p w14:paraId="57247D3F" w14:textId="77777777" w:rsidR="00573C23" w:rsidRDefault="00573C23" w:rsidP="000E3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279F5826" w14:textId="6F60297C" w:rsidR="000851FA" w:rsidRPr="000E30C9" w:rsidRDefault="000E30C9" w:rsidP="000E3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</w:rPr>
            </w:pPr>
            <w:r w:rsidRPr="000E30C9">
              <w:rPr>
                <w:rFonts w:cs="Times New Roman"/>
                <w:b/>
                <w:bCs/>
                <w:sz w:val="24"/>
                <w:szCs w:val="24"/>
              </w:rPr>
              <w:t>265.000,00</w:t>
            </w:r>
          </w:p>
        </w:tc>
      </w:tr>
      <w:tr w:rsidR="006B581C" w:rsidRPr="00331588" w14:paraId="3A73E035" w14:textId="27057A21" w:rsidTr="00573C23">
        <w:trPr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gridSpan w:val="3"/>
          </w:tcPr>
          <w:p w14:paraId="01B161B1" w14:textId="3D1972A2" w:rsidR="000851FA" w:rsidRPr="00331588" w:rsidRDefault="000851FA" w:rsidP="00331588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1C86D37" w14:textId="77777777" w:rsidR="000851FA" w:rsidRPr="00331588" w:rsidRDefault="000851FA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112D4A1" w14:textId="09049DA4" w:rsidR="000851FA" w:rsidRPr="00331588" w:rsidRDefault="000851FA" w:rsidP="000E78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2F8E273" w14:textId="557BCA16" w:rsidR="000851FA" w:rsidRPr="00331588" w:rsidRDefault="000851FA" w:rsidP="000E78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182B130A" w14:textId="3779C4B3" w:rsidR="000851FA" w:rsidRPr="00331588" w:rsidRDefault="000851FA" w:rsidP="000E78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B581C" w:rsidRPr="00331588" w14:paraId="70488AF0" w14:textId="4786324F" w:rsidTr="005E2001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gridSpan w:val="3"/>
          </w:tcPr>
          <w:p w14:paraId="0A6D222E" w14:textId="3B60551A" w:rsidR="000851FA" w:rsidRPr="00331588" w:rsidRDefault="000851FA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7C4F8C8" w14:textId="77777777" w:rsidR="000851FA" w:rsidRDefault="000851FA" w:rsidP="00E36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ruto plaća načelnika</w:t>
            </w:r>
          </w:p>
        </w:tc>
        <w:tc>
          <w:tcPr>
            <w:tcW w:w="2268" w:type="dxa"/>
          </w:tcPr>
          <w:p w14:paraId="7A88E1BA" w14:textId="5BB87136" w:rsidR="000851FA" w:rsidRDefault="000E30C9" w:rsidP="00E364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9.300,00</w:t>
            </w:r>
          </w:p>
        </w:tc>
        <w:tc>
          <w:tcPr>
            <w:tcW w:w="2268" w:type="dxa"/>
          </w:tcPr>
          <w:p w14:paraId="10AF987D" w14:textId="0C8C96DE" w:rsidR="000851FA" w:rsidRDefault="000851FA" w:rsidP="00E364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244EC13" w14:textId="4DDC03DA" w:rsidR="000851FA" w:rsidRDefault="000851FA" w:rsidP="00E364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6B581C" w:rsidRPr="00331588" w14:paraId="567A769E" w14:textId="2921538B" w:rsidTr="005E2001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gridSpan w:val="3"/>
          </w:tcPr>
          <w:p w14:paraId="2A070875" w14:textId="7210702B" w:rsidR="000851FA" w:rsidRPr="00331588" w:rsidRDefault="000851FA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ADC404D" w14:textId="3A3A0189" w:rsidR="000851FA" w:rsidRPr="00331588" w:rsidRDefault="000851FA" w:rsidP="00E65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lužbena putovanja</w:t>
            </w:r>
            <w:r w:rsidR="000E30C9">
              <w:rPr>
                <w:rFonts w:cs="Times New Roman"/>
                <w:sz w:val="24"/>
                <w:szCs w:val="24"/>
              </w:rPr>
              <w:t>, t</w:t>
            </w:r>
            <w:r>
              <w:rPr>
                <w:rFonts w:cs="Times New Roman"/>
                <w:sz w:val="24"/>
                <w:szCs w:val="24"/>
              </w:rPr>
              <w:t>roškovi reprezentacije i tekuća zaliha</w:t>
            </w:r>
          </w:p>
        </w:tc>
        <w:tc>
          <w:tcPr>
            <w:tcW w:w="2268" w:type="dxa"/>
          </w:tcPr>
          <w:p w14:paraId="1E9BB4F9" w14:textId="42370E1F" w:rsidR="000851FA" w:rsidRPr="00331588" w:rsidRDefault="006C2ADE" w:rsidP="00D42D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9.000,00</w:t>
            </w:r>
          </w:p>
        </w:tc>
        <w:tc>
          <w:tcPr>
            <w:tcW w:w="2268" w:type="dxa"/>
          </w:tcPr>
          <w:p w14:paraId="44DEC5D1" w14:textId="5E2A2A7C" w:rsidR="000851FA" w:rsidRDefault="000851FA" w:rsidP="00D42D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E8ECFA4" w14:textId="08847FDE" w:rsidR="000851FA" w:rsidRDefault="000851FA" w:rsidP="00D42D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C463BA" w:rsidRPr="00331588" w14:paraId="3EE5AD19" w14:textId="47C0B6BF" w:rsidTr="005E200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6" w:type="dxa"/>
            <w:gridSpan w:val="5"/>
          </w:tcPr>
          <w:p w14:paraId="33257426" w14:textId="746A99C9" w:rsidR="000851FA" w:rsidRPr="00331588" w:rsidRDefault="000851FA" w:rsidP="00E6586F">
            <w:pPr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 xml:space="preserve">Aktivnost: </w:t>
            </w:r>
            <w:r w:rsidR="00FD461F">
              <w:rPr>
                <w:rFonts w:cs="Times New Roman"/>
                <w:sz w:val="24"/>
                <w:szCs w:val="24"/>
              </w:rPr>
              <w:t>O</w:t>
            </w:r>
            <w:r>
              <w:rPr>
                <w:rFonts w:cs="Times New Roman"/>
                <w:sz w:val="24"/>
                <w:szCs w:val="24"/>
              </w:rPr>
              <w:t>pćinsko vijeće i radna tijela Općinskog vijeća</w:t>
            </w:r>
            <w:r w:rsidRPr="00331588">
              <w:rPr>
                <w:rFonts w:cs="Times New Roman"/>
                <w:sz w:val="24"/>
                <w:szCs w:val="24"/>
              </w:rPr>
              <w:t xml:space="preserve">            </w:t>
            </w:r>
            <w:r w:rsidR="006C2ADE">
              <w:rPr>
                <w:rFonts w:cs="Times New Roman"/>
                <w:sz w:val="24"/>
                <w:szCs w:val="24"/>
              </w:rPr>
              <w:t xml:space="preserve">             </w:t>
            </w:r>
            <w:r w:rsidR="00FD461F">
              <w:rPr>
                <w:rFonts w:cs="Times New Roman"/>
                <w:sz w:val="24"/>
                <w:szCs w:val="24"/>
              </w:rPr>
              <w:t xml:space="preserve">               </w:t>
            </w:r>
            <w:r w:rsidR="006C2ADE">
              <w:rPr>
                <w:rFonts w:cs="Times New Roman"/>
                <w:sz w:val="24"/>
                <w:szCs w:val="24"/>
              </w:rPr>
              <w:t xml:space="preserve">     36.500,00 </w:t>
            </w:r>
          </w:p>
        </w:tc>
        <w:tc>
          <w:tcPr>
            <w:tcW w:w="2268" w:type="dxa"/>
          </w:tcPr>
          <w:p w14:paraId="1027C367" w14:textId="4284C1A0" w:rsidR="000851FA" w:rsidRPr="006C2ADE" w:rsidRDefault="006C2ADE" w:rsidP="006C2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</w:rPr>
            </w:pPr>
            <w:r w:rsidRPr="006C2ADE">
              <w:rPr>
                <w:rFonts w:cs="Times New Roman"/>
                <w:b/>
                <w:bCs/>
                <w:sz w:val="24"/>
                <w:szCs w:val="24"/>
              </w:rPr>
              <w:t>36.000,00</w:t>
            </w:r>
          </w:p>
        </w:tc>
        <w:tc>
          <w:tcPr>
            <w:tcW w:w="2693" w:type="dxa"/>
          </w:tcPr>
          <w:p w14:paraId="472F9414" w14:textId="5ACDF658" w:rsidR="000851FA" w:rsidRPr="006C2ADE" w:rsidRDefault="006C2ADE" w:rsidP="006C2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</w:rPr>
            </w:pPr>
            <w:r w:rsidRPr="006C2ADE">
              <w:rPr>
                <w:rFonts w:cs="Times New Roman"/>
                <w:b/>
                <w:bCs/>
                <w:sz w:val="24"/>
                <w:szCs w:val="24"/>
              </w:rPr>
              <w:t>36.000,00</w:t>
            </w:r>
          </w:p>
        </w:tc>
      </w:tr>
      <w:tr w:rsidR="006B581C" w:rsidRPr="00331588" w14:paraId="41477CDC" w14:textId="0750A32D" w:rsidTr="005E2001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gridSpan w:val="3"/>
          </w:tcPr>
          <w:p w14:paraId="0C2E6304" w14:textId="4D64E4B2" w:rsidR="000851FA" w:rsidRPr="00331588" w:rsidRDefault="000851FA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A993624" w14:textId="1C8DAFD2" w:rsidR="000851FA" w:rsidRPr="00331588" w:rsidRDefault="000851FA" w:rsidP="00E36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Bruto naknade članovima Općinskog vijeća i Povjerenstava, naknada članovima Savjeta potrošača, Savjeta mladih i političkim strankama</w:t>
            </w:r>
          </w:p>
        </w:tc>
        <w:tc>
          <w:tcPr>
            <w:tcW w:w="2268" w:type="dxa"/>
          </w:tcPr>
          <w:p w14:paraId="12BEEAEF" w14:textId="100A4E7A" w:rsidR="000851FA" w:rsidRPr="00331588" w:rsidRDefault="006C2ADE" w:rsidP="00D42D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6.500,00</w:t>
            </w:r>
          </w:p>
        </w:tc>
        <w:tc>
          <w:tcPr>
            <w:tcW w:w="2268" w:type="dxa"/>
          </w:tcPr>
          <w:p w14:paraId="27A2C360" w14:textId="356DC052" w:rsidR="000851FA" w:rsidRDefault="000851FA" w:rsidP="00D42D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3B90BC01" w14:textId="2A7068B5" w:rsidR="000851FA" w:rsidRDefault="000851FA" w:rsidP="00D42D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C463BA" w:rsidRPr="00331588" w14:paraId="5AE4275B" w14:textId="4C64CF2B" w:rsidTr="005E2001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6" w:type="dxa"/>
            <w:gridSpan w:val="5"/>
          </w:tcPr>
          <w:p w14:paraId="61F06165" w14:textId="35473E1D" w:rsidR="000851FA" w:rsidRPr="00331588" w:rsidRDefault="000851FA" w:rsidP="00331588">
            <w:pPr>
              <w:rPr>
                <w:rFonts w:cs="Times New Roman"/>
                <w:b w:val="0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 xml:space="preserve">Aktivnost: Djelokrug mjesne samouprave </w:t>
            </w:r>
            <w:r w:rsidR="006C2ADE">
              <w:rPr>
                <w:rFonts w:cs="Times New Roman"/>
                <w:sz w:val="24"/>
                <w:szCs w:val="24"/>
              </w:rPr>
              <w:t xml:space="preserve">           </w:t>
            </w:r>
            <w:r w:rsidR="00FD461F">
              <w:rPr>
                <w:rFonts w:cs="Times New Roman"/>
                <w:sz w:val="24"/>
                <w:szCs w:val="24"/>
              </w:rPr>
              <w:t xml:space="preserve">              </w:t>
            </w:r>
            <w:r w:rsidR="006C2ADE">
              <w:rPr>
                <w:rFonts w:cs="Times New Roman"/>
                <w:sz w:val="24"/>
                <w:szCs w:val="24"/>
              </w:rPr>
              <w:t xml:space="preserve">                                              56.000,00 </w:t>
            </w:r>
          </w:p>
          <w:p w14:paraId="5DD54C7C" w14:textId="77777777" w:rsidR="000851FA" w:rsidRPr="00331588" w:rsidRDefault="000851FA" w:rsidP="00331588">
            <w:pPr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 xml:space="preserve">                                                     </w:t>
            </w:r>
          </w:p>
        </w:tc>
        <w:tc>
          <w:tcPr>
            <w:tcW w:w="2268" w:type="dxa"/>
          </w:tcPr>
          <w:p w14:paraId="1C9E498A" w14:textId="3025B4E5" w:rsidR="000851FA" w:rsidRPr="006C2ADE" w:rsidRDefault="006C2ADE" w:rsidP="006C2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</w:rPr>
            </w:pPr>
            <w:r w:rsidRPr="006C2ADE">
              <w:rPr>
                <w:rFonts w:cs="Times New Roman"/>
                <w:b/>
                <w:bCs/>
                <w:sz w:val="24"/>
                <w:szCs w:val="24"/>
              </w:rPr>
              <w:t>7.000,00</w:t>
            </w:r>
          </w:p>
        </w:tc>
        <w:tc>
          <w:tcPr>
            <w:tcW w:w="2693" w:type="dxa"/>
          </w:tcPr>
          <w:p w14:paraId="526C8E0B" w14:textId="471439AB" w:rsidR="000851FA" w:rsidRPr="006C2ADE" w:rsidRDefault="006C2ADE" w:rsidP="006C2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</w:rPr>
            </w:pPr>
            <w:r w:rsidRPr="006C2ADE">
              <w:rPr>
                <w:rFonts w:cs="Times New Roman"/>
                <w:b/>
                <w:bCs/>
                <w:sz w:val="24"/>
                <w:szCs w:val="24"/>
              </w:rPr>
              <w:t>6.000,00</w:t>
            </w:r>
          </w:p>
        </w:tc>
      </w:tr>
      <w:tr w:rsidR="006B581C" w:rsidRPr="00331588" w14:paraId="0185171D" w14:textId="29922BA4" w:rsidTr="005E2001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gridSpan w:val="3"/>
          </w:tcPr>
          <w:p w14:paraId="7DC6C6FD" w14:textId="22BA3B88" w:rsidR="000851FA" w:rsidRPr="00331588" w:rsidRDefault="000851FA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4DCCDE8E" w14:textId="77777777" w:rsidR="000851FA" w:rsidRPr="00331588" w:rsidRDefault="000851FA" w:rsidP="00C57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 xml:space="preserve">Redovito godišnje financiranje rada  članova </w:t>
            </w:r>
            <w:r>
              <w:rPr>
                <w:rFonts w:cs="Times New Roman"/>
                <w:sz w:val="24"/>
                <w:szCs w:val="24"/>
              </w:rPr>
              <w:t>Vijeća Mjesnih odbora, tekuće održavanje</w:t>
            </w:r>
          </w:p>
        </w:tc>
        <w:tc>
          <w:tcPr>
            <w:tcW w:w="2268" w:type="dxa"/>
          </w:tcPr>
          <w:p w14:paraId="4782D729" w14:textId="05F9B1CD" w:rsidR="000851FA" w:rsidRPr="00331588" w:rsidRDefault="006C2ADE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6</w:t>
            </w:r>
            <w:r w:rsidR="000851FA">
              <w:rPr>
                <w:rFonts w:cs="Times New Roman"/>
                <w:sz w:val="24"/>
                <w:szCs w:val="24"/>
              </w:rPr>
              <w:t>.000,00</w:t>
            </w:r>
          </w:p>
        </w:tc>
        <w:tc>
          <w:tcPr>
            <w:tcW w:w="2268" w:type="dxa"/>
          </w:tcPr>
          <w:p w14:paraId="369757AE" w14:textId="043BAC53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7A0FEC7" w14:textId="5726BD5E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C463BA" w:rsidRPr="00331588" w14:paraId="16F91350" w14:textId="265B0E15" w:rsidTr="005E2001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6" w:type="dxa"/>
            <w:gridSpan w:val="5"/>
          </w:tcPr>
          <w:p w14:paraId="69D4777E" w14:textId="0CF765C9" w:rsidR="000851FA" w:rsidRPr="00331588" w:rsidRDefault="000851FA" w:rsidP="00C57F87">
            <w:pPr>
              <w:rPr>
                <w:rFonts w:cs="Times New Roman"/>
                <w:b w:val="0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 xml:space="preserve">Aktivnost: </w:t>
            </w:r>
            <w:r w:rsidR="00FD461F">
              <w:rPr>
                <w:rFonts w:cs="Times New Roman"/>
                <w:sz w:val="24"/>
                <w:szCs w:val="24"/>
              </w:rPr>
              <w:t>R</w:t>
            </w:r>
            <w:r w:rsidRPr="00331588">
              <w:rPr>
                <w:rFonts w:cs="Times New Roman"/>
                <w:sz w:val="24"/>
                <w:szCs w:val="24"/>
              </w:rPr>
              <w:t>edovn</w:t>
            </w:r>
            <w:r>
              <w:rPr>
                <w:rFonts w:cs="Times New Roman"/>
                <w:sz w:val="24"/>
                <w:szCs w:val="24"/>
              </w:rPr>
              <w:t>i rad</w:t>
            </w:r>
            <w:r w:rsidRPr="00331588">
              <w:rPr>
                <w:rFonts w:cs="Times New Roman"/>
                <w:sz w:val="24"/>
                <w:szCs w:val="24"/>
              </w:rPr>
              <w:t xml:space="preserve"> Jedinstvenog upravnog </w:t>
            </w:r>
            <w:r>
              <w:rPr>
                <w:rFonts w:cs="Times New Roman"/>
                <w:sz w:val="24"/>
                <w:szCs w:val="24"/>
              </w:rPr>
              <w:t>o</w:t>
            </w:r>
            <w:r w:rsidRPr="00331588">
              <w:rPr>
                <w:rFonts w:cs="Times New Roman"/>
                <w:sz w:val="24"/>
                <w:szCs w:val="24"/>
              </w:rPr>
              <w:t>djela</w:t>
            </w:r>
            <w:r w:rsidR="006C2ADE">
              <w:rPr>
                <w:rFonts w:cs="Times New Roman"/>
                <w:sz w:val="24"/>
                <w:szCs w:val="24"/>
              </w:rPr>
              <w:t xml:space="preserve">        </w:t>
            </w:r>
            <w:r w:rsidR="00FD461F">
              <w:rPr>
                <w:rFonts w:cs="Times New Roman"/>
                <w:sz w:val="24"/>
                <w:szCs w:val="24"/>
              </w:rPr>
              <w:t xml:space="preserve">               </w:t>
            </w:r>
            <w:r w:rsidR="006C2ADE">
              <w:rPr>
                <w:rFonts w:cs="Times New Roman"/>
                <w:sz w:val="24"/>
                <w:szCs w:val="24"/>
              </w:rPr>
              <w:t xml:space="preserve">                       1.133.181,00</w:t>
            </w:r>
          </w:p>
        </w:tc>
        <w:tc>
          <w:tcPr>
            <w:tcW w:w="2268" w:type="dxa"/>
          </w:tcPr>
          <w:p w14:paraId="3F3E7A1A" w14:textId="4136D06D" w:rsidR="000851FA" w:rsidRPr="006C2ADE" w:rsidRDefault="006C2ADE" w:rsidP="006C2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</w:rPr>
            </w:pPr>
            <w:r w:rsidRPr="006C2ADE">
              <w:rPr>
                <w:rFonts w:cs="Times New Roman"/>
                <w:b/>
                <w:bCs/>
                <w:sz w:val="24"/>
                <w:szCs w:val="24"/>
              </w:rPr>
              <w:t>1.160.000,00</w:t>
            </w:r>
          </w:p>
        </w:tc>
        <w:tc>
          <w:tcPr>
            <w:tcW w:w="2693" w:type="dxa"/>
          </w:tcPr>
          <w:p w14:paraId="0E3803CA" w14:textId="34E881DB" w:rsidR="000851FA" w:rsidRPr="006C2ADE" w:rsidRDefault="006C2ADE" w:rsidP="006C2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</w:rPr>
            </w:pPr>
            <w:r w:rsidRPr="006C2ADE">
              <w:rPr>
                <w:rFonts w:cs="Times New Roman"/>
                <w:b/>
                <w:bCs/>
                <w:sz w:val="24"/>
                <w:szCs w:val="24"/>
              </w:rPr>
              <w:t>1.150.000,00</w:t>
            </w:r>
          </w:p>
        </w:tc>
      </w:tr>
      <w:tr w:rsidR="006B581C" w:rsidRPr="00331588" w14:paraId="4A2FD518" w14:textId="15F60CCA" w:rsidTr="005E2001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gridSpan w:val="3"/>
          </w:tcPr>
          <w:p w14:paraId="6C66B0A3" w14:textId="1F4E2428" w:rsidR="000851FA" w:rsidRPr="00331588" w:rsidRDefault="000851FA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A934F7B" w14:textId="77777777" w:rsidR="000851FA" w:rsidRPr="00331588" w:rsidRDefault="000851FA" w:rsidP="00C57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>Plaće za zaposlen</w:t>
            </w:r>
            <w:r>
              <w:rPr>
                <w:rFonts w:cs="Times New Roman"/>
                <w:sz w:val="24"/>
                <w:szCs w:val="24"/>
              </w:rPr>
              <w:t xml:space="preserve">ike JUO </w:t>
            </w:r>
            <w:r w:rsidRPr="00331588">
              <w:rPr>
                <w:rFonts w:cs="Times New Roman"/>
                <w:sz w:val="24"/>
                <w:szCs w:val="24"/>
              </w:rPr>
              <w:t xml:space="preserve">s </w:t>
            </w:r>
            <w:r>
              <w:rPr>
                <w:rFonts w:cs="Times New Roman"/>
                <w:sz w:val="24"/>
                <w:szCs w:val="24"/>
              </w:rPr>
              <w:t xml:space="preserve"> p</w:t>
            </w:r>
            <w:r w:rsidRPr="00331588">
              <w:rPr>
                <w:rFonts w:cs="Times New Roman"/>
                <w:sz w:val="24"/>
                <w:szCs w:val="24"/>
              </w:rPr>
              <w:t>ripadajućim porezima i doprinosima iz plaće i na plaće</w:t>
            </w:r>
            <w:r>
              <w:rPr>
                <w:rFonts w:cs="Times New Roman"/>
                <w:sz w:val="24"/>
                <w:szCs w:val="24"/>
              </w:rPr>
              <w:t>, ostali rashodi za zaposlene</w:t>
            </w:r>
          </w:p>
        </w:tc>
        <w:tc>
          <w:tcPr>
            <w:tcW w:w="2268" w:type="dxa"/>
          </w:tcPr>
          <w:p w14:paraId="405CFBAC" w14:textId="6E524C8A" w:rsidR="000851FA" w:rsidRPr="00331588" w:rsidRDefault="006C2ADE" w:rsidP="00D42D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4.000,00</w:t>
            </w:r>
          </w:p>
        </w:tc>
        <w:tc>
          <w:tcPr>
            <w:tcW w:w="2268" w:type="dxa"/>
          </w:tcPr>
          <w:p w14:paraId="3CCED65C" w14:textId="614C2C4F" w:rsidR="000851FA" w:rsidRDefault="000851FA" w:rsidP="00D42D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B5561E6" w14:textId="004E9238" w:rsidR="000851FA" w:rsidRDefault="000851FA" w:rsidP="00D42D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6B581C" w:rsidRPr="00331588" w14:paraId="0F3AFC20" w14:textId="77777777" w:rsidTr="005E2001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gridSpan w:val="3"/>
          </w:tcPr>
          <w:p w14:paraId="41B9E633" w14:textId="77777777" w:rsidR="00670E29" w:rsidRPr="00670E29" w:rsidRDefault="00670E29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3C10567" w14:textId="3FEF5C07" w:rsidR="00670E29" w:rsidRPr="00670E29" w:rsidRDefault="00670E29" w:rsidP="00C57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</w:rPr>
            </w:pPr>
            <w:r w:rsidRPr="00670E29">
              <w:rPr>
                <w:rFonts w:cs="Times New Roman"/>
                <w:b/>
                <w:bCs/>
                <w:sz w:val="24"/>
                <w:szCs w:val="24"/>
              </w:rPr>
              <w:t>Materijalni rashodi ukupno</w:t>
            </w:r>
          </w:p>
        </w:tc>
        <w:tc>
          <w:tcPr>
            <w:tcW w:w="2268" w:type="dxa"/>
          </w:tcPr>
          <w:p w14:paraId="6EF8EFD8" w14:textId="3C22A421" w:rsidR="00670E29" w:rsidRPr="00670E29" w:rsidRDefault="00670E29" w:rsidP="00D42D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</w:rPr>
            </w:pPr>
            <w:r w:rsidRPr="00670E29">
              <w:rPr>
                <w:rFonts w:cs="Times New Roman"/>
                <w:b/>
                <w:bCs/>
                <w:sz w:val="24"/>
                <w:szCs w:val="24"/>
              </w:rPr>
              <w:t>4</w:t>
            </w:r>
            <w:r w:rsidR="00A2046F">
              <w:rPr>
                <w:rFonts w:cs="Times New Roman"/>
                <w:b/>
                <w:bCs/>
                <w:sz w:val="24"/>
                <w:szCs w:val="24"/>
              </w:rPr>
              <w:t>99.181,00</w:t>
            </w:r>
          </w:p>
        </w:tc>
        <w:tc>
          <w:tcPr>
            <w:tcW w:w="2268" w:type="dxa"/>
          </w:tcPr>
          <w:p w14:paraId="5F1630D8" w14:textId="0B3F92DB" w:rsidR="00670E29" w:rsidRPr="00670E29" w:rsidRDefault="00670E29" w:rsidP="00D42D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715CC693" w14:textId="664F4CBB" w:rsidR="00670E29" w:rsidRPr="00670E29" w:rsidRDefault="00670E29" w:rsidP="00D42D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6B581C" w:rsidRPr="00331588" w14:paraId="4807BDDF" w14:textId="35997718" w:rsidTr="005E200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gridSpan w:val="3"/>
            <w:vMerge w:val="restart"/>
          </w:tcPr>
          <w:p w14:paraId="280ECADE" w14:textId="7355BE5F" w:rsidR="000851FA" w:rsidRPr="00331588" w:rsidRDefault="000851FA" w:rsidP="000E034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A89759F" w14:textId="77777777" w:rsidR="000851FA" w:rsidRPr="00331588" w:rsidRDefault="000851FA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>Naknade i dnevnice za službena putovanja, naknade za prijevoz, se</w:t>
            </w:r>
            <w:r>
              <w:rPr>
                <w:rFonts w:cs="Times New Roman"/>
                <w:sz w:val="24"/>
                <w:szCs w:val="24"/>
              </w:rPr>
              <w:t>minari, tečajevi</w:t>
            </w:r>
          </w:p>
        </w:tc>
        <w:tc>
          <w:tcPr>
            <w:tcW w:w="2268" w:type="dxa"/>
          </w:tcPr>
          <w:p w14:paraId="66723FD5" w14:textId="554594A3" w:rsidR="000851FA" w:rsidRPr="00331588" w:rsidRDefault="00A2046F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8</w:t>
            </w:r>
            <w:r w:rsidR="000851FA">
              <w:rPr>
                <w:rFonts w:cs="Times New Roman"/>
                <w:sz w:val="24"/>
                <w:szCs w:val="24"/>
              </w:rPr>
              <w:t>.000,00</w:t>
            </w:r>
          </w:p>
        </w:tc>
        <w:tc>
          <w:tcPr>
            <w:tcW w:w="2268" w:type="dxa"/>
          </w:tcPr>
          <w:p w14:paraId="0670C0F6" w14:textId="77777777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B7A9295" w14:textId="77777777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6B581C" w:rsidRPr="00331588" w14:paraId="61DC0DCC" w14:textId="0856472F" w:rsidTr="005E2001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gridSpan w:val="3"/>
            <w:vMerge/>
          </w:tcPr>
          <w:p w14:paraId="6C0BF8A3" w14:textId="77777777" w:rsidR="000851FA" w:rsidRPr="00331588" w:rsidRDefault="000851FA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24E833F" w14:textId="77777777" w:rsidR="000851FA" w:rsidRPr="00331588" w:rsidRDefault="000851FA" w:rsidP="00F11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>Uredski materijal, stručna literatura, potrošni materijal, sredstva za čišćenje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331588">
              <w:rPr>
                <w:rFonts w:cs="Times New Roman"/>
                <w:sz w:val="24"/>
                <w:szCs w:val="24"/>
              </w:rPr>
              <w:t xml:space="preserve">i </w:t>
            </w:r>
            <w:r>
              <w:rPr>
                <w:rFonts w:cs="Times New Roman"/>
                <w:sz w:val="24"/>
                <w:szCs w:val="24"/>
              </w:rPr>
              <w:t xml:space="preserve">održavanje, </w:t>
            </w:r>
            <w:r w:rsidRPr="00331588">
              <w:rPr>
                <w:rFonts w:cs="Times New Roman"/>
                <w:sz w:val="24"/>
                <w:szCs w:val="24"/>
              </w:rPr>
              <w:t>ostali materijal</w:t>
            </w:r>
          </w:p>
        </w:tc>
        <w:tc>
          <w:tcPr>
            <w:tcW w:w="2268" w:type="dxa"/>
          </w:tcPr>
          <w:p w14:paraId="390DCF72" w14:textId="49D2351F" w:rsidR="000851FA" w:rsidRPr="00331588" w:rsidRDefault="00A2046F" w:rsidP="00F115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.500</w:t>
            </w:r>
            <w:r w:rsidR="000851FA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2268" w:type="dxa"/>
          </w:tcPr>
          <w:p w14:paraId="63E0BF9F" w14:textId="77777777" w:rsidR="000851FA" w:rsidRDefault="000851FA" w:rsidP="00F115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0F57C83" w14:textId="77777777" w:rsidR="000851FA" w:rsidRDefault="000851FA" w:rsidP="00F115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6B581C" w:rsidRPr="00331588" w14:paraId="05EEC11B" w14:textId="14B68E66" w:rsidTr="005E2001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gridSpan w:val="3"/>
            <w:vMerge/>
          </w:tcPr>
          <w:p w14:paraId="520A2C97" w14:textId="77777777" w:rsidR="000851FA" w:rsidRPr="00331588" w:rsidRDefault="000851FA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B5D82C1" w14:textId="03A602DF" w:rsidR="000851FA" w:rsidRPr="00331588" w:rsidRDefault="000851FA" w:rsidP="00F11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>Električna energija</w:t>
            </w:r>
            <w:r w:rsidR="00A2046F">
              <w:rPr>
                <w:rFonts w:cs="Times New Roman"/>
                <w:sz w:val="24"/>
                <w:szCs w:val="24"/>
              </w:rPr>
              <w:t xml:space="preserve"> i </w:t>
            </w:r>
            <w:r w:rsidRPr="00331588">
              <w:rPr>
                <w:rFonts w:cs="Times New Roman"/>
                <w:sz w:val="24"/>
                <w:szCs w:val="24"/>
              </w:rPr>
              <w:t xml:space="preserve">plin </w:t>
            </w:r>
            <w:r w:rsidR="00A2046F">
              <w:rPr>
                <w:rFonts w:cs="Times New Roman"/>
                <w:sz w:val="24"/>
                <w:szCs w:val="24"/>
              </w:rPr>
              <w:t>za</w:t>
            </w:r>
            <w:r w:rsidRPr="00331588">
              <w:rPr>
                <w:rFonts w:cs="Times New Roman"/>
                <w:sz w:val="24"/>
                <w:szCs w:val="24"/>
              </w:rPr>
              <w:t xml:space="preserve"> poslovne prostore i društvene domove</w:t>
            </w:r>
          </w:p>
        </w:tc>
        <w:tc>
          <w:tcPr>
            <w:tcW w:w="2268" w:type="dxa"/>
          </w:tcPr>
          <w:p w14:paraId="7D6E2783" w14:textId="7E43184E" w:rsidR="000851FA" w:rsidRPr="00331588" w:rsidRDefault="00A2046F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5</w:t>
            </w:r>
            <w:r w:rsidR="000851FA">
              <w:rPr>
                <w:rFonts w:cs="Times New Roman"/>
                <w:sz w:val="24"/>
                <w:szCs w:val="24"/>
              </w:rPr>
              <w:t>.000,00</w:t>
            </w:r>
          </w:p>
        </w:tc>
        <w:tc>
          <w:tcPr>
            <w:tcW w:w="2268" w:type="dxa"/>
          </w:tcPr>
          <w:p w14:paraId="45D3D0A1" w14:textId="77777777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A81AC9B" w14:textId="77777777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6B581C" w:rsidRPr="00331588" w14:paraId="0CD84012" w14:textId="1BC79013" w:rsidTr="005E200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gridSpan w:val="3"/>
            <w:vMerge/>
          </w:tcPr>
          <w:p w14:paraId="3372EDAB" w14:textId="77777777" w:rsidR="000851FA" w:rsidRPr="00331588" w:rsidRDefault="000851FA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B149030" w14:textId="77777777" w:rsidR="000851FA" w:rsidRPr="00331588" w:rsidRDefault="000851FA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>Sitni inventar i službena odjeća i obuća</w:t>
            </w:r>
          </w:p>
        </w:tc>
        <w:tc>
          <w:tcPr>
            <w:tcW w:w="2268" w:type="dxa"/>
          </w:tcPr>
          <w:p w14:paraId="3EEC5DD3" w14:textId="431F7223" w:rsidR="000851FA" w:rsidRPr="00331588" w:rsidRDefault="00A2046F" w:rsidP="00F115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681</w:t>
            </w:r>
            <w:r w:rsidR="000851FA" w:rsidRPr="00331588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2268" w:type="dxa"/>
          </w:tcPr>
          <w:p w14:paraId="5A097899" w14:textId="77777777" w:rsidR="000851FA" w:rsidRDefault="000851FA" w:rsidP="00F115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1EEF39B" w14:textId="77777777" w:rsidR="000851FA" w:rsidRDefault="000851FA" w:rsidP="00F115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6B581C" w:rsidRPr="00331588" w14:paraId="600B7C8D" w14:textId="57045ED1" w:rsidTr="005E2001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gridSpan w:val="3"/>
            <w:vMerge/>
          </w:tcPr>
          <w:p w14:paraId="5F1EB2E7" w14:textId="77777777" w:rsidR="000851FA" w:rsidRPr="00331588" w:rsidRDefault="000851FA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7C222E2" w14:textId="1614FF3D" w:rsidR="000851FA" w:rsidRPr="00331588" w:rsidRDefault="000851FA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>Troškovi telefona,</w:t>
            </w:r>
            <w:r>
              <w:rPr>
                <w:rFonts w:cs="Times New Roman"/>
                <w:sz w:val="24"/>
                <w:szCs w:val="24"/>
              </w:rPr>
              <w:t xml:space="preserve"> poštarine </w:t>
            </w:r>
          </w:p>
        </w:tc>
        <w:tc>
          <w:tcPr>
            <w:tcW w:w="2268" w:type="dxa"/>
          </w:tcPr>
          <w:p w14:paraId="2DC0FF36" w14:textId="4C0D5F3A" w:rsidR="000851FA" w:rsidRPr="00331588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A2046F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.000,00</w:t>
            </w:r>
          </w:p>
        </w:tc>
        <w:tc>
          <w:tcPr>
            <w:tcW w:w="2268" w:type="dxa"/>
          </w:tcPr>
          <w:p w14:paraId="7FDB2AD0" w14:textId="77777777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DB66C23" w14:textId="77777777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6B581C" w:rsidRPr="00331588" w14:paraId="31373695" w14:textId="3A5F705A" w:rsidTr="005E200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gridSpan w:val="3"/>
            <w:vMerge/>
          </w:tcPr>
          <w:p w14:paraId="33B6276F" w14:textId="77777777" w:rsidR="000851FA" w:rsidRPr="00331588" w:rsidRDefault="000851FA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E138A9D" w14:textId="0585C6FF" w:rsidR="000851FA" w:rsidRPr="00331588" w:rsidRDefault="000851FA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>Usluge održavanja objekata</w:t>
            </w:r>
            <w:r>
              <w:rPr>
                <w:rFonts w:cs="Times New Roman"/>
                <w:sz w:val="24"/>
                <w:szCs w:val="24"/>
              </w:rPr>
              <w:t xml:space="preserve">, prijevoznih sredstava </w:t>
            </w:r>
            <w:r w:rsidRPr="00331588">
              <w:rPr>
                <w:rFonts w:cs="Times New Roman"/>
                <w:sz w:val="24"/>
                <w:szCs w:val="24"/>
              </w:rPr>
              <w:t xml:space="preserve"> i </w:t>
            </w:r>
            <w:r>
              <w:rPr>
                <w:rFonts w:cs="Times New Roman"/>
                <w:sz w:val="24"/>
                <w:szCs w:val="24"/>
              </w:rPr>
              <w:t xml:space="preserve">opreme </w:t>
            </w:r>
          </w:p>
        </w:tc>
        <w:tc>
          <w:tcPr>
            <w:tcW w:w="2268" w:type="dxa"/>
          </w:tcPr>
          <w:p w14:paraId="7EB99933" w14:textId="19A046A6" w:rsidR="000851FA" w:rsidRPr="00331588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A2046F"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</w:rPr>
              <w:t>.000,00</w:t>
            </w:r>
          </w:p>
        </w:tc>
        <w:tc>
          <w:tcPr>
            <w:tcW w:w="2268" w:type="dxa"/>
          </w:tcPr>
          <w:p w14:paraId="10884020" w14:textId="77777777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A660D46" w14:textId="77777777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6B581C" w:rsidRPr="00331588" w14:paraId="106DA813" w14:textId="38183BCE" w:rsidTr="00A2046F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gridSpan w:val="3"/>
            <w:vMerge/>
          </w:tcPr>
          <w:p w14:paraId="2E35D21D" w14:textId="77777777" w:rsidR="000851FA" w:rsidRPr="00331588" w:rsidRDefault="000851FA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1CA7029" w14:textId="77777777" w:rsidR="000851FA" w:rsidRPr="00331588" w:rsidRDefault="000851FA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 xml:space="preserve">Oglašavanje na radio postajama i tisku, </w:t>
            </w:r>
            <w:r>
              <w:rPr>
                <w:rFonts w:cs="Times New Roman"/>
                <w:sz w:val="24"/>
                <w:szCs w:val="24"/>
              </w:rPr>
              <w:t xml:space="preserve">web stranici, </w:t>
            </w:r>
            <w:r w:rsidRPr="00331588">
              <w:rPr>
                <w:rFonts w:cs="Times New Roman"/>
                <w:sz w:val="24"/>
                <w:szCs w:val="24"/>
              </w:rPr>
              <w:t>promidžbeni materijal</w:t>
            </w:r>
          </w:p>
        </w:tc>
        <w:tc>
          <w:tcPr>
            <w:tcW w:w="2268" w:type="dxa"/>
          </w:tcPr>
          <w:p w14:paraId="2E3DB5A1" w14:textId="15A5EC40" w:rsidR="000851FA" w:rsidRPr="00331588" w:rsidRDefault="00A2046F" w:rsidP="00D42D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7</w:t>
            </w:r>
            <w:r w:rsidR="000851FA">
              <w:rPr>
                <w:rFonts w:cs="Times New Roman"/>
                <w:sz w:val="24"/>
                <w:szCs w:val="24"/>
              </w:rPr>
              <w:t>.000,00</w:t>
            </w:r>
          </w:p>
        </w:tc>
        <w:tc>
          <w:tcPr>
            <w:tcW w:w="2268" w:type="dxa"/>
          </w:tcPr>
          <w:p w14:paraId="5B88B9BA" w14:textId="77777777" w:rsidR="000851FA" w:rsidRDefault="000851FA" w:rsidP="00D42D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4BB0D9A" w14:textId="77777777" w:rsidR="000851FA" w:rsidRDefault="000851FA" w:rsidP="00D42D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6B581C" w:rsidRPr="00331588" w14:paraId="7D50D484" w14:textId="67059686" w:rsidTr="005E2001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gridSpan w:val="3"/>
            <w:vMerge/>
          </w:tcPr>
          <w:p w14:paraId="59D5986C" w14:textId="77777777" w:rsidR="000851FA" w:rsidRPr="00331588" w:rsidRDefault="000851FA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24557EC" w14:textId="78145B89" w:rsidR="000851FA" w:rsidRPr="00331588" w:rsidRDefault="00A2046F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Opskrba vodom i slivna vodna naknada </w:t>
            </w:r>
          </w:p>
        </w:tc>
        <w:tc>
          <w:tcPr>
            <w:tcW w:w="2268" w:type="dxa"/>
          </w:tcPr>
          <w:p w14:paraId="694B0021" w14:textId="1F7C2507" w:rsidR="000851FA" w:rsidRPr="00331588" w:rsidRDefault="00285E30" w:rsidP="00D42D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 w:rsidR="00A2046F">
              <w:rPr>
                <w:rFonts w:cs="Times New Roman"/>
                <w:sz w:val="24"/>
                <w:szCs w:val="24"/>
              </w:rPr>
              <w:t>.500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="000851FA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5E2037B7" w14:textId="77777777" w:rsidR="000851FA" w:rsidRDefault="000851FA" w:rsidP="00D42D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C6C7AC1" w14:textId="77777777" w:rsidR="000851FA" w:rsidRDefault="000851FA" w:rsidP="00D42D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6B581C" w:rsidRPr="00331588" w14:paraId="133B6D5D" w14:textId="48AE236B" w:rsidTr="005E2001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gridSpan w:val="3"/>
            <w:vMerge/>
          </w:tcPr>
          <w:p w14:paraId="20F5C6B0" w14:textId="77777777" w:rsidR="000851FA" w:rsidRPr="00331588" w:rsidRDefault="000851FA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FD415CC" w14:textId="77777777" w:rsidR="000851FA" w:rsidRPr="00331588" w:rsidRDefault="000851FA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jam opreme i programa</w:t>
            </w:r>
          </w:p>
        </w:tc>
        <w:tc>
          <w:tcPr>
            <w:tcW w:w="2268" w:type="dxa"/>
          </w:tcPr>
          <w:p w14:paraId="5654EE01" w14:textId="1B5F953C" w:rsidR="000851FA" w:rsidRDefault="00A2046F" w:rsidP="00F43E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  <w:r w:rsidR="000851F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="000851FA">
              <w:rPr>
                <w:rFonts w:cs="Times New Roman"/>
                <w:sz w:val="24"/>
                <w:szCs w:val="24"/>
              </w:rPr>
              <w:t>00,00</w:t>
            </w:r>
          </w:p>
        </w:tc>
        <w:tc>
          <w:tcPr>
            <w:tcW w:w="2268" w:type="dxa"/>
          </w:tcPr>
          <w:p w14:paraId="2E12C0CC" w14:textId="77777777" w:rsidR="000851FA" w:rsidRDefault="000851FA" w:rsidP="00F43E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B918986" w14:textId="77777777" w:rsidR="000851FA" w:rsidRDefault="000851FA" w:rsidP="00F43E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6B581C" w:rsidRPr="00331588" w14:paraId="72CB759B" w14:textId="7955C8B8" w:rsidTr="00A2046F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gridSpan w:val="3"/>
            <w:vMerge/>
          </w:tcPr>
          <w:p w14:paraId="69DF49D2" w14:textId="77777777" w:rsidR="000851FA" w:rsidRPr="00331588" w:rsidRDefault="000851FA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61FF09B" w14:textId="1CBC2754" w:rsidR="000851FA" w:rsidRPr="00331588" w:rsidRDefault="000851FA" w:rsidP="008B23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 xml:space="preserve">Ugovori o djelu </w:t>
            </w:r>
            <w:r>
              <w:rPr>
                <w:rFonts w:cs="Times New Roman"/>
                <w:sz w:val="24"/>
                <w:szCs w:val="24"/>
              </w:rPr>
              <w:t>(usluga čišćenja ambulante i drugi ugovori)</w:t>
            </w:r>
          </w:p>
        </w:tc>
        <w:tc>
          <w:tcPr>
            <w:tcW w:w="2268" w:type="dxa"/>
          </w:tcPr>
          <w:p w14:paraId="025E32B2" w14:textId="56BA56F8" w:rsidR="000851FA" w:rsidRPr="00331588" w:rsidRDefault="00A2046F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  <w:r w:rsidR="000851FA">
              <w:rPr>
                <w:rFonts w:cs="Times New Roman"/>
                <w:sz w:val="24"/>
                <w:szCs w:val="24"/>
              </w:rPr>
              <w:t>.000,00</w:t>
            </w:r>
          </w:p>
        </w:tc>
        <w:tc>
          <w:tcPr>
            <w:tcW w:w="2268" w:type="dxa"/>
          </w:tcPr>
          <w:p w14:paraId="2C77E74F" w14:textId="77777777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B024263" w14:textId="77777777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6B581C" w:rsidRPr="00331588" w14:paraId="08258C64" w14:textId="50B9C06E" w:rsidTr="005E2001">
        <w:trPr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gridSpan w:val="3"/>
            <w:vMerge/>
          </w:tcPr>
          <w:p w14:paraId="026BBC31" w14:textId="77777777" w:rsidR="000851FA" w:rsidRPr="00331588" w:rsidRDefault="000851FA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A1F582C" w14:textId="36FB1933" w:rsidR="000851FA" w:rsidRPr="00331588" w:rsidRDefault="000851FA" w:rsidP="00F43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telektualne usluge</w:t>
            </w:r>
            <w:r w:rsidR="00E22D73">
              <w:rPr>
                <w:rFonts w:cs="Times New Roman"/>
                <w:sz w:val="24"/>
                <w:szCs w:val="24"/>
              </w:rPr>
              <w:t>, geodetske, konzultantske i sl.</w:t>
            </w:r>
          </w:p>
        </w:tc>
        <w:tc>
          <w:tcPr>
            <w:tcW w:w="2268" w:type="dxa"/>
          </w:tcPr>
          <w:p w14:paraId="1F868EEB" w14:textId="7B9DB940" w:rsidR="000851FA" w:rsidRPr="00331588" w:rsidRDefault="00285E30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</w:t>
            </w:r>
            <w:r w:rsidR="000851FA">
              <w:rPr>
                <w:rFonts w:cs="Times New Roman"/>
                <w:sz w:val="24"/>
                <w:szCs w:val="24"/>
              </w:rPr>
              <w:t>.000,00</w:t>
            </w:r>
          </w:p>
        </w:tc>
        <w:tc>
          <w:tcPr>
            <w:tcW w:w="2268" w:type="dxa"/>
          </w:tcPr>
          <w:p w14:paraId="64F479CC" w14:textId="77777777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1182E88" w14:textId="77777777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6B581C" w:rsidRPr="00331588" w14:paraId="3A2B5DAF" w14:textId="17BDC078" w:rsidTr="005E2001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gridSpan w:val="3"/>
            <w:vMerge/>
          </w:tcPr>
          <w:p w14:paraId="23878297" w14:textId="77777777" w:rsidR="000851FA" w:rsidRPr="00331588" w:rsidRDefault="000851FA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0A99F6B" w14:textId="6255A51A" w:rsidR="000851FA" w:rsidRPr="00331588" w:rsidRDefault="00E22D73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Odvjetničke usluge </w:t>
            </w:r>
          </w:p>
        </w:tc>
        <w:tc>
          <w:tcPr>
            <w:tcW w:w="2268" w:type="dxa"/>
          </w:tcPr>
          <w:p w14:paraId="26558711" w14:textId="0AF4E602" w:rsidR="000851FA" w:rsidRPr="00331588" w:rsidRDefault="00E22D73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00,00</w:t>
            </w:r>
          </w:p>
        </w:tc>
        <w:tc>
          <w:tcPr>
            <w:tcW w:w="2268" w:type="dxa"/>
          </w:tcPr>
          <w:p w14:paraId="74D0740F" w14:textId="77777777" w:rsidR="000851FA" w:rsidRPr="00331588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58D83C0" w14:textId="77777777" w:rsidR="000851FA" w:rsidRPr="00331588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6B581C" w:rsidRPr="00331588" w14:paraId="6CAB21C3" w14:textId="01043F06" w:rsidTr="005E2001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gridSpan w:val="3"/>
            <w:vMerge/>
          </w:tcPr>
          <w:p w14:paraId="2CB5D97E" w14:textId="77777777" w:rsidR="000851FA" w:rsidRPr="00331588" w:rsidRDefault="000851FA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7658539" w14:textId="36AF9AE2" w:rsidR="000851FA" w:rsidRPr="00331588" w:rsidRDefault="000851FA" w:rsidP="003E0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>Grafičarske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331588">
              <w:rPr>
                <w:rFonts w:cs="Times New Roman"/>
                <w:sz w:val="24"/>
                <w:szCs w:val="24"/>
              </w:rPr>
              <w:t xml:space="preserve"> tiskarske</w:t>
            </w:r>
            <w:r>
              <w:rPr>
                <w:rFonts w:cs="Times New Roman"/>
                <w:sz w:val="24"/>
                <w:szCs w:val="24"/>
              </w:rPr>
              <w:t>, računalne</w:t>
            </w:r>
            <w:r w:rsidRPr="00331588">
              <w:rPr>
                <w:rFonts w:cs="Times New Roman"/>
                <w:sz w:val="24"/>
                <w:szCs w:val="24"/>
              </w:rPr>
              <w:t xml:space="preserve"> usluge,</w:t>
            </w:r>
            <w:r>
              <w:rPr>
                <w:rFonts w:cs="Times New Roman"/>
                <w:sz w:val="24"/>
                <w:szCs w:val="24"/>
              </w:rPr>
              <w:t xml:space="preserve"> Bibliobus,</w:t>
            </w:r>
            <w:r w:rsidR="005B253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HRT pretplata, usluga za e račune, ostale nespomenute usluge, 1% prihoda od poreza koji se uplaćuje u Državni proračun</w:t>
            </w:r>
            <w:r w:rsidR="00E22D73">
              <w:rPr>
                <w:rFonts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268" w:type="dxa"/>
          </w:tcPr>
          <w:p w14:paraId="6CB4BC5D" w14:textId="248F23FB" w:rsidR="000851FA" w:rsidRPr="00331588" w:rsidRDefault="00E22D73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B13E83">
              <w:rPr>
                <w:rFonts w:cs="Times New Roman"/>
                <w:sz w:val="24"/>
                <w:szCs w:val="24"/>
              </w:rPr>
              <w:t>2</w:t>
            </w:r>
            <w:r w:rsidR="000851F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="000851FA">
              <w:rPr>
                <w:rFonts w:cs="Times New Roman"/>
                <w:sz w:val="24"/>
                <w:szCs w:val="24"/>
              </w:rPr>
              <w:t>00,00</w:t>
            </w:r>
          </w:p>
        </w:tc>
        <w:tc>
          <w:tcPr>
            <w:tcW w:w="2268" w:type="dxa"/>
          </w:tcPr>
          <w:p w14:paraId="591A14DD" w14:textId="77777777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AF271F1" w14:textId="77777777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6B581C" w:rsidRPr="00331588" w14:paraId="55123A11" w14:textId="6209FD32" w:rsidTr="005E20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gridSpan w:val="3"/>
            <w:vMerge/>
          </w:tcPr>
          <w:p w14:paraId="7C3B17EB" w14:textId="77777777" w:rsidR="000851FA" w:rsidRPr="00331588" w:rsidRDefault="000851FA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21189BC" w14:textId="77777777" w:rsidR="000851FA" w:rsidRPr="00331588" w:rsidRDefault="000851FA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 xml:space="preserve">Osiguranje imovine </w:t>
            </w:r>
            <w:r>
              <w:rPr>
                <w:rFonts w:cs="Times New Roman"/>
                <w:sz w:val="24"/>
                <w:szCs w:val="24"/>
              </w:rPr>
              <w:t>i članarine</w:t>
            </w:r>
          </w:p>
        </w:tc>
        <w:tc>
          <w:tcPr>
            <w:tcW w:w="2268" w:type="dxa"/>
          </w:tcPr>
          <w:p w14:paraId="75DDB268" w14:textId="6F21062C" w:rsidR="000851FA" w:rsidRPr="00331588" w:rsidRDefault="000851FA" w:rsidP="00B460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E22D73"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</w:rPr>
              <w:t>.000,00</w:t>
            </w:r>
          </w:p>
        </w:tc>
        <w:tc>
          <w:tcPr>
            <w:tcW w:w="2268" w:type="dxa"/>
          </w:tcPr>
          <w:p w14:paraId="721CCEE9" w14:textId="77777777" w:rsidR="000851FA" w:rsidRDefault="000851FA" w:rsidP="00B460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44359EB" w14:textId="77777777" w:rsidR="000851FA" w:rsidRDefault="000851FA" w:rsidP="00B460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6B581C" w:rsidRPr="00331588" w14:paraId="75A6F7BB" w14:textId="16DD5A00" w:rsidTr="00750F41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gridSpan w:val="3"/>
            <w:vMerge/>
          </w:tcPr>
          <w:p w14:paraId="374A7984" w14:textId="77777777" w:rsidR="000851FA" w:rsidRPr="00331588" w:rsidRDefault="000851FA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F24808A" w14:textId="77777777" w:rsidR="000851FA" w:rsidRPr="00331588" w:rsidRDefault="000851FA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>Reprezentacija</w:t>
            </w:r>
          </w:p>
        </w:tc>
        <w:tc>
          <w:tcPr>
            <w:tcW w:w="2268" w:type="dxa"/>
          </w:tcPr>
          <w:p w14:paraId="766401D3" w14:textId="77777777" w:rsidR="000851FA" w:rsidRPr="00331588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000,00</w:t>
            </w:r>
          </w:p>
        </w:tc>
        <w:tc>
          <w:tcPr>
            <w:tcW w:w="2268" w:type="dxa"/>
          </w:tcPr>
          <w:p w14:paraId="277251AB" w14:textId="77777777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4D26C5F" w14:textId="77777777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6B581C" w:rsidRPr="00331588" w14:paraId="3B51E399" w14:textId="57943F18" w:rsidTr="005E200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gridSpan w:val="3"/>
            <w:vMerge w:val="restart"/>
          </w:tcPr>
          <w:p w14:paraId="217AB958" w14:textId="5E5F22A7" w:rsidR="000851FA" w:rsidRPr="00331588" w:rsidRDefault="00FD461F" w:rsidP="003315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ktivnost: Financije </w:t>
            </w:r>
          </w:p>
        </w:tc>
        <w:tc>
          <w:tcPr>
            <w:tcW w:w="6521" w:type="dxa"/>
            <w:gridSpan w:val="2"/>
            <w:shd w:val="clear" w:color="auto" w:fill="4BACC6" w:themeFill="accent5"/>
          </w:tcPr>
          <w:p w14:paraId="7C253AE8" w14:textId="5D8C3688" w:rsidR="000851FA" w:rsidRPr="00FD461F" w:rsidRDefault="00750F41" w:rsidP="0002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color w:val="FFFFFF" w:themeColor="background1"/>
                <w:sz w:val="24"/>
                <w:szCs w:val="24"/>
              </w:rPr>
              <w:t xml:space="preserve">                    </w:t>
            </w:r>
            <w:r w:rsidR="00FD461F">
              <w:rPr>
                <w:rFonts w:cs="Times New Roman"/>
                <w:color w:val="FFFFFF" w:themeColor="background1"/>
                <w:sz w:val="24"/>
                <w:szCs w:val="24"/>
              </w:rPr>
              <w:t xml:space="preserve">                                   </w:t>
            </w:r>
            <w:r>
              <w:rPr>
                <w:rFonts w:cs="Times New Roman"/>
                <w:color w:val="FFFFFF" w:themeColor="background1"/>
                <w:sz w:val="24"/>
                <w:szCs w:val="24"/>
              </w:rPr>
              <w:t xml:space="preserve">                                     </w:t>
            </w:r>
            <w:r w:rsidRPr="00FD461F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1.939.000,00</w:t>
            </w:r>
          </w:p>
        </w:tc>
        <w:tc>
          <w:tcPr>
            <w:tcW w:w="2268" w:type="dxa"/>
            <w:shd w:val="clear" w:color="auto" w:fill="4BACC6" w:themeFill="accent5"/>
          </w:tcPr>
          <w:p w14:paraId="7671D96E" w14:textId="4835E1AC" w:rsidR="000851FA" w:rsidRPr="00750F41" w:rsidRDefault="00750F41" w:rsidP="00750F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</w:rPr>
            </w:pPr>
            <w:r w:rsidRPr="00750F41">
              <w:rPr>
                <w:rFonts w:cs="Times New Roman"/>
                <w:b/>
                <w:bCs/>
                <w:sz w:val="24"/>
                <w:szCs w:val="24"/>
              </w:rPr>
              <w:t>22.000,00</w:t>
            </w:r>
          </w:p>
        </w:tc>
        <w:tc>
          <w:tcPr>
            <w:tcW w:w="2693" w:type="dxa"/>
            <w:shd w:val="clear" w:color="auto" w:fill="4BACC6" w:themeFill="accent5"/>
          </w:tcPr>
          <w:p w14:paraId="6D45599A" w14:textId="78DDA849" w:rsidR="000851FA" w:rsidRPr="00750F41" w:rsidRDefault="00750F41" w:rsidP="00750F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</w:rPr>
            </w:pPr>
            <w:r w:rsidRPr="00750F41">
              <w:rPr>
                <w:rFonts w:cs="Times New Roman"/>
                <w:b/>
                <w:bCs/>
                <w:sz w:val="24"/>
                <w:szCs w:val="24"/>
              </w:rPr>
              <w:t>23.000,00</w:t>
            </w:r>
          </w:p>
        </w:tc>
      </w:tr>
      <w:tr w:rsidR="006B581C" w:rsidRPr="00331588" w14:paraId="377C27EA" w14:textId="188B59A4" w:rsidTr="005E2001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gridSpan w:val="3"/>
            <w:vMerge/>
          </w:tcPr>
          <w:p w14:paraId="4F952E3C" w14:textId="77777777" w:rsidR="000851FA" w:rsidRPr="00331588" w:rsidRDefault="000851FA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91BA2D8" w14:textId="053F4364" w:rsidR="000851FA" w:rsidRPr="00331588" w:rsidRDefault="000851FA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>Naknade banke i platnog prometa z</w:t>
            </w:r>
            <w:r>
              <w:rPr>
                <w:rFonts w:cs="Times New Roman"/>
                <w:sz w:val="24"/>
                <w:szCs w:val="24"/>
              </w:rPr>
              <w:t>a vođenje računa, sudske i javnobilježničke usluge</w:t>
            </w:r>
            <w:r w:rsidR="00750F41">
              <w:rPr>
                <w:rFonts w:cs="Times New Roman"/>
                <w:sz w:val="24"/>
                <w:szCs w:val="24"/>
              </w:rPr>
              <w:t>, otplata pozajmice</w:t>
            </w:r>
          </w:p>
        </w:tc>
        <w:tc>
          <w:tcPr>
            <w:tcW w:w="2268" w:type="dxa"/>
          </w:tcPr>
          <w:p w14:paraId="2442F34A" w14:textId="4A9C0EA8" w:rsidR="000851FA" w:rsidRPr="00331588" w:rsidRDefault="00750F41" w:rsidP="003E05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939.</w:t>
            </w:r>
            <w:r w:rsidR="000851FA">
              <w:rPr>
                <w:rFonts w:cs="Times New Roman"/>
                <w:sz w:val="24"/>
                <w:szCs w:val="24"/>
              </w:rPr>
              <w:t>000,00</w:t>
            </w:r>
          </w:p>
        </w:tc>
        <w:tc>
          <w:tcPr>
            <w:tcW w:w="2268" w:type="dxa"/>
          </w:tcPr>
          <w:p w14:paraId="49AC9FDD" w14:textId="5D79DF7C" w:rsidR="000851FA" w:rsidRDefault="000851FA" w:rsidP="003E05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4FAA33F" w14:textId="6708F3B2" w:rsidR="000851FA" w:rsidRDefault="000851FA" w:rsidP="003E05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6B581C" w:rsidRPr="00331588" w14:paraId="1C37B8E1" w14:textId="0E558A59" w:rsidTr="00750F41">
        <w:trPr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gridSpan w:val="3"/>
            <w:vMerge/>
          </w:tcPr>
          <w:p w14:paraId="3114012B" w14:textId="77777777" w:rsidR="000851FA" w:rsidRPr="00331588" w:rsidRDefault="000851FA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77D9B32" w14:textId="77777777" w:rsidR="000851FA" w:rsidRPr="00331588" w:rsidRDefault="000851FA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B7BF6E" w14:textId="77777777" w:rsidR="000851FA" w:rsidRPr="00331588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7BA3539" w14:textId="77777777" w:rsidR="000851FA" w:rsidRPr="00331588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2A91F60" w14:textId="77777777" w:rsidR="000851FA" w:rsidRPr="00331588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C463BA" w:rsidRPr="00331588" w14:paraId="713D68B8" w14:textId="2D254B57" w:rsidTr="005E200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6" w:type="dxa"/>
            <w:gridSpan w:val="5"/>
          </w:tcPr>
          <w:p w14:paraId="6F3DDF11" w14:textId="1A5763BF" w:rsidR="00135E47" w:rsidRDefault="00135E47" w:rsidP="003E05C9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135E47">
              <w:rPr>
                <w:rFonts w:cs="Times New Roman"/>
                <w:sz w:val="24"/>
                <w:szCs w:val="24"/>
              </w:rPr>
              <w:t>Kapitalni projekt: Sufinanciranje ŽUC</w:t>
            </w:r>
            <w:r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100.000,00 </w:t>
            </w:r>
          </w:p>
          <w:p w14:paraId="1012D83F" w14:textId="7CCC7B57" w:rsidR="00772078" w:rsidRPr="00772078" w:rsidRDefault="00772078" w:rsidP="003E05C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772078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 xml:space="preserve">                                                     Sufinanciranje dijela troškova asfaltiranja </w:t>
            </w:r>
            <w:r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 xml:space="preserve">                   100.000,00 </w:t>
            </w:r>
          </w:p>
          <w:p w14:paraId="2595046B" w14:textId="572A6288" w:rsidR="00135E47" w:rsidRPr="00772078" w:rsidRDefault="00772078" w:rsidP="003E05C9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772078">
              <w:rPr>
                <w:rFonts w:cs="Times New Roman"/>
                <w:b w:val="0"/>
                <w:bCs w:val="0"/>
                <w:sz w:val="24"/>
                <w:szCs w:val="24"/>
              </w:rPr>
              <w:t xml:space="preserve">   </w:t>
            </w:r>
          </w:p>
          <w:p w14:paraId="2B090573" w14:textId="1FBEB69A" w:rsidR="00772078" w:rsidRPr="00D007AF" w:rsidRDefault="00772078" w:rsidP="003E05C9">
            <w:pPr>
              <w:rPr>
                <w:rFonts w:cs="Times New Roman"/>
                <w:sz w:val="24"/>
                <w:szCs w:val="24"/>
              </w:rPr>
            </w:pPr>
            <w:r w:rsidRPr="00D007AF">
              <w:rPr>
                <w:rFonts w:cs="Times New Roman"/>
                <w:sz w:val="24"/>
                <w:szCs w:val="24"/>
              </w:rPr>
              <w:lastRenderedPageBreak/>
              <w:t>Kapitalni projekt: Sufinanciranje rekonstrukcije mosta                                                 100.000,00</w:t>
            </w:r>
          </w:p>
          <w:p w14:paraId="7004F355" w14:textId="726FE3FF" w:rsidR="00772078" w:rsidRDefault="00772078" w:rsidP="003E05C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 xml:space="preserve">                                                   </w:t>
            </w:r>
            <w:r w:rsidRPr="00772078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 xml:space="preserve">Sufinanciranje dijela troškova obnove mosta </w:t>
            </w:r>
            <w:r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 xml:space="preserve">               100.000,00 </w:t>
            </w:r>
          </w:p>
          <w:p w14:paraId="498A945D" w14:textId="77777777" w:rsidR="00D007AF" w:rsidRDefault="00D007AF" w:rsidP="003E05C9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  <w:p w14:paraId="20BC4204" w14:textId="12135F90" w:rsidR="000851FA" w:rsidRPr="00331588" w:rsidRDefault="000851FA" w:rsidP="003E05C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ktivnost: Izrada dokumentacije</w:t>
            </w:r>
            <w:r w:rsidR="00D007AF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100.000,00 </w:t>
            </w:r>
          </w:p>
        </w:tc>
        <w:tc>
          <w:tcPr>
            <w:tcW w:w="2268" w:type="dxa"/>
          </w:tcPr>
          <w:p w14:paraId="60A4251A" w14:textId="77777777" w:rsidR="000851FA" w:rsidRDefault="000851FA" w:rsidP="003E0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E72952A" w14:textId="77777777" w:rsidR="000851FA" w:rsidRDefault="00135E47" w:rsidP="00573C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</w:rPr>
            </w:pPr>
            <w:r w:rsidRPr="00135E47">
              <w:rPr>
                <w:rFonts w:cs="Times New Roman"/>
                <w:b/>
                <w:bCs/>
                <w:sz w:val="24"/>
                <w:szCs w:val="24"/>
              </w:rPr>
              <w:t>100.000,00</w:t>
            </w:r>
          </w:p>
          <w:p w14:paraId="0AC81B8F" w14:textId="5B81D26D" w:rsidR="00772078" w:rsidRPr="00135E47" w:rsidRDefault="00772078" w:rsidP="00573C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6B581C" w:rsidRPr="00331588" w14:paraId="7B46CE4F" w14:textId="39D5E3FD" w:rsidTr="005E200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gridSpan w:val="3"/>
          </w:tcPr>
          <w:p w14:paraId="5BE74FCE" w14:textId="40B791DB" w:rsidR="000851FA" w:rsidRPr="00331588" w:rsidRDefault="000851FA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3ED8081" w14:textId="77777777" w:rsidR="000851FA" w:rsidRPr="00331588" w:rsidRDefault="000851FA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zrada projektne i natječajne dokumentacije</w:t>
            </w:r>
          </w:p>
        </w:tc>
        <w:tc>
          <w:tcPr>
            <w:tcW w:w="2268" w:type="dxa"/>
          </w:tcPr>
          <w:p w14:paraId="5967B991" w14:textId="66F602BA" w:rsidR="000851FA" w:rsidRPr="00331588" w:rsidRDefault="00D007AF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0851FA">
              <w:rPr>
                <w:rFonts w:cs="Times New Roman"/>
                <w:sz w:val="24"/>
                <w:szCs w:val="24"/>
              </w:rPr>
              <w:t>00.000,00</w:t>
            </w:r>
          </w:p>
        </w:tc>
        <w:tc>
          <w:tcPr>
            <w:tcW w:w="2268" w:type="dxa"/>
          </w:tcPr>
          <w:p w14:paraId="1CA9F94A" w14:textId="6F7856E9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D982CBC" w14:textId="0C45DE93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6B581C" w:rsidRPr="00331588" w14:paraId="17759ADD" w14:textId="31F9219B" w:rsidTr="005E200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gridSpan w:val="3"/>
          </w:tcPr>
          <w:p w14:paraId="66659659" w14:textId="77777777" w:rsidR="000851FA" w:rsidRPr="00331588" w:rsidRDefault="000851FA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245B2AA" w14:textId="77777777" w:rsidR="000851FA" w:rsidRPr="00331588" w:rsidRDefault="000851FA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E417E6" w14:textId="77777777" w:rsidR="000851FA" w:rsidRPr="00331588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42C0E3E" w14:textId="77777777" w:rsidR="000851FA" w:rsidRPr="00331588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D8B1412" w14:textId="77777777" w:rsidR="000851FA" w:rsidRPr="00331588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C463BA" w:rsidRPr="00331588" w14:paraId="6D7DAEC2" w14:textId="1B8DCB6F" w:rsidTr="005E2001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6" w:type="dxa"/>
            <w:gridSpan w:val="5"/>
          </w:tcPr>
          <w:p w14:paraId="15C2CEA1" w14:textId="193795E2" w:rsidR="000851FA" w:rsidRPr="00331588" w:rsidRDefault="000851FA" w:rsidP="00132E50">
            <w:pPr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>Aktivnost</w:t>
            </w:r>
            <w:r>
              <w:rPr>
                <w:rFonts w:cs="Times New Roman"/>
                <w:sz w:val="24"/>
                <w:szCs w:val="24"/>
              </w:rPr>
              <w:t xml:space="preserve"> : Nabava opreme i namještaja</w:t>
            </w:r>
            <w:r w:rsidR="00D007AF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78.000,00 </w:t>
            </w:r>
          </w:p>
        </w:tc>
        <w:tc>
          <w:tcPr>
            <w:tcW w:w="2268" w:type="dxa"/>
          </w:tcPr>
          <w:p w14:paraId="3BCF436C" w14:textId="77777777" w:rsidR="000851FA" w:rsidRPr="00331588" w:rsidRDefault="000851FA" w:rsidP="00132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9C23373" w14:textId="77777777" w:rsidR="000851FA" w:rsidRPr="00331588" w:rsidRDefault="000851FA" w:rsidP="00132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6B581C" w:rsidRPr="00331588" w14:paraId="7A711DBE" w14:textId="1A3C7941" w:rsidTr="005E200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gridSpan w:val="3"/>
          </w:tcPr>
          <w:p w14:paraId="09A63221" w14:textId="62C80C6C" w:rsidR="000851FA" w:rsidRPr="00331588" w:rsidRDefault="000851FA" w:rsidP="00D42D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47DDD3F6" w14:textId="596E6DC2" w:rsidR="000851FA" w:rsidRPr="00331588" w:rsidRDefault="000851FA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bava uredske opreme i namještaja</w:t>
            </w:r>
          </w:p>
        </w:tc>
        <w:tc>
          <w:tcPr>
            <w:tcW w:w="2268" w:type="dxa"/>
          </w:tcPr>
          <w:p w14:paraId="24195225" w14:textId="39FDB755" w:rsidR="000851FA" w:rsidRPr="00331588" w:rsidRDefault="00D007AF" w:rsidP="00B460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8</w:t>
            </w:r>
            <w:r w:rsidR="000851FA">
              <w:rPr>
                <w:rFonts w:cs="Times New Roman"/>
                <w:sz w:val="24"/>
                <w:szCs w:val="24"/>
              </w:rPr>
              <w:t>.000,00</w:t>
            </w:r>
          </w:p>
        </w:tc>
        <w:tc>
          <w:tcPr>
            <w:tcW w:w="2268" w:type="dxa"/>
          </w:tcPr>
          <w:p w14:paraId="393BE08F" w14:textId="1DBD5769" w:rsidR="000851FA" w:rsidRDefault="000851FA" w:rsidP="00B460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D04681D" w14:textId="556EFBC3" w:rsidR="000851FA" w:rsidRDefault="000851FA" w:rsidP="00B460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C463BA" w:rsidRPr="00331588" w14:paraId="6AF609FD" w14:textId="4D1AEE89" w:rsidTr="00D007AF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6" w:type="dxa"/>
            <w:gridSpan w:val="5"/>
          </w:tcPr>
          <w:p w14:paraId="608F0D17" w14:textId="04341BB0" w:rsidR="000851FA" w:rsidRPr="00331588" w:rsidRDefault="000851FA" w:rsidP="0002353A">
            <w:pPr>
              <w:rPr>
                <w:rFonts w:cs="Times New Roman"/>
                <w:b w:val="0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 xml:space="preserve">Aktivnost :  </w:t>
            </w:r>
            <w:r>
              <w:rPr>
                <w:rFonts w:cs="Times New Roman"/>
                <w:sz w:val="24"/>
                <w:szCs w:val="24"/>
              </w:rPr>
              <w:t xml:space="preserve">Redovni rad osoba na javnim radovima       </w:t>
            </w:r>
            <w:r w:rsidR="00D007AF">
              <w:rPr>
                <w:rFonts w:cs="Times New Roman"/>
                <w:sz w:val="24"/>
                <w:szCs w:val="24"/>
              </w:rPr>
              <w:t xml:space="preserve">                                            </w:t>
            </w:r>
            <w:r w:rsidR="00DC5A37">
              <w:rPr>
                <w:rFonts w:cs="Times New Roman"/>
                <w:sz w:val="24"/>
                <w:szCs w:val="24"/>
              </w:rPr>
              <w:t xml:space="preserve">  </w:t>
            </w:r>
            <w:r w:rsidR="00D007AF">
              <w:rPr>
                <w:rFonts w:cs="Times New Roman"/>
                <w:sz w:val="24"/>
                <w:szCs w:val="24"/>
              </w:rPr>
              <w:t xml:space="preserve">   65.706,00</w:t>
            </w:r>
            <w:r>
              <w:rPr>
                <w:rFonts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2268" w:type="dxa"/>
          </w:tcPr>
          <w:p w14:paraId="52FBB180" w14:textId="59F49DE2" w:rsidR="000851FA" w:rsidRPr="00D007AF" w:rsidRDefault="00D007AF" w:rsidP="00D00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</w:rPr>
            </w:pPr>
            <w:r w:rsidRPr="00D007AF">
              <w:rPr>
                <w:rFonts w:cs="Times New Roman"/>
                <w:b/>
                <w:bCs/>
                <w:sz w:val="24"/>
                <w:szCs w:val="24"/>
              </w:rPr>
              <w:t>66.400,00</w:t>
            </w:r>
          </w:p>
        </w:tc>
        <w:tc>
          <w:tcPr>
            <w:tcW w:w="2693" w:type="dxa"/>
          </w:tcPr>
          <w:p w14:paraId="1D3DDAFC" w14:textId="6960E760" w:rsidR="000851FA" w:rsidRPr="00D007AF" w:rsidRDefault="00D007AF" w:rsidP="00D00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</w:rPr>
            </w:pPr>
            <w:r w:rsidRPr="00D007AF">
              <w:rPr>
                <w:rFonts w:cs="Times New Roman"/>
                <w:b/>
                <w:bCs/>
                <w:sz w:val="24"/>
                <w:szCs w:val="24"/>
              </w:rPr>
              <w:t>66.400,00</w:t>
            </w:r>
          </w:p>
        </w:tc>
      </w:tr>
      <w:tr w:rsidR="006B581C" w:rsidRPr="00331588" w14:paraId="634B35C9" w14:textId="6906A786" w:rsidTr="005E200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gridSpan w:val="3"/>
            <w:vMerge w:val="restart"/>
          </w:tcPr>
          <w:p w14:paraId="7BEA188E" w14:textId="09171FCC" w:rsidR="000851FA" w:rsidRPr="00331588" w:rsidRDefault="000851FA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EBD0448" w14:textId="779A4BE7" w:rsidR="000851FA" w:rsidRPr="00331588" w:rsidRDefault="000851FA" w:rsidP="003E0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Bruto plaća </w:t>
            </w:r>
            <w:r w:rsidR="00D007AF">
              <w:rPr>
                <w:rFonts w:cs="Times New Roman"/>
                <w:bCs/>
                <w:sz w:val="24"/>
                <w:szCs w:val="24"/>
              </w:rPr>
              <w:t>1</w:t>
            </w:r>
            <w:r>
              <w:rPr>
                <w:rFonts w:cs="Times New Roman"/>
                <w:bCs/>
                <w:sz w:val="24"/>
                <w:szCs w:val="24"/>
              </w:rPr>
              <w:t xml:space="preserve"> osobe na javnim radovima</w:t>
            </w:r>
            <w:r w:rsidR="00D007AF"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-</w:t>
            </w:r>
            <w:r w:rsidR="00D007AF">
              <w:rPr>
                <w:rFonts w:cs="Times New Roman"/>
                <w:bCs/>
                <w:sz w:val="24"/>
                <w:szCs w:val="24"/>
              </w:rPr>
              <w:t xml:space="preserve"> 12</w:t>
            </w:r>
            <w:r>
              <w:rPr>
                <w:rFonts w:cs="Times New Roman"/>
                <w:bCs/>
                <w:sz w:val="24"/>
                <w:szCs w:val="24"/>
              </w:rPr>
              <w:t xml:space="preserve"> mjeseci </w:t>
            </w:r>
          </w:p>
        </w:tc>
        <w:tc>
          <w:tcPr>
            <w:tcW w:w="2268" w:type="dxa"/>
          </w:tcPr>
          <w:p w14:paraId="145A325F" w14:textId="4E82046C" w:rsidR="000851FA" w:rsidRPr="00331588" w:rsidRDefault="00D007AF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65.706,00</w:t>
            </w:r>
          </w:p>
        </w:tc>
        <w:tc>
          <w:tcPr>
            <w:tcW w:w="2268" w:type="dxa"/>
          </w:tcPr>
          <w:p w14:paraId="40966C80" w14:textId="3B8088C9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3F559F70" w14:textId="03CF1C62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6B581C" w:rsidRPr="00331588" w14:paraId="79516F25" w14:textId="52D26AC5" w:rsidTr="005C6646">
        <w:trPr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gridSpan w:val="3"/>
            <w:vMerge/>
          </w:tcPr>
          <w:p w14:paraId="575B409A" w14:textId="77777777" w:rsidR="000851FA" w:rsidRPr="00331588" w:rsidRDefault="000851FA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2CA32F4" w14:textId="77777777" w:rsidR="000851FA" w:rsidRPr="00331588" w:rsidRDefault="000851FA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211A0C6" w14:textId="77777777" w:rsidR="000851FA" w:rsidRPr="00331588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E17170A" w14:textId="77777777" w:rsidR="000851FA" w:rsidRPr="00331588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D56F4A9" w14:textId="77777777" w:rsidR="000851FA" w:rsidRPr="00331588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6B581C" w:rsidRPr="00331588" w14:paraId="773A97F6" w14:textId="3BF4E338" w:rsidTr="005C6646">
        <w:trPr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gridSpan w:val="3"/>
            <w:vMerge/>
          </w:tcPr>
          <w:p w14:paraId="4421C685" w14:textId="77777777" w:rsidR="000851FA" w:rsidRPr="00331588" w:rsidRDefault="000851FA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EC9B242" w14:textId="77777777" w:rsidR="000851FA" w:rsidRPr="00331588" w:rsidRDefault="000851FA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7AC874ED" w14:textId="77777777" w:rsidR="000851FA" w:rsidRPr="00331588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65BD22" w14:textId="77777777" w:rsidR="000851FA" w:rsidRPr="00331588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3CBD9D82" w14:textId="77777777" w:rsidR="000851FA" w:rsidRPr="00331588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C463BA" w:rsidRPr="00331588" w14:paraId="6BA33E1C" w14:textId="5150469D" w:rsidTr="005E2001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6" w:type="dxa"/>
            <w:gridSpan w:val="5"/>
          </w:tcPr>
          <w:p w14:paraId="1DE4BFEA" w14:textId="0686C773" w:rsidR="000851FA" w:rsidRPr="00331588" w:rsidRDefault="000851FA" w:rsidP="0002353A">
            <w:pPr>
              <w:rPr>
                <w:rFonts w:cs="Times New Roman"/>
                <w:bCs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ktivnost: Poticanje poljoprivredne proizvodnje</w:t>
            </w:r>
            <w:r w:rsidR="00C3095C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 xml:space="preserve"> stočarstva</w:t>
            </w:r>
            <w:r w:rsidR="00C3095C">
              <w:rPr>
                <w:rFonts w:cs="Times New Roman"/>
                <w:sz w:val="24"/>
                <w:szCs w:val="24"/>
              </w:rPr>
              <w:t xml:space="preserve"> i poduzetništva</w:t>
            </w:r>
            <w:r w:rsidR="00D007AF">
              <w:rPr>
                <w:rFonts w:cs="Times New Roman"/>
                <w:sz w:val="24"/>
                <w:szCs w:val="24"/>
              </w:rPr>
              <w:t xml:space="preserve">         169.000,00 </w:t>
            </w:r>
          </w:p>
        </w:tc>
        <w:tc>
          <w:tcPr>
            <w:tcW w:w="2268" w:type="dxa"/>
          </w:tcPr>
          <w:p w14:paraId="6CBE6F29" w14:textId="495F9023" w:rsidR="000851FA" w:rsidRPr="00D007AF" w:rsidRDefault="00D007AF" w:rsidP="00D00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</w:rPr>
            </w:pPr>
            <w:r w:rsidRPr="00D007AF">
              <w:rPr>
                <w:rFonts w:cs="Times New Roman"/>
                <w:b/>
                <w:bCs/>
                <w:sz w:val="24"/>
                <w:szCs w:val="24"/>
              </w:rPr>
              <w:t>164.000,00</w:t>
            </w:r>
          </w:p>
        </w:tc>
        <w:tc>
          <w:tcPr>
            <w:tcW w:w="2693" w:type="dxa"/>
          </w:tcPr>
          <w:p w14:paraId="0FB1CC54" w14:textId="7BBF3744" w:rsidR="000851FA" w:rsidRPr="00D007AF" w:rsidRDefault="00D007AF" w:rsidP="00D00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</w:rPr>
            </w:pPr>
            <w:r w:rsidRPr="00D007AF">
              <w:rPr>
                <w:rFonts w:cs="Times New Roman"/>
                <w:b/>
                <w:bCs/>
                <w:sz w:val="24"/>
                <w:szCs w:val="24"/>
              </w:rPr>
              <w:t>164.000,00</w:t>
            </w:r>
          </w:p>
        </w:tc>
      </w:tr>
      <w:tr w:rsidR="006B581C" w:rsidRPr="00331588" w14:paraId="44AB603D" w14:textId="32F87D72" w:rsidTr="005E2001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gridSpan w:val="3"/>
          </w:tcPr>
          <w:p w14:paraId="7092AAA9" w14:textId="6F6C414A" w:rsidR="000851FA" w:rsidRPr="00331588" w:rsidRDefault="000851FA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45AA0437" w14:textId="38363AA7" w:rsidR="000851FA" w:rsidRPr="00331588" w:rsidRDefault="000851FA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Subvencioniranje troškova </w:t>
            </w:r>
            <w:r w:rsidR="00450260">
              <w:rPr>
                <w:rFonts w:cs="Times New Roman"/>
                <w:bCs/>
                <w:sz w:val="24"/>
                <w:szCs w:val="24"/>
              </w:rPr>
              <w:t xml:space="preserve">umjetnog </w:t>
            </w:r>
            <w:proofErr w:type="spellStart"/>
            <w:r w:rsidR="00450260">
              <w:rPr>
                <w:rFonts w:cs="Times New Roman"/>
                <w:bCs/>
                <w:sz w:val="24"/>
                <w:szCs w:val="24"/>
              </w:rPr>
              <w:t>osjemenjivanja</w:t>
            </w:r>
            <w:proofErr w:type="spellEnd"/>
            <w:r w:rsidR="00450260">
              <w:rPr>
                <w:rFonts w:cs="Times New Roman"/>
                <w:bCs/>
                <w:sz w:val="24"/>
                <w:szCs w:val="24"/>
              </w:rPr>
              <w:t xml:space="preserve"> junica i krava i osiguranja ratarskih usjeva </w:t>
            </w:r>
            <w:r>
              <w:rPr>
                <w:rFonts w:cs="Times New Roman"/>
                <w:bCs/>
                <w:sz w:val="24"/>
                <w:szCs w:val="24"/>
              </w:rPr>
              <w:t>poljoprivrednicima</w:t>
            </w:r>
          </w:p>
        </w:tc>
        <w:tc>
          <w:tcPr>
            <w:tcW w:w="2268" w:type="dxa"/>
          </w:tcPr>
          <w:p w14:paraId="26707E56" w14:textId="128AB308" w:rsidR="000851FA" w:rsidRPr="00331588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  <w:r w:rsidR="00450260">
              <w:rPr>
                <w:rFonts w:cs="Times New Roman"/>
                <w:bCs/>
                <w:sz w:val="24"/>
                <w:szCs w:val="24"/>
              </w:rPr>
              <w:t>45</w:t>
            </w:r>
            <w:r>
              <w:rPr>
                <w:rFonts w:cs="Times New Roman"/>
                <w:bCs/>
                <w:sz w:val="24"/>
                <w:szCs w:val="24"/>
              </w:rPr>
              <w:t>.000,00</w:t>
            </w:r>
          </w:p>
        </w:tc>
        <w:tc>
          <w:tcPr>
            <w:tcW w:w="2268" w:type="dxa"/>
          </w:tcPr>
          <w:p w14:paraId="0EB11A3C" w14:textId="3EE9D284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01F14A78" w14:textId="71B81AD2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6B581C" w:rsidRPr="00331588" w14:paraId="0D109343" w14:textId="20C29F15" w:rsidTr="005E2001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gridSpan w:val="3"/>
          </w:tcPr>
          <w:p w14:paraId="7D97EA6F" w14:textId="41CFE207" w:rsidR="000851FA" w:rsidRDefault="000851FA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4809A234" w14:textId="77777777" w:rsidR="000851FA" w:rsidRDefault="000851FA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Usluge poljoprivrednog redara</w:t>
            </w:r>
          </w:p>
        </w:tc>
        <w:tc>
          <w:tcPr>
            <w:tcW w:w="2268" w:type="dxa"/>
          </w:tcPr>
          <w:p w14:paraId="34A084BA" w14:textId="77777777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4.000,00</w:t>
            </w:r>
          </w:p>
        </w:tc>
        <w:tc>
          <w:tcPr>
            <w:tcW w:w="2268" w:type="dxa"/>
          </w:tcPr>
          <w:p w14:paraId="5AABD885" w14:textId="7F9D32A9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55DB907" w14:textId="2B3DDEE8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C463BA" w:rsidRPr="00331588" w14:paraId="004BDD7A" w14:textId="57902E90" w:rsidTr="005E2001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6" w:type="dxa"/>
            <w:gridSpan w:val="5"/>
          </w:tcPr>
          <w:p w14:paraId="38515CBE" w14:textId="4E7653C7" w:rsidR="00450260" w:rsidRDefault="00450260" w:rsidP="0002353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450260">
              <w:rPr>
                <w:rFonts w:cs="Times New Roman"/>
                <w:sz w:val="24"/>
                <w:szCs w:val="24"/>
              </w:rPr>
              <w:t xml:space="preserve">Aktivnost: Subvencije u turizmu </w:t>
            </w:r>
            <w:r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</w:t>
            </w:r>
            <w:r w:rsidRPr="00450260">
              <w:rPr>
                <w:rFonts w:cs="Times New Roman"/>
                <w:sz w:val="24"/>
                <w:szCs w:val="24"/>
              </w:rPr>
              <w:t xml:space="preserve"> 40.000,00 </w:t>
            </w:r>
          </w:p>
          <w:p w14:paraId="34156BA9" w14:textId="77777777" w:rsidR="006B581C" w:rsidRDefault="00450260" w:rsidP="0002353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 xml:space="preserve">                                                   </w:t>
            </w:r>
            <w:r w:rsidRPr="00450260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Subvencije obrtnicima i poduzetnicima</w:t>
            </w:r>
            <w:r w:rsidR="006B581C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 xml:space="preserve"> za </w:t>
            </w:r>
          </w:p>
          <w:p w14:paraId="2C78E39E" w14:textId="25452482" w:rsidR="00450260" w:rsidRDefault="006B581C" w:rsidP="0002353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 xml:space="preserve">                                                   smještajne kapacitete</w:t>
            </w:r>
            <w:r w:rsidR="00450260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 xml:space="preserve">                       </w:t>
            </w:r>
            <w:r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 xml:space="preserve">                              </w:t>
            </w:r>
            <w:r w:rsidR="00450260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 xml:space="preserve">     </w:t>
            </w:r>
            <w:r w:rsidR="00450260" w:rsidRPr="00450260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450260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 xml:space="preserve">40.000,00 </w:t>
            </w:r>
          </w:p>
          <w:p w14:paraId="38BE6953" w14:textId="77777777" w:rsidR="00450260" w:rsidRPr="00450260" w:rsidRDefault="00450260" w:rsidP="0002353A">
            <w:pPr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14:paraId="4FEE33F3" w14:textId="26B36999" w:rsidR="000851FA" w:rsidRPr="00331588" w:rsidRDefault="000851FA" w:rsidP="0002353A">
            <w:pPr>
              <w:rPr>
                <w:rFonts w:cs="Times New Roman"/>
                <w:b w:val="0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 xml:space="preserve">Aktivnost : </w:t>
            </w:r>
            <w:r>
              <w:rPr>
                <w:rFonts w:cs="Times New Roman"/>
                <w:sz w:val="24"/>
                <w:szCs w:val="24"/>
              </w:rPr>
              <w:t>Održavanje javnih površina i nerazvrstanih cesta</w:t>
            </w:r>
            <w:r w:rsidR="00450260">
              <w:rPr>
                <w:rFonts w:cs="Times New Roman"/>
                <w:sz w:val="24"/>
                <w:szCs w:val="24"/>
              </w:rPr>
              <w:t xml:space="preserve">                     </w:t>
            </w:r>
            <w:r w:rsidR="00AB0181">
              <w:rPr>
                <w:rFonts w:cs="Times New Roman"/>
                <w:sz w:val="24"/>
                <w:szCs w:val="24"/>
              </w:rPr>
              <w:t xml:space="preserve">    </w:t>
            </w:r>
            <w:r w:rsidR="00450260">
              <w:rPr>
                <w:rFonts w:cs="Times New Roman"/>
                <w:sz w:val="24"/>
                <w:szCs w:val="24"/>
              </w:rPr>
              <w:t xml:space="preserve">          1.141.000,00</w:t>
            </w:r>
          </w:p>
        </w:tc>
        <w:tc>
          <w:tcPr>
            <w:tcW w:w="2268" w:type="dxa"/>
          </w:tcPr>
          <w:p w14:paraId="2EB06C9B" w14:textId="77777777" w:rsidR="000851FA" w:rsidRDefault="00450260" w:rsidP="00450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</w:rPr>
            </w:pPr>
            <w:r w:rsidRPr="00450260">
              <w:rPr>
                <w:rFonts w:cs="Times New Roman"/>
                <w:b/>
                <w:bCs/>
                <w:sz w:val="24"/>
                <w:szCs w:val="24"/>
              </w:rPr>
              <w:t>40.000,00</w:t>
            </w:r>
          </w:p>
          <w:p w14:paraId="49984AD4" w14:textId="77777777" w:rsidR="00450260" w:rsidRDefault="00450260" w:rsidP="00450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28F39DD7" w14:textId="77777777" w:rsidR="00450260" w:rsidRDefault="00450260" w:rsidP="00450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310D9634" w14:textId="77777777" w:rsidR="005C6646" w:rsidRDefault="005C6646" w:rsidP="00450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0F238143" w14:textId="7E30CBF6" w:rsidR="00450260" w:rsidRPr="00450260" w:rsidRDefault="00450260" w:rsidP="00450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500.000,00</w:t>
            </w:r>
          </w:p>
        </w:tc>
        <w:tc>
          <w:tcPr>
            <w:tcW w:w="2693" w:type="dxa"/>
          </w:tcPr>
          <w:p w14:paraId="6FBFDA92" w14:textId="77777777" w:rsidR="000851FA" w:rsidRDefault="00450260" w:rsidP="00450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</w:rPr>
            </w:pPr>
            <w:r w:rsidRPr="00450260">
              <w:rPr>
                <w:rFonts w:cs="Times New Roman"/>
                <w:b/>
                <w:bCs/>
                <w:sz w:val="24"/>
                <w:szCs w:val="24"/>
              </w:rPr>
              <w:t>40.000,00</w:t>
            </w:r>
          </w:p>
          <w:p w14:paraId="2AE46CE5" w14:textId="0690C44A" w:rsidR="00450260" w:rsidRDefault="00450260" w:rsidP="00450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7AC6F49D" w14:textId="77777777" w:rsidR="00450260" w:rsidRDefault="00450260" w:rsidP="00450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73AEDC8A" w14:textId="77777777" w:rsidR="005C6646" w:rsidRDefault="005C6646" w:rsidP="00450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51572F2A" w14:textId="714809DA" w:rsidR="00450260" w:rsidRPr="00450260" w:rsidRDefault="00450260" w:rsidP="00450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520.000,00</w:t>
            </w:r>
          </w:p>
        </w:tc>
      </w:tr>
      <w:tr w:rsidR="006B581C" w:rsidRPr="00331588" w14:paraId="79C438C3" w14:textId="18B94AD5" w:rsidTr="005E2001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gridSpan w:val="2"/>
          </w:tcPr>
          <w:p w14:paraId="797C4FE2" w14:textId="141DA89A" w:rsidR="000851FA" w:rsidRPr="00331588" w:rsidRDefault="000851FA" w:rsidP="0002125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18" w:type="dxa"/>
            <w:gridSpan w:val="2"/>
          </w:tcPr>
          <w:p w14:paraId="311184A5" w14:textId="0A370721" w:rsidR="000851FA" w:rsidRPr="00730378" w:rsidRDefault="000851FA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Materijal za održavanje kosilica i javnih površina, gorivo, sadnice, usluge </w:t>
            </w:r>
            <w:r w:rsidR="00877224">
              <w:rPr>
                <w:rFonts w:cs="Times New Roman"/>
                <w:sz w:val="24"/>
                <w:szCs w:val="24"/>
              </w:rPr>
              <w:t xml:space="preserve">odvoza </w:t>
            </w:r>
            <w:r w:rsidR="005D1F89">
              <w:rPr>
                <w:rFonts w:cs="Times New Roman"/>
                <w:sz w:val="24"/>
                <w:szCs w:val="24"/>
              </w:rPr>
              <w:t>otpada</w:t>
            </w:r>
            <w:r w:rsidR="00877224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 xml:space="preserve">održavanje kosilica, parkova, </w:t>
            </w:r>
            <w:proofErr w:type="spellStart"/>
            <w:r>
              <w:rPr>
                <w:rFonts w:cs="Times New Roman"/>
                <w:sz w:val="24"/>
                <w:szCs w:val="24"/>
              </w:rPr>
              <w:t>šodrenje</w:t>
            </w:r>
            <w:proofErr w:type="spellEnd"/>
            <w:r>
              <w:rPr>
                <w:rFonts w:cs="Times New Roman"/>
                <w:sz w:val="24"/>
                <w:szCs w:val="24"/>
              </w:rPr>
              <w:t>, odgrtanje snijega , tekuće održavanje cesta</w:t>
            </w:r>
            <w:r w:rsidR="005D1F89">
              <w:rPr>
                <w:rFonts w:cs="Times New Roman"/>
                <w:sz w:val="24"/>
                <w:szCs w:val="24"/>
              </w:rPr>
              <w:t xml:space="preserve"> i</w:t>
            </w:r>
            <w:r w:rsidR="0087722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877224">
              <w:rPr>
                <w:rFonts w:cs="Times New Roman"/>
                <w:sz w:val="24"/>
                <w:szCs w:val="24"/>
              </w:rPr>
              <w:t>ošasne</w:t>
            </w:r>
            <w:proofErr w:type="spellEnd"/>
            <w:r w:rsidR="00877224">
              <w:rPr>
                <w:rFonts w:cs="Times New Roman"/>
                <w:sz w:val="24"/>
                <w:szCs w:val="24"/>
              </w:rPr>
              <w:t xml:space="preserve"> imovine</w:t>
            </w:r>
          </w:p>
        </w:tc>
        <w:tc>
          <w:tcPr>
            <w:tcW w:w="2268" w:type="dxa"/>
          </w:tcPr>
          <w:p w14:paraId="081A7341" w14:textId="2571826E" w:rsidR="000851FA" w:rsidRPr="00331588" w:rsidRDefault="00877224" w:rsidP="00B460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41.000,</w:t>
            </w:r>
            <w:r w:rsidR="000851FA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2A9175FD" w14:textId="00709E50" w:rsidR="000851FA" w:rsidRDefault="000851FA" w:rsidP="00B460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778886D" w14:textId="0EA58F21" w:rsidR="000851FA" w:rsidRDefault="000851FA" w:rsidP="00B460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6B581C" w:rsidRPr="00331588" w14:paraId="6BBB4310" w14:textId="77777777" w:rsidTr="005E2001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gridSpan w:val="2"/>
          </w:tcPr>
          <w:p w14:paraId="23C618B6" w14:textId="77777777" w:rsidR="00877224" w:rsidRDefault="00877224" w:rsidP="0002125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18" w:type="dxa"/>
            <w:gridSpan w:val="2"/>
          </w:tcPr>
          <w:p w14:paraId="01AED111" w14:textId="77777777" w:rsidR="00877224" w:rsidRDefault="00877224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A972F93" w14:textId="77777777" w:rsidR="00877224" w:rsidRDefault="00877224" w:rsidP="00B460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8EF4D" w14:textId="77777777" w:rsidR="00877224" w:rsidRDefault="00877224" w:rsidP="00B460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2D11FBC" w14:textId="77777777" w:rsidR="00877224" w:rsidRDefault="00877224" w:rsidP="00B460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C463BA" w:rsidRPr="00331588" w14:paraId="7AF04B05" w14:textId="0616762C" w:rsidTr="00C0103E">
        <w:trPr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6" w:type="dxa"/>
            <w:gridSpan w:val="5"/>
          </w:tcPr>
          <w:p w14:paraId="30CF866A" w14:textId="6BFB3800" w:rsidR="00877224" w:rsidRDefault="00877224" w:rsidP="00465BBF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877224">
              <w:rPr>
                <w:rFonts w:cs="Times New Roman"/>
                <w:sz w:val="24"/>
                <w:szCs w:val="24"/>
              </w:rPr>
              <w:t>Aktivnost: Održavanje groblja                                                                                               20.000,00</w:t>
            </w:r>
          </w:p>
          <w:p w14:paraId="27B87F5F" w14:textId="6B069230" w:rsidR="00877224" w:rsidRDefault="00877224" w:rsidP="00465BB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 xml:space="preserve">                                                   </w:t>
            </w:r>
            <w:r w:rsidRPr="00877224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Rashodi za sadnice, cvijeće, drvored, vodovod</w:t>
            </w:r>
            <w:r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 xml:space="preserve">            </w:t>
            </w:r>
            <w:r w:rsidR="005D1F89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 xml:space="preserve">   20.000,00</w:t>
            </w:r>
          </w:p>
          <w:p w14:paraId="7B7D70CA" w14:textId="3A02B8DB" w:rsidR="00877224" w:rsidRDefault="00C0103E" w:rsidP="00465BB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14:paraId="157A82E0" w14:textId="77777777" w:rsidR="00816F9B" w:rsidRDefault="00816F9B" w:rsidP="00465BBF">
            <w:pPr>
              <w:rPr>
                <w:rFonts w:cs="Times New Roman"/>
                <w:sz w:val="24"/>
                <w:szCs w:val="24"/>
              </w:rPr>
            </w:pPr>
          </w:p>
          <w:p w14:paraId="746F5A14" w14:textId="340EE20C" w:rsidR="00B13E83" w:rsidRPr="00816F9B" w:rsidRDefault="00B13E83" w:rsidP="00465BBF">
            <w:pPr>
              <w:rPr>
                <w:rFonts w:cs="Times New Roman"/>
                <w:sz w:val="24"/>
                <w:szCs w:val="24"/>
              </w:rPr>
            </w:pPr>
            <w:r w:rsidRPr="00816F9B">
              <w:rPr>
                <w:rFonts w:cs="Times New Roman"/>
                <w:sz w:val="24"/>
                <w:szCs w:val="24"/>
              </w:rPr>
              <w:lastRenderedPageBreak/>
              <w:t xml:space="preserve">Aktivnost: Održavanje </w:t>
            </w:r>
            <w:proofErr w:type="spellStart"/>
            <w:r w:rsidRPr="00816F9B">
              <w:rPr>
                <w:rFonts w:cs="Times New Roman"/>
                <w:sz w:val="24"/>
                <w:szCs w:val="24"/>
              </w:rPr>
              <w:t>građ</w:t>
            </w:r>
            <w:proofErr w:type="spellEnd"/>
            <w:r w:rsidRPr="00816F9B">
              <w:rPr>
                <w:rFonts w:cs="Times New Roman"/>
                <w:sz w:val="24"/>
                <w:szCs w:val="24"/>
              </w:rPr>
              <w:t xml:space="preserve">. javne odvodnje </w:t>
            </w:r>
            <w:proofErr w:type="spellStart"/>
            <w:r w:rsidRPr="00816F9B">
              <w:rPr>
                <w:rFonts w:cs="Times New Roman"/>
                <w:sz w:val="24"/>
                <w:szCs w:val="24"/>
              </w:rPr>
              <w:t>oborinskih</w:t>
            </w:r>
            <w:proofErr w:type="spellEnd"/>
            <w:r w:rsidRPr="00816F9B">
              <w:rPr>
                <w:rFonts w:cs="Times New Roman"/>
                <w:sz w:val="24"/>
                <w:szCs w:val="24"/>
              </w:rPr>
              <w:t xml:space="preserve"> voda                                       10.000,00</w:t>
            </w:r>
          </w:p>
          <w:p w14:paraId="2455759E" w14:textId="17FB92A2" w:rsidR="00B13E83" w:rsidRDefault="00B13E83" w:rsidP="00465BB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 xml:space="preserve">                                                     </w:t>
            </w:r>
            <w:r w:rsidRPr="00B13E83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 xml:space="preserve">Rashodi za materijal </w:t>
            </w:r>
            <w:r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 xml:space="preserve">                                                         </w:t>
            </w:r>
            <w:r w:rsidR="00816F9B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B13E83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10.000,00</w:t>
            </w:r>
          </w:p>
          <w:p w14:paraId="0BC7E333" w14:textId="77777777" w:rsidR="00B13E83" w:rsidRPr="00B13E83" w:rsidRDefault="00B13E83" w:rsidP="00465BBF">
            <w:pPr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14:paraId="77C27ADC" w14:textId="4365680C" w:rsidR="000851FA" w:rsidRPr="00877224" w:rsidRDefault="000851FA" w:rsidP="00465BBF">
            <w:pPr>
              <w:rPr>
                <w:rFonts w:cs="Times New Roman"/>
                <w:sz w:val="24"/>
                <w:szCs w:val="24"/>
              </w:rPr>
            </w:pPr>
            <w:r w:rsidRPr="00877224">
              <w:rPr>
                <w:rFonts w:cs="Times New Roman"/>
                <w:sz w:val="24"/>
                <w:szCs w:val="24"/>
              </w:rPr>
              <w:t>Aktivnost: Tekuće održavanje mreže javne rasvjete</w:t>
            </w:r>
            <w:r w:rsidR="00877224">
              <w:rPr>
                <w:rFonts w:cs="Times New Roman"/>
                <w:sz w:val="24"/>
                <w:szCs w:val="24"/>
              </w:rPr>
              <w:t xml:space="preserve">                                                    </w:t>
            </w:r>
            <w:r w:rsidR="00C0103E">
              <w:rPr>
                <w:rFonts w:cs="Times New Roman"/>
                <w:sz w:val="24"/>
                <w:szCs w:val="24"/>
              </w:rPr>
              <w:t xml:space="preserve">  </w:t>
            </w:r>
            <w:r w:rsidR="00877224">
              <w:rPr>
                <w:rFonts w:cs="Times New Roman"/>
                <w:sz w:val="24"/>
                <w:szCs w:val="24"/>
              </w:rPr>
              <w:t xml:space="preserve">250.000,00 </w:t>
            </w:r>
          </w:p>
        </w:tc>
        <w:tc>
          <w:tcPr>
            <w:tcW w:w="2268" w:type="dxa"/>
          </w:tcPr>
          <w:p w14:paraId="34739436" w14:textId="77777777" w:rsidR="000851FA" w:rsidRDefault="00877224" w:rsidP="008772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</w:rPr>
            </w:pPr>
            <w:r w:rsidRPr="00877224">
              <w:rPr>
                <w:rFonts w:cs="Times New Roman"/>
                <w:b/>
                <w:bCs/>
                <w:sz w:val="24"/>
                <w:szCs w:val="24"/>
              </w:rPr>
              <w:lastRenderedPageBreak/>
              <w:t>3.000,00</w:t>
            </w:r>
          </w:p>
          <w:p w14:paraId="791F023B" w14:textId="77777777" w:rsidR="00C0103E" w:rsidRDefault="00C0103E" w:rsidP="008772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288991BA" w14:textId="74FD37B1" w:rsidR="00C0103E" w:rsidRDefault="00C0103E" w:rsidP="008772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314E8972" w14:textId="77777777" w:rsidR="00816F9B" w:rsidRDefault="00816F9B" w:rsidP="008772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4D2C9BE4" w14:textId="420C6D55" w:rsidR="00B13E83" w:rsidRDefault="00B13E83" w:rsidP="008772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lastRenderedPageBreak/>
              <w:t>5.000,00</w:t>
            </w:r>
          </w:p>
          <w:p w14:paraId="71CB20E1" w14:textId="77777777" w:rsidR="00816F9B" w:rsidRDefault="00816F9B" w:rsidP="008772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27CF569A" w14:textId="77777777" w:rsidR="00B13E83" w:rsidRDefault="00B13E83" w:rsidP="008772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1C2B9914" w14:textId="0E63DAD8" w:rsidR="00C0103E" w:rsidRPr="00877224" w:rsidRDefault="00C0103E" w:rsidP="008772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50.000,00</w:t>
            </w:r>
          </w:p>
        </w:tc>
        <w:tc>
          <w:tcPr>
            <w:tcW w:w="2693" w:type="dxa"/>
          </w:tcPr>
          <w:p w14:paraId="3F77664D" w14:textId="5E861655" w:rsidR="000851FA" w:rsidRDefault="00877224" w:rsidP="008772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</w:rPr>
            </w:pPr>
            <w:r w:rsidRPr="00877224">
              <w:rPr>
                <w:rFonts w:cs="Times New Roman"/>
                <w:b/>
                <w:bCs/>
                <w:sz w:val="24"/>
                <w:szCs w:val="24"/>
              </w:rPr>
              <w:lastRenderedPageBreak/>
              <w:t>5.000,00</w:t>
            </w:r>
          </w:p>
          <w:p w14:paraId="5913B383" w14:textId="63DA935C" w:rsidR="00C0103E" w:rsidRDefault="00C0103E" w:rsidP="008772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53542A67" w14:textId="5EEBA688" w:rsidR="00C0103E" w:rsidRDefault="00C0103E" w:rsidP="008772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4F7E3070" w14:textId="77777777" w:rsidR="00816F9B" w:rsidRDefault="00816F9B" w:rsidP="00C01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232C61AD" w14:textId="2CFBB5E7" w:rsidR="00B13E83" w:rsidRDefault="00B13E83" w:rsidP="00C01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lastRenderedPageBreak/>
              <w:t>7.000,00</w:t>
            </w:r>
          </w:p>
          <w:p w14:paraId="66EBBD1A" w14:textId="77777777" w:rsidR="00B13E83" w:rsidRDefault="00B13E83" w:rsidP="00C01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4AC58EA8" w14:textId="77777777" w:rsidR="00B13E83" w:rsidRDefault="00B13E83" w:rsidP="00C01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26C02EC8" w14:textId="583A2C62" w:rsidR="00877224" w:rsidRPr="00877224" w:rsidRDefault="00C0103E" w:rsidP="00C01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10.000,00</w:t>
            </w:r>
          </w:p>
        </w:tc>
      </w:tr>
      <w:tr w:rsidR="006B581C" w:rsidRPr="00331588" w14:paraId="236C51E8" w14:textId="77777777" w:rsidTr="005E2001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6" w:type="dxa"/>
            <w:gridSpan w:val="5"/>
          </w:tcPr>
          <w:p w14:paraId="5D748F15" w14:textId="77777777" w:rsidR="00877224" w:rsidRPr="00877224" w:rsidRDefault="00877224" w:rsidP="00465BB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A1EF2B" w14:textId="77777777" w:rsidR="00877224" w:rsidRPr="00877224" w:rsidRDefault="00877224" w:rsidP="008772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E613CF4" w14:textId="77777777" w:rsidR="00877224" w:rsidRPr="00877224" w:rsidRDefault="00877224" w:rsidP="008772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6B581C" w:rsidRPr="00331588" w14:paraId="41736537" w14:textId="35CF7C5C" w:rsidTr="005E2001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gridSpan w:val="2"/>
          </w:tcPr>
          <w:p w14:paraId="6F7AFDD1" w14:textId="4E3C2C28" w:rsidR="000851FA" w:rsidRPr="00331588" w:rsidRDefault="000851FA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18" w:type="dxa"/>
            <w:gridSpan w:val="2"/>
          </w:tcPr>
          <w:p w14:paraId="783078C9" w14:textId="76232E73" w:rsidR="000851FA" w:rsidRDefault="000851FA" w:rsidP="00730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trošak el.</w:t>
            </w:r>
            <w:r w:rsidR="005D1F8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energije , održavanje i modernizacija mreže javne rasvjete</w:t>
            </w:r>
          </w:p>
          <w:p w14:paraId="5C6836A2" w14:textId="3E2A4F49" w:rsidR="00C0103E" w:rsidRPr="00331588" w:rsidRDefault="00C0103E" w:rsidP="00730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504BA7F" w14:textId="6DE39DB3" w:rsidR="000851FA" w:rsidRPr="00331588" w:rsidRDefault="000851FA" w:rsidP="001829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0.000,00</w:t>
            </w:r>
          </w:p>
        </w:tc>
        <w:tc>
          <w:tcPr>
            <w:tcW w:w="2268" w:type="dxa"/>
          </w:tcPr>
          <w:p w14:paraId="38F1FBC6" w14:textId="3484F487" w:rsidR="000851FA" w:rsidRDefault="000851FA" w:rsidP="001829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3E296C2" w14:textId="73202DAB" w:rsidR="000851FA" w:rsidRDefault="000851FA" w:rsidP="001829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C463BA" w:rsidRPr="00331588" w14:paraId="0370B1B5" w14:textId="56BE794D" w:rsidTr="005E2001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6" w:type="dxa"/>
            <w:gridSpan w:val="5"/>
          </w:tcPr>
          <w:p w14:paraId="02FEC8F9" w14:textId="623C12F4" w:rsidR="000851FA" w:rsidRDefault="000851FA" w:rsidP="00465BB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apitalni projekt: Rekonstrukcija i gradnja nerazvrstanih cesta i staza</w:t>
            </w:r>
            <w:r w:rsidR="00C0103E">
              <w:rPr>
                <w:rFonts w:cs="Times New Roman"/>
                <w:sz w:val="24"/>
                <w:szCs w:val="24"/>
              </w:rPr>
              <w:t xml:space="preserve">                    200.000,00 </w:t>
            </w:r>
          </w:p>
        </w:tc>
        <w:tc>
          <w:tcPr>
            <w:tcW w:w="2268" w:type="dxa"/>
          </w:tcPr>
          <w:p w14:paraId="6ADE58C7" w14:textId="77777777" w:rsidR="000851FA" w:rsidRDefault="000851FA" w:rsidP="00465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4405D4E" w14:textId="77777777" w:rsidR="000851FA" w:rsidRDefault="000851FA" w:rsidP="00465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6B581C" w:rsidRPr="00331588" w14:paraId="50E72873" w14:textId="14486D7A" w:rsidTr="005E200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gridSpan w:val="2"/>
          </w:tcPr>
          <w:p w14:paraId="583B6AF9" w14:textId="73076330" w:rsidR="00C0103E" w:rsidRDefault="00C0103E" w:rsidP="00C0103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  <w:p w14:paraId="155E178B" w14:textId="5B293DF9" w:rsidR="00FD461F" w:rsidRPr="00331588" w:rsidRDefault="00FD461F" w:rsidP="00C0103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18" w:type="dxa"/>
            <w:gridSpan w:val="2"/>
          </w:tcPr>
          <w:p w14:paraId="55B9EF1A" w14:textId="77777777" w:rsidR="000851FA" w:rsidRPr="00331588" w:rsidRDefault="000851FA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sfaltiranje nerazvrstanih cesta </w:t>
            </w:r>
          </w:p>
        </w:tc>
        <w:tc>
          <w:tcPr>
            <w:tcW w:w="2268" w:type="dxa"/>
          </w:tcPr>
          <w:p w14:paraId="59168B34" w14:textId="75A86164" w:rsidR="000851FA" w:rsidRPr="00331588" w:rsidRDefault="00C0103E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</w:t>
            </w:r>
            <w:r w:rsidR="000851FA">
              <w:rPr>
                <w:rFonts w:cs="Times New Roman"/>
                <w:sz w:val="24"/>
                <w:szCs w:val="24"/>
              </w:rPr>
              <w:t>.000,00</w:t>
            </w:r>
          </w:p>
        </w:tc>
        <w:tc>
          <w:tcPr>
            <w:tcW w:w="2268" w:type="dxa"/>
          </w:tcPr>
          <w:p w14:paraId="0C179F4E" w14:textId="50A3FCE9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99CA9A0" w14:textId="6BA5BF2C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C463BA" w:rsidRPr="00331588" w14:paraId="154261B9" w14:textId="4A2443D4" w:rsidTr="005E200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6" w:type="dxa"/>
            <w:gridSpan w:val="5"/>
          </w:tcPr>
          <w:p w14:paraId="173EFC4A" w14:textId="77777777" w:rsidR="00F52987" w:rsidRDefault="00C0103E" w:rsidP="001A1774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C0103E">
              <w:rPr>
                <w:rFonts w:cs="Times New Roman"/>
                <w:sz w:val="24"/>
                <w:szCs w:val="24"/>
              </w:rPr>
              <w:t xml:space="preserve">Kapitalni projekt: Uređenje parka na Trgu slobode </w:t>
            </w:r>
            <w:r>
              <w:rPr>
                <w:rFonts w:cs="Times New Roman"/>
                <w:sz w:val="24"/>
                <w:szCs w:val="24"/>
              </w:rPr>
              <w:t xml:space="preserve">                                                   </w:t>
            </w:r>
            <w:r w:rsidRPr="00C0103E">
              <w:rPr>
                <w:rFonts w:cs="Times New Roman"/>
                <w:sz w:val="24"/>
                <w:szCs w:val="24"/>
              </w:rPr>
              <w:t xml:space="preserve"> 350.000,00 </w:t>
            </w:r>
            <w:r w:rsidR="00F52987">
              <w:rPr>
                <w:rFonts w:cs="Times New Roman"/>
                <w:sz w:val="24"/>
                <w:szCs w:val="24"/>
              </w:rPr>
              <w:t xml:space="preserve">          </w:t>
            </w:r>
            <w:r>
              <w:rPr>
                <w:rFonts w:cs="Times New Roman"/>
                <w:sz w:val="24"/>
                <w:szCs w:val="24"/>
              </w:rPr>
              <w:t xml:space="preserve">                </w:t>
            </w:r>
            <w:r w:rsidR="00F52987">
              <w:rPr>
                <w:rFonts w:cs="Times New Roman"/>
                <w:sz w:val="24"/>
                <w:szCs w:val="24"/>
              </w:rPr>
              <w:t xml:space="preserve">      </w:t>
            </w:r>
          </w:p>
          <w:p w14:paraId="372D8161" w14:textId="7D86BD4F" w:rsidR="00C0103E" w:rsidRDefault="00F52987" w:rsidP="001A1774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                               </w:t>
            </w:r>
            <w:r w:rsidR="00C0103E" w:rsidRPr="00C0103E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 xml:space="preserve">Rekonstrukcija i uređenje </w:t>
            </w:r>
            <w:r w:rsidR="00FD461F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parka</w:t>
            </w:r>
            <w:r w:rsidR="00C0103E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 xml:space="preserve">                                        </w:t>
            </w:r>
            <w:r w:rsidR="00C0103E" w:rsidRPr="00C0103E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350.000,00</w:t>
            </w:r>
          </w:p>
          <w:p w14:paraId="33C65189" w14:textId="5BD28D74" w:rsidR="00C0103E" w:rsidRDefault="00C0103E" w:rsidP="001A1774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  <w:p w14:paraId="37897368" w14:textId="0505D4BD" w:rsidR="00FD461F" w:rsidRDefault="00FD461F" w:rsidP="001A1774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Kapitalni projekt: Izgradnja </w:t>
            </w:r>
            <w:proofErr w:type="spellStart"/>
            <w:r>
              <w:rPr>
                <w:rFonts w:cs="Times New Roman"/>
                <w:sz w:val="24"/>
                <w:szCs w:val="24"/>
              </w:rPr>
              <w:t>fotonaponske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elektrane</w:t>
            </w:r>
          </w:p>
          <w:p w14:paraId="53F911CB" w14:textId="2D6A771D" w:rsidR="00FD461F" w:rsidRDefault="00FD461F" w:rsidP="001A1774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Dječji vrtić Košutica                                                                                                                75.000,00 </w:t>
            </w:r>
          </w:p>
          <w:p w14:paraId="686856F8" w14:textId="46328ECD" w:rsidR="00FD461F" w:rsidRPr="00F52987" w:rsidRDefault="00F52987" w:rsidP="001A1774">
            <w:pPr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 xml:space="preserve">                                                   </w:t>
            </w:r>
            <w:r w:rsidRPr="00F52987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 xml:space="preserve">Izgradnja </w:t>
            </w:r>
            <w:proofErr w:type="spellStart"/>
            <w:r w:rsidRPr="00F52987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fotonaponske</w:t>
            </w:r>
            <w:proofErr w:type="spellEnd"/>
            <w:r w:rsidRPr="00F52987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 xml:space="preserve"> elektrane </w:t>
            </w:r>
            <w:r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 xml:space="preserve">                                    75.000,00 </w:t>
            </w:r>
          </w:p>
          <w:p w14:paraId="16F49FF2" w14:textId="1C9D28D7" w:rsidR="00FD461F" w:rsidRDefault="00FD461F" w:rsidP="001A1774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  <w:p w14:paraId="543475D4" w14:textId="7C520781" w:rsidR="00F52987" w:rsidRDefault="00F52987" w:rsidP="001A1774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apitalni projekt: Proširenje parkinga i uređenje okoliša oko škole                           150.000,00</w:t>
            </w:r>
          </w:p>
          <w:p w14:paraId="6B1FC15F" w14:textId="6DD5B486" w:rsidR="00F52987" w:rsidRPr="00F52987" w:rsidRDefault="00F52987" w:rsidP="001A1774">
            <w:pPr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 xml:space="preserve">                                                    </w:t>
            </w:r>
            <w:r w:rsidRPr="00F52987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 xml:space="preserve">Rekonstrukcija i proširenje parkinga </w:t>
            </w:r>
            <w:r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 xml:space="preserve">                             </w:t>
            </w:r>
            <w:r w:rsidRPr="00F52987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 xml:space="preserve"> 150.000,00 </w:t>
            </w:r>
          </w:p>
          <w:p w14:paraId="3551ED4A" w14:textId="77777777" w:rsidR="00F52987" w:rsidRDefault="00F52987" w:rsidP="001A1774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  <w:p w14:paraId="08F7F7ED" w14:textId="0E69CDAD" w:rsidR="00F52987" w:rsidRDefault="00F52987" w:rsidP="001A1774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Kapitalni projekt: Izgradnja dječjeg igrališta                                                                    330.000,00 </w:t>
            </w:r>
          </w:p>
          <w:p w14:paraId="0C040E76" w14:textId="2C96E886" w:rsidR="00F52987" w:rsidRPr="003D422A" w:rsidRDefault="003D422A" w:rsidP="001A1774">
            <w:pPr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 xml:space="preserve">                                                   </w:t>
            </w:r>
            <w:r w:rsidRPr="003D422A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 xml:space="preserve">Izgradnja i opremanje dječjeg igrališta </w:t>
            </w:r>
            <w:r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 xml:space="preserve">                           </w:t>
            </w:r>
            <w:r w:rsidRPr="003D422A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 xml:space="preserve">330.000,00 </w:t>
            </w:r>
          </w:p>
          <w:p w14:paraId="5A77BD49" w14:textId="77777777" w:rsidR="003D422A" w:rsidRDefault="003D422A" w:rsidP="001A1774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  <w:p w14:paraId="6C306320" w14:textId="136F9F67" w:rsidR="003D422A" w:rsidRDefault="003D422A" w:rsidP="001A1774">
            <w:pPr>
              <w:rPr>
                <w:rFonts w:cs="Times New Roman"/>
                <w:sz w:val="24"/>
                <w:szCs w:val="24"/>
              </w:rPr>
            </w:pPr>
            <w:r w:rsidRPr="003D422A">
              <w:rPr>
                <w:rFonts w:cs="Times New Roman"/>
                <w:sz w:val="24"/>
                <w:szCs w:val="24"/>
              </w:rPr>
              <w:t xml:space="preserve">Kapitalni projekt: Izgradnja fitnes parka  </w:t>
            </w:r>
            <w:r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</w:t>
            </w:r>
            <w:r w:rsidRPr="003D422A">
              <w:rPr>
                <w:rFonts w:cs="Times New Roman"/>
                <w:sz w:val="24"/>
                <w:szCs w:val="24"/>
              </w:rPr>
              <w:t>200.000,00</w:t>
            </w:r>
            <w:r>
              <w:rPr>
                <w:rFonts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14:paraId="3C43000B" w14:textId="6E2BD692" w:rsidR="003D422A" w:rsidRPr="003D422A" w:rsidRDefault="003D422A" w:rsidP="001A1774">
            <w:pPr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 xml:space="preserve">                                                    </w:t>
            </w:r>
            <w:r w:rsidRPr="003D422A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 xml:space="preserve">Izgradnja i opremanje fitnes parka </w:t>
            </w:r>
            <w:r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 xml:space="preserve">                                </w:t>
            </w:r>
            <w:r w:rsidRPr="003D422A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200.000,00</w:t>
            </w:r>
          </w:p>
          <w:p w14:paraId="5EEE7A84" w14:textId="77777777" w:rsidR="003D422A" w:rsidRDefault="003D422A" w:rsidP="001A1774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  <w:p w14:paraId="384DA1BB" w14:textId="22BAC34F" w:rsidR="000851FA" w:rsidRPr="00C0103E" w:rsidRDefault="000851FA" w:rsidP="001A1774">
            <w:pPr>
              <w:rPr>
                <w:rFonts w:cs="Times New Roman"/>
                <w:sz w:val="24"/>
                <w:szCs w:val="24"/>
              </w:rPr>
            </w:pPr>
            <w:r w:rsidRPr="00C0103E">
              <w:rPr>
                <w:rFonts w:cs="Times New Roman"/>
                <w:sz w:val="24"/>
                <w:szCs w:val="24"/>
              </w:rPr>
              <w:t>Kapitalni projekt: Rekonstrukcija sportskih i rekreacijskih prostora</w:t>
            </w:r>
            <w:r w:rsidR="003D422A">
              <w:rPr>
                <w:rFonts w:cs="Times New Roman"/>
                <w:sz w:val="24"/>
                <w:szCs w:val="24"/>
              </w:rPr>
              <w:t xml:space="preserve">                      1.800.000,00</w:t>
            </w:r>
          </w:p>
        </w:tc>
        <w:tc>
          <w:tcPr>
            <w:tcW w:w="2268" w:type="dxa"/>
          </w:tcPr>
          <w:p w14:paraId="2107D27B" w14:textId="77777777" w:rsidR="000851FA" w:rsidRDefault="000851FA" w:rsidP="001A1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119A371" w14:textId="77777777" w:rsidR="000851FA" w:rsidRDefault="000851FA" w:rsidP="001A1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14:paraId="76991179" w14:textId="77777777" w:rsidR="00C0103E" w:rsidRDefault="00C0103E" w:rsidP="001A1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14:paraId="62B3CF04" w14:textId="77777777" w:rsidR="00C0103E" w:rsidRDefault="00C0103E" w:rsidP="001A1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14:paraId="2265CADF" w14:textId="77777777" w:rsidR="00C0103E" w:rsidRDefault="00C0103E" w:rsidP="001A1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14:paraId="28EE407F" w14:textId="77777777" w:rsidR="00C0103E" w:rsidRDefault="00C0103E" w:rsidP="001A1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14:paraId="75025917" w14:textId="77777777" w:rsidR="00F52987" w:rsidRDefault="00F52987" w:rsidP="001A1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14:paraId="61B734BA" w14:textId="77777777" w:rsidR="00F52987" w:rsidRDefault="00F52987" w:rsidP="001A1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14:paraId="4E316D6E" w14:textId="77777777" w:rsidR="00F52987" w:rsidRDefault="00F52987" w:rsidP="001A1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14:paraId="083F978A" w14:textId="77777777" w:rsidR="00F52987" w:rsidRDefault="00F52987" w:rsidP="001A1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14:paraId="018E6D47" w14:textId="77777777" w:rsidR="00F52987" w:rsidRDefault="00F52987" w:rsidP="001A1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14:paraId="6C4AFAA6" w14:textId="0AA54681" w:rsidR="00F52987" w:rsidRDefault="00F52987" w:rsidP="001A1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6B581C" w:rsidRPr="00331588" w14:paraId="7EB3340F" w14:textId="137E9BF5" w:rsidTr="005E200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gridSpan w:val="2"/>
          </w:tcPr>
          <w:p w14:paraId="7924D2F1" w14:textId="402249FF" w:rsidR="000851FA" w:rsidRDefault="000851FA" w:rsidP="0073037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18" w:type="dxa"/>
            <w:gridSpan w:val="2"/>
          </w:tcPr>
          <w:p w14:paraId="14BD67E8" w14:textId="79995B37" w:rsidR="000851FA" w:rsidRDefault="000851FA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zgradnja montažnih tribina na igralištu</w:t>
            </w:r>
          </w:p>
        </w:tc>
        <w:tc>
          <w:tcPr>
            <w:tcW w:w="2268" w:type="dxa"/>
          </w:tcPr>
          <w:p w14:paraId="4147E89A" w14:textId="5BF5AED5" w:rsidR="000851FA" w:rsidRDefault="003D422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800.000,00</w:t>
            </w:r>
          </w:p>
        </w:tc>
        <w:tc>
          <w:tcPr>
            <w:tcW w:w="2268" w:type="dxa"/>
          </w:tcPr>
          <w:p w14:paraId="77A1FDCE" w14:textId="08A1919F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B31BDF9" w14:textId="7B410674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C463BA" w:rsidRPr="00331588" w14:paraId="7389B8CF" w14:textId="3E51ED99" w:rsidTr="005E200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6" w:type="dxa"/>
            <w:gridSpan w:val="5"/>
          </w:tcPr>
          <w:p w14:paraId="4F07A675" w14:textId="03D65E8D" w:rsidR="000851FA" w:rsidRDefault="000851FA" w:rsidP="00465BB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apitalni projekt: Izgrad</w:t>
            </w:r>
            <w:r w:rsidR="003D422A">
              <w:rPr>
                <w:rFonts w:cs="Times New Roman"/>
                <w:sz w:val="24"/>
                <w:szCs w:val="24"/>
              </w:rPr>
              <w:t xml:space="preserve">nja </w:t>
            </w:r>
            <w:r>
              <w:rPr>
                <w:rFonts w:cs="Times New Roman"/>
                <w:sz w:val="24"/>
                <w:szCs w:val="24"/>
              </w:rPr>
              <w:t>pješačke staze na groblju</w:t>
            </w:r>
            <w:r w:rsidR="003D422A">
              <w:rPr>
                <w:rFonts w:cs="Times New Roman"/>
                <w:sz w:val="24"/>
                <w:szCs w:val="24"/>
              </w:rPr>
              <w:t xml:space="preserve">                                                     70.000,00 </w:t>
            </w:r>
          </w:p>
        </w:tc>
        <w:tc>
          <w:tcPr>
            <w:tcW w:w="2268" w:type="dxa"/>
          </w:tcPr>
          <w:p w14:paraId="46F40F3D" w14:textId="77777777" w:rsidR="000851FA" w:rsidRDefault="000851FA" w:rsidP="00465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814CF09" w14:textId="77777777" w:rsidR="000851FA" w:rsidRDefault="000851FA" w:rsidP="00465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6B581C" w:rsidRPr="00331588" w14:paraId="2BF62921" w14:textId="01577EEA" w:rsidTr="005E200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gridSpan w:val="2"/>
          </w:tcPr>
          <w:p w14:paraId="0583C308" w14:textId="1DE349D1" w:rsidR="000851FA" w:rsidRDefault="000851FA" w:rsidP="0073037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18" w:type="dxa"/>
            <w:gridSpan w:val="2"/>
          </w:tcPr>
          <w:p w14:paraId="2ADDB7B0" w14:textId="2D73ABE1" w:rsidR="000851FA" w:rsidRDefault="000851FA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ređenje groblja</w:t>
            </w:r>
            <w:r w:rsidR="005D1F89">
              <w:rPr>
                <w:rFonts w:cs="Times New Roman"/>
                <w:sz w:val="24"/>
                <w:szCs w:val="24"/>
              </w:rPr>
              <w:t xml:space="preserve"> i </w:t>
            </w:r>
            <w:r w:rsidR="003D422A">
              <w:rPr>
                <w:rFonts w:cs="Times New Roman"/>
                <w:sz w:val="24"/>
                <w:szCs w:val="24"/>
              </w:rPr>
              <w:t xml:space="preserve"> izgradnja staza na mjesnom groblju</w:t>
            </w:r>
          </w:p>
        </w:tc>
        <w:tc>
          <w:tcPr>
            <w:tcW w:w="2268" w:type="dxa"/>
          </w:tcPr>
          <w:p w14:paraId="16DCB41B" w14:textId="0C035857" w:rsidR="000851FA" w:rsidRDefault="003D422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0</w:t>
            </w:r>
            <w:r w:rsidR="000851FA">
              <w:rPr>
                <w:rFonts w:cs="Times New Roman"/>
                <w:sz w:val="24"/>
                <w:szCs w:val="24"/>
              </w:rPr>
              <w:t>.000,00</w:t>
            </w:r>
          </w:p>
        </w:tc>
        <w:tc>
          <w:tcPr>
            <w:tcW w:w="2268" w:type="dxa"/>
          </w:tcPr>
          <w:p w14:paraId="4AAA8798" w14:textId="332CB75F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4AC870A" w14:textId="7E7D9792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C463BA" w:rsidRPr="00331588" w14:paraId="6C0E69A9" w14:textId="39C54EAB" w:rsidTr="005E200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6" w:type="dxa"/>
            <w:gridSpan w:val="5"/>
          </w:tcPr>
          <w:p w14:paraId="1D94AF1B" w14:textId="322722A4" w:rsidR="000851FA" w:rsidRDefault="000851FA" w:rsidP="0002353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apitalni projekt: Izgradnja sekundarnog vodovoda i odvodnje</w:t>
            </w:r>
            <w:r w:rsidR="003D422A">
              <w:rPr>
                <w:rFonts w:cs="Times New Roman"/>
                <w:sz w:val="24"/>
                <w:szCs w:val="24"/>
              </w:rPr>
              <w:t xml:space="preserve"> </w:t>
            </w:r>
            <w:r w:rsidR="00C463BA">
              <w:rPr>
                <w:rFonts w:cs="Times New Roman"/>
                <w:sz w:val="24"/>
                <w:szCs w:val="24"/>
              </w:rPr>
              <w:t xml:space="preserve">                                </w:t>
            </w:r>
            <w:r w:rsidR="003D422A">
              <w:rPr>
                <w:rFonts w:cs="Times New Roman"/>
                <w:sz w:val="24"/>
                <w:szCs w:val="24"/>
              </w:rPr>
              <w:t>100.000,00</w:t>
            </w:r>
          </w:p>
        </w:tc>
        <w:tc>
          <w:tcPr>
            <w:tcW w:w="2268" w:type="dxa"/>
          </w:tcPr>
          <w:p w14:paraId="01C2D29D" w14:textId="77777777" w:rsidR="000851FA" w:rsidRDefault="000851FA" w:rsidP="0002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167D8C3" w14:textId="77777777" w:rsidR="000851FA" w:rsidRDefault="000851FA" w:rsidP="0002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6B581C" w:rsidRPr="00331588" w14:paraId="51570A26" w14:textId="67F3A2E1" w:rsidTr="005E200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gridSpan w:val="2"/>
          </w:tcPr>
          <w:p w14:paraId="7FF863D7" w14:textId="17E491FA" w:rsidR="000851FA" w:rsidRDefault="000851FA" w:rsidP="0073037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18" w:type="dxa"/>
            <w:gridSpan w:val="2"/>
          </w:tcPr>
          <w:p w14:paraId="771B1B39" w14:textId="07AD16C1" w:rsidR="000851FA" w:rsidRDefault="000851FA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roškovi izgradnje aglomeracije</w:t>
            </w:r>
            <w:r w:rsidR="00C87297">
              <w:rPr>
                <w:rFonts w:cs="Times New Roman"/>
                <w:sz w:val="24"/>
                <w:szCs w:val="24"/>
              </w:rPr>
              <w:t>-</w:t>
            </w:r>
            <w:r w:rsidR="00C87297">
              <w:t xml:space="preserve"> udio sufinanciranja Općine Ferdinandovac</w:t>
            </w:r>
          </w:p>
        </w:tc>
        <w:tc>
          <w:tcPr>
            <w:tcW w:w="2268" w:type="dxa"/>
          </w:tcPr>
          <w:p w14:paraId="65F05E1A" w14:textId="16AB1EFD" w:rsidR="000851FA" w:rsidRDefault="00C463B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  <w:r w:rsidR="000851FA">
              <w:rPr>
                <w:rFonts w:cs="Times New Roman"/>
                <w:sz w:val="24"/>
                <w:szCs w:val="24"/>
              </w:rPr>
              <w:t>.000,00</w:t>
            </w:r>
          </w:p>
        </w:tc>
        <w:tc>
          <w:tcPr>
            <w:tcW w:w="2268" w:type="dxa"/>
          </w:tcPr>
          <w:p w14:paraId="3CB58977" w14:textId="3354FC67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8BC7D1D" w14:textId="558390C0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C463BA" w:rsidRPr="00331588" w14:paraId="481FFA65" w14:textId="4218802D" w:rsidTr="005E200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6" w:type="dxa"/>
            <w:gridSpan w:val="5"/>
          </w:tcPr>
          <w:p w14:paraId="132D3391" w14:textId="458324EF" w:rsidR="000851FA" w:rsidRDefault="000851FA" w:rsidP="0002353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ktivnost: Zaštita i uređenje okoliša</w:t>
            </w:r>
            <w:r w:rsidR="00C463BA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82.000,00</w:t>
            </w:r>
          </w:p>
        </w:tc>
        <w:tc>
          <w:tcPr>
            <w:tcW w:w="2268" w:type="dxa"/>
          </w:tcPr>
          <w:p w14:paraId="677E4F02" w14:textId="1AB3F335" w:rsidR="000851FA" w:rsidRPr="00C463BA" w:rsidRDefault="00C463BA" w:rsidP="00C463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</w:rPr>
            </w:pPr>
            <w:r w:rsidRPr="00C463BA">
              <w:rPr>
                <w:rFonts w:cs="Times New Roman"/>
                <w:b/>
                <w:bCs/>
                <w:sz w:val="24"/>
                <w:szCs w:val="24"/>
              </w:rPr>
              <w:t>82.000,00</w:t>
            </w:r>
          </w:p>
        </w:tc>
        <w:tc>
          <w:tcPr>
            <w:tcW w:w="2693" w:type="dxa"/>
          </w:tcPr>
          <w:p w14:paraId="40FA127E" w14:textId="55BBDF6A" w:rsidR="000851FA" w:rsidRPr="00C463BA" w:rsidRDefault="00C463BA" w:rsidP="00C463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</w:rPr>
            </w:pPr>
            <w:r w:rsidRPr="00C463BA">
              <w:rPr>
                <w:rFonts w:cs="Times New Roman"/>
                <w:b/>
                <w:bCs/>
                <w:sz w:val="24"/>
                <w:szCs w:val="24"/>
              </w:rPr>
              <w:t>72.000,00</w:t>
            </w:r>
          </w:p>
        </w:tc>
      </w:tr>
      <w:tr w:rsidR="006B581C" w:rsidRPr="00331588" w14:paraId="0E69085F" w14:textId="54A444F0" w:rsidTr="005E200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gridSpan w:val="2"/>
          </w:tcPr>
          <w:p w14:paraId="0DD5E1CA" w14:textId="74426365" w:rsidR="000851FA" w:rsidRDefault="000851FA" w:rsidP="0073037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18" w:type="dxa"/>
            <w:gridSpan w:val="2"/>
          </w:tcPr>
          <w:p w14:paraId="6143C7D7" w14:textId="77777777" w:rsidR="000851FA" w:rsidRDefault="000851FA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državanje javnih površina, ostali izdaci vezani uz zaštitu okoliša</w:t>
            </w:r>
          </w:p>
        </w:tc>
        <w:tc>
          <w:tcPr>
            <w:tcW w:w="2268" w:type="dxa"/>
          </w:tcPr>
          <w:p w14:paraId="00566B8F" w14:textId="4248BF84" w:rsidR="000851FA" w:rsidRDefault="00C463B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0</w:t>
            </w:r>
            <w:r w:rsidR="000851FA">
              <w:rPr>
                <w:rFonts w:cs="Times New Roman"/>
                <w:sz w:val="24"/>
                <w:szCs w:val="24"/>
              </w:rPr>
              <w:t>.000,00</w:t>
            </w:r>
          </w:p>
        </w:tc>
        <w:tc>
          <w:tcPr>
            <w:tcW w:w="2268" w:type="dxa"/>
          </w:tcPr>
          <w:p w14:paraId="5748931F" w14:textId="3618E0BD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CF58ADF" w14:textId="5E63CF69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6B581C" w:rsidRPr="00465BBF" w14:paraId="7731384D" w14:textId="32DD6521" w:rsidTr="005E200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gridSpan w:val="2"/>
          </w:tcPr>
          <w:p w14:paraId="6E72D98F" w14:textId="30CC2B46" w:rsidR="000851FA" w:rsidRPr="00465BBF" w:rsidRDefault="000851FA" w:rsidP="00730378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4318" w:type="dxa"/>
            <w:gridSpan w:val="2"/>
          </w:tcPr>
          <w:p w14:paraId="4711423C" w14:textId="77777777" w:rsidR="000851FA" w:rsidRPr="00465BBF" w:rsidRDefault="000851FA" w:rsidP="00465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sluge komunalnog redara</w:t>
            </w:r>
          </w:p>
        </w:tc>
        <w:tc>
          <w:tcPr>
            <w:tcW w:w="2268" w:type="dxa"/>
          </w:tcPr>
          <w:p w14:paraId="7C26CA70" w14:textId="77777777" w:rsidR="000851FA" w:rsidRPr="00465BBF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00,00</w:t>
            </w:r>
          </w:p>
        </w:tc>
        <w:tc>
          <w:tcPr>
            <w:tcW w:w="2268" w:type="dxa"/>
          </w:tcPr>
          <w:p w14:paraId="53C539BC" w14:textId="0FC1C946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27D6DD7" w14:textId="7BE80982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C463BA" w:rsidRPr="00465BBF" w14:paraId="47775822" w14:textId="50EBBC8D" w:rsidTr="005E200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6" w:type="dxa"/>
            <w:gridSpan w:val="5"/>
          </w:tcPr>
          <w:p w14:paraId="3649C780" w14:textId="138C5864" w:rsidR="000851FA" w:rsidRPr="00465BBF" w:rsidRDefault="000851FA" w:rsidP="0002353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Kapitalni projekt: Sanacija odlagališta </w:t>
            </w:r>
            <w:r w:rsidR="00C463BA">
              <w:rPr>
                <w:rFonts w:cs="Times New Roman"/>
                <w:sz w:val="24"/>
                <w:szCs w:val="24"/>
              </w:rPr>
              <w:t xml:space="preserve">otpada                                                             1.772.000,00 </w:t>
            </w:r>
          </w:p>
        </w:tc>
        <w:tc>
          <w:tcPr>
            <w:tcW w:w="2268" w:type="dxa"/>
          </w:tcPr>
          <w:p w14:paraId="7ADF9BF3" w14:textId="77777777" w:rsidR="000851FA" w:rsidRDefault="000851FA" w:rsidP="0002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EAD5957" w14:textId="77777777" w:rsidR="000851FA" w:rsidRDefault="000851FA" w:rsidP="0002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6B581C" w:rsidRPr="00465BBF" w14:paraId="61DD3157" w14:textId="5B4962ED" w:rsidTr="005E200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gridSpan w:val="2"/>
          </w:tcPr>
          <w:p w14:paraId="487CFA00" w14:textId="76901379" w:rsidR="000851FA" w:rsidRPr="00465BBF" w:rsidRDefault="000851FA" w:rsidP="0073037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18" w:type="dxa"/>
            <w:gridSpan w:val="2"/>
          </w:tcPr>
          <w:p w14:paraId="7D8FB02E" w14:textId="3B57F5D2" w:rsidR="000851FA" w:rsidRPr="00465BBF" w:rsidRDefault="000851FA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anacija odlagališta </w:t>
            </w:r>
            <w:r w:rsidR="00C463BA">
              <w:rPr>
                <w:rFonts w:cs="Times New Roman"/>
                <w:sz w:val="24"/>
                <w:szCs w:val="24"/>
              </w:rPr>
              <w:t xml:space="preserve">otpada </w:t>
            </w:r>
            <w:r w:rsidR="009C7706">
              <w:rPr>
                <w:rFonts w:cs="Times New Roman"/>
                <w:sz w:val="24"/>
                <w:szCs w:val="24"/>
              </w:rPr>
              <w:t>i održavanje nakon saniranja</w:t>
            </w:r>
          </w:p>
        </w:tc>
        <w:tc>
          <w:tcPr>
            <w:tcW w:w="2268" w:type="dxa"/>
          </w:tcPr>
          <w:p w14:paraId="0C66E148" w14:textId="1F4508EE" w:rsidR="000851FA" w:rsidRPr="00465BBF" w:rsidRDefault="00C463B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772.000,00</w:t>
            </w:r>
          </w:p>
        </w:tc>
        <w:tc>
          <w:tcPr>
            <w:tcW w:w="2268" w:type="dxa"/>
          </w:tcPr>
          <w:p w14:paraId="033F12EC" w14:textId="278344A7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96515E9" w14:textId="3674523A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C463BA" w:rsidRPr="00465BBF" w14:paraId="7F93E5A0" w14:textId="26065022" w:rsidTr="005E200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6" w:type="dxa"/>
            <w:gridSpan w:val="5"/>
          </w:tcPr>
          <w:p w14:paraId="4E4B148C" w14:textId="77777777" w:rsidR="00C463BA" w:rsidRDefault="000851FA" w:rsidP="0002353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apitalni projekt: Nabava opreme za zaštitu</w:t>
            </w:r>
            <w:r w:rsidR="00C463BA">
              <w:rPr>
                <w:rFonts w:cs="Times New Roman"/>
                <w:sz w:val="24"/>
                <w:szCs w:val="24"/>
              </w:rPr>
              <w:t xml:space="preserve"> okoliša</w:t>
            </w:r>
          </w:p>
          <w:p w14:paraId="7DBABA8E" w14:textId="042FBC80" w:rsidR="000851FA" w:rsidRPr="00465BBF" w:rsidRDefault="00C463BA" w:rsidP="0002353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0851FA">
              <w:rPr>
                <w:rFonts w:cs="Times New Roman"/>
                <w:sz w:val="24"/>
                <w:szCs w:val="24"/>
              </w:rPr>
              <w:t xml:space="preserve"> i održavanje</w:t>
            </w:r>
            <w:r>
              <w:rPr>
                <w:rFonts w:cs="Times New Roman"/>
                <w:sz w:val="24"/>
                <w:szCs w:val="24"/>
              </w:rPr>
              <w:t xml:space="preserve"> javnih površina                                                                                          </w:t>
            </w:r>
            <w:r w:rsidR="009E7286"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rFonts w:cs="Times New Roman"/>
                <w:sz w:val="24"/>
                <w:szCs w:val="24"/>
              </w:rPr>
              <w:t xml:space="preserve">    15.000,00</w:t>
            </w:r>
          </w:p>
        </w:tc>
        <w:tc>
          <w:tcPr>
            <w:tcW w:w="2268" w:type="dxa"/>
          </w:tcPr>
          <w:p w14:paraId="26F1CE8A" w14:textId="77777777" w:rsidR="000851FA" w:rsidRDefault="000851FA" w:rsidP="0002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B3CDC93" w14:textId="77777777" w:rsidR="000851FA" w:rsidRDefault="000851FA" w:rsidP="0002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6B581C" w:rsidRPr="00465BBF" w14:paraId="5BC10901" w14:textId="48E6E465" w:rsidTr="005E200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gridSpan w:val="2"/>
          </w:tcPr>
          <w:p w14:paraId="67DD17B2" w14:textId="3601BA8F" w:rsidR="000851FA" w:rsidRPr="00465BBF" w:rsidRDefault="000851FA" w:rsidP="0073037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18" w:type="dxa"/>
            <w:gridSpan w:val="2"/>
          </w:tcPr>
          <w:p w14:paraId="27E2E926" w14:textId="77777777" w:rsidR="000851FA" w:rsidRPr="00465BBF" w:rsidRDefault="000851FA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Nabava posuda za prikupljanje </w:t>
            </w:r>
            <w:proofErr w:type="spellStart"/>
            <w:r>
              <w:rPr>
                <w:rFonts w:cs="Times New Roman"/>
                <w:sz w:val="24"/>
                <w:szCs w:val="24"/>
              </w:rPr>
              <w:t>reciklabilno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otpada</w:t>
            </w:r>
          </w:p>
        </w:tc>
        <w:tc>
          <w:tcPr>
            <w:tcW w:w="2268" w:type="dxa"/>
          </w:tcPr>
          <w:p w14:paraId="34674F8C" w14:textId="7A638346" w:rsidR="009E7286" w:rsidRDefault="009E7286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0851FA">
              <w:rPr>
                <w:rFonts w:cs="Times New Roman"/>
                <w:sz w:val="24"/>
                <w:szCs w:val="24"/>
              </w:rPr>
              <w:t>.000,00</w:t>
            </w:r>
          </w:p>
          <w:p w14:paraId="47171658" w14:textId="5C75F5E6" w:rsidR="009E7286" w:rsidRPr="00465BBF" w:rsidRDefault="009E7286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FA0914" w14:textId="7EB660D0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CD4CD3B" w14:textId="55281B91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6B581C" w:rsidRPr="00465BBF" w14:paraId="3ECA9822" w14:textId="77777777" w:rsidTr="005E200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gridSpan w:val="2"/>
          </w:tcPr>
          <w:p w14:paraId="4AA726DA" w14:textId="4392B328" w:rsidR="009E7286" w:rsidRPr="00465BBF" w:rsidRDefault="009E7286" w:rsidP="0073037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18" w:type="dxa"/>
            <w:gridSpan w:val="2"/>
          </w:tcPr>
          <w:p w14:paraId="098A5E6D" w14:textId="719B02BB" w:rsidR="009E7286" w:rsidRDefault="009E7286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bava komunalne opreme</w:t>
            </w:r>
          </w:p>
        </w:tc>
        <w:tc>
          <w:tcPr>
            <w:tcW w:w="2268" w:type="dxa"/>
          </w:tcPr>
          <w:p w14:paraId="1C553E49" w14:textId="37346088" w:rsidR="009E7286" w:rsidRDefault="009E7286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00,00</w:t>
            </w:r>
          </w:p>
        </w:tc>
        <w:tc>
          <w:tcPr>
            <w:tcW w:w="2268" w:type="dxa"/>
          </w:tcPr>
          <w:p w14:paraId="0D434353" w14:textId="77777777" w:rsidR="009E7286" w:rsidRDefault="009E7286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87A8198" w14:textId="77777777" w:rsidR="009E7286" w:rsidRDefault="009E7286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C463BA" w:rsidRPr="00465BBF" w14:paraId="25FF1FA7" w14:textId="6AD248C4" w:rsidTr="005E200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6" w:type="dxa"/>
            <w:gridSpan w:val="5"/>
          </w:tcPr>
          <w:p w14:paraId="17835FCE" w14:textId="4650709E" w:rsidR="000851FA" w:rsidRPr="00465BBF" w:rsidRDefault="000851FA" w:rsidP="0002353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ktivnost: Veterinarske usluge</w:t>
            </w:r>
            <w:r w:rsidR="009E7286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    70.000,00</w:t>
            </w:r>
          </w:p>
        </w:tc>
        <w:tc>
          <w:tcPr>
            <w:tcW w:w="2268" w:type="dxa"/>
          </w:tcPr>
          <w:p w14:paraId="77CB8856" w14:textId="5A4B2DF1" w:rsidR="000851FA" w:rsidRPr="009E7286" w:rsidRDefault="009E7286" w:rsidP="009E72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</w:rPr>
            </w:pPr>
            <w:r w:rsidRPr="009E7286">
              <w:rPr>
                <w:rFonts w:cs="Times New Roman"/>
                <w:b/>
                <w:bCs/>
                <w:sz w:val="24"/>
                <w:szCs w:val="24"/>
              </w:rPr>
              <w:t>70.000,00</w:t>
            </w:r>
          </w:p>
        </w:tc>
        <w:tc>
          <w:tcPr>
            <w:tcW w:w="2693" w:type="dxa"/>
          </w:tcPr>
          <w:p w14:paraId="203E7C78" w14:textId="13EF6F82" w:rsidR="000851FA" w:rsidRPr="009E7286" w:rsidRDefault="009E7286" w:rsidP="009E72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</w:rPr>
            </w:pPr>
            <w:r w:rsidRPr="009E7286">
              <w:rPr>
                <w:rFonts w:cs="Times New Roman"/>
                <w:b/>
                <w:bCs/>
                <w:sz w:val="24"/>
                <w:szCs w:val="24"/>
              </w:rPr>
              <w:t>70.000,00</w:t>
            </w:r>
          </w:p>
        </w:tc>
      </w:tr>
      <w:tr w:rsidR="006B581C" w:rsidRPr="00465BBF" w14:paraId="2BDBFDEF" w14:textId="1839C56A" w:rsidTr="005E200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gridSpan w:val="2"/>
          </w:tcPr>
          <w:p w14:paraId="476E1DE3" w14:textId="731E3DE1" w:rsidR="000851FA" w:rsidRPr="00465BBF" w:rsidRDefault="000851FA" w:rsidP="0073037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18" w:type="dxa"/>
            <w:gridSpan w:val="2"/>
          </w:tcPr>
          <w:p w14:paraId="667D6D99" w14:textId="7ED02118" w:rsidR="000851FA" w:rsidRPr="00465BBF" w:rsidRDefault="000851FA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Deratizacija, dezinsekcija, pregled mesa, </w:t>
            </w:r>
            <w:proofErr w:type="spellStart"/>
            <w:r>
              <w:rPr>
                <w:rFonts w:cs="Times New Roman"/>
                <w:sz w:val="24"/>
                <w:szCs w:val="24"/>
              </w:rPr>
              <w:t>čipiranje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pasa</w:t>
            </w:r>
            <w:r w:rsidR="009E7286">
              <w:rPr>
                <w:rFonts w:cs="Times New Roman"/>
                <w:sz w:val="24"/>
                <w:szCs w:val="24"/>
              </w:rPr>
              <w:t xml:space="preserve">, sufinanciranje sterilizacije </w:t>
            </w:r>
          </w:p>
        </w:tc>
        <w:tc>
          <w:tcPr>
            <w:tcW w:w="2268" w:type="dxa"/>
          </w:tcPr>
          <w:p w14:paraId="74E26224" w14:textId="415D1B96" w:rsidR="000851FA" w:rsidRPr="00465BBF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9E7286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.000,00</w:t>
            </w:r>
          </w:p>
        </w:tc>
        <w:tc>
          <w:tcPr>
            <w:tcW w:w="2268" w:type="dxa"/>
          </w:tcPr>
          <w:p w14:paraId="1325A058" w14:textId="4C163F9A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B57215C" w14:textId="35AD1548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C463BA" w:rsidRPr="00465BBF" w14:paraId="4ECF923E" w14:textId="58A7CCEB" w:rsidTr="005E200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6" w:type="dxa"/>
            <w:gridSpan w:val="5"/>
          </w:tcPr>
          <w:p w14:paraId="31A9813B" w14:textId="780C479D" w:rsidR="000851FA" w:rsidRPr="00465BBF" w:rsidRDefault="000851FA" w:rsidP="0002353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ktivnost: Održavanje objekata komunalne infrastrukture</w:t>
            </w:r>
            <w:r w:rsidR="009E7286">
              <w:rPr>
                <w:rFonts w:cs="Times New Roman"/>
                <w:sz w:val="24"/>
                <w:szCs w:val="24"/>
              </w:rPr>
              <w:t xml:space="preserve">                                             7.000,00 </w:t>
            </w:r>
          </w:p>
        </w:tc>
        <w:tc>
          <w:tcPr>
            <w:tcW w:w="2268" w:type="dxa"/>
          </w:tcPr>
          <w:p w14:paraId="79B42BA9" w14:textId="732F49DF" w:rsidR="000851FA" w:rsidRPr="009E7286" w:rsidRDefault="009E7286" w:rsidP="009E72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</w:rPr>
            </w:pPr>
            <w:r w:rsidRPr="009E7286">
              <w:rPr>
                <w:rFonts w:cs="Times New Roman"/>
                <w:b/>
                <w:bCs/>
                <w:sz w:val="24"/>
                <w:szCs w:val="24"/>
              </w:rPr>
              <w:t>8.000,00</w:t>
            </w:r>
          </w:p>
        </w:tc>
        <w:tc>
          <w:tcPr>
            <w:tcW w:w="2693" w:type="dxa"/>
          </w:tcPr>
          <w:p w14:paraId="386D2F02" w14:textId="6E1B3CC2" w:rsidR="000851FA" w:rsidRPr="009E7286" w:rsidRDefault="009E7286" w:rsidP="009E72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</w:rPr>
            </w:pPr>
            <w:r w:rsidRPr="009E7286">
              <w:rPr>
                <w:rFonts w:cs="Times New Roman"/>
                <w:b/>
                <w:bCs/>
                <w:sz w:val="24"/>
                <w:szCs w:val="24"/>
              </w:rPr>
              <w:t>8.000,00</w:t>
            </w:r>
          </w:p>
        </w:tc>
      </w:tr>
      <w:tr w:rsidR="006B581C" w:rsidRPr="00465BBF" w14:paraId="55123667" w14:textId="4FB13F2F" w:rsidTr="005E200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gridSpan w:val="2"/>
          </w:tcPr>
          <w:p w14:paraId="0C2A3E40" w14:textId="39F862E4" w:rsidR="000851FA" w:rsidRPr="00465BBF" w:rsidRDefault="000851FA" w:rsidP="0073037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18" w:type="dxa"/>
            <w:gridSpan w:val="2"/>
          </w:tcPr>
          <w:p w14:paraId="4BA2DC0A" w14:textId="1F536792" w:rsidR="000851FA" w:rsidRPr="00465BBF" w:rsidRDefault="000851FA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državanje skele</w:t>
            </w:r>
          </w:p>
        </w:tc>
        <w:tc>
          <w:tcPr>
            <w:tcW w:w="2268" w:type="dxa"/>
          </w:tcPr>
          <w:p w14:paraId="41E04DB7" w14:textId="7723A3F2" w:rsidR="000851FA" w:rsidRPr="00465BBF" w:rsidRDefault="009E7286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0851FA">
              <w:rPr>
                <w:rFonts w:cs="Times New Roman"/>
                <w:sz w:val="24"/>
                <w:szCs w:val="24"/>
              </w:rPr>
              <w:t>.000,00</w:t>
            </w:r>
          </w:p>
        </w:tc>
        <w:tc>
          <w:tcPr>
            <w:tcW w:w="2268" w:type="dxa"/>
          </w:tcPr>
          <w:p w14:paraId="51207789" w14:textId="75B433F5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DD1D7A6" w14:textId="0C92C5A0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C463BA" w:rsidRPr="00465BBF" w14:paraId="78F41774" w14:textId="564AD285" w:rsidTr="000E72F5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6" w:type="dxa"/>
            <w:gridSpan w:val="5"/>
          </w:tcPr>
          <w:p w14:paraId="57F54F67" w14:textId="438B3918" w:rsidR="000851FA" w:rsidRDefault="009E7286" w:rsidP="00B61179">
            <w:pPr>
              <w:rPr>
                <w:rFonts w:cs="Times New Roman"/>
                <w:sz w:val="24"/>
                <w:szCs w:val="24"/>
              </w:rPr>
            </w:pPr>
            <w:r w:rsidRPr="009E7286">
              <w:rPr>
                <w:rFonts w:cs="Times New Roman"/>
                <w:sz w:val="24"/>
                <w:szCs w:val="24"/>
              </w:rPr>
              <w:t xml:space="preserve">Aktivnost: Održavanje vage </w:t>
            </w:r>
            <w:r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Pr="009E7286">
              <w:rPr>
                <w:rFonts w:cs="Times New Roman"/>
                <w:sz w:val="24"/>
                <w:szCs w:val="24"/>
              </w:rPr>
              <w:t xml:space="preserve">10.000,00 </w:t>
            </w:r>
          </w:p>
        </w:tc>
        <w:tc>
          <w:tcPr>
            <w:tcW w:w="2268" w:type="dxa"/>
          </w:tcPr>
          <w:p w14:paraId="5F926C5E" w14:textId="77777777" w:rsidR="000851FA" w:rsidRDefault="000851FA" w:rsidP="00B611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F7B22A5" w14:textId="77777777" w:rsidR="000851FA" w:rsidRDefault="000851FA" w:rsidP="00B611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9E7286" w:rsidRPr="00465BBF" w14:paraId="070F183C" w14:textId="77777777" w:rsidTr="005E200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6" w:type="dxa"/>
            <w:gridSpan w:val="5"/>
          </w:tcPr>
          <w:p w14:paraId="506AEBEC" w14:textId="559FF9EC" w:rsidR="000E72F5" w:rsidRDefault="009E7286" w:rsidP="00B6117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 xml:space="preserve">                                                   </w:t>
            </w:r>
            <w:r w:rsidRPr="009E7286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 xml:space="preserve">Baždarenje vage </w:t>
            </w:r>
            <w:r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 xml:space="preserve">                                                                    10.000,00</w:t>
            </w:r>
          </w:p>
          <w:p w14:paraId="7543B5A3" w14:textId="77777777" w:rsidR="00392AA2" w:rsidRDefault="00392AA2" w:rsidP="00B61179">
            <w:pPr>
              <w:rPr>
                <w:rFonts w:cs="Times New Roman"/>
                <w:sz w:val="24"/>
                <w:szCs w:val="24"/>
              </w:rPr>
            </w:pPr>
          </w:p>
          <w:p w14:paraId="19A976F5" w14:textId="790AB8D2" w:rsidR="009E7286" w:rsidRPr="009E7286" w:rsidRDefault="009E7286" w:rsidP="000718A5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0E72F5">
              <w:rPr>
                <w:rFonts w:cs="Times New Roman"/>
                <w:sz w:val="24"/>
                <w:szCs w:val="24"/>
              </w:rPr>
              <w:t>Kapitalni projekt: Izgrad</w:t>
            </w:r>
            <w:r w:rsidRPr="000E72F5">
              <w:rPr>
                <w:rFonts w:cs="Times New Roman"/>
                <w:sz w:val="24"/>
                <w:szCs w:val="24"/>
              </w:rPr>
              <w:t xml:space="preserve">nja i održavanje turist. </w:t>
            </w:r>
            <w:r w:rsidR="000E72F5">
              <w:rPr>
                <w:rFonts w:cs="Times New Roman"/>
                <w:sz w:val="24"/>
                <w:szCs w:val="24"/>
              </w:rPr>
              <w:t>i</w:t>
            </w:r>
            <w:r w:rsidRPr="000E72F5">
              <w:rPr>
                <w:rFonts w:cs="Times New Roman"/>
                <w:sz w:val="24"/>
                <w:szCs w:val="24"/>
              </w:rPr>
              <w:t>nfrastrukture</w:t>
            </w:r>
            <w:r w:rsidR="000E72F5">
              <w:rPr>
                <w:rFonts w:cs="Times New Roman"/>
                <w:b w:val="0"/>
                <w:bCs w:val="0"/>
                <w:sz w:val="24"/>
                <w:szCs w:val="24"/>
              </w:rPr>
              <w:t xml:space="preserve">   </w:t>
            </w:r>
            <w:r w:rsidR="000718A5">
              <w:rPr>
                <w:rFonts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0E72F5">
              <w:rPr>
                <w:rFonts w:cs="Times New Roman"/>
                <w:b w:val="0"/>
                <w:bCs w:val="0"/>
                <w:sz w:val="24"/>
                <w:szCs w:val="24"/>
              </w:rPr>
              <w:t xml:space="preserve">                               </w:t>
            </w:r>
            <w:r w:rsidR="000E72F5" w:rsidRPr="000E72F5">
              <w:rPr>
                <w:rFonts w:cs="Times New Roman"/>
                <w:sz w:val="24"/>
                <w:szCs w:val="24"/>
              </w:rPr>
              <w:t>500.</w:t>
            </w:r>
            <w:r w:rsidR="000E72F5">
              <w:rPr>
                <w:rFonts w:cs="Times New Roman"/>
                <w:sz w:val="24"/>
                <w:szCs w:val="24"/>
              </w:rPr>
              <w:t>000,00</w:t>
            </w:r>
          </w:p>
        </w:tc>
        <w:tc>
          <w:tcPr>
            <w:tcW w:w="2268" w:type="dxa"/>
          </w:tcPr>
          <w:p w14:paraId="154548A2" w14:textId="77777777" w:rsidR="009E7286" w:rsidRDefault="009E7286" w:rsidP="00B611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E002819" w14:textId="77777777" w:rsidR="009E7286" w:rsidRDefault="009E7286" w:rsidP="00B611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6B581C" w:rsidRPr="00465BBF" w14:paraId="379B9B6B" w14:textId="01ECBDC1" w:rsidTr="005E200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gridSpan w:val="2"/>
          </w:tcPr>
          <w:p w14:paraId="4734B2B4" w14:textId="0D6E4C94" w:rsidR="000851FA" w:rsidRDefault="000851FA" w:rsidP="0073037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18" w:type="dxa"/>
            <w:gridSpan w:val="2"/>
          </w:tcPr>
          <w:p w14:paraId="4BB87D14" w14:textId="5039D9E4" w:rsidR="000851FA" w:rsidRDefault="000851FA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zgradnja i održavanje turističke infrastrukture</w:t>
            </w:r>
            <w:r w:rsidR="006B581C">
              <w:rPr>
                <w:rFonts w:cs="Times New Roman"/>
                <w:sz w:val="24"/>
                <w:szCs w:val="24"/>
              </w:rPr>
              <w:t>-</w:t>
            </w:r>
            <w:r w:rsidR="006B581C" w:rsidRPr="00DD67BD">
              <w:t xml:space="preserve"> poučna staza, uređenje postojećih objekata</w:t>
            </w:r>
          </w:p>
        </w:tc>
        <w:tc>
          <w:tcPr>
            <w:tcW w:w="2268" w:type="dxa"/>
          </w:tcPr>
          <w:p w14:paraId="7FA3525C" w14:textId="4C06E9CD" w:rsidR="000851FA" w:rsidRDefault="000718A5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0851FA">
              <w:rPr>
                <w:rFonts w:cs="Times New Roman"/>
                <w:sz w:val="24"/>
                <w:szCs w:val="24"/>
              </w:rPr>
              <w:t>00.000,00</w:t>
            </w:r>
          </w:p>
        </w:tc>
        <w:tc>
          <w:tcPr>
            <w:tcW w:w="2268" w:type="dxa"/>
          </w:tcPr>
          <w:p w14:paraId="2B7BB6D5" w14:textId="5E68A950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2385639" w14:textId="1D3A3DFC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C463BA" w:rsidRPr="00465BBF" w14:paraId="2F5A9545" w14:textId="7650C2FD" w:rsidTr="005E200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6" w:type="dxa"/>
            <w:gridSpan w:val="5"/>
          </w:tcPr>
          <w:p w14:paraId="36BDEDDA" w14:textId="46407F89" w:rsidR="000851FA" w:rsidRDefault="000851FA" w:rsidP="0002353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apitalni projekt: Dodatna ulaganja na građevinskim objektima</w:t>
            </w:r>
            <w:r w:rsidR="000718A5">
              <w:rPr>
                <w:rFonts w:cs="Times New Roman"/>
                <w:sz w:val="24"/>
                <w:szCs w:val="24"/>
              </w:rPr>
              <w:t xml:space="preserve">                              225.000,00 </w:t>
            </w:r>
          </w:p>
        </w:tc>
        <w:tc>
          <w:tcPr>
            <w:tcW w:w="2268" w:type="dxa"/>
          </w:tcPr>
          <w:p w14:paraId="625BD56C" w14:textId="56511686" w:rsidR="000851FA" w:rsidRPr="0026783B" w:rsidRDefault="0026783B" w:rsidP="0026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</w:rPr>
            </w:pPr>
            <w:r w:rsidRPr="0026783B">
              <w:rPr>
                <w:rFonts w:cs="Times New Roman"/>
                <w:b/>
                <w:bCs/>
                <w:sz w:val="24"/>
                <w:szCs w:val="24"/>
              </w:rPr>
              <w:t>4.830.000,00</w:t>
            </w:r>
          </w:p>
        </w:tc>
        <w:tc>
          <w:tcPr>
            <w:tcW w:w="2693" w:type="dxa"/>
          </w:tcPr>
          <w:p w14:paraId="1355659D" w14:textId="662AF165" w:rsidR="000851FA" w:rsidRPr="0026783B" w:rsidRDefault="0026783B" w:rsidP="00267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</w:rPr>
            </w:pPr>
            <w:r w:rsidRPr="0026783B">
              <w:rPr>
                <w:rFonts w:cs="Times New Roman"/>
                <w:b/>
                <w:bCs/>
                <w:sz w:val="24"/>
                <w:szCs w:val="24"/>
              </w:rPr>
              <w:t>10.040.000,00</w:t>
            </w:r>
          </w:p>
        </w:tc>
      </w:tr>
      <w:tr w:rsidR="006B581C" w:rsidRPr="00465BBF" w14:paraId="550284DF" w14:textId="4E27FBB2" w:rsidTr="005E200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gridSpan w:val="2"/>
          </w:tcPr>
          <w:p w14:paraId="411D4013" w14:textId="1C859C83" w:rsidR="000851FA" w:rsidRDefault="000851FA" w:rsidP="0073037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18" w:type="dxa"/>
            <w:gridSpan w:val="2"/>
          </w:tcPr>
          <w:p w14:paraId="1A2FE1BC" w14:textId="539C8580" w:rsidR="000851FA" w:rsidRDefault="00424B7C" w:rsidP="00584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Obnova okoliša dječjeg vrtića, </w:t>
            </w:r>
            <w:r w:rsidR="000851FA">
              <w:rPr>
                <w:rFonts w:cs="Times New Roman"/>
                <w:sz w:val="24"/>
                <w:szCs w:val="24"/>
              </w:rPr>
              <w:t xml:space="preserve"> društvenih domova, obnova zgrade „stare ljekarne“</w:t>
            </w:r>
          </w:p>
        </w:tc>
        <w:tc>
          <w:tcPr>
            <w:tcW w:w="2268" w:type="dxa"/>
          </w:tcPr>
          <w:p w14:paraId="39F3B20E" w14:textId="72268F79" w:rsidR="000851FA" w:rsidRDefault="00424B7C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5.000</w:t>
            </w:r>
            <w:r w:rsidR="000851FA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2268" w:type="dxa"/>
          </w:tcPr>
          <w:p w14:paraId="35220E84" w14:textId="0D0562C4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EEFB653" w14:textId="2F19D4CC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6B581C" w:rsidRPr="00465BBF" w14:paraId="73160AA3" w14:textId="77777777" w:rsidTr="005E200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gridSpan w:val="2"/>
          </w:tcPr>
          <w:p w14:paraId="62A776F2" w14:textId="77777777" w:rsidR="00424B7C" w:rsidRDefault="00424B7C" w:rsidP="0073037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18" w:type="dxa"/>
            <w:gridSpan w:val="2"/>
          </w:tcPr>
          <w:p w14:paraId="4D8B17B3" w14:textId="5225D4E1" w:rsidR="00424B7C" w:rsidRDefault="00424B7C" w:rsidP="00584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Nabava opreme </w:t>
            </w:r>
          </w:p>
        </w:tc>
        <w:tc>
          <w:tcPr>
            <w:tcW w:w="2268" w:type="dxa"/>
          </w:tcPr>
          <w:p w14:paraId="6C191C8B" w14:textId="72BF76CD" w:rsidR="00424B7C" w:rsidRDefault="00424B7C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00,00</w:t>
            </w:r>
          </w:p>
        </w:tc>
        <w:tc>
          <w:tcPr>
            <w:tcW w:w="2268" w:type="dxa"/>
          </w:tcPr>
          <w:p w14:paraId="1A68FDA1" w14:textId="77777777" w:rsidR="00424B7C" w:rsidRDefault="00424B7C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8D6CA27" w14:textId="77777777" w:rsidR="00424B7C" w:rsidRDefault="00424B7C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C463BA" w:rsidRPr="00465BBF" w14:paraId="7244F50D" w14:textId="7D32861C" w:rsidTr="005E200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6" w:type="dxa"/>
            <w:gridSpan w:val="5"/>
          </w:tcPr>
          <w:p w14:paraId="5CB04B48" w14:textId="0FFF4309" w:rsidR="000851FA" w:rsidRDefault="000851FA" w:rsidP="0002353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ktivnost: Redovni rad Dječjeg vrtića</w:t>
            </w:r>
            <w:r w:rsidR="00424B7C">
              <w:rPr>
                <w:rFonts w:cs="Times New Roman"/>
                <w:sz w:val="24"/>
                <w:szCs w:val="24"/>
              </w:rPr>
              <w:t xml:space="preserve"> Košutica                                                           1.244.235,00</w:t>
            </w:r>
          </w:p>
        </w:tc>
        <w:tc>
          <w:tcPr>
            <w:tcW w:w="2268" w:type="dxa"/>
          </w:tcPr>
          <w:p w14:paraId="19B452CE" w14:textId="4254CA34" w:rsidR="000851FA" w:rsidRPr="00DE4CDC" w:rsidRDefault="00424B7C" w:rsidP="00DE4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</w:rPr>
            </w:pPr>
            <w:r w:rsidRPr="00DE4CDC">
              <w:rPr>
                <w:rFonts w:cs="Times New Roman"/>
                <w:b/>
                <w:bCs/>
                <w:sz w:val="24"/>
                <w:szCs w:val="24"/>
              </w:rPr>
              <w:t>1.226.000,00</w:t>
            </w:r>
          </w:p>
        </w:tc>
        <w:tc>
          <w:tcPr>
            <w:tcW w:w="2693" w:type="dxa"/>
          </w:tcPr>
          <w:p w14:paraId="164FD909" w14:textId="48BDB163" w:rsidR="000851FA" w:rsidRPr="00DE4CDC" w:rsidRDefault="00424B7C" w:rsidP="00DE4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</w:rPr>
            </w:pPr>
            <w:r w:rsidRPr="00DE4CDC">
              <w:rPr>
                <w:rFonts w:cs="Times New Roman"/>
                <w:b/>
                <w:bCs/>
                <w:sz w:val="24"/>
                <w:szCs w:val="24"/>
              </w:rPr>
              <w:t>1.231.500,00</w:t>
            </w:r>
          </w:p>
        </w:tc>
      </w:tr>
      <w:tr w:rsidR="006B581C" w:rsidRPr="00465BBF" w14:paraId="14F763B4" w14:textId="1045E14D" w:rsidTr="005E200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gridSpan w:val="2"/>
          </w:tcPr>
          <w:p w14:paraId="5A79E324" w14:textId="320690E9" w:rsidR="000851FA" w:rsidRDefault="000851FA" w:rsidP="0073037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18" w:type="dxa"/>
            <w:gridSpan w:val="2"/>
          </w:tcPr>
          <w:p w14:paraId="110BB9D1" w14:textId="203756A8" w:rsidR="000851FA" w:rsidRDefault="000851FA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ruto plaće i ostali rashodi za z</w:t>
            </w:r>
            <w:r w:rsidR="00DE4CDC">
              <w:rPr>
                <w:rFonts w:cs="Times New Roman"/>
                <w:sz w:val="24"/>
                <w:szCs w:val="24"/>
              </w:rPr>
              <w:t xml:space="preserve">aposlene u </w:t>
            </w:r>
            <w:r>
              <w:rPr>
                <w:rFonts w:cs="Times New Roman"/>
                <w:sz w:val="24"/>
                <w:szCs w:val="24"/>
              </w:rPr>
              <w:t xml:space="preserve"> Dječj</w:t>
            </w:r>
            <w:r w:rsidR="00DE4CDC">
              <w:rPr>
                <w:rFonts w:cs="Times New Roman"/>
                <w:sz w:val="24"/>
                <w:szCs w:val="24"/>
              </w:rPr>
              <w:t xml:space="preserve">em </w:t>
            </w:r>
            <w:r>
              <w:rPr>
                <w:rFonts w:cs="Times New Roman"/>
                <w:sz w:val="24"/>
                <w:szCs w:val="24"/>
              </w:rPr>
              <w:t>vrtić</w:t>
            </w:r>
            <w:r w:rsidR="00FE4DCC">
              <w:rPr>
                <w:rFonts w:cs="Times New Roman"/>
                <w:sz w:val="24"/>
                <w:szCs w:val="24"/>
              </w:rPr>
              <w:t>u</w:t>
            </w:r>
          </w:p>
        </w:tc>
        <w:tc>
          <w:tcPr>
            <w:tcW w:w="2268" w:type="dxa"/>
          </w:tcPr>
          <w:p w14:paraId="09E44352" w14:textId="0A6A7336" w:rsidR="000851FA" w:rsidRDefault="00FE4DCC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55.185</w:t>
            </w:r>
            <w:r w:rsidR="000851FA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2268" w:type="dxa"/>
          </w:tcPr>
          <w:p w14:paraId="6E2D40F1" w14:textId="1B1E5EAB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3E0EED5" w14:textId="30D29EAF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6B581C" w:rsidRPr="00465BBF" w14:paraId="2117A419" w14:textId="4737537F" w:rsidTr="005E200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gridSpan w:val="2"/>
          </w:tcPr>
          <w:p w14:paraId="71B8ABBB" w14:textId="3C76B471" w:rsidR="000851FA" w:rsidRDefault="000851FA" w:rsidP="0073037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18" w:type="dxa"/>
            <w:gridSpan w:val="2"/>
          </w:tcPr>
          <w:p w14:paraId="54A11FBD" w14:textId="77777777" w:rsidR="000851FA" w:rsidRDefault="000851FA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lužbena putovanja i stručno usavršavanje zaposlenica, putni troškovi, uredski i ostali materijal, namirnice, energija, komunalne, zdravstvene i usluge održavanja, bruto naknade za rad Upravnog vijeća</w:t>
            </w:r>
          </w:p>
        </w:tc>
        <w:tc>
          <w:tcPr>
            <w:tcW w:w="2268" w:type="dxa"/>
          </w:tcPr>
          <w:p w14:paraId="444B8AC6" w14:textId="3421D5A6" w:rsidR="000851FA" w:rsidRDefault="00FE4DCC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5.400</w:t>
            </w:r>
            <w:r w:rsidR="000851FA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2268" w:type="dxa"/>
          </w:tcPr>
          <w:p w14:paraId="6B2B7F81" w14:textId="00497823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08AFB1E" w14:textId="77227759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6B581C" w:rsidRPr="00465BBF" w14:paraId="377B5073" w14:textId="5ED0686A" w:rsidTr="005E200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gridSpan w:val="2"/>
          </w:tcPr>
          <w:p w14:paraId="22FF2894" w14:textId="105FED73" w:rsidR="000851FA" w:rsidRDefault="000851FA" w:rsidP="0073037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18" w:type="dxa"/>
            <w:gridSpan w:val="2"/>
          </w:tcPr>
          <w:p w14:paraId="31C472E9" w14:textId="77777777" w:rsidR="000851FA" w:rsidRDefault="000851FA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sluge banaka i platnog prometa</w:t>
            </w:r>
          </w:p>
        </w:tc>
        <w:tc>
          <w:tcPr>
            <w:tcW w:w="2268" w:type="dxa"/>
          </w:tcPr>
          <w:p w14:paraId="58791083" w14:textId="5182832C" w:rsidR="000851FA" w:rsidRDefault="00FE4DCC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650,</w:t>
            </w:r>
            <w:r w:rsidR="000851FA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40DB0973" w14:textId="1B02BD82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C42A563" w14:textId="1D929249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6B581C" w:rsidRPr="00465BBF" w14:paraId="382E833A" w14:textId="23CFC2F9" w:rsidTr="00FE4DCC">
        <w:trPr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gridSpan w:val="2"/>
          </w:tcPr>
          <w:p w14:paraId="10CA23F9" w14:textId="69A8212B" w:rsidR="000851FA" w:rsidRDefault="000851FA" w:rsidP="0073037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18" w:type="dxa"/>
            <w:gridSpan w:val="2"/>
          </w:tcPr>
          <w:p w14:paraId="35D2B2EB" w14:textId="77777777" w:rsidR="000851FA" w:rsidRDefault="000851FA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bava opreme i namještaja</w:t>
            </w:r>
          </w:p>
        </w:tc>
        <w:tc>
          <w:tcPr>
            <w:tcW w:w="2268" w:type="dxa"/>
          </w:tcPr>
          <w:p w14:paraId="6F26A255" w14:textId="794B98F6" w:rsidR="000851FA" w:rsidRDefault="00FE4DCC" w:rsidP="00B460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  <w:r w:rsidR="000851FA">
              <w:rPr>
                <w:rFonts w:cs="Times New Roman"/>
                <w:sz w:val="24"/>
                <w:szCs w:val="24"/>
              </w:rPr>
              <w:t>.000,00</w:t>
            </w:r>
          </w:p>
        </w:tc>
        <w:tc>
          <w:tcPr>
            <w:tcW w:w="2268" w:type="dxa"/>
          </w:tcPr>
          <w:p w14:paraId="43F4BAE6" w14:textId="7EBCF39F" w:rsidR="000851FA" w:rsidRDefault="000851FA" w:rsidP="00B460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477959B" w14:textId="532CF4EC" w:rsidR="000851FA" w:rsidRDefault="000851FA" w:rsidP="00B460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6B581C" w:rsidRPr="00465BBF" w14:paraId="6BF41695" w14:textId="091B2916" w:rsidTr="00FE4DCC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gridSpan w:val="2"/>
          </w:tcPr>
          <w:p w14:paraId="49FB6535" w14:textId="5DA036AB" w:rsidR="000851FA" w:rsidRDefault="000851FA" w:rsidP="0073037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18" w:type="dxa"/>
            <w:gridSpan w:val="2"/>
          </w:tcPr>
          <w:p w14:paraId="4C668934" w14:textId="5C55AB79" w:rsidR="000851FA" w:rsidRDefault="000851FA" w:rsidP="00046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AA7FC3" w14:textId="2ED92B0F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AD20463" w14:textId="77777777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203F433" w14:textId="77777777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C463BA" w:rsidRPr="00465BBF" w14:paraId="12E07FF2" w14:textId="1CBC461C" w:rsidTr="005E200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6" w:type="dxa"/>
            <w:gridSpan w:val="5"/>
          </w:tcPr>
          <w:p w14:paraId="0E133B8E" w14:textId="54F6D259" w:rsidR="000851FA" w:rsidRDefault="000851FA" w:rsidP="0002353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ktivnost: Unaprjeđenje nastave  u Osnovnoj školi</w:t>
            </w:r>
            <w:r w:rsidR="00FE4DCC">
              <w:rPr>
                <w:rFonts w:cs="Times New Roman"/>
                <w:sz w:val="24"/>
                <w:szCs w:val="24"/>
              </w:rPr>
              <w:t xml:space="preserve">                                                         30.000,00</w:t>
            </w:r>
          </w:p>
        </w:tc>
        <w:tc>
          <w:tcPr>
            <w:tcW w:w="2268" w:type="dxa"/>
          </w:tcPr>
          <w:p w14:paraId="6AC50835" w14:textId="7D7B6453" w:rsidR="000851FA" w:rsidRPr="00FE4DCC" w:rsidRDefault="00FE4DCC" w:rsidP="00FE4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</w:rPr>
            </w:pPr>
            <w:r w:rsidRPr="00FE4DCC">
              <w:rPr>
                <w:rFonts w:cs="Times New Roman"/>
                <w:b/>
                <w:bCs/>
                <w:sz w:val="24"/>
                <w:szCs w:val="24"/>
              </w:rPr>
              <w:t>30.000,00</w:t>
            </w:r>
          </w:p>
        </w:tc>
        <w:tc>
          <w:tcPr>
            <w:tcW w:w="2693" w:type="dxa"/>
          </w:tcPr>
          <w:p w14:paraId="7DDA6421" w14:textId="184969F3" w:rsidR="000851FA" w:rsidRPr="00FE4DCC" w:rsidRDefault="00FE4DCC" w:rsidP="00FE4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</w:rPr>
            </w:pPr>
            <w:r w:rsidRPr="00FE4DCC">
              <w:rPr>
                <w:rFonts w:cs="Times New Roman"/>
                <w:b/>
                <w:bCs/>
                <w:sz w:val="24"/>
                <w:szCs w:val="24"/>
              </w:rPr>
              <w:t>30.000,00</w:t>
            </w:r>
          </w:p>
        </w:tc>
      </w:tr>
      <w:tr w:rsidR="006B581C" w:rsidRPr="00465BBF" w14:paraId="2DACFD82" w14:textId="3E403C86" w:rsidTr="005E200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gridSpan w:val="2"/>
          </w:tcPr>
          <w:p w14:paraId="499913B9" w14:textId="7BDBDDC4" w:rsidR="000851FA" w:rsidRDefault="000851FA" w:rsidP="0073037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18" w:type="dxa"/>
            <w:gridSpan w:val="2"/>
          </w:tcPr>
          <w:p w14:paraId="10966B83" w14:textId="77777777" w:rsidR="000851FA" w:rsidRDefault="000851FA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boljšanje standarda i školske aktivnosti OŠ Ferdinandovac, prometna edukacija djece i škola plivanja</w:t>
            </w:r>
          </w:p>
        </w:tc>
        <w:tc>
          <w:tcPr>
            <w:tcW w:w="2268" w:type="dxa"/>
          </w:tcPr>
          <w:p w14:paraId="75A7491E" w14:textId="75A1BC47" w:rsidR="000851FA" w:rsidRDefault="00FE4DCC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  <w:r w:rsidR="000851FA">
              <w:rPr>
                <w:rFonts w:cs="Times New Roman"/>
                <w:sz w:val="24"/>
                <w:szCs w:val="24"/>
              </w:rPr>
              <w:t>.000,00</w:t>
            </w:r>
          </w:p>
        </w:tc>
        <w:tc>
          <w:tcPr>
            <w:tcW w:w="2268" w:type="dxa"/>
          </w:tcPr>
          <w:p w14:paraId="510FAFC4" w14:textId="7DCC4F7B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15EC84E" w14:textId="58C0F6E3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C463BA" w:rsidRPr="00465BBF" w14:paraId="17E870C8" w14:textId="6C373A31" w:rsidTr="005E200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6" w:type="dxa"/>
            <w:gridSpan w:val="5"/>
          </w:tcPr>
          <w:p w14:paraId="60863692" w14:textId="255D544D" w:rsidR="000851FA" w:rsidRDefault="000851FA" w:rsidP="0002353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ktivnost: Sufinanciranje prijevoza učenika srednjih škola</w:t>
            </w:r>
            <w:r w:rsidR="00FE4DCC">
              <w:rPr>
                <w:rFonts w:cs="Times New Roman"/>
                <w:sz w:val="24"/>
                <w:szCs w:val="24"/>
              </w:rPr>
              <w:t xml:space="preserve">                                            35.000,00 </w:t>
            </w:r>
          </w:p>
        </w:tc>
        <w:tc>
          <w:tcPr>
            <w:tcW w:w="2268" w:type="dxa"/>
          </w:tcPr>
          <w:p w14:paraId="0BD10BF8" w14:textId="0932352C" w:rsidR="000851FA" w:rsidRPr="00FE4DCC" w:rsidRDefault="00FE4DCC" w:rsidP="00FE4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</w:rPr>
            </w:pPr>
            <w:r w:rsidRPr="00FE4DCC">
              <w:rPr>
                <w:rFonts w:cs="Times New Roman"/>
                <w:b/>
                <w:bCs/>
                <w:sz w:val="24"/>
                <w:szCs w:val="24"/>
              </w:rPr>
              <w:t>35.000,00</w:t>
            </w:r>
          </w:p>
        </w:tc>
        <w:tc>
          <w:tcPr>
            <w:tcW w:w="2693" w:type="dxa"/>
          </w:tcPr>
          <w:p w14:paraId="1DC04C2F" w14:textId="091767DC" w:rsidR="000851FA" w:rsidRPr="00FE4DCC" w:rsidRDefault="00FE4DCC" w:rsidP="00FE4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</w:rPr>
            </w:pPr>
            <w:r w:rsidRPr="00FE4DCC">
              <w:rPr>
                <w:rFonts w:cs="Times New Roman"/>
                <w:b/>
                <w:bCs/>
                <w:sz w:val="24"/>
                <w:szCs w:val="24"/>
              </w:rPr>
              <w:t>35.000,00</w:t>
            </w:r>
          </w:p>
        </w:tc>
      </w:tr>
      <w:tr w:rsidR="006B581C" w:rsidRPr="00465BBF" w14:paraId="07D3C41A" w14:textId="75376D94" w:rsidTr="005E200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gridSpan w:val="2"/>
          </w:tcPr>
          <w:p w14:paraId="4B3B7828" w14:textId="61F81D84" w:rsidR="000851FA" w:rsidRDefault="000851FA" w:rsidP="0073037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18" w:type="dxa"/>
            <w:gridSpan w:val="2"/>
          </w:tcPr>
          <w:p w14:paraId="437D65A8" w14:textId="77777777" w:rsidR="000851FA" w:rsidRDefault="000851FA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ufinanciranje prijevoza učenika</w:t>
            </w:r>
          </w:p>
        </w:tc>
        <w:tc>
          <w:tcPr>
            <w:tcW w:w="2268" w:type="dxa"/>
          </w:tcPr>
          <w:p w14:paraId="3CB1B0AD" w14:textId="0A62BC94" w:rsidR="000851FA" w:rsidRDefault="00FE4DCC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0851FA">
              <w:rPr>
                <w:rFonts w:cs="Times New Roman"/>
                <w:sz w:val="24"/>
                <w:szCs w:val="24"/>
              </w:rPr>
              <w:t>5.000,00</w:t>
            </w:r>
          </w:p>
        </w:tc>
        <w:tc>
          <w:tcPr>
            <w:tcW w:w="2268" w:type="dxa"/>
          </w:tcPr>
          <w:p w14:paraId="345CFE11" w14:textId="56078956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A73C40B" w14:textId="08E91EDC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C463BA" w:rsidRPr="00465BBF" w14:paraId="217AF77E" w14:textId="7634CECE" w:rsidTr="005E200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6" w:type="dxa"/>
            <w:gridSpan w:val="5"/>
          </w:tcPr>
          <w:p w14:paraId="6216D875" w14:textId="191D626F" w:rsidR="000851FA" w:rsidRDefault="000851FA" w:rsidP="0002353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ktivnost: Studentske stipendije</w:t>
            </w:r>
            <w:r w:rsidR="00FE4DCC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60.000,00 </w:t>
            </w:r>
          </w:p>
        </w:tc>
        <w:tc>
          <w:tcPr>
            <w:tcW w:w="2268" w:type="dxa"/>
          </w:tcPr>
          <w:p w14:paraId="7C2E0B55" w14:textId="2A11BF9D" w:rsidR="000851FA" w:rsidRPr="00FE4DCC" w:rsidRDefault="00FE4DCC" w:rsidP="00FE4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</w:rPr>
            </w:pPr>
            <w:r w:rsidRPr="00FE4DCC">
              <w:rPr>
                <w:rFonts w:cs="Times New Roman"/>
                <w:b/>
                <w:bCs/>
                <w:sz w:val="24"/>
                <w:szCs w:val="24"/>
              </w:rPr>
              <w:t>60.000,00</w:t>
            </w:r>
          </w:p>
        </w:tc>
        <w:tc>
          <w:tcPr>
            <w:tcW w:w="2693" w:type="dxa"/>
          </w:tcPr>
          <w:p w14:paraId="62EEBBDB" w14:textId="44ACD9AB" w:rsidR="000851FA" w:rsidRPr="00FE4DCC" w:rsidRDefault="00FE4DCC" w:rsidP="00FE4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</w:rPr>
            </w:pPr>
            <w:r w:rsidRPr="00FE4DCC">
              <w:rPr>
                <w:rFonts w:cs="Times New Roman"/>
                <w:b/>
                <w:bCs/>
                <w:sz w:val="24"/>
                <w:szCs w:val="24"/>
              </w:rPr>
              <w:t>60.000,00</w:t>
            </w:r>
          </w:p>
        </w:tc>
      </w:tr>
      <w:tr w:rsidR="006B581C" w:rsidRPr="00465BBF" w14:paraId="2CE13B16" w14:textId="7BA9A6AF" w:rsidTr="005E200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gridSpan w:val="2"/>
          </w:tcPr>
          <w:p w14:paraId="05756156" w14:textId="4B2375FD" w:rsidR="000851FA" w:rsidRDefault="000851FA" w:rsidP="0073037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18" w:type="dxa"/>
            <w:gridSpan w:val="2"/>
          </w:tcPr>
          <w:p w14:paraId="0323DB71" w14:textId="77777777" w:rsidR="000851FA" w:rsidRDefault="000851FA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udentske stipendije</w:t>
            </w:r>
          </w:p>
        </w:tc>
        <w:tc>
          <w:tcPr>
            <w:tcW w:w="2268" w:type="dxa"/>
          </w:tcPr>
          <w:p w14:paraId="11A61E33" w14:textId="77777777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.000,00</w:t>
            </w:r>
          </w:p>
        </w:tc>
        <w:tc>
          <w:tcPr>
            <w:tcW w:w="2268" w:type="dxa"/>
          </w:tcPr>
          <w:p w14:paraId="7924BEB7" w14:textId="7A2C9B41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66C7785" w14:textId="72518E06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C463BA" w:rsidRPr="00465BBF" w14:paraId="5BEC4F38" w14:textId="7A31EB2D" w:rsidTr="005E200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6" w:type="dxa"/>
            <w:gridSpan w:val="5"/>
          </w:tcPr>
          <w:p w14:paraId="57A47A15" w14:textId="328A5A80" w:rsidR="000851FA" w:rsidRDefault="000851FA" w:rsidP="0002353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ktivnost: Sufinanciranje rada vatrogasnih postrojbi, društava i zajednica</w:t>
            </w:r>
            <w:r w:rsidR="00FE4DCC">
              <w:rPr>
                <w:rFonts w:cs="Times New Roman"/>
                <w:sz w:val="24"/>
                <w:szCs w:val="24"/>
              </w:rPr>
              <w:t xml:space="preserve">             232.000,00</w:t>
            </w:r>
          </w:p>
        </w:tc>
        <w:tc>
          <w:tcPr>
            <w:tcW w:w="2268" w:type="dxa"/>
          </w:tcPr>
          <w:p w14:paraId="7ABB0159" w14:textId="553D1A56" w:rsidR="000851FA" w:rsidRPr="00FE4DCC" w:rsidRDefault="00FE4DCC" w:rsidP="00FE4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</w:rPr>
            </w:pPr>
            <w:r w:rsidRPr="00FE4DCC">
              <w:rPr>
                <w:rFonts w:cs="Times New Roman"/>
                <w:b/>
                <w:bCs/>
                <w:sz w:val="24"/>
                <w:szCs w:val="24"/>
              </w:rPr>
              <w:t>232.000,00</w:t>
            </w:r>
          </w:p>
        </w:tc>
        <w:tc>
          <w:tcPr>
            <w:tcW w:w="2693" w:type="dxa"/>
          </w:tcPr>
          <w:p w14:paraId="68181096" w14:textId="0382FD4D" w:rsidR="000851FA" w:rsidRPr="00FE4DCC" w:rsidRDefault="00FE4DCC" w:rsidP="00FE4D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</w:rPr>
            </w:pPr>
            <w:r w:rsidRPr="00FE4DCC">
              <w:rPr>
                <w:rFonts w:cs="Times New Roman"/>
                <w:b/>
                <w:bCs/>
                <w:sz w:val="24"/>
                <w:szCs w:val="24"/>
              </w:rPr>
              <w:t>232.000,00</w:t>
            </w:r>
          </w:p>
        </w:tc>
      </w:tr>
      <w:tr w:rsidR="006B581C" w:rsidRPr="00465BBF" w14:paraId="2530DC99" w14:textId="7E41326A" w:rsidTr="005E200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gridSpan w:val="2"/>
          </w:tcPr>
          <w:p w14:paraId="13A7FE26" w14:textId="3D2B343F" w:rsidR="000851FA" w:rsidRDefault="000851FA" w:rsidP="0073037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18" w:type="dxa"/>
            <w:gridSpan w:val="2"/>
          </w:tcPr>
          <w:p w14:paraId="2ECDB360" w14:textId="77777777" w:rsidR="000851FA" w:rsidRDefault="000851FA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ufinanciranje rada JVP Đurđevac</w:t>
            </w:r>
          </w:p>
        </w:tc>
        <w:tc>
          <w:tcPr>
            <w:tcW w:w="2268" w:type="dxa"/>
          </w:tcPr>
          <w:p w14:paraId="24672CDD" w14:textId="77777777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0.000,00</w:t>
            </w:r>
          </w:p>
        </w:tc>
        <w:tc>
          <w:tcPr>
            <w:tcW w:w="2268" w:type="dxa"/>
          </w:tcPr>
          <w:p w14:paraId="064F9462" w14:textId="1C4D05DA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6380A3D" w14:textId="3DC26D8C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6B581C" w:rsidRPr="00465BBF" w14:paraId="223C52F6" w14:textId="4EED9835" w:rsidTr="005E200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gridSpan w:val="2"/>
          </w:tcPr>
          <w:p w14:paraId="5E8BA9E7" w14:textId="66BA89A9" w:rsidR="000851FA" w:rsidRDefault="000851FA" w:rsidP="0073037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18" w:type="dxa"/>
            <w:gridSpan w:val="2"/>
          </w:tcPr>
          <w:p w14:paraId="2F01F855" w14:textId="77777777" w:rsidR="000851FA" w:rsidRDefault="000851FA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ekuće donacije DVD-ima na području Općine Ferdinandovac i Vatrogasnoj zajednici</w:t>
            </w:r>
          </w:p>
        </w:tc>
        <w:tc>
          <w:tcPr>
            <w:tcW w:w="2268" w:type="dxa"/>
          </w:tcPr>
          <w:p w14:paraId="79A0A08E" w14:textId="77777777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.000,00</w:t>
            </w:r>
          </w:p>
        </w:tc>
        <w:tc>
          <w:tcPr>
            <w:tcW w:w="2268" w:type="dxa"/>
          </w:tcPr>
          <w:p w14:paraId="243D89E8" w14:textId="51E62BC6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BF4FF20" w14:textId="66F166F4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6B581C" w:rsidRPr="00465BBF" w14:paraId="0049C050" w14:textId="50EC283F" w:rsidTr="005E200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gridSpan w:val="2"/>
          </w:tcPr>
          <w:p w14:paraId="7F476614" w14:textId="528D7E4E" w:rsidR="000851FA" w:rsidRDefault="000851FA" w:rsidP="0073037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18" w:type="dxa"/>
            <w:gridSpan w:val="2"/>
          </w:tcPr>
          <w:p w14:paraId="71240EBD" w14:textId="6BC145F7" w:rsidR="000851FA" w:rsidRDefault="00A328A6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Tekuće donacije </w:t>
            </w:r>
            <w:r w:rsidR="000851FA">
              <w:rPr>
                <w:rFonts w:cs="Times New Roman"/>
                <w:sz w:val="24"/>
                <w:szCs w:val="24"/>
              </w:rPr>
              <w:t>Civiln</w:t>
            </w:r>
            <w:r>
              <w:rPr>
                <w:rFonts w:cs="Times New Roman"/>
                <w:sz w:val="24"/>
                <w:szCs w:val="24"/>
              </w:rPr>
              <w:t xml:space="preserve">oj </w:t>
            </w:r>
            <w:r w:rsidR="000851FA">
              <w:rPr>
                <w:rFonts w:cs="Times New Roman"/>
                <w:sz w:val="24"/>
                <w:szCs w:val="24"/>
              </w:rPr>
              <w:t>zaštit</w:t>
            </w:r>
            <w:r>
              <w:rPr>
                <w:rFonts w:cs="Times New Roman"/>
                <w:sz w:val="24"/>
                <w:szCs w:val="24"/>
              </w:rPr>
              <w:t xml:space="preserve">i i </w:t>
            </w:r>
            <w:r w:rsidR="000851FA">
              <w:rPr>
                <w:rFonts w:cs="Times New Roman"/>
                <w:sz w:val="24"/>
                <w:szCs w:val="24"/>
              </w:rPr>
              <w:t>HGSS</w:t>
            </w:r>
            <w:r>
              <w:rPr>
                <w:rFonts w:cs="Times New Roman"/>
                <w:sz w:val="24"/>
                <w:szCs w:val="24"/>
              </w:rPr>
              <w:t>-u</w:t>
            </w:r>
          </w:p>
        </w:tc>
        <w:tc>
          <w:tcPr>
            <w:tcW w:w="2268" w:type="dxa"/>
          </w:tcPr>
          <w:p w14:paraId="0F566412" w14:textId="7C0B3882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00,00</w:t>
            </w:r>
          </w:p>
        </w:tc>
        <w:tc>
          <w:tcPr>
            <w:tcW w:w="2268" w:type="dxa"/>
          </w:tcPr>
          <w:p w14:paraId="23EBC918" w14:textId="062A31E3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ED0C684" w14:textId="70A613CE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C463BA" w:rsidRPr="00465BBF" w14:paraId="0A234CD6" w14:textId="7A5C7052" w:rsidTr="005E200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6" w:type="dxa"/>
            <w:gridSpan w:val="5"/>
          </w:tcPr>
          <w:p w14:paraId="28637243" w14:textId="0AAC61CF" w:rsidR="000851FA" w:rsidRDefault="000851FA" w:rsidP="0002353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Aktivnost: Sufinanciranje programa sportskih udruga</w:t>
            </w:r>
            <w:r w:rsidR="00A328A6">
              <w:rPr>
                <w:rFonts w:cs="Times New Roman"/>
                <w:sz w:val="24"/>
                <w:szCs w:val="24"/>
              </w:rPr>
              <w:t xml:space="preserve">                                                   220.000,00</w:t>
            </w:r>
          </w:p>
        </w:tc>
        <w:tc>
          <w:tcPr>
            <w:tcW w:w="2268" w:type="dxa"/>
          </w:tcPr>
          <w:p w14:paraId="1CF298A1" w14:textId="10387468" w:rsidR="000851FA" w:rsidRPr="00A328A6" w:rsidRDefault="00A328A6" w:rsidP="00A32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</w:rPr>
            </w:pPr>
            <w:r w:rsidRPr="00A328A6">
              <w:rPr>
                <w:rFonts w:cs="Times New Roman"/>
                <w:b/>
                <w:bCs/>
                <w:sz w:val="24"/>
                <w:szCs w:val="24"/>
              </w:rPr>
              <w:t>200.000,00</w:t>
            </w:r>
          </w:p>
        </w:tc>
        <w:tc>
          <w:tcPr>
            <w:tcW w:w="2693" w:type="dxa"/>
          </w:tcPr>
          <w:p w14:paraId="474DE6BC" w14:textId="2A233861" w:rsidR="000851FA" w:rsidRPr="00A328A6" w:rsidRDefault="00A328A6" w:rsidP="00A32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</w:rPr>
            </w:pPr>
            <w:r w:rsidRPr="00A328A6">
              <w:rPr>
                <w:rFonts w:cs="Times New Roman"/>
                <w:b/>
                <w:bCs/>
                <w:sz w:val="24"/>
                <w:szCs w:val="24"/>
              </w:rPr>
              <w:t>200.000,00</w:t>
            </w:r>
          </w:p>
        </w:tc>
      </w:tr>
      <w:tr w:rsidR="006B581C" w:rsidRPr="00465BBF" w14:paraId="4A48A68B" w14:textId="12999856" w:rsidTr="005E200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gridSpan w:val="2"/>
          </w:tcPr>
          <w:p w14:paraId="07475D1A" w14:textId="0D4D891A" w:rsidR="000851FA" w:rsidRDefault="000851FA" w:rsidP="0073037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18" w:type="dxa"/>
            <w:gridSpan w:val="2"/>
          </w:tcPr>
          <w:p w14:paraId="57CB5A21" w14:textId="77777777" w:rsidR="000851FA" w:rsidRDefault="000851FA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ekuće donacije sportskim udrugama</w:t>
            </w:r>
          </w:p>
        </w:tc>
        <w:tc>
          <w:tcPr>
            <w:tcW w:w="2268" w:type="dxa"/>
          </w:tcPr>
          <w:p w14:paraId="2F4D79DC" w14:textId="597E4865" w:rsidR="000851FA" w:rsidRDefault="00A328A6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0</w:t>
            </w:r>
            <w:r w:rsidR="000851FA">
              <w:rPr>
                <w:rFonts w:cs="Times New Roman"/>
                <w:sz w:val="24"/>
                <w:szCs w:val="24"/>
              </w:rPr>
              <w:t>.000,00</w:t>
            </w:r>
          </w:p>
        </w:tc>
        <w:tc>
          <w:tcPr>
            <w:tcW w:w="2268" w:type="dxa"/>
          </w:tcPr>
          <w:p w14:paraId="2B119A5A" w14:textId="38E03B3E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975CD25" w14:textId="2E52C870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C463BA" w:rsidRPr="00465BBF" w14:paraId="43EDB5FF" w14:textId="274BDD3C" w:rsidTr="005E200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6" w:type="dxa"/>
            <w:gridSpan w:val="5"/>
          </w:tcPr>
          <w:p w14:paraId="6029F01F" w14:textId="59660110" w:rsidR="000851FA" w:rsidRDefault="000851FA" w:rsidP="0002353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ktivnost: Sufinanciranje programa udruga u kulturi i tehničkoj kulturi</w:t>
            </w:r>
            <w:r w:rsidR="00A328A6">
              <w:rPr>
                <w:rFonts w:cs="Times New Roman"/>
                <w:sz w:val="24"/>
                <w:szCs w:val="24"/>
              </w:rPr>
              <w:t xml:space="preserve">                    24.000,00</w:t>
            </w:r>
          </w:p>
        </w:tc>
        <w:tc>
          <w:tcPr>
            <w:tcW w:w="2268" w:type="dxa"/>
          </w:tcPr>
          <w:p w14:paraId="1193061A" w14:textId="55E3BF0F" w:rsidR="000851FA" w:rsidRPr="00A328A6" w:rsidRDefault="00A328A6" w:rsidP="00A32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</w:rPr>
            </w:pPr>
            <w:r w:rsidRPr="00A328A6">
              <w:rPr>
                <w:rFonts w:cs="Times New Roman"/>
                <w:b/>
                <w:bCs/>
                <w:sz w:val="24"/>
                <w:szCs w:val="24"/>
              </w:rPr>
              <w:t>24.000,00</w:t>
            </w:r>
          </w:p>
        </w:tc>
        <w:tc>
          <w:tcPr>
            <w:tcW w:w="2693" w:type="dxa"/>
          </w:tcPr>
          <w:p w14:paraId="247303A4" w14:textId="56ABB721" w:rsidR="000851FA" w:rsidRPr="00A328A6" w:rsidRDefault="00A328A6" w:rsidP="00A32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</w:rPr>
            </w:pPr>
            <w:r w:rsidRPr="00A328A6">
              <w:rPr>
                <w:rFonts w:cs="Times New Roman"/>
                <w:b/>
                <w:bCs/>
                <w:sz w:val="24"/>
                <w:szCs w:val="24"/>
              </w:rPr>
              <w:t>24.000,00</w:t>
            </w:r>
          </w:p>
        </w:tc>
      </w:tr>
      <w:tr w:rsidR="006B581C" w:rsidRPr="00465BBF" w14:paraId="78E11EDE" w14:textId="6B5F70EF" w:rsidTr="005E200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gridSpan w:val="2"/>
          </w:tcPr>
          <w:p w14:paraId="116BBE39" w14:textId="497FFA9C" w:rsidR="000851FA" w:rsidRDefault="000851FA" w:rsidP="0073037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18" w:type="dxa"/>
            <w:gridSpan w:val="2"/>
          </w:tcPr>
          <w:p w14:paraId="6D6D483A" w14:textId="77777777" w:rsidR="000851FA" w:rsidRDefault="000851FA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ekuće donacije udrugama s područja kulture i tehničke kulture</w:t>
            </w:r>
          </w:p>
        </w:tc>
        <w:tc>
          <w:tcPr>
            <w:tcW w:w="2268" w:type="dxa"/>
          </w:tcPr>
          <w:p w14:paraId="1478C9C4" w14:textId="70369497" w:rsidR="000851FA" w:rsidRDefault="00A328A6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  <w:r w:rsidR="000851FA">
              <w:rPr>
                <w:rFonts w:cs="Times New Roman"/>
                <w:sz w:val="24"/>
                <w:szCs w:val="24"/>
              </w:rPr>
              <w:t>.000,00</w:t>
            </w:r>
          </w:p>
        </w:tc>
        <w:tc>
          <w:tcPr>
            <w:tcW w:w="2268" w:type="dxa"/>
          </w:tcPr>
          <w:p w14:paraId="37D066FA" w14:textId="1052E13D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77C702B" w14:textId="78EF5312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C463BA" w:rsidRPr="00465BBF" w14:paraId="58455025" w14:textId="0BE7F877" w:rsidTr="005E200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6" w:type="dxa"/>
            <w:gridSpan w:val="5"/>
          </w:tcPr>
          <w:p w14:paraId="6F6A3377" w14:textId="389988D1" w:rsidR="000851FA" w:rsidRDefault="000851FA" w:rsidP="0002353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ktivnost: Sufinanciranje župe i </w:t>
            </w:r>
            <w:r w:rsidR="00A328A6">
              <w:rPr>
                <w:rFonts w:cs="Times New Roman"/>
                <w:sz w:val="24"/>
                <w:szCs w:val="24"/>
              </w:rPr>
              <w:t>župnog ureda                                                                  12.000,00</w:t>
            </w:r>
          </w:p>
        </w:tc>
        <w:tc>
          <w:tcPr>
            <w:tcW w:w="2268" w:type="dxa"/>
          </w:tcPr>
          <w:p w14:paraId="3BDF4F35" w14:textId="264B28B0" w:rsidR="000851FA" w:rsidRPr="00A328A6" w:rsidRDefault="00A328A6" w:rsidP="00A32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</w:rPr>
            </w:pPr>
            <w:r w:rsidRPr="00A328A6">
              <w:rPr>
                <w:rFonts w:cs="Times New Roman"/>
                <w:b/>
                <w:bCs/>
                <w:sz w:val="24"/>
                <w:szCs w:val="24"/>
              </w:rPr>
              <w:t>12.000,00</w:t>
            </w:r>
          </w:p>
        </w:tc>
        <w:tc>
          <w:tcPr>
            <w:tcW w:w="2693" w:type="dxa"/>
          </w:tcPr>
          <w:p w14:paraId="5D33B4B6" w14:textId="2F0A5B4E" w:rsidR="000851FA" w:rsidRPr="00A328A6" w:rsidRDefault="00A328A6" w:rsidP="00A32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</w:rPr>
            </w:pPr>
            <w:r w:rsidRPr="00A328A6">
              <w:rPr>
                <w:rFonts w:cs="Times New Roman"/>
                <w:b/>
                <w:bCs/>
                <w:sz w:val="24"/>
                <w:szCs w:val="24"/>
              </w:rPr>
              <w:t>12.000,00</w:t>
            </w:r>
          </w:p>
        </w:tc>
      </w:tr>
      <w:tr w:rsidR="006B581C" w:rsidRPr="00465BBF" w14:paraId="0ACD85C0" w14:textId="23A88EE6" w:rsidTr="005E200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gridSpan w:val="2"/>
          </w:tcPr>
          <w:p w14:paraId="76207547" w14:textId="2774B4B2" w:rsidR="000851FA" w:rsidRDefault="000851FA" w:rsidP="0073037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18" w:type="dxa"/>
            <w:gridSpan w:val="2"/>
          </w:tcPr>
          <w:p w14:paraId="56401CD4" w14:textId="2DEA74FC" w:rsidR="000851FA" w:rsidRDefault="000851FA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Tekuće donacije župi </w:t>
            </w:r>
          </w:p>
        </w:tc>
        <w:tc>
          <w:tcPr>
            <w:tcW w:w="2268" w:type="dxa"/>
          </w:tcPr>
          <w:p w14:paraId="749ECA8D" w14:textId="2BB1BC40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A328A6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.000,00</w:t>
            </w:r>
          </w:p>
        </w:tc>
        <w:tc>
          <w:tcPr>
            <w:tcW w:w="2268" w:type="dxa"/>
          </w:tcPr>
          <w:p w14:paraId="551B1669" w14:textId="0FE905FE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47ECCCC" w14:textId="569792D6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C463BA" w:rsidRPr="00465BBF" w14:paraId="1517C8D0" w14:textId="5F836D46" w:rsidTr="005E200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6" w:type="dxa"/>
            <w:gridSpan w:val="5"/>
          </w:tcPr>
          <w:p w14:paraId="67E89AF5" w14:textId="4180CD0A" w:rsidR="00A328A6" w:rsidRDefault="00A328A6" w:rsidP="0002353A">
            <w:pPr>
              <w:rPr>
                <w:rFonts w:cs="Times New Roman"/>
                <w:sz w:val="24"/>
                <w:szCs w:val="24"/>
              </w:rPr>
            </w:pPr>
            <w:r w:rsidRPr="00A328A6">
              <w:rPr>
                <w:rFonts w:cs="Times New Roman"/>
                <w:sz w:val="24"/>
                <w:szCs w:val="24"/>
              </w:rPr>
              <w:t>Aktivnost:</w:t>
            </w:r>
            <w:r>
              <w:rPr>
                <w:rFonts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A328A6">
              <w:rPr>
                <w:rFonts w:cs="Times New Roman"/>
                <w:sz w:val="24"/>
                <w:szCs w:val="24"/>
              </w:rPr>
              <w:t>Sufinanciranje vjerskih udruga</w:t>
            </w:r>
            <w:r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</w:t>
            </w:r>
            <w:r w:rsidRPr="00A328A6">
              <w:rPr>
                <w:rFonts w:cs="Times New Roman"/>
                <w:sz w:val="24"/>
                <w:szCs w:val="24"/>
              </w:rPr>
              <w:t xml:space="preserve"> </w:t>
            </w:r>
            <w:r w:rsidR="00645570">
              <w:rPr>
                <w:rFonts w:cs="Times New Roman"/>
                <w:sz w:val="24"/>
                <w:szCs w:val="24"/>
              </w:rPr>
              <w:t>5</w:t>
            </w:r>
            <w:r w:rsidRPr="00A328A6">
              <w:rPr>
                <w:rFonts w:cs="Times New Roman"/>
                <w:sz w:val="24"/>
                <w:szCs w:val="24"/>
              </w:rPr>
              <w:t>.000,00</w:t>
            </w:r>
          </w:p>
          <w:p w14:paraId="7759638D" w14:textId="56A88CAC" w:rsidR="00A328A6" w:rsidRPr="00645570" w:rsidRDefault="00645570" w:rsidP="0002353A">
            <w:pPr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45570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 xml:space="preserve">Tekuće donacije </w:t>
            </w:r>
            <w:r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Bratovštini sv. Ferdinanda</w:t>
            </w:r>
            <w:r w:rsidRPr="00645570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 xml:space="preserve">                                                                          </w:t>
            </w:r>
            <w:r w:rsidRPr="00645570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 xml:space="preserve">5.000,00 </w:t>
            </w:r>
          </w:p>
          <w:p w14:paraId="784FFD41" w14:textId="77777777" w:rsidR="00645570" w:rsidRDefault="00645570" w:rsidP="0002353A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  <w:p w14:paraId="0990DA6A" w14:textId="56F86633" w:rsidR="000851FA" w:rsidRDefault="000851FA" w:rsidP="0002353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ktivnost: Pomoć obiteljima</w:t>
            </w:r>
            <w:r w:rsidR="00645570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      394.500,00</w:t>
            </w:r>
          </w:p>
        </w:tc>
        <w:tc>
          <w:tcPr>
            <w:tcW w:w="2268" w:type="dxa"/>
          </w:tcPr>
          <w:p w14:paraId="7ECF43D0" w14:textId="77777777" w:rsidR="000851FA" w:rsidRDefault="00645570" w:rsidP="00645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</w:rPr>
            </w:pPr>
            <w:r w:rsidRPr="00645570">
              <w:rPr>
                <w:rFonts w:cs="Times New Roman"/>
                <w:b/>
                <w:bCs/>
                <w:sz w:val="24"/>
                <w:szCs w:val="24"/>
              </w:rPr>
              <w:t>5.000,00</w:t>
            </w:r>
          </w:p>
          <w:p w14:paraId="1C0C5C78" w14:textId="77777777" w:rsidR="00645570" w:rsidRDefault="00645570" w:rsidP="00645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4D9E49E6" w14:textId="77777777" w:rsidR="00645570" w:rsidRDefault="00645570" w:rsidP="00645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717C61EB" w14:textId="2BFD000C" w:rsidR="00645570" w:rsidRPr="00645570" w:rsidRDefault="00645570" w:rsidP="00645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430.000,00</w:t>
            </w:r>
          </w:p>
        </w:tc>
        <w:tc>
          <w:tcPr>
            <w:tcW w:w="2693" w:type="dxa"/>
          </w:tcPr>
          <w:p w14:paraId="6BB60678" w14:textId="77777777" w:rsidR="000851FA" w:rsidRDefault="00645570" w:rsidP="00645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</w:rPr>
            </w:pPr>
            <w:r w:rsidRPr="00645570">
              <w:rPr>
                <w:rFonts w:cs="Times New Roman"/>
                <w:b/>
                <w:bCs/>
                <w:sz w:val="24"/>
                <w:szCs w:val="24"/>
              </w:rPr>
              <w:t>5.000,00</w:t>
            </w:r>
          </w:p>
          <w:p w14:paraId="79E54CDC" w14:textId="77777777" w:rsidR="00645570" w:rsidRDefault="00645570" w:rsidP="00645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7F7D0429" w14:textId="77777777" w:rsidR="00645570" w:rsidRDefault="00645570" w:rsidP="00645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5003F4FD" w14:textId="7518C185" w:rsidR="00645570" w:rsidRPr="00645570" w:rsidRDefault="00645570" w:rsidP="00645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430.000,00</w:t>
            </w:r>
          </w:p>
        </w:tc>
      </w:tr>
      <w:tr w:rsidR="006B581C" w:rsidRPr="00465BBF" w14:paraId="509E387E" w14:textId="42DA7097" w:rsidTr="005E200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gridSpan w:val="2"/>
          </w:tcPr>
          <w:p w14:paraId="4C7F7ECC" w14:textId="33FFB26E" w:rsidR="000851FA" w:rsidRDefault="000851FA" w:rsidP="0073037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18" w:type="dxa"/>
            <w:gridSpan w:val="2"/>
          </w:tcPr>
          <w:p w14:paraId="52302A88" w14:textId="275F9269" w:rsidR="000851FA" w:rsidRDefault="000851FA" w:rsidP="00716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ufinanciranje stanovanja, pomoć umirovljenicima, drva za ogrjev, </w:t>
            </w:r>
            <w:proofErr w:type="spellStart"/>
            <w:r>
              <w:rPr>
                <w:rFonts w:cs="Times New Roman"/>
                <w:sz w:val="24"/>
                <w:szCs w:val="24"/>
              </w:rPr>
              <w:t>porodiljne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nakn</w:t>
            </w:r>
            <w:r w:rsidR="00645570">
              <w:rPr>
                <w:rFonts w:cs="Times New Roman"/>
                <w:sz w:val="24"/>
                <w:szCs w:val="24"/>
              </w:rPr>
              <w:t>ade</w:t>
            </w:r>
            <w:r>
              <w:rPr>
                <w:rFonts w:cs="Times New Roman"/>
                <w:sz w:val="24"/>
                <w:szCs w:val="24"/>
              </w:rPr>
              <w:t>, stambeno zbrinjavanje</w:t>
            </w:r>
            <w:r w:rsidR="00645570">
              <w:rPr>
                <w:rFonts w:cs="Times New Roman"/>
                <w:sz w:val="24"/>
                <w:szCs w:val="24"/>
              </w:rPr>
              <w:t xml:space="preserve"> mladih obitelji</w:t>
            </w:r>
            <w:r>
              <w:rPr>
                <w:rFonts w:cs="Times New Roman"/>
                <w:sz w:val="24"/>
                <w:szCs w:val="24"/>
              </w:rPr>
              <w:t xml:space="preserve">, sufinanciranje školske opreme, prehrane učenika OŠ, odgoja i obrazovanje djece s posebnim potrebama i nadarene djece, sufinanciranje </w:t>
            </w:r>
            <w:proofErr w:type="spellStart"/>
            <w:r>
              <w:rPr>
                <w:rFonts w:cs="Times New Roman"/>
                <w:sz w:val="24"/>
                <w:szCs w:val="24"/>
              </w:rPr>
              <w:t>gerontodomaćice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(„</w:t>
            </w:r>
            <w:proofErr w:type="spellStart"/>
            <w:r>
              <w:rPr>
                <w:rFonts w:cs="Times New Roman"/>
                <w:sz w:val="24"/>
                <w:szCs w:val="24"/>
              </w:rPr>
              <w:t>Mariška</w:t>
            </w:r>
            <w:proofErr w:type="spellEnd"/>
            <w:r>
              <w:rPr>
                <w:rFonts w:cs="Times New Roman"/>
                <w:sz w:val="24"/>
                <w:szCs w:val="24"/>
              </w:rPr>
              <w:t>“)</w:t>
            </w:r>
            <w:r w:rsidR="00645570">
              <w:rPr>
                <w:rFonts w:cs="Times New Roman"/>
                <w:sz w:val="24"/>
                <w:szCs w:val="24"/>
              </w:rPr>
              <w:t>, sufinanciranje priključaka (bušenje), sufinanciranje rušenja starih kuća,</w:t>
            </w:r>
            <w:r w:rsidR="005D1F89">
              <w:rPr>
                <w:rFonts w:cs="Times New Roman"/>
                <w:sz w:val="24"/>
                <w:szCs w:val="24"/>
              </w:rPr>
              <w:t>poš</w:t>
            </w:r>
            <w:r w:rsidR="00645570">
              <w:rPr>
                <w:rFonts w:cs="Times New Roman"/>
                <w:sz w:val="24"/>
                <w:szCs w:val="24"/>
              </w:rPr>
              <w:t xml:space="preserve">tanskih usluga </w:t>
            </w:r>
          </w:p>
        </w:tc>
        <w:tc>
          <w:tcPr>
            <w:tcW w:w="2268" w:type="dxa"/>
          </w:tcPr>
          <w:p w14:paraId="1CDC75C1" w14:textId="012BB0B3" w:rsidR="000851FA" w:rsidRDefault="000851FA" w:rsidP="00B460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EA1556">
              <w:rPr>
                <w:rFonts w:cs="Times New Roman"/>
                <w:sz w:val="24"/>
                <w:szCs w:val="24"/>
              </w:rPr>
              <w:t>94.5</w:t>
            </w:r>
            <w:r>
              <w:rPr>
                <w:rFonts w:cs="Times New Roman"/>
                <w:sz w:val="24"/>
                <w:szCs w:val="24"/>
              </w:rPr>
              <w:t>00,00</w:t>
            </w:r>
          </w:p>
        </w:tc>
        <w:tc>
          <w:tcPr>
            <w:tcW w:w="2268" w:type="dxa"/>
          </w:tcPr>
          <w:p w14:paraId="6DB4C426" w14:textId="4A73F5EB" w:rsidR="000851FA" w:rsidRDefault="000851FA" w:rsidP="00B460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11E3329" w14:textId="7997AA7A" w:rsidR="000851FA" w:rsidRDefault="000851FA" w:rsidP="00B460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6B581C" w:rsidRPr="00465BBF" w14:paraId="595609AF" w14:textId="0E9D91BA" w:rsidTr="00EA1556">
        <w:trPr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gridSpan w:val="2"/>
          </w:tcPr>
          <w:p w14:paraId="60EA0945" w14:textId="77777777" w:rsidR="000851FA" w:rsidRDefault="000851FA" w:rsidP="0073037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18" w:type="dxa"/>
            <w:gridSpan w:val="2"/>
          </w:tcPr>
          <w:p w14:paraId="0D72918F" w14:textId="77777777" w:rsidR="000851FA" w:rsidRDefault="000851FA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F46C73A" w14:textId="77777777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916E160" w14:textId="77777777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DEC3A47" w14:textId="77777777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C463BA" w:rsidRPr="00465BBF" w14:paraId="27131802" w14:textId="7A8487FC" w:rsidTr="005E200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6" w:type="dxa"/>
            <w:gridSpan w:val="5"/>
          </w:tcPr>
          <w:p w14:paraId="54BE641A" w14:textId="6EB4804C" w:rsidR="000851FA" w:rsidRDefault="000851FA" w:rsidP="0002353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ktivnost: Pokloni djeci za blagdane</w:t>
            </w:r>
            <w:r w:rsidR="00EA1556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10.000,00 </w:t>
            </w:r>
          </w:p>
        </w:tc>
        <w:tc>
          <w:tcPr>
            <w:tcW w:w="2268" w:type="dxa"/>
          </w:tcPr>
          <w:p w14:paraId="5D40ACC6" w14:textId="0FE073A0" w:rsidR="000851FA" w:rsidRPr="00EA1556" w:rsidRDefault="00EA1556" w:rsidP="00EA15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</w:rPr>
            </w:pPr>
            <w:r w:rsidRPr="00EA1556">
              <w:rPr>
                <w:rFonts w:cs="Times New Roman"/>
                <w:b/>
                <w:bCs/>
                <w:sz w:val="24"/>
                <w:szCs w:val="24"/>
              </w:rPr>
              <w:t>10.000,00</w:t>
            </w:r>
          </w:p>
        </w:tc>
        <w:tc>
          <w:tcPr>
            <w:tcW w:w="2693" w:type="dxa"/>
          </w:tcPr>
          <w:p w14:paraId="4961D8B7" w14:textId="178A5C9B" w:rsidR="000851FA" w:rsidRPr="00EA1556" w:rsidRDefault="00EA1556" w:rsidP="00EA15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</w:rPr>
            </w:pPr>
            <w:r w:rsidRPr="00EA1556">
              <w:rPr>
                <w:rFonts w:cs="Times New Roman"/>
                <w:b/>
                <w:bCs/>
                <w:sz w:val="24"/>
                <w:szCs w:val="24"/>
              </w:rPr>
              <w:t>10.000,00</w:t>
            </w:r>
          </w:p>
        </w:tc>
      </w:tr>
      <w:tr w:rsidR="006B581C" w:rsidRPr="00465BBF" w14:paraId="3ADE6C8B" w14:textId="49C3BC39" w:rsidTr="005E200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gridSpan w:val="2"/>
          </w:tcPr>
          <w:p w14:paraId="228CC10C" w14:textId="1C2B5039" w:rsidR="000851FA" w:rsidRDefault="000851FA" w:rsidP="0073037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18" w:type="dxa"/>
            <w:gridSpan w:val="2"/>
          </w:tcPr>
          <w:p w14:paraId="0CD6A54E" w14:textId="77777777" w:rsidR="000851FA" w:rsidRDefault="000851FA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kloni djeci za blagdane</w:t>
            </w:r>
          </w:p>
        </w:tc>
        <w:tc>
          <w:tcPr>
            <w:tcW w:w="2268" w:type="dxa"/>
          </w:tcPr>
          <w:p w14:paraId="219060CD" w14:textId="7D695F15" w:rsidR="000851FA" w:rsidRDefault="00EA1556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  <w:r w:rsidR="000851FA">
              <w:rPr>
                <w:rFonts w:cs="Times New Roman"/>
                <w:sz w:val="24"/>
                <w:szCs w:val="24"/>
              </w:rPr>
              <w:t>.000,00</w:t>
            </w:r>
          </w:p>
        </w:tc>
        <w:tc>
          <w:tcPr>
            <w:tcW w:w="2268" w:type="dxa"/>
          </w:tcPr>
          <w:p w14:paraId="1698F7A9" w14:textId="65136493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518A514" w14:textId="44B168EF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C463BA" w:rsidRPr="00465BBF" w14:paraId="7763841A" w14:textId="4D81F051" w:rsidTr="005E200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6" w:type="dxa"/>
            <w:gridSpan w:val="5"/>
          </w:tcPr>
          <w:p w14:paraId="01F6E2B2" w14:textId="19DD8762" w:rsidR="000851FA" w:rsidRDefault="000851FA" w:rsidP="0002353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apitalni projekt: Brižne žene Podravske i Pomoć je moć</w:t>
            </w:r>
            <w:r w:rsidR="00EA1556">
              <w:rPr>
                <w:rFonts w:cs="Times New Roman"/>
                <w:sz w:val="24"/>
                <w:szCs w:val="24"/>
              </w:rPr>
              <w:t xml:space="preserve">                                               22.000,00</w:t>
            </w:r>
          </w:p>
        </w:tc>
        <w:tc>
          <w:tcPr>
            <w:tcW w:w="2268" w:type="dxa"/>
          </w:tcPr>
          <w:p w14:paraId="13C46943" w14:textId="77777777" w:rsidR="000851FA" w:rsidRDefault="000851FA" w:rsidP="0002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CED3D9A" w14:textId="77777777" w:rsidR="000851FA" w:rsidRDefault="000851FA" w:rsidP="0002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6B581C" w:rsidRPr="00465BBF" w14:paraId="0530629A" w14:textId="0460FF30" w:rsidTr="005E200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gridSpan w:val="2"/>
          </w:tcPr>
          <w:p w14:paraId="3FCFD78D" w14:textId="34064DBE" w:rsidR="000851FA" w:rsidRDefault="000851FA" w:rsidP="0073037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18" w:type="dxa"/>
            <w:gridSpan w:val="2"/>
          </w:tcPr>
          <w:p w14:paraId="238D219A" w14:textId="77777777" w:rsidR="000851FA" w:rsidRDefault="000851FA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ruto plaće i ostali rashodi za zaposlene žene</w:t>
            </w:r>
          </w:p>
        </w:tc>
        <w:tc>
          <w:tcPr>
            <w:tcW w:w="2268" w:type="dxa"/>
          </w:tcPr>
          <w:p w14:paraId="784EE191" w14:textId="21BB81D2" w:rsidR="000851FA" w:rsidRDefault="00EA1556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  <w:r w:rsidR="000851FA">
              <w:rPr>
                <w:rFonts w:cs="Times New Roman"/>
                <w:sz w:val="24"/>
                <w:szCs w:val="24"/>
              </w:rPr>
              <w:t>.000,00</w:t>
            </w:r>
          </w:p>
        </w:tc>
        <w:tc>
          <w:tcPr>
            <w:tcW w:w="2268" w:type="dxa"/>
          </w:tcPr>
          <w:p w14:paraId="323506B5" w14:textId="3479281E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82A776F" w14:textId="0F3662CE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6B581C" w:rsidRPr="00465BBF" w14:paraId="0A9F17CD" w14:textId="30348A22" w:rsidTr="00EA1556">
        <w:trPr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gridSpan w:val="2"/>
          </w:tcPr>
          <w:p w14:paraId="2C436937" w14:textId="70E152E7" w:rsidR="000851FA" w:rsidRDefault="000851FA" w:rsidP="0073037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18" w:type="dxa"/>
            <w:gridSpan w:val="2"/>
          </w:tcPr>
          <w:p w14:paraId="31283075" w14:textId="57E31FEC" w:rsidR="000851FA" w:rsidRDefault="000851FA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DD7CB4C" w14:textId="372314D6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28C4571" w14:textId="7EF83DCE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AA405A7" w14:textId="2704D1FA" w:rsidR="000851FA" w:rsidRDefault="000851FA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C463BA" w:rsidRPr="00331588" w14:paraId="603BA442" w14:textId="3179C690" w:rsidTr="005E2001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6" w:type="dxa"/>
            <w:gridSpan w:val="5"/>
          </w:tcPr>
          <w:p w14:paraId="31ED7A4C" w14:textId="322DF0F3" w:rsidR="00EA1556" w:rsidRDefault="00EA1556" w:rsidP="0002353A">
            <w:pPr>
              <w:jc w:val="both"/>
              <w:rPr>
                <w:rFonts w:cs="Times New Roman"/>
                <w:bCs w:val="0"/>
                <w:sz w:val="24"/>
                <w:szCs w:val="24"/>
              </w:rPr>
            </w:pPr>
            <w:r>
              <w:rPr>
                <w:rFonts w:cs="Times New Roman"/>
                <w:bCs w:val="0"/>
                <w:sz w:val="24"/>
                <w:szCs w:val="24"/>
              </w:rPr>
              <w:lastRenderedPageBreak/>
              <w:t>Kapitalni projekt: Brižne žene Podravske-II faza                                                             131.800,00</w:t>
            </w:r>
          </w:p>
          <w:p w14:paraId="2CC36F66" w14:textId="44316927" w:rsidR="00EA1556" w:rsidRPr="00EA1556" w:rsidRDefault="00EA1556" w:rsidP="0002353A">
            <w:pPr>
              <w:jc w:val="both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 xml:space="preserve">                                                  </w:t>
            </w:r>
            <w:r w:rsidRPr="00EA1556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>Bruto plaće i ostali rashodi za zaposlene žene</w:t>
            </w:r>
            <w:r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 xml:space="preserve">                 131.800,00 </w:t>
            </w:r>
          </w:p>
          <w:p w14:paraId="1385DA0C" w14:textId="77777777" w:rsidR="00EA1556" w:rsidRDefault="00EA1556" w:rsidP="0002353A">
            <w:pPr>
              <w:jc w:val="both"/>
              <w:rPr>
                <w:rFonts w:cs="Times New Roman"/>
                <w:bCs w:val="0"/>
                <w:sz w:val="24"/>
                <w:szCs w:val="24"/>
              </w:rPr>
            </w:pPr>
          </w:p>
          <w:p w14:paraId="1460CA40" w14:textId="17209BE5" w:rsidR="000851FA" w:rsidRPr="00EA1556" w:rsidRDefault="000851FA" w:rsidP="0002353A">
            <w:pPr>
              <w:jc w:val="both"/>
              <w:rPr>
                <w:rFonts w:cs="Times New Roman"/>
                <w:bCs w:val="0"/>
                <w:sz w:val="24"/>
                <w:szCs w:val="24"/>
              </w:rPr>
            </w:pPr>
            <w:r w:rsidRPr="00EA1556">
              <w:rPr>
                <w:rFonts w:cs="Times New Roman"/>
                <w:bCs w:val="0"/>
                <w:sz w:val="24"/>
                <w:szCs w:val="24"/>
              </w:rPr>
              <w:t>Aktivnost: Sufinanciranje udruga i društava</w:t>
            </w:r>
            <w:r w:rsidR="00EA1556">
              <w:rPr>
                <w:rFonts w:cs="Times New Roman"/>
                <w:bCs w:val="0"/>
                <w:sz w:val="24"/>
                <w:szCs w:val="24"/>
              </w:rPr>
              <w:t xml:space="preserve">                                                                          23.500,00 </w:t>
            </w:r>
          </w:p>
        </w:tc>
        <w:tc>
          <w:tcPr>
            <w:tcW w:w="2268" w:type="dxa"/>
          </w:tcPr>
          <w:p w14:paraId="314450AA" w14:textId="77777777" w:rsidR="000851FA" w:rsidRDefault="000851FA" w:rsidP="006B5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  <w:p w14:paraId="72436239" w14:textId="77777777" w:rsidR="006B581C" w:rsidRDefault="006B581C" w:rsidP="006B5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  <w:p w14:paraId="35F230B9" w14:textId="77777777" w:rsidR="006B581C" w:rsidRDefault="006B581C" w:rsidP="006B5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  <w:p w14:paraId="5C5BFF36" w14:textId="5D0027BA" w:rsidR="006B581C" w:rsidRDefault="006B581C" w:rsidP="006B5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4.000,00</w:t>
            </w:r>
          </w:p>
        </w:tc>
        <w:tc>
          <w:tcPr>
            <w:tcW w:w="2693" w:type="dxa"/>
          </w:tcPr>
          <w:p w14:paraId="40C2D0BF" w14:textId="77777777" w:rsidR="000851FA" w:rsidRDefault="000851FA" w:rsidP="006B5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  <w:p w14:paraId="7C88146A" w14:textId="77777777" w:rsidR="006B581C" w:rsidRDefault="006B581C" w:rsidP="006B5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  <w:p w14:paraId="650505EF" w14:textId="77777777" w:rsidR="006B581C" w:rsidRDefault="006B581C" w:rsidP="006B5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  <w:p w14:paraId="27C3558F" w14:textId="4D5C20D8" w:rsidR="006B581C" w:rsidRDefault="006B581C" w:rsidP="006B5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4.000,00</w:t>
            </w:r>
          </w:p>
        </w:tc>
      </w:tr>
      <w:tr w:rsidR="006B581C" w:rsidRPr="00331588" w14:paraId="2ACC17DB" w14:textId="0BB62139" w:rsidTr="005E2001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6B195BDB" w14:textId="79FF47CE" w:rsidR="000851FA" w:rsidRPr="00331588" w:rsidRDefault="000851FA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33" w:type="dxa"/>
            <w:gridSpan w:val="3"/>
          </w:tcPr>
          <w:p w14:paraId="46E5BF45" w14:textId="451C4930" w:rsidR="000851FA" w:rsidRPr="00331588" w:rsidRDefault="000851FA" w:rsidP="00716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rveni križ, </w:t>
            </w:r>
            <w:r w:rsidR="006B581C">
              <w:rPr>
                <w:rFonts w:cs="Times New Roman"/>
                <w:sz w:val="24"/>
                <w:szCs w:val="24"/>
              </w:rPr>
              <w:t xml:space="preserve">udruga mladih, </w:t>
            </w:r>
            <w:r>
              <w:rPr>
                <w:rFonts w:cs="Times New Roman"/>
                <w:sz w:val="24"/>
                <w:szCs w:val="24"/>
              </w:rPr>
              <w:t xml:space="preserve">Društvo </w:t>
            </w:r>
            <w:proofErr w:type="spellStart"/>
            <w:r>
              <w:rPr>
                <w:rFonts w:cs="Times New Roman"/>
                <w:sz w:val="24"/>
                <w:szCs w:val="24"/>
              </w:rPr>
              <w:t>multiple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skleroze i ostale udruge s područja socijalne zaštite</w:t>
            </w:r>
          </w:p>
        </w:tc>
        <w:tc>
          <w:tcPr>
            <w:tcW w:w="2268" w:type="dxa"/>
          </w:tcPr>
          <w:p w14:paraId="76E78451" w14:textId="292A2E4F" w:rsidR="000851FA" w:rsidRPr="00331588" w:rsidRDefault="006B581C" w:rsidP="006F2F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500</w:t>
            </w:r>
            <w:r w:rsidR="000851FA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2268" w:type="dxa"/>
          </w:tcPr>
          <w:p w14:paraId="3D8283BD" w14:textId="76E68F58" w:rsidR="000851FA" w:rsidRDefault="000851FA" w:rsidP="006F2F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5254C1D" w14:textId="14680DD0" w:rsidR="000851FA" w:rsidRDefault="000851FA" w:rsidP="006F2F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C463BA" w:rsidRPr="00331588" w14:paraId="25964665" w14:textId="77777777" w:rsidTr="005E20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6" w:type="dxa"/>
            <w:gridSpan w:val="5"/>
          </w:tcPr>
          <w:p w14:paraId="72BBECEB" w14:textId="7E2F2682" w:rsidR="000E783C" w:rsidRPr="00331588" w:rsidRDefault="000E783C" w:rsidP="003315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ktivnost: Sufinanciranje zdravstvenih usluga</w:t>
            </w:r>
            <w:r w:rsidR="006B581C">
              <w:rPr>
                <w:rFonts w:cs="Times New Roman"/>
                <w:sz w:val="24"/>
                <w:szCs w:val="24"/>
              </w:rPr>
              <w:t xml:space="preserve">                                                                  75.000,00 </w:t>
            </w:r>
          </w:p>
        </w:tc>
        <w:tc>
          <w:tcPr>
            <w:tcW w:w="2268" w:type="dxa"/>
          </w:tcPr>
          <w:p w14:paraId="768B112A" w14:textId="2E30A08B" w:rsidR="000E783C" w:rsidRPr="006B581C" w:rsidRDefault="006B581C" w:rsidP="006B5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B581C">
              <w:rPr>
                <w:b/>
                <w:bCs/>
              </w:rPr>
              <w:t>75.000,00</w:t>
            </w:r>
          </w:p>
        </w:tc>
        <w:tc>
          <w:tcPr>
            <w:tcW w:w="2693" w:type="dxa"/>
          </w:tcPr>
          <w:p w14:paraId="29FC3311" w14:textId="6CA4A307" w:rsidR="000E783C" w:rsidRPr="006B581C" w:rsidRDefault="006B581C" w:rsidP="006B5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B581C">
              <w:rPr>
                <w:b/>
                <w:bCs/>
              </w:rPr>
              <w:t>75.000,00</w:t>
            </w:r>
          </w:p>
        </w:tc>
      </w:tr>
      <w:tr w:rsidR="006B581C" w:rsidRPr="00331588" w14:paraId="325109BB" w14:textId="4B3FE958" w:rsidTr="006B581C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11175C4C" w14:textId="5CB22E25" w:rsidR="000E783C" w:rsidRPr="00331588" w:rsidRDefault="000E783C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33" w:type="dxa"/>
            <w:gridSpan w:val="3"/>
            <w:tcBorders>
              <w:bottom w:val="single" w:sz="6" w:space="0" w:color="FFFFFF" w:themeColor="background1"/>
            </w:tcBorders>
          </w:tcPr>
          <w:p w14:paraId="483C8DA6" w14:textId="11697573" w:rsidR="000E783C" w:rsidRPr="00331588" w:rsidRDefault="000E783C" w:rsidP="00716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Tekuće donacije – </w:t>
            </w:r>
            <w:r w:rsidR="00392AA2">
              <w:t>sufinanciranje liječnika opće prakse</w:t>
            </w:r>
          </w:p>
        </w:tc>
        <w:tc>
          <w:tcPr>
            <w:tcW w:w="2268" w:type="dxa"/>
            <w:tcBorders>
              <w:bottom w:val="single" w:sz="6" w:space="0" w:color="FFFFFF" w:themeColor="background1"/>
            </w:tcBorders>
          </w:tcPr>
          <w:p w14:paraId="5613026E" w14:textId="049538B8" w:rsidR="000E783C" w:rsidRPr="00331588" w:rsidRDefault="006B581C" w:rsidP="007164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</w:t>
            </w:r>
            <w:r w:rsidR="000E783C">
              <w:rPr>
                <w:rFonts w:cs="Times New Roman"/>
                <w:sz w:val="24"/>
                <w:szCs w:val="24"/>
              </w:rPr>
              <w:t>.000,00</w:t>
            </w:r>
          </w:p>
        </w:tc>
        <w:tc>
          <w:tcPr>
            <w:tcW w:w="2268" w:type="dxa"/>
            <w:tcBorders>
              <w:bottom w:val="single" w:sz="6" w:space="0" w:color="FFFFFF" w:themeColor="background1"/>
            </w:tcBorders>
          </w:tcPr>
          <w:p w14:paraId="39961458" w14:textId="74937BF3" w:rsidR="000E783C" w:rsidRDefault="000E783C" w:rsidP="007164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6" w:space="0" w:color="FFFFFF" w:themeColor="background1"/>
            </w:tcBorders>
          </w:tcPr>
          <w:p w14:paraId="6DE7AA76" w14:textId="40576A3D" w:rsidR="000E783C" w:rsidRDefault="000E783C" w:rsidP="007164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6B581C" w:rsidRPr="00331588" w14:paraId="51198B2C" w14:textId="6B83545F" w:rsidTr="006B581C">
        <w:trPr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69EF279E" w14:textId="77777777" w:rsidR="000E783C" w:rsidRPr="00331588" w:rsidRDefault="000E783C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33" w:type="dxa"/>
            <w:gridSpan w:val="3"/>
          </w:tcPr>
          <w:p w14:paraId="16CFCCB1" w14:textId="77777777" w:rsidR="000E783C" w:rsidRPr="00331588" w:rsidRDefault="000E783C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EC522E" w14:textId="77777777" w:rsidR="000E783C" w:rsidRPr="00331588" w:rsidRDefault="000E783C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10C6A4F" w14:textId="77777777" w:rsidR="000E783C" w:rsidRPr="00331588" w:rsidRDefault="000E783C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848A2BF" w14:textId="77777777" w:rsidR="000E783C" w:rsidRPr="00331588" w:rsidRDefault="000E783C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C463BA" w:rsidRPr="00331588" w14:paraId="143AF6BB" w14:textId="77777777" w:rsidTr="005E20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6" w:type="dxa"/>
            <w:gridSpan w:val="5"/>
          </w:tcPr>
          <w:p w14:paraId="5BFCF65E" w14:textId="29FBB33C" w:rsidR="000E783C" w:rsidRPr="00331588" w:rsidRDefault="000E783C" w:rsidP="003315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ktivnost: Sufinanciranje projekata</w:t>
            </w:r>
            <w:r w:rsidR="006B581C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10.000,00</w:t>
            </w:r>
          </w:p>
        </w:tc>
        <w:tc>
          <w:tcPr>
            <w:tcW w:w="2268" w:type="dxa"/>
          </w:tcPr>
          <w:p w14:paraId="7259F15C" w14:textId="3E38F901" w:rsidR="000E783C" w:rsidRPr="006B581C" w:rsidRDefault="006B581C" w:rsidP="006B5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B581C">
              <w:rPr>
                <w:b/>
                <w:bCs/>
              </w:rPr>
              <w:t>10.000,00</w:t>
            </w:r>
          </w:p>
        </w:tc>
        <w:tc>
          <w:tcPr>
            <w:tcW w:w="2693" w:type="dxa"/>
          </w:tcPr>
          <w:p w14:paraId="3AC1632A" w14:textId="7FBC053C" w:rsidR="000E783C" w:rsidRPr="006B581C" w:rsidRDefault="006B581C" w:rsidP="006B5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B581C">
              <w:rPr>
                <w:b/>
                <w:bCs/>
              </w:rPr>
              <w:t>10.000,00</w:t>
            </w:r>
          </w:p>
        </w:tc>
      </w:tr>
      <w:tr w:rsidR="006B581C" w:rsidRPr="00331588" w14:paraId="61A1A881" w14:textId="28060FF6" w:rsidTr="005E20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gridSpan w:val="2"/>
          </w:tcPr>
          <w:p w14:paraId="3518116B" w14:textId="6475C3DC" w:rsidR="000E783C" w:rsidRPr="00331588" w:rsidRDefault="000E783C" w:rsidP="0033158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18" w:type="dxa"/>
            <w:gridSpan w:val="2"/>
          </w:tcPr>
          <w:p w14:paraId="7760F329" w14:textId="77777777" w:rsidR="000E783C" w:rsidRPr="00331588" w:rsidRDefault="000E783C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Tekuće donacije ostalim udrugama građana</w:t>
            </w:r>
          </w:p>
        </w:tc>
        <w:tc>
          <w:tcPr>
            <w:tcW w:w="2268" w:type="dxa"/>
          </w:tcPr>
          <w:p w14:paraId="5D5D5C10" w14:textId="77777777" w:rsidR="000E783C" w:rsidRPr="00331588" w:rsidRDefault="000E783C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0.000,00</w:t>
            </w:r>
          </w:p>
        </w:tc>
        <w:tc>
          <w:tcPr>
            <w:tcW w:w="2268" w:type="dxa"/>
          </w:tcPr>
          <w:p w14:paraId="6A723EC4" w14:textId="0049B6C8" w:rsidR="000E783C" w:rsidRDefault="000E783C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0B9F11B5" w14:textId="590718A7" w:rsidR="000E783C" w:rsidRDefault="000E783C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6B581C" w:rsidRPr="00331588" w14:paraId="3B5E4D8A" w14:textId="70770F36" w:rsidTr="005E2001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11CA3CC6" w14:textId="77777777" w:rsidR="000851FA" w:rsidRPr="00331588" w:rsidRDefault="000851FA" w:rsidP="00331588">
            <w:pPr>
              <w:rPr>
                <w:rFonts w:cs="Times New Roman"/>
                <w:sz w:val="24"/>
                <w:szCs w:val="24"/>
              </w:rPr>
            </w:pPr>
            <w:r w:rsidRPr="00331588">
              <w:rPr>
                <w:rFonts w:cs="Times New Roman"/>
                <w:sz w:val="24"/>
                <w:szCs w:val="24"/>
              </w:rPr>
              <w:t>UKUPNO</w:t>
            </w:r>
          </w:p>
        </w:tc>
        <w:tc>
          <w:tcPr>
            <w:tcW w:w="4333" w:type="dxa"/>
            <w:gridSpan w:val="3"/>
          </w:tcPr>
          <w:p w14:paraId="168A3E97" w14:textId="77777777" w:rsidR="000851FA" w:rsidRPr="00331588" w:rsidRDefault="000851FA" w:rsidP="0033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8FE558" w14:textId="54C86674" w:rsidR="000851FA" w:rsidRPr="00331588" w:rsidRDefault="006B581C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3.981.722,</w:t>
            </w:r>
            <w:r w:rsidR="000851FA">
              <w:rPr>
                <w:rFonts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6F0E2FBB" w14:textId="0AC286F9" w:rsidR="000851FA" w:rsidRDefault="006B581C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9.876.400,</w:t>
            </w:r>
            <w:r w:rsidR="00017211">
              <w:rPr>
                <w:rFonts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14:paraId="228F8F3E" w14:textId="1356305D" w:rsidR="000851FA" w:rsidRDefault="006B581C" w:rsidP="003315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5.160.900,00</w:t>
            </w:r>
          </w:p>
        </w:tc>
      </w:tr>
    </w:tbl>
    <w:p w14:paraId="2BD1888B" w14:textId="0EA9468E" w:rsidR="00920E6D" w:rsidRDefault="00920E6D" w:rsidP="00331588">
      <w:pPr>
        <w:rPr>
          <w:rFonts w:cs="Times New Roman"/>
          <w:sz w:val="24"/>
          <w:szCs w:val="24"/>
        </w:rPr>
      </w:pPr>
    </w:p>
    <w:p w14:paraId="4A3558BE" w14:textId="77777777" w:rsidR="007B4A10" w:rsidRDefault="007B4A10" w:rsidP="00331588">
      <w:pPr>
        <w:rPr>
          <w:rFonts w:cs="Times New Roman"/>
          <w:sz w:val="24"/>
          <w:szCs w:val="24"/>
        </w:rPr>
      </w:pPr>
    </w:p>
    <w:p w14:paraId="02196C57" w14:textId="77777777" w:rsidR="00D42DEF" w:rsidRPr="00D42DEF" w:rsidRDefault="00D42DEF" w:rsidP="00D42DEF">
      <w:pPr>
        <w:pStyle w:val="Odlomakpopisa"/>
        <w:numPr>
          <w:ilvl w:val="0"/>
          <w:numId w:val="1"/>
        </w:numPr>
        <w:rPr>
          <w:rFonts w:cs="Times New Roman"/>
          <w:b/>
          <w:sz w:val="32"/>
          <w:szCs w:val="32"/>
        </w:rPr>
      </w:pPr>
      <w:r w:rsidRPr="00D42DEF">
        <w:rPr>
          <w:rFonts w:cs="Times New Roman"/>
          <w:b/>
          <w:sz w:val="32"/>
          <w:szCs w:val="32"/>
        </w:rPr>
        <w:t xml:space="preserve"> MANJAK PRIHODA</w:t>
      </w:r>
    </w:p>
    <w:p w14:paraId="245DECF2" w14:textId="77777777" w:rsidR="00D42DEF" w:rsidRDefault="00D42DEF" w:rsidP="00D42DEF">
      <w:pPr>
        <w:pStyle w:val="Odlomakpopisa"/>
        <w:ind w:left="1080"/>
        <w:rPr>
          <w:rFonts w:cs="Times New Roman"/>
          <w:sz w:val="24"/>
          <w:szCs w:val="24"/>
        </w:rPr>
      </w:pPr>
    </w:p>
    <w:p w14:paraId="4257C141" w14:textId="164F8D27" w:rsidR="00D42DEF" w:rsidRDefault="00D42DEF" w:rsidP="00D42DEF">
      <w:pPr>
        <w:pStyle w:val="Odlomakpopisa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anjak prihoda nad rashodima u iznosu </w:t>
      </w:r>
      <w:r w:rsidR="00297B5C">
        <w:rPr>
          <w:rFonts w:cs="Times New Roman"/>
          <w:sz w:val="24"/>
          <w:szCs w:val="24"/>
        </w:rPr>
        <w:t>278.00,00</w:t>
      </w:r>
      <w:r>
        <w:rPr>
          <w:rFonts w:cs="Times New Roman"/>
          <w:sz w:val="24"/>
          <w:szCs w:val="24"/>
        </w:rPr>
        <w:t xml:space="preserve"> kuna podmirit će se iz viška prihoda prethodnih godina</w:t>
      </w:r>
      <w:r w:rsidR="005C6646">
        <w:rPr>
          <w:rFonts w:cs="Times New Roman"/>
          <w:sz w:val="24"/>
          <w:szCs w:val="24"/>
        </w:rPr>
        <w:t>.</w:t>
      </w:r>
    </w:p>
    <w:p w14:paraId="2C123876" w14:textId="77777777" w:rsidR="00D42DEF" w:rsidRPr="00331588" w:rsidRDefault="00D42DEF" w:rsidP="00331588">
      <w:pPr>
        <w:rPr>
          <w:rFonts w:cs="Times New Roman"/>
          <w:sz w:val="24"/>
          <w:szCs w:val="24"/>
        </w:rPr>
      </w:pPr>
    </w:p>
    <w:p w14:paraId="520CCE7F" w14:textId="77777777" w:rsidR="000F7037" w:rsidRPr="00331588" w:rsidRDefault="00812844" w:rsidP="00331588">
      <w:pPr>
        <w:pStyle w:val="Odlomakpopisa"/>
        <w:numPr>
          <w:ilvl w:val="0"/>
          <w:numId w:val="1"/>
        </w:numPr>
        <w:rPr>
          <w:rFonts w:cs="Times New Roman"/>
          <w:b/>
          <w:sz w:val="32"/>
          <w:szCs w:val="32"/>
        </w:rPr>
      </w:pPr>
      <w:r w:rsidRPr="00331588">
        <w:rPr>
          <w:rFonts w:cs="Times New Roman"/>
          <w:b/>
          <w:sz w:val="32"/>
          <w:szCs w:val="32"/>
        </w:rPr>
        <w:t>RAČUN FINANCIRANJA</w:t>
      </w:r>
    </w:p>
    <w:p w14:paraId="505AD0DA" w14:textId="77777777" w:rsidR="00812844" w:rsidRPr="00331588" w:rsidRDefault="00812844" w:rsidP="00331588">
      <w:pPr>
        <w:rPr>
          <w:rFonts w:cs="Times New Roman"/>
          <w:b/>
          <w:sz w:val="32"/>
          <w:szCs w:val="32"/>
        </w:rPr>
      </w:pPr>
    </w:p>
    <w:p w14:paraId="0FB9E5DE" w14:textId="1E72AA37" w:rsidR="00812844" w:rsidRPr="00331588" w:rsidRDefault="00812844" w:rsidP="000E783C">
      <w:pPr>
        <w:ind w:left="1080"/>
        <w:rPr>
          <w:rFonts w:cs="Times New Roman"/>
          <w:sz w:val="24"/>
          <w:szCs w:val="24"/>
        </w:rPr>
      </w:pPr>
      <w:r w:rsidRPr="00331588">
        <w:rPr>
          <w:rFonts w:cs="Times New Roman"/>
          <w:sz w:val="24"/>
          <w:szCs w:val="24"/>
        </w:rPr>
        <w:t>U računu financiranja iskazana su financijska sredstva od primljenih kreditnih</w:t>
      </w:r>
      <w:r w:rsidR="000E783C">
        <w:rPr>
          <w:rFonts w:cs="Times New Roman"/>
          <w:sz w:val="24"/>
          <w:szCs w:val="24"/>
        </w:rPr>
        <w:t xml:space="preserve"> </w:t>
      </w:r>
      <w:r w:rsidRPr="00331588">
        <w:rPr>
          <w:rFonts w:cs="Times New Roman"/>
          <w:sz w:val="24"/>
          <w:szCs w:val="24"/>
        </w:rPr>
        <w:t>sredstava i financijska sredstva koja se odnose na otplatu glavnice primljenih kredita.</w:t>
      </w:r>
    </w:p>
    <w:p w14:paraId="69B426CD" w14:textId="77777777" w:rsidR="001A3B3F" w:rsidRPr="00331588" w:rsidRDefault="001A3B3F" w:rsidP="00331588">
      <w:pPr>
        <w:rPr>
          <w:rFonts w:cs="Times New Roman"/>
          <w:sz w:val="24"/>
          <w:szCs w:val="24"/>
        </w:rPr>
      </w:pPr>
    </w:p>
    <w:p w14:paraId="3F41664E" w14:textId="620E452B" w:rsidR="000F7037" w:rsidRPr="00331588" w:rsidRDefault="00841657" w:rsidP="00331588">
      <w:pPr>
        <w:pStyle w:val="Odlomakpopisa"/>
        <w:numPr>
          <w:ilvl w:val="0"/>
          <w:numId w:val="1"/>
        </w:num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PROJEKCIJE PRORAČUNA ZA 202</w:t>
      </w:r>
      <w:r w:rsidR="00075999">
        <w:rPr>
          <w:rFonts w:cs="Times New Roman"/>
          <w:b/>
          <w:sz w:val="32"/>
          <w:szCs w:val="32"/>
        </w:rPr>
        <w:t>3</w:t>
      </w:r>
      <w:r>
        <w:rPr>
          <w:rFonts w:cs="Times New Roman"/>
          <w:b/>
          <w:sz w:val="32"/>
          <w:szCs w:val="32"/>
        </w:rPr>
        <w:t>. I 202</w:t>
      </w:r>
      <w:r w:rsidR="00075999">
        <w:rPr>
          <w:rFonts w:cs="Times New Roman"/>
          <w:b/>
          <w:sz w:val="32"/>
          <w:szCs w:val="32"/>
        </w:rPr>
        <w:t>4</w:t>
      </w:r>
      <w:r w:rsidR="000F7037" w:rsidRPr="00331588">
        <w:rPr>
          <w:rFonts w:cs="Times New Roman"/>
          <w:b/>
          <w:sz w:val="32"/>
          <w:szCs w:val="32"/>
        </w:rPr>
        <w:t>. GODINU</w:t>
      </w:r>
    </w:p>
    <w:p w14:paraId="4AFEA463" w14:textId="77777777" w:rsidR="000F7037" w:rsidRPr="00331588" w:rsidRDefault="000F7037" w:rsidP="00331588">
      <w:pPr>
        <w:rPr>
          <w:rFonts w:cs="Times New Roman"/>
          <w:b/>
          <w:sz w:val="32"/>
          <w:szCs w:val="32"/>
        </w:rPr>
      </w:pPr>
    </w:p>
    <w:p w14:paraId="4F7BAD62" w14:textId="5BB39954" w:rsidR="00B01420" w:rsidRDefault="000F7037" w:rsidP="000E783C">
      <w:pPr>
        <w:ind w:left="1080"/>
        <w:rPr>
          <w:rFonts w:cs="Times New Roman"/>
          <w:sz w:val="24"/>
          <w:szCs w:val="24"/>
        </w:rPr>
      </w:pPr>
      <w:r w:rsidRPr="00331588">
        <w:rPr>
          <w:rFonts w:cs="Times New Roman"/>
          <w:sz w:val="24"/>
          <w:szCs w:val="24"/>
        </w:rPr>
        <w:t xml:space="preserve">Projekcije </w:t>
      </w:r>
      <w:r w:rsidR="00EF3607" w:rsidRPr="00331588">
        <w:rPr>
          <w:rFonts w:cs="Times New Roman"/>
          <w:sz w:val="24"/>
          <w:szCs w:val="24"/>
        </w:rPr>
        <w:t>Proračuna izrađuju se z</w:t>
      </w:r>
      <w:r w:rsidR="00841657">
        <w:rPr>
          <w:rFonts w:cs="Times New Roman"/>
          <w:sz w:val="24"/>
          <w:szCs w:val="24"/>
        </w:rPr>
        <w:t>a sljedeće dvije godine, za 202</w:t>
      </w:r>
      <w:r w:rsidR="00297B5C">
        <w:rPr>
          <w:rFonts w:cs="Times New Roman"/>
          <w:sz w:val="24"/>
          <w:szCs w:val="24"/>
        </w:rPr>
        <w:t>3</w:t>
      </w:r>
      <w:r w:rsidR="00841657">
        <w:rPr>
          <w:rFonts w:cs="Times New Roman"/>
          <w:sz w:val="24"/>
          <w:szCs w:val="24"/>
        </w:rPr>
        <w:t>. i 202</w:t>
      </w:r>
      <w:r w:rsidR="00297B5C">
        <w:rPr>
          <w:rFonts w:cs="Times New Roman"/>
          <w:sz w:val="24"/>
          <w:szCs w:val="24"/>
        </w:rPr>
        <w:t>4</w:t>
      </w:r>
      <w:r w:rsidR="00EF3607" w:rsidRPr="00331588">
        <w:rPr>
          <w:rFonts w:cs="Times New Roman"/>
          <w:sz w:val="24"/>
          <w:szCs w:val="24"/>
        </w:rPr>
        <w:t>. godinu</w:t>
      </w:r>
      <w:r w:rsidR="00297B5C">
        <w:rPr>
          <w:rFonts w:cs="Times New Roman"/>
          <w:sz w:val="24"/>
          <w:szCs w:val="24"/>
        </w:rPr>
        <w:t xml:space="preserve"> </w:t>
      </w:r>
      <w:r w:rsidR="00EF3607" w:rsidRPr="00331588">
        <w:rPr>
          <w:rFonts w:cs="Times New Roman"/>
          <w:sz w:val="24"/>
          <w:szCs w:val="24"/>
        </w:rPr>
        <w:t xml:space="preserve">i u njima su </w:t>
      </w:r>
      <w:r w:rsidR="00055EEC" w:rsidRPr="00331588">
        <w:rPr>
          <w:rFonts w:cs="Times New Roman"/>
          <w:sz w:val="24"/>
          <w:szCs w:val="24"/>
        </w:rPr>
        <w:t>sadržana planirana sredstva prema očekivanim ostvarenjima proračunskih prihoda i proračunskih rashoda</w:t>
      </w:r>
      <w:r w:rsidR="00297B5C">
        <w:rPr>
          <w:rFonts w:cs="Times New Roman"/>
          <w:sz w:val="24"/>
          <w:szCs w:val="24"/>
        </w:rPr>
        <w:t xml:space="preserve">. </w:t>
      </w:r>
    </w:p>
    <w:p w14:paraId="140E08F4" w14:textId="797A3F85" w:rsidR="00A03779" w:rsidRDefault="00A03779" w:rsidP="000E783C">
      <w:pPr>
        <w:ind w:left="1080"/>
        <w:rPr>
          <w:rFonts w:cs="Times New Roman"/>
          <w:sz w:val="24"/>
          <w:szCs w:val="24"/>
        </w:rPr>
      </w:pPr>
    </w:p>
    <w:p w14:paraId="61E3CB13" w14:textId="77777777" w:rsidR="00A03779" w:rsidRDefault="00A03779" w:rsidP="000E783C">
      <w:pPr>
        <w:ind w:left="1080"/>
        <w:rPr>
          <w:rFonts w:cs="Times New Roman"/>
          <w:sz w:val="24"/>
          <w:szCs w:val="24"/>
        </w:rPr>
      </w:pPr>
    </w:p>
    <w:p w14:paraId="230A4B83" w14:textId="5CFFB57B" w:rsidR="005C6646" w:rsidRDefault="005C6646" w:rsidP="000E783C">
      <w:pPr>
        <w:ind w:left="1080"/>
        <w:rPr>
          <w:rFonts w:cs="Times New Roman"/>
          <w:sz w:val="24"/>
          <w:szCs w:val="24"/>
        </w:rPr>
      </w:pPr>
    </w:p>
    <w:p w14:paraId="58E2282B" w14:textId="77777777" w:rsidR="005C6646" w:rsidRPr="00331588" w:rsidRDefault="005C6646" w:rsidP="000E783C">
      <w:pPr>
        <w:ind w:left="1080"/>
        <w:rPr>
          <w:rFonts w:cs="Times New Roman"/>
          <w:sz w:val="24"/>
          <w:szCs w:val="24"/>
        </w:rPr>
      </w:pPr>
    </w:p>
    <w:p w14:paraId="56B76D87" w14:textId="772571D7" w:rsidR="00055EEC" w:rsidRDefault="00055EEC" w:rsidP="00331588">
      <w:pPr>
        <w:rPr>
          <w:rFonts w:cs="Times New Roman"/>
          <w:sz w:val="24"/>
          <w:szCs w:val="24"/>
        </w:rPr>
      </w:pPr>
    </w:p>
    <w:p w14:paraId="23EBCDD2" w14:textId="77777777" w:rsidR="00B01420" w:rsidRPr="00331588" w:rsidRDefault="00B01420" w:rsidP="00331588">
      <w:pPr>
        <w:pStyle w:val="Odlomakpopisa"/>
        <w:numPr>
          <w:ilvl w:val="0"/>
          <w:numId w:val="1"/>
        </w:numPr>
        <w:rPr>
          <w:rFonts w:cs="Times New Roman"/>
          <w:b/>
          <w:sz w:val="32"/>
          <w:szCs w:val="32"/>
        </w:rPr>
      </w:pPr>
      <w:r w:rsidRPr="00331588">
        <w:rPr>
          <w:rFonts w:cs="Times New Roman"/>
          <w:b/>
          <w:sz w:val="32"/>
          <w:szCs w:val="32"/>
        </w:rPr>
        <w:t>KONTAKT I OSTALE INFORMACIJE</w:t>
      </w:r>
    </w:p>
    <w:p w14:paraId="2843A691" w14:textId="77777777" w:rsidR="00B01420" w:rsidRPr="00331588" w:rsidRDefault="00B01420" w:rsidP="00331588">
      <w:pPr>
        <w:rPr>
          <w:rFonts w:cs="Times New Roman"/>
          <w:b/>
          <w:sz w:val="32"/>
          <w:szCs w:val="32"/>
        </w:rPr>
      </w:pPr>
    </w:p>
    <w:p w14:paraId="7C6B8C23" w14:textId="77777777" w:rsidR="00B01420" w:rsidRPr="00331588" w:rsidRDefault="00B01420" w:rsidP="00331588">
      <w:pPr>
        <w:ind w:left="1080"/>
        <w:rPr>
          <w:rFonts w:cs="Times New Roman"/>
          <w:b/>
          <w:sz w:val="32"/>
          <w:szCs w:val="32"/>
        </w:rPr>
      </w:pPr>
      <w:r w:rsidRPr="00331588">
        <w:rPr>
          <w:rFonts w:cs="Times New Roman"/>
          <w:b/>
          <w:sz w:val="32"/>
          <w:szCs w:val="32"/>
        </w:rPr>
        <w:t xml:space="preserve">Adresa: OPĆINA </w:t>
      </w:r>
      <w:r w:rsidR="005B2488">
        <w:rPr>
          <w:rFonts w:cs="Times New Roman"/>
          <w:b/>
          <w:sz w:val="32"/>
          <w:szCs w:val="32"/>
        </w:rPr>
        <w:t>FERDINANDOVAC</w:t>
      </w:r>
    </w:p>
    <w:p w14:paraId="44EC184B" w14:textId="77777777" w:rsidR="00B01420" w:rsidRPr="00331588" w:rsidRDefault="00B01420" w:rsidP="00331588">
      <w:pPr>
        <w:ind w:left="1080"/>
        <w:rPr>
          <w:rFonts w:cs="Times New Roman"/>
          <w:b/>
          <w:sz w:val="32"/>
          <w:szCs w:val="32"/>
        </w:rPr>
      </w:pPr>
      <w:r w:rsidRPr="00331588">
        <w:rPr>
          <w:rFonts w:cs="Times New Roman"/>
          <w:b/>
          <w:sz w:val="32"/>
          <w:szCs w:val="32"/>
        </w:rPr>
        <w:t xml:space="preserve">               </w:t>
      </w:r>
      <w:r w:rsidR="005B2488">
        <w:rPr>
          <w:rFonts w:cs="Times New Roman"/>
          <w:b/>
          <w:sz w:val="32"/>
          <w:szCs w:val="32"/>
        </w:rPr>
        <w:t>Trg slobode 28</w:t>
      </w:r>
    </w:p>
    <w:p w14:paraId="306CDF92" w14:textId="77777777" w:rsidR="00B01420" w:rsidRPr="00331588" w:rsidRDefault="00B01420" w:rsidP="00331588">
      <w:pPr>
        <w:ind w:left="1080"/>
        <w:rPr>
          <w:rFonts w:cs="Times New Roman"/>
          <w:b/>
          <w:sz w:val="32"/>
          <w:szCs w:val="32"/>
        </w:rPr>
      </w:pPr>
      <w:r w:rsidRPr="00331588">
        <w:rPr>
          <w:rFonts w:cs="Times New Roman"/>
          <w:b/>
          <w:sz w:val="32"/>
          <w:szCs w:val="32"/>
        </w:rPr>
        <w:t xml:space="preserve">               </w:t>
      </w:r>
      <w:r w:rsidR="005B2488">
        <w:rPr>
          <w:rFonts w:cs="Times New Roman"/>
          <w:b/>
          <w:sz w:val="32"/>
          <w:szCs w:val="32"/>
        </w:rPr>
        <w:t>48 356 Ferdinandovac</w:t>
      </w:r>
    </w:p>
    <w:p w14:paraId="5BC9B436" w14:textId="77777777" w:rsidR="00B01420" w:rsidRPr="00331588" w:rsidRDefault="00B01420" w:rsidP="00331588">
      <w:pPr>
        <w:ind w:left="1080"/>
        <w:rPr>
          <w:rFonts w:cs="Times New Roman"/>
          <w:b/>
          <w:sz w:val="32"/>
          <w:szCs w:val="32"/>
        </w:rPr>
      </w:pPr>
    </w:p>
    <w:p w14:paraId="64136317" w14:textId="7F64E8A9" w:rsidR="00B01420" w:rsidRPr="00331588" w:rsidRDefault="00B01420" w:rsidP="00331588">
      <w:pPr>
        <w:ind w:left="1080"/>
        <w:rPr>
          <w:rFonts w:cs="Times New Roman"/>
          <w:b/>
          <w:sz w:val="32"/>
          <w:szCs w:val="32"/>
        </w:rPr>
      </w:pPr>
      <w:r w:rsidRPr="00331588">
        <w:rPr>
          <w:rFonts w:cs="Times New Roman"/>
          <w:b/>
          <w:sz w:val="32"/>
          <w:szCs w:val="32"/>
        </w:rPr>
        <w:t>Telefon: 048</w:t>
      </w:r>
      <w:r w:rsidR="005B7C4E">
        <w:rPr>
          <w:rFonts w:cs="Times New Roman"/>
          <w:b/>
          <w:sz w:val="32"/>
          <w:szCs w:val="32"/>
        </w:rPr>
        <w:t>/</w:t>
      </w:r>
      <w:r w:rsidR="005B2488">
        <w:rPr>
          <w:rFonts w:cs="Times New Roman"/>
          <w:b/>
          <w:sz w:val="32"/>
          <w:szCs w:val="32"/>
        </w:rPr>
        <w:t>210</w:t>
      </w:r>
      <w:r w:rsidRPr="00331588">
        <w:rPr>
          <w:rFonts w:cs="Times New Roman"/>
          <w:b/>
          <w:sz w:val="32"/>
          <w:szCs w:val="32"/>
        </w:rPr>
        <w:t>-007</w:t>
      </w:r>
    </w:p>
    <w:p w14:paraId="56CD63A3" w14:textId="4573F34C" w:rsidR="00B01420" w:rsidRPr="00331588" w:rsidRDefault="00B01420" w:rsidP="00331588">
      <w:pPr>
        <w:ind w:left="1080"/>
        <w:rPr>
          <w:rFonts w:cs="Times New Roman"/>
          <w:b/>
          <w:sz w:val="32"/>
          <w:szCs w:val="32"/>
        </w:rPr>
      </w:pPr>
      <w:r w:rsidRPr="00331588">
        <w:rPr>
          <w:rFonts w:cs="Times New Roman"/>
          <w:b/>
          <w:sz w:val="32"/>
          <w:szCs w:val="32"/>
        </w:rPr>
        <w:t>Telefaks: 048</w:t>
      </w:r>
      <w:r w:rsidR="005B7C4E">
        <w:rPr>
          <w:rFonts w:cs="Times New Roman"/>
          <w:b/>
          <w:sz w:val="32"/>
          <w:szCs w:val="32"/>
        </w:rPr>
        <w:t>/</w:t>
      </w:r>
      <w:r w:rsidRPr="00331588">
        <w:rPr>
          <w:rFonts w:cs="Times New Roman"/>
          <w:b/>
          <w:sz w:val="32"/>
          <w:szCs w:val="32"/>
        </w:rPr>
        <w:t>81</w:t>
      </w:r>
      <w:r w:rsidR="005B2488">
        <w:rPr>
          <w:rFonts w:cs="Times New Roman"/>
          <w:b/>
          <w:sz w:val="32"/>
          <w:szCs w:val="32"/>
        </w:rPr>
        <w:t>7</w:t>
      </w:r>
      <w:r w:rsidRPr="00331588">
        <w:rPr>
          <w:rFonts w:cs="Times New Roman"/>
          <w:b/>
          <w:sz w:val="32"/>
          <w:szCs w:val="32"/>
        </w:rPr>
        <w:t>-</w:t>
      </w:r>
      <w:r w:rsidR="005B2488">
        <w:rPr>
          <w:rFonts w:cs="Times New Roman"/>
          <w:b/>
          <w:sz w:val="32"/>
          <w:szCs w:val="32"/>
        </w:rPr>
        <w:t>200</w:t>
      </w:r>
    </w:p>
    <w:p w14:paraId="20744ED7" w14:textId="77777777" w:rsidR="00B01420" w:rsidRPr="00331588" w:rsidRDefault="00B01420" w:rsidP="00331588">
      <w:pPr>
        <w:ind w:left="1080"/>
        <w:rPr>
          <w:rFonts w:cs="Times New Roman"/>
          <w:b/>
          <w:sz w:val="32"/>
          <w:szCs w:val="32"/>
        </w:rPr>
      </w:pPr>
      <w:r w:rsidRPr="00331588">
        <w:rPr>
          <w:rFonts w:cs="Times New Roman"/>
          <w:b/>
          <w:sz w:val="32"/>
          <w:szCs w:val="32"/>
        </w:rPr>
        <w:t xml:space="preserve">e-mail: </w:t>
      </w:r>
      <w:r w:rsidR="005B2488">
        <w:rPr>
          <w:rFonts w:cs="Times New Roman"/>
          <w:b/>
          <w:sz w:val="32"/>
          <w:szCs w:val="32"/>
        </w:rPr>
        <w:t>opcina-ferdinandovac@kc.t-com.hr</w:t>
      </w:r>
      <w:r w:rsidR="005B2488" w:rsidRPr="00331588">
        <w:rPr>
          <w:rFonts w:cs="Times New Roman"/>
          <w:b/>
          <w:sz w:val="32"/>
          <w:szCs w:val="32"/>
        </w:rPr>
        <w:t xml:space="preserve"> </w:t>
      </w:r>
    </w:p>
    <w:p w14:paraId="5DF452F3" w14:textId="414F2FB5" w:rsidR="00631C68" w:rsidRPr="00331588" w:rsidRDefault="00B01420" w:rsidP="007B4A10">
      <w:pPr>
        <w:ind w:left="1080"/>
        <w:rPr>
          <w:rFonts w:cs="Times New Roman"/>
          <w:b/>
          <w:sz w:val="32"/>
          <w:szCs w:val="32"/>
        </w:rPr>
      </w:pPr>
      <w:r w:rsidRPr="00331588">
        <w:rPr>
          <w:rFonts w:cs="Times New Roman"/>
          <w:b/>
          <w:sz w:val="32"/>
          <w:szCs w:val="32"/>
        </w:rPr>
        <w:t>internetska stranica: www.</w:t>
      </w:r>
      <w:r w:rsidR="005B2488">
        <w:rPr>
          <w:rFonts w:cs="Times New Roman"/>
          <w:b/>
          <w:sz w:val="32"/>
          <w:szCs w:val="32"/>
        </w:rPr>
        <w:t>ferdinandovac</w:t>
      </w:r>
      <w:r w:rsidRPr="00331588">
        <w:rPr>
          <w:rFonts w:cs="Times New Roman"/>
          <w:b/>
          <w:sz w:val="32"/>
          <w:szCs w:val="32"/>
        </w:rPr>
        <w:t>.hr</w:t>
      </w:r>
    </w:p>
    <w:sectPr w:rsidR="00631C68" w:rsidRPr="00331588" w:rsidSect="00EE2721">
      <w:pgSz w:w="16838" w:h="11906" w:orient="landscape" w:code="9"/>
      <w:pgMar w:top="851" w:right="510" w:bottom="567" w:left="51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F16E6"/>
    <w:multiLevelType w:val="hybridMultilevel"/>
    <w:tmpl w:val="526E9B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66FB0"/>
    <w:multiLevelType w:val="hybridMultilevel"/>
    <w:tmpl w:val="87CE6EFA"/>
    <w:lvl w:ilvl="0" w:tplc="1EE48576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FFA1F8B"/>
    <w:multiLevelType w:val="hybridMultilevel"/>
    <w:tmpl w:val="EF147D58"/>
    <w:lvl w:ilvl="0" w:tplc="003C64B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68E"/>
    <w:rsid w:val="00017211"/>
    <w:rsid w:val="0002125C"/>
    <w:rsid w:val="0002268E"/>
    <w:rsid w:val="0002353A"/>
    <w:rsid w:val="000308C2"/>
    <w:rsid w:val="00031ADF"/>
    <w:rsid w:val="00044329"/>
    <w:rsid w:val="00046B8B"/>
    <w:rsid w:val="00055EEC"/>
    <w:rsid w:val="000718A5"/>
    <w:rsid w:val="00075999"/>
    <w:rsid w:val="00082E28"/>
    <w:rsid w:val="000851FA"/>
    <w:rsid w:val="000A67FB"/>
    <w:rsid w:val="000B1DFE"/>
    <w:rsid w:val="000C2C3E"/>
    <w:rsid w:val="000D0303"/>
    <w:rsid w:val="000D1AFD"/>
    <w:rsid w:val="000D5C0F"/>
    <w:rsid w:val="000E0341"/>
    <w:rsid w:val="000E30C9"/>
    <w:rsid w:val="000E72F5"/>
    <w:rsid w:val="000E783C"/>
    <w:rsid w:val="000F7037"/>
    <w:rsid w:val="00132C92"/>
    <w:rsid w:val="00132E50"/>
    <w:rsid w:val="00135E47"/>
    <w:rsid w:val="001404B0"/>
    <w:rsid w:val="00162DEA"/>
    <w:rsid w:val="0017032E"/>
    <w:rsid w:val="00182903"/>
    <w:rsid w:val="00192874"/>
    <w:rsid w:val="001952DE"/>
    <w:rsid w:val="001A1774"/>
    <w:rsid w:val="001A3B3F"/>
    <w:rsid w:val="001C590D"/>
    <w:rsid w:val="001D14C5"/>
    <w:rsid w:val="001F43E1"/>
    <w:rsid w:val="0021058F"/>
    <w:rsid w:val="00241112"/>
    <w:rsid w:val="00243A15"/>
    <w:rsid w:val="0024413D"/>
    <w:rsid w:val="00265BC9"/>
    <w:rsid w:val="0026783B"/>
    <w:rsid w:val="0027073A"/>
    <w:rsid w:val="00285E30"/>
    <w:rsid w:val="00293E08"/>
    <w:rsid w:val="00297B5C"/>
    <w:rsid w:val="002B3DFF"/>
    <w:rsid w:val="002B6194"/>
    <w:rsid w:val="002C3422"/>
    <w:rsid w:val="002C734D"/>
    <w:rsid w:val="002D4454"/>
    <w:rsid w:val="002E4CC8"/>
    <w:rsid w:val="002E6B94"/>
    <w:rsid w:val="00304B19"/>
    <w:rsid w:val="003159E5"/>
    <w:rsid w:val="0031667C"/>
    <w:rsid w:val="0032650B"/>
    <w:rsid w:val="00330128"/>
    <w:rsid w:val="00331588"/>
    <w:rsid w:val="00331B71"/>
    <w:rsid w:val="00334C1D"/>
    <w:rsid w:val="00340EED"/>
    <w:rsid w:val="00355049"/>
    <w:rsid w:val="003557E0"/>
    <w:rsid w:val="00356EFB"/>
    <w:rsid w:val="0037398F"/>
    <w:rsid w:val="003768F5"/>
    <w:rsid w:val="003809AF"/>
    <w:rsid w:val="00392AA2"/>
    <w:rsid w:val="00396FC7"/>
    <w:rsid w:val="003A4383"/>
    <w:rsid w:val="003A4603"/>
    <w:rsid w:val="003A4985"/>
    <w:rsid w:val="003B24D2"/>
    <w:rsid w:val="003B2D8B"/>
    <w:rsid w:val="003B770A"/>
    <w:rsid w:val="003C75B9"/>
    <w:rsid w:val="003D422A"/>
    <w:rsid w:val="003E05C9"/>
    <w:rsid w:val="003E1DE1"/>
    <w:rsid w:val="003E2311"/>
    <w:rsid w:val="00400873"/>
    <w:rsid w:val="00415281"/>
    <w:rsid w:val="0041735D"/>
    <w:rsid w:val="00417A16"/>
    <w:rsid w:val="00424B7C"/>
    <w:rsid w:val="004405BB"/>
    <w:rsid w:val="00450260"/>
    <w:rsid w:val="004554FB"/>
    <w:rsid w:val="00462E7E"/>
    <w:rsid w:val="00465BBF"/>
    <w:rsid w:val="004701C8"/>
    <w:rsid w:val="00485B07"/>
    <w:rsid w:val="00486F9E"/>
    <w:rsid w:val="004918D9"/>
    <w:rsid w:val="004A65C6"/>
    <w:rsid w:val="004B2478"/>
    <w:rsid w:val="004B7A22"/>
    <w:rsid w:val="004D0B16"/>
    <w:rsid w:val="004D2B57"/>
    <w:rsid w:val="004E3DBD"/>
    <w:rsid w:val="004F033F"/>
    <w:rsid w:val="004F5D70"/>
    <w:rsid w:val="00503C85"/>
    <w:rsid w:val="00520E95"/>
    <w:rsid w:val="0053130C"/>
    <w:rsid w:val="005372BA"/>
    <w:rsid w:val="00541751"/>
    <w:rsid w:val="005421DA"/>
    <w:rsid w:val="005534FB"/>
    <w:rsid w:val="005664D1"/>
    <w:rsid w:val="00573C23"/>
    <w:rsid w:val="00584B28"/>
    <w:rsid w:val="00584BA9"/>
    <w:rsid w:val="005B2488"/>
    <w:rsid w:val="005B253A"/>
    <w:rsid w:val="005B4556"/>
    <w:rsid w:val="005B53EF"/>
    <w:rsid w:val="005B7C4E"/>
    <w:rsid w:val="005C6646"/>
    <w:rsid w:val="005D1F89"/>
    <w:rsid w:val="005D28E9"/>
    <w:rsid w:val="005E0A9F"/>
    <w:rsid w:val="005E2001"/>
    <w:rsid w:val="00616642"/>
    <w:rsid w:val="00631C68"/>
    <w:rsid w:val="006345AC"/>
    <w:rsid w:val="006376F7"/>
    <w:rsid w:val="00645570"/>
    <w:rsid w:val="00646B8A"/>
    <w:rsid w:val="0065166B"/>
    <w:rsid w:val="00657078"/>
    <w:rsid w:val="00670E29"/>
    <w:rsid w:val="00673CB6"/>
    <w:rsid w:val="0067623D"/>
    <w:rsid w:val="006B454F"/>
    <w:rsid w:val="006B581C"/>
    <w:rsid w:val="006B58FE"/>
    <w:rsid w:val="006B6C71"/>
    <w:rsid w:val="006C2A3A"/>
    <w:rsid w:val="006C2ADE"/>
    <w:rsid w:val="006C7993"/>
    <w:rsid w:val="006F2FCD"/>
    <w:rsid w:val="006F4C1A"/>
    <w:rsid w:val="00703F29"/>
    <w:rsid w:val="007164DA"/>
    <w:rsid w:val="0071711D"/>
    <w:rsid w:val="007233A6"/>
    <w:rsid w:val="00730378"/>
    <w:rsid w:val="007327E8"/>
    <w:rsid w:val="00736F09"/>
    <w:rsid w:val="00750113"/>
    <w:rsid w:val="00750F41"/>
    <w:rsid w:val="007564A1"/>
    <w:rsid w:val="007678BA"/>
    <w:rsid w:val="00772078"/>
    <w:rsid w:val="00776541"/>
    <w:rsid w:val="007838FD"/>
    <w:rsid w:val="00793BC4"/>
    <w:rsid w:val="007B4A10"/>
    <w:rsid w:val="007C325E"/>
    <w:rsid w:val="007C559A"/>
    <w:rsid w:val="007D1FFF"/>
    <w:rsid w:val="007D5D47"/>
    <w:rsid w:val="007E46B9"/>
    <w:rsid w:val="008062B9"/>
    <w:rsid w:val="00812844"/>
    <w:rsid w:val="00816F9B"/>
    <w:rsid w:val="0082130A"/>
    <w:rsid w:val="00823D35"/>
    <w:rsid w:val="008343C9"/>
    <w:rsid w:val="008369A9"/>
    <w:rsid w:val="0083733E"/>
    <w:rsid w:val="00841657"/>
    <w:rsid w:val="0084727F"/>
    <w:rsid w:val="008722DB"/>
    <w:rsid w:val="00873E72"/>
    <w:rsid w:val="00877224"/>
    <w:rsid w:val="0088688E"/>
    <w:rsid w:val="008A7701"/>
    <w:rsid w:val="008B232C"/>
    <w:rsid w:val="008E68EB"/>
    <w:rsid w:val="008F7BB7"/>
    <w:rsid w:val="00913357"/>
    <w:rsid w:val="00920E6D"/>
    <w:rsid w:val="00941B67"/>
    <w:rsid w:val="009472F5"/>
    <w:rsid w:val="00955182"/>
    <w:rsid w:val="00981FF1"/>
    <w:rsid w:val="009920EA"/>
    <w:rsid w:val="009C6FB5"/>
    <w:rsid w:val="009C7706"/>
    <w:rsid w:val="009E7286"/>
    <w:rsid w:val="009F66E1"/>
    <w:rsid w:val="00A03779"/>
    <w:rsid w:val="00A041B3"/>
    <w:rsid w:val="00A2046F"/>
    <w:rsid w:val="00A25BD9"/>
    <w:rsid w:val="00A328A6"/>
    <w:rsid w:val="00A450D3"/>
    <w:rsid w:val="00A5664E"/>
    <w:rsid w:val="00A568D6"/>
    <w:rsid w:val="00A84BEB"/>
    <w:rsid w:val="00A86B0A"/>
    <w:rsid w:val="00A93925"/>
    <w:rsid w:val="00A9734A"/>
    <w:rsid w:val="00AA1E18"/>
    <w:rsid w:val="00AB0181"/>
    <w:rsid w:val="00AB5DAB"/>
    <w:rsid w:val="00AC6044"/>
    <w:rsid w:val="00AE2ECC"/>
    <w:rsid w:val="00AE31FE"/>
    <w:rsid w:val="00AF0754"/>
    <w:rsid w:val="00AF77F9"/>
    <w:rsid w:val="00B01420"/>
    <w:rsid w:val="00B13E83"/>
    <w:rsid w:val="00B20FCA"/>
    <w:rsid w:val="00B35A47"/>
    <w:rsid w:val="00B46054"/>
    <w:rsid w:val="00B5409D"/>
    <w:rsid w:val="00B61179"/>
    <w:rsid w:val="00B644E0"/>
    <w:rsid w:val="00B66F1C"/>
    <w:rsid w:val="00B76FCB"/>
    <w:rsid w:val="00B83EEC"/>
    <w:rsid w:val="00BA5441"/>
    <w:rsid w:val="00BC1BB1"/>
    <w:rsid w:val="00BC1E91"/>
    <w:rsid w:val="00BE1F51"/>
    <w:rsid w:val="00C0103E"/>
    <w:rsid w:val="00C3095C"/>
    <w:rsid w:val="00C345CC"/>
    <w:rsid w:val="00C463BA"/>
    <w:rsid w:val="00C507B7"/>
    <w:rsid w:val="00C53842"/>
    <w:rsid w:val="00C56430"/>
    <w:rsid w:val="00C57F87"/>
    <w:rsid w:val="00C84B84"/>
    <w:rsid w:val="00C87297"/>
    <w:rsid w:val="00CA6965"/>
    <w:rsid w:val="00CB52AC"/>
    <w:rsid w:val="00CC0E15"/>
    <w:rsid w:val="00D007AF"/>
    <w:rsid w:val="00D038AD"/>
    <w:rsid w:val="00D10784"/>
    <w:rsid w:val="00D20A79"/>
    <w:rsid w:val="00D26761"/>
    <w:rsid w:val="00D42A73"/>
    <w:rsid w:val="00D42DEF"/>
    <w:rsid w:val="00D51B25"/>
    <w:rsid w:val="00D74BD8"/>
    <w:rsid w:val="00D95CC3"/>
    <w:rsid w:val="00D97731"/>
    <w:rsid w:val="00D97E12"/>
    <w:rsid w:val="00DC5A37"/>
    <w:rsid w:val="00DE4CDC"/>
    <w:rsid w:val="00DE534B"/>
    <w:rsid w:val="00DF04F7"/>
    <w:rsid w:val="00DF67DE"/>
    <w:rsid w:val="00E03D23"/>
    <w:rsid w:val="00E13AA2"/>
    <w:rsid w:val="00E22D73"/>
    <w:rsid w:val="00E36401"/>
    <w:rsid w:val="00E44FCD"/>
    <w:rsid w:val="00E53374"/>
    <w:rsid w:val="00E55937"/>
    <w:rsid w:val="00E600A5"/>
    <w:rsid w:val="00E64261"/>
    <w:rsid w:val="00E64E4A"/>
    <w:rsid w:val="00E6586F"/>
    <w:rsid w:val="00E7212C"/>
    <w:rsid w:val="00E75DAD"/>
    <w:rsid w:val="00E75E32"/>
    <w:rsid w:val="00E81E27"/>
    <w:rsid w:val="00E85DAF"/>
    <w:rsid w:val="00E97C16"/>
    <w:rsid w:val="00EA1556"/>
    <w:rsid w:val="00EA7569"/>
    <w:rsid w:val="00EB5D47"/>
    <w:rsid w:val="00EC570B"/>
    <w:rsid w:val="00EE2721"/>
    <w:rsid w:val="00EF3607"/>
    <w:rsid w:val="00F10E48"/>
    <w:rsid w:val="00F11524"/>
    <w:rsid w:val="00F263EC"/>
    <w:rsid w:val="00F42D59"/>
    <w:rsid w:val="00F43E6D"/>
    <w:rsid w:val="00F52987"/>
    <w:rsid w:val="00F546E5"/>
    <w:rsid w:val="00F745BD"/>
    <w:rsid w:val="00FA370B"/>
    <w:rsid w:val="00FC45B4"/>
    <w:rsid w:val="00FC716F"/>
    <w:rsid w:val="00FD461F"/>
    <w:rsid w:val="00FD63E9"/>
    <w:rsid w:val="00FE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F0C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5B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C2C3E"/>
    <w:pPr>
      <w:ind w:left="720"/>
      <w:contextualSpacing/>
    </w:pPr>
  </w:style>
  <w:style w:type="table" w:styleId="Srednjareetka3-Isticanje5">
    <w:name w:val="Medium Grid 3 Accent 5"/>
    <w:basedOn w:val="Obinatablica"/>
    <w:uiPriority w:val="69"/>
    <w:rsid w:val="0019287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Hiperveza">
    <w:name w:val="Hyperlink"/>
    <w:basedOn w:val="Zadanifontodlomka"/>
    <w:uiPriority w:val="99"/>
    <w:unhideWhenUsed/>
    <w:rsid w:val="00B01420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503C85"/>
  </w:style>
  <w:style w:type="character" w:customStyle="1" w:styleId="UnresolvedMention">
    <w:name w:val="Unresolved Mention"/>
    <w:basedOn w:val="Zadanifontodlomka"/>
    <w:uiPriority w:val="99"/>
    <w:semiHidden/>
    <w:unhideWhenUsed/>
    <w:rsid w:val="002E4CC8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31AD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31A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5B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C2C3E"/>
    <w:pPr>
      <w:ind w:left="720"/>
      <w:contextualSpacing/>
    </w:pPr>
  </w:style>
  <w:style w:type="table" w:styleId="Srednjareetka3-Isticanje5">
    <w:name w:val="Medium Grid 3 Accent 5"/>
    <w:basedOn w:val="Obinatablica"/>
    <w:uiPriority w:val="69"/>
    <w:rsid w:val="0019287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Hiperveza">
    <w:name w:val="Hyperlink"/>
    <w:basedOn w:val="Zadanifontodlomka"/>
    <w:uiPriority w:val="99"/>
    <w:unhideWhenUsed/>
    <w:rsid w:val="00B01420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503C85"/>
  </w:style>
  <w:style w:type="character" w:customStyle="1" w:styleId="UnresolvedMention">
    <w:name w:val="Unresolved Mention"/>
    <w:basedOn w:val="Zadanifontodlomka"/>
    <w:uiPriority w:val="99"/>
    <w:semiHidden/>
    <w:unhideWhenUsed/>
    <w:rsid w:val="002E4CC8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31AD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31A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rdinandovac.hr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FFE31-73C1-4878-B936-B679DFCFC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0</Words>
  <Characters>23031</Characters>
  <Application>Microsoft Office Word</Application>
  <DocSecurity>0</DocSecurity>
  <Lines>191</Lines>
  <Paragraphs>5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Helena</cp:lastModifiedBy>
  <cp:revision>4</cp:revision>
  <cp:lastPrinted>2021-11-16T15:29:00Z</cp:lastPrinted>
  <dcterms:created xsi:type="dcterms:W3CDTF">2021-11-19T08:31:00Z</dcterms:created>
  <dcterms:modified xsi:type="dcterms:W3CDTF">2021-11-19T08:34:00Z</dcterms:modified>
</cp:coreProperties>
</file>